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BDA49" w14:textId="25F167FB" w:rsidR="00B82BED" w:rsidRDefault="00DB1629">
      <w:r>
        <w:rPr>
          <w:noProof/>
        </w:rPr>
        <mc:AlternateContent>
          <mc:Choice Requires="wps">
            <w:drawing>
              <wp:anchor distT="45720" distB="45720" distL="114300" distR="114300" simplePos="0" relativeHeight="251668480" behindDoc="0" locked="0" layoutInCell="1" allowOverlap="1" wp14:anchorId="1EE0F9C6" wp14:editId="392EC1F4">
                <wp:simplePos x="0" y="0"/>
                <wp:positionH relativeFrom="column">
                  <wp:posOffset>-490854</wp:posOffset>
                </wp:positionH>
                <wp:positionV relativeFrom="paragraph">
                  <wp:posOffset>-546735</wp:posOffset>
                </wp:positionV>
                <wp:extent cx="4495800" cy="51149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114925"/>
                        </a:xfrm>
                        <a:prstGeom prst="rect">
                          <a:avLst/>
                        </a:prstGeom>
                        <a:noFill/>
                        <a:ln w="9525">
                          <a:noFill/>
                          <a:miter lim="800000"/>
                        </a:ln>
                      </wps:spPr>
                      <wps:txbx>
                        <w:txbxContent>
                          <w:p w14:paraId="384344CC" w14:textId="77777777" w:rsidR="0031114D" w:rsidRDefault="0031114D" w:rsidP="0031114D">
                            <w:pPr>
                              <w:shd w:val="clear" w:color="auto" w:fill="FFFFFF"/>
                              <w:ind w:firstLine="709"/>
                              <w:jc w:val="both"/>
                              <w:rPr>
                                <w:rFonts w:ascii="Albert Sans Medium" w:hAnsi="Albert Sans Medium"/>
                                <w:color w:val="000000"/>
                                <w:spacing w:val="-3"/>
                                <w:sz w:val="18"/>
                                <w:szCs w:val="27"/>
                              </w:rPr>
                            </w:pPr>
                          </w:p>
                          <w:p w14:paraId="2E53A73A" w14:textId="69C7FD09"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 xml:space="preserve">Con motivo de la próxima Jornada Mundial de los Pobres, que se celebrará el 16 de noviembre de 2025, el papa León XIV ha hecho público su mensaje bajo el lema bíblico «Tú, Señor, eres mi esperanza» (Sal 71,5). </w:t>
                            </w:r>
                          </w:p>
                          <w:p w14:paraId="5A4320EE" w14:textId="77777777"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 xml:space="preserve">El Pontífice ha iniciado su mensaje evocando las palabras del salmista que, desde la dificultad, proclama: «Yo me refugio en ti, Señor, ¡que nunca tenga que avergonzarme!» (Sal 71,1). Esta confianza inquebrantable, ha explicado el Papa, nace de la fe en Dios, que es «nuestra Roca y nuestra fortaleza» (Sal 71,3). Por eso, la esperanza no defrauda, ya que «nosotros nos fatigamos y luchamos porque hemos puesto nuestra esperanza en el Dios viviente» (1 Tm 4,10), </w:t>
                            </w:r>
                            <w:proofErr w:type="gramStart"/>
                            <w:r w:rsidRPr="00DA1988">
                              <w:rPr>
                                <w:rFonts w:ascii="Albert Sans Medium" w:hAnsi="Albert Sans Medium"/>
                                <w:color w:val="000000"/>
                                <w:spacing w:val="-3"/>
                                <w:sz w:val="18"/>
                                <w:szCs w:val="27"/>
                              </w:rPr>
                              <w:t>y</w:t>
                            </w:r>
                            <w:proofErr w:type="gramEnd"/>
                            <w:r w:rsidRPr="00DA1988">
                              <w:rPr>
                                <w:rFonts w:ascii="Albert Sans Medium" w:hAnsi="Albert Sans Medium"/>
                                <w:color w:val="000000"/>
                                <w:spacing w:val="-3"/>
                                <w:sz w:val="18"/>
                                <w:szCs w:val="27"/>
                              </w:rPr>
                              <w:t xml:space="preserve"> además, hemos sido «salvados en esta esperanza» y en ella necesitamos permanecer enraizados.</w:t>
                            </w:r>
                          </w:p>
                          <w:p w14:paraId="5C532187" w14:textId="4B2C94C0" w:rsidR="00107FBA"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 xml:space="preserve">En su mensaje León XIV ha destacado cómo los pobres, en su precariedad, pueden convertirse en «testigos de una esperanza fuerte y fiable», ya que su esperanza «sólo puede reposar en otro lugar», no en las seguridades del poder o el tener. El Papa ha insistido en que reconocer a Dios como «nuestra primera y única esperanza» nos lleva a relativizar las riquezas y a buscar el verdadero tesoro. </w:t>
                            </w:r>
                          </w:p>
                          <w:p w14:paraId="08536EFB" w14:textId="77777777" w:rsidR="0031114D" w:rsidRPr="00DA1988" w:rsidRDefault="0031114D" w:rsidP="0031114D">
                            <w:pPr>
                              <w:shd w:val="clear" w:color="auto" w:fill="FFFFFF"/>
                              <w:ind w:firstLine="709"/>
                              <w:jc w:val="both"/>
                              <w:rPr>
                                <w:rFonts w:ascii="Albert Sans Medium" w:hAnsi="Albert Sans Medium"/>
                                <w:color w:val="000000"/>
                                <w:spacing w:val="-3"/>
                                <w:sz w:val="18"/>
                                <w:szCs w:val="27"/>
                              </w:rPr>
                            </w:pPr>
                          </w:p>
                          <w:p w14:paraId="7C3A146D" w14:textId="77777777" w:rsidR="00107FBA" w:rsidRDefault="00107FBA" w:rsidP="00107FBA">
                            <w:pPr>
                              <w:shd w:val="clear" w:color="auto" w:fill="FFFFFF"/>
                              <w:jc w:val="both"/>
                              <w:rPr>
                                <w:rFonts w:ascii="Albert Sans Medium" w:hAnsi="Albert Sans Medium"/>
                                <w:b/>
                                <w:bCs/>
                                <w:color w:val="000000"/>
                                <w:spacing w:val="-3"/>
                                <w:sz w:val="18"/>
                                <w:szCs w:val="27"/>
                              </w:rPr>
                            </w:pPr>
                            <w:r w:rsidRPr="00DA1988">
                              <w:rPr>
                                <w:rFonts w:ascii="Albert Sans Medium" w:hAnsi="Albert Sans Medium"/>
                                <w:b/>
                                <w:bCs/>
                                <w:color w:val="000000"/>
                                <w:spacing w:val="-3"/>
                                <w:sz w:val="18"/>
                                <w:szCs w:val="27"/>
                              </w:rPr>
                              <w:t>La esperanza cristiana: un ancla para la caridad</w:t>
                            </w:r>
                          </w:p>
                          <w:p w14:paraId="5B2E9860" w14:textId="77777777"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León XIV resalta la circularidad entre fe, esperanza y caridad. La esperanza, nacida de la fe y alimentada por la caridad, «es madre de todas las virtudes». El Papa ha enfatizado la necesidad actual de caridad, no como una promesa, sino como una realidad que «nos compromete, orientando nuestras decisiones al bien común». De manera contundente, el Pontífice ha advertido: «Quien carece de caridad no solo carece de fe y esperanza, sino que quita esperanza a su prójimo».</w:t>
                            </w:r>
                          </w:p>
                          <w:p w14:paraId="2598819B" w14:textId="77777777"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El mensaje subraya que la invitación a la esperanza implica «el deber de asumir responsabilidades coherentes en la historia, sin dilaciones». El Papa recuerda que la caridad «representa el mayor mandamiento social» y que la pobreza tiene causas estructurales que deben ser eliminadas. Mientras tanto, todos estamos llamados a crear «nuevos signos de esperanza que testimonien la caridad cristiana». El Papa cita ejemplos como los hospitales, escuelas, casas-familia, centros de escucha y comedores para los pobres, destacando que son «signos, a menudo escondidos, a los que quizás no prestamos atención y, sin embargo, tan importantes para sacudirnos de la indiferencia y motivar el compromiso en las distintas formas de voluntariado».</w:t>
                            </w:r>
                          </w:p>
                          <w:p w14:paraId="7A84E57C" w14:textId="77777777" w:rsidR="0031114D" w:rsidRDefault="0031114D" w:rsidP="00107FBA">
                            <w:pPr>
                              <w:jc w:val="both"/>
                              <w:rPr>
                                <w:rFonts w:ascii="Albert Sans Medium" w:eastAsia="Calibri" w:hAnsi="Albert Sans Medium"/>
                                <w:sz w:val="18"/>
                                <w:szCs w:val="22"/>
                                <w:lang w:eastAsia="en-US"/>
                              </w:rPr>
                            </w:pPr>
                            <w:r>
                              <w:rPr>
                                <w:rFonts w:ascii="Albert Sans Medium" w:eastAsia="Calibri" w:hAnsi="Albert Sans Medium"/>
                                <w:sz w:val="18"/>
                                <w:szCs w:val="22"/>
                                <w:lang w:eastAsia="en-US"/>
                              </w:rPr>
                              <w:t xml:space="preserve">     </w:t>
                            </w:r>
                          </w:p>
                          <w:p w14:paraId="6B806F01" w14:textId="07B309A0" w:rsidR="00B451B1" w:rsidRDefault="0031114D" w:rsidP="0031114D">
                            <w:pPr>
                              <w:ind w:left="1418" w:firstLine="709"/>
                              <w:jc w:val="both"/>
                              <w:rPr>
                                <w:rFonts w:ascii="Albert Sans Medium" w:eastAsia="Calibri" w:hAnsi="Albert Sans Medium"/>
                                <w:sz w:val="18"/>
                                <w:szCs w:val="22"/>
                                <w:lang w:eastAsia="en-US"/>
                              </w:rPr>
                            </w:pPr>
                            <w:r>
                              <w:rPr>
                                <w:rFonts w:ascii="Albert Sans Medium" w:eastAsia="Calibri" w:hAnsi="Albert Sans Medium"/>
                                <w:sz w:val="18"/>
                                <w:szCs w:val="22"/>
                                <w:lang w:eastAsia="en-US"/>
                              </w:rPr>
                              <w:t xml:space="preserve">   (Extracto del Mensaje del Papa León XIV. Cf </w:t>
                            </w:r>
                            <w:proofErr w:type="spellStart"/>
                            <w:r>
                              <w:rPr>
                                <w:rFonts w:ascii="Albert Sans Medium" w:eastAsia="Calibri" w:hAnsi="Albert Sans Medium"/>
                                <w:sz w:val="18"/>
                                <w:szCs w:val="22"/>
                                <w:lang w:eastAsia="en-US"/>
                              </w:rPr>
                              <w:t>Eclesia</w:t>
                            </w:r>
                            <w:proofErr w:type="spellEnd"/>
                            <w:r>
                              <w:rPr>
                                <w:rFonts w:ascii="Albert Sans Medium" w:eastAsia="Calibri" w:hAnsi="Albert Sans Medium"/>
                                <w:sz w:val="18"/>
                                <w:szCs w:val="22"/>
                                <w:lang w:eastAsia="en-US"/>
                              </w:rPr>
                              <w:t>)</w:t>
                            </w:r>
                          </w:p>
                          <w:p w14:paraId="6FF5D019" w14:textId="425E55D8" w:rsidR="00B451B1" w:rsidRDefault="00B451B1" w:rsidP="003D329C">
                            <w:pPr>
                              <w:ind w:firstLine="708"/>
                              <w:jc w:val="both"/>
                              <w:rPr>
                                <w:rFonts w:ascii="Albert Sans Medium" w:eastAsia="Calibri" w:hAnsi="Albert Sans Medium"/>
                                <w:sz w:val="20"/>
                                <w:szCs w:val="22"/>
                                <w:lang w:eastAsia="en-US"/>
                              </w:rPr>
                            </w:pPr>
                          </w:p>
                          <w:p w14:paraId="2A040E45" w14:textId="77777777" w:rsidR="000745DB" w:rsidRPr="0050783B" w:rsidRDefault="000745DB" w:rsidP="00B15580">
                            <w:pPr>
                              <w:shd w:val="clear" w:color="auto" w:fill="FFFFFF"/>
                              <w:jc w:val="both"/>
                              <w:rPr>
                                <w:rFonts w:ascii="Albert Sans Medium" w:hAnsi="Albert Sans Medium" w:cs="Segoe UI"/>
                                <w:color w:val="000000"/>
                                <w:sz w:val="20"/>
                                <w:szCs w:val="20"/>
                              </w:rPr>
                            </w:pPr>
                          </w:p>
                          <w:p w14:paraId="78A437FE" w14:textId="77777777" w:rsidR="000745DB" w:rsidRDefault="000745DB" w:rsidP="00B15580">
                            <w:pPr>
                              <w:shd w:val="clear" w:color="auto" w:fill="FFFFFF"/>
                              <w:jc w:val="both"/>
                              <w:rPr>
                                <w:rFonts w:ascii="Albert Sans Medium" w:hAnsi="Albert Sans Medium" w:cs="Segoe UI"/>
                                <w:color w:val="000000"/>
                                <w:sz w:val="20"/>
                                <w:szCs w:val="20"/>
                              </w:rPr>
                            </w:pPr>
                          </w:p>
                          <w:p w14:paraId="4F04FDB0" w14:textId="77777777" w:rsidR="000745DB" w:rsidRDefault="000745DB" w:rsidP="00B15580">
                            <w:pPr>
                              <w:shd w:val="clear" w:color="auto" w:fill="FFFFFF"/>
                              <w:jc w:val="both"/>
                              <w:rPr>
                                <w:rFonts w:ascii="Albert Sans Medium" w:hAnsi="Albert Sans Medium" w:cs="Segoe UI"/>
                                <w:color w:val="000000"/>
                                <w:sz w:val="20"/>
                                <w:szCs w:val="20"/>
                              </w:rPr>
                            </w:pPr>
                          </w:p>
                          <w:p w14:paraId="0D8530DE" w14:textId="77777777" w:rsidR="000745DB" w:rsidRDefault="000745DB" w:rsidP="00B15580">
                            <w:pPr>
                              <w:shd w:val="clear" w:color="auto" w:fill="FFFFFF"/>
                              <w:jc w:val="both"/>
                              <w:rPr>
                                <w:rFonts w:ascii="Albert Sans Medium" w:hAnsi="Albert Sans Medium" w:cs="Segoe UI"/>
                                <w:color w:val="000000"/>
                                <w:sz w:val="20"/>
                                <w:szCs w:val="20"/>
                              </w:rPr>
                            </w:pPr>
                          </w:p>
                          <w:p w14:paraId="49B065A7" w14:textId="77777777" w:rsidR="000745DB" w:rsidRDefault="000745DB" w:rsidP="00B15580">
                            <w:pPr>
                              <w:shd w:val="clear" w:color="auto" w:fill="FFFFFF"/>
                              <w:jc w:val="both"/>
                              <w:rPr>
                                <w:rFonts w:ascii="Albert Sans Medium" w:hAnsi="Albert Sans Medium" w:cs="Segoe UI"/>
                                <w:color w:val="000000"/>
                                <w:sz w:val="20"/>
                                <w:szCs w:val="20"/>
                              </w:rPr>
                            </w:pPr>
                          </w:p>
                          <w:p w14:paraId="0F388991" w14:textId="77777777" w:rsidR="000745DB" w:rsidRDefault="000745DB" w:rsidP="00B15580">
                            <w:pPr>
                              <w:shd w:val="clear" w:color="auto" w:fill="FFFFFF"/>
                              <w:jc w:val="both"/>
                              <w:rPr>
                                <w:rFonts w:ascii="Albert Sans Medium" w:hAnsi="Albert Sans Medium" w:cs="Segoe UI"/>
                                <w:color w:val="000000"/>
                                <w:sz w:val="20"/>
                                <w:szCs w:val="20"/>
                              </w:rPr>
                            </w:pPr>
                          </w:p>
                          <w:p w14:paraId="0702479C" w14:textId="77777777" w:rsidR="000745DB" w:rsidRDefault="000745DB" w:rsidP="00B15580">
                            <w:pPr>
                              <w:shd w:val="clear" w:color="auto" w:fill="FFFFFF"/>
                              <w:jc w:val="both"/>
                              <w:rPr>
                                <w:rFonts w:ascii="Albert Sans Medium" w:hAnsi="Albert Sans Medium" w:cs="Segoe UI"/>
                                <w:color w:val="000000"/>
                                <w:sz w:val="20"/>
                                <w:szCs w:val="20"/>
                              </w:rPr>
                            </w:pPr>
                          </w:p>
                          <w:p w14:paraId="7D81ED88" w14:textId="77777777" w:rsidR="000745DB" w:rsidRDefault="000745DB" w:rsidP="00B15580">
                            <w:pPr>
                              <w:shd w:val="clear" w:color="auto" w:fill="FFFFFF"/>
                              <w:jc w:val="both"/>
                              <w:rPr>
                                <w:rFonts w:ascii="Albert Sans Medium" w:hAnsi="Albert Sans Medium" w:cs="Segoe UI"/>
                                <w:color w:val="000000"/>
                                <w:sz w:val="20"/>
                                <w:szCs w:val="20"/>
                              </w:rPr>
                            </w:pPr>
                          </w:p>
                          <w:p w14:paraId="7C826DA5" w14:textId="77777777" w:rsidR="000745DB" w:rsidRDefault="000745DB" w:rsidP="00B15580">
                            <w:pPr>
                              <w:shd w:val="clear" w:color="auto" w:fill="FFFFFF"/>
                              <w:jc w:val="both"/>
                              <w:rPr>
                                <w:rFonts w:ascii="Albert Sans Medium" w:hAnsi="Albert Sans Medium" w:cs="Segoe UI"/>
                                <w:color w:val="000000"/>
                                <w:sz w:val="20"/>
                                <w:szCs w:val="20"/>
                              </w:rPr>
                            </w:pPr>
                          </w:p>
                          <w:p w14:paraId="32B53ADE" w14:textId="77777777" w:rsidR="000745DB" w:rsidRDefault="000745DB" w:rsidP="00B15580">
                            <w:pPr>
                              <w:shd w:val="clear" w:color="auto" w:fill="FFFFFF"/>
                              <w:jc w:val="both"/>
                              <w:rPr>
                                <w:rFonts w:ascii="Albert Sans Medium" w:hAnsi="Albert Sans Medium" w:cs="Segoe UI"/>
                                <w:color w:val="000000"/>
                                <w:sz w:val="20"/>
                                <w:szCs w:val="20"/>
                              </w:rPr>
                            </w:pPr>
                          </w:p>
                          <w:p w14:paraId="6DA02E16" w14:textId="77777777" w:rsidR="000745DB" w:rsidRDefault="000745DB" w:rsidP="00B15580">
                            <w:pPr>
                              <w:shd w:val="clear" w:color="auto" w:fill="FFFFFF"/>
                              <w:jc w:val="both"/>
                              <w:rPr>
                                <w:rFonts w:ascii="Albert Sans Medium" w:hAnsi="Albert Sans Medium" w:cs="Segoe UI"/>
                                <w:color w:val="000000"/>
                                <w:sz w:val="20"/>
                                <w:szCs w:val="20"/>
                              </w:rPr>
                            </w:pPr>
                          </w:p>
                          <w:p w14:paraId="35150139" w14:textId="77777777" w:rsidR="00B82BED" w:rsidRDefault="00B82BED" w:rsidP="00B15580">
                            <w:pPr>
                              <w:shd w:val="clear" w:color="auto" w:fill="FFFFFF"/>
                              <w:jc w:val="both"/>
                              <w:rPr>
                                <w:rFonts w:ascii="Segoe UI" w:hAnsi="Segoe UI" w:cs="Segoe UI"/>
                                <w:sz w:val="20"/>
                                <w:szCs w:val="21"/>
                              </w:rPr>
                            </w:pPr>
                          </w:p>
                          <w:p w14:paraId="01DCABAC" w14:textId="77777777" w:rsidR="00B82BED" w:rsidRDefault="00B82BED">
                            <w:pPr>
                              <w:shd w:val="clear" w:color="auto" w:fill="FFFFFF"/>
                              <w:ind w:firstLine="708"/>
                              <w:jc w:val="both"/>
                              <w:rPr>
                                <w:rFonts w:ascii="Segoe UI" w:hAnsi="Segoe UI" w:cs="Segoe UI"/>
                                <w:sz w:val="20"/>
                                <w:szCs w:val="21"/>
                              </w:rPr>
                            </w:pPr>
                          </w:p>
                          <w:p w14:paraId="09B28F4C" w14:textId="77777777" w:rsidR="00B82BED" w:rsidRDefault="00B82BED">
                            <w:pPr>
                              <w:ind w:firstLine="708"/>
                              <w:jc w:val="both"/>
                              <w:rPr>
                                <w:rFonts w:ascii="Segoe UI" w:eastAsiaTheme="minorHAnsi" w:hAnsi="Segoe UI" w:cs="Segoe UI"/>
                                <w:b/>
                                <w:bCs/>
                                <w:color w:val="36383D"/>
                                <w:sz w:val="22"/>
                                <w:szCs w:val="22"/>
                                <w:shd w:val="clear" w:color="auto" w:fill="FFFFFF"/>
                                <w:lang w:eastAsia="en-US"/>
                              </w:rPr>
                            </w:pPr>
                          </w:p>
                          <w:p w14:paraId="223017BA" w14:textId="77777777" w:rsidR="00B82BED" w:rsidRDefault="00B82BED">
                            <w:pPr>
                              <w:ind w:firstLine="708"/>
                              <w:jc w:val="both"/>
                              <w:rPr>
                                <w:rFonts w:ascii="Segoe UI" w:eastAsiaTheme="minorHAnsi" w:hAnsi="Segoe UI" w:cs="Segoe UI"/>
                                <w:b/>
                                <w:bCs/>
                                <w:color w:val="36383D"/>
                                <w:sz w:val="21"/>
                                <w:szCs w:val="21"/>
                                <w:shd w:val="clear" w:color="auto" w:fill="FFFFFF"/>
                                <w:lang w:eastAsia="en-US"/>
                              </w:rPr>
                            </w:pPr>
                          </w:p>
                          <w:p w14:paraId="2A0AFF1F" w14:textId="77777777" w:rsidR="00B82BED" w:rsidRDefault="00B82BED">
                            <w:pPr>
                              <w:shd w:val="clear" w:color="auto" w:fill="FFFFFF"/>
                              <w:ind w:firstLine="708"/>
                              <w:jc w:val="both"/>
                              <w:rPr>
                                <w:rFonts w:ascii="Segoe UI" w:hAnsi="Segoe UI" w:cs="Segoe UI"/>
                                <w:sz w:val="20"/>
                                <w:szCs w:val="21"/>
                              </w:rPr>
                            </w:pPr>
                          </w:p>
                          <w:p w14:paraId="02EA1A93" w14:textId="77777777" w:rsidR="00B82BED" w:rsidRDefault="00B82BED">
                            <w:pPr>
                              <w:shd w:val="clear" w:color="auto" w:fill="FFFFFF"/>
                              <w:ind w:firstLine="708"/>
                              <w:jc w:val="both"/>
                              <w:rPr>
                                <w:rFonts w:ascii="Segoe UI" w:hAnsi="Segoe UI" w:cs="Segoe UI"/>
                                <w:sz w:val="20"/>
                                <w:szCs w:val="21"/>
                              </w:rPr>
                            </w:pPr>
                          </w:p>
                          <w:p w14:paraId="6A0A2E1D" w14:textId="77777777" w:rsidR="00B82BED" w:rsidRDefault="00B82BED">
                            <w:pPr>
                              <w:shd w:val="clear" w:color="auto" w:fill="FFFFFF"/>
                              <w:ind w:firstLine="708"/>
                              <w:jc w:val="both"/>
                              <w:rPr>
                                <w:rFonts w:ascii="Segoe UI" w:hAnsi="Segoe UI" w:cs="Segoe UI"/>
                                <w:sz w:val="20"/>
                                <w:szCs w:val="21"/>
                              </w:rPr>
                            </w:pPr>
                          </w:p>
                          <w:p w14:paraId="2397F348" w14:textId="77777777" w:rsidR="00B82BED" w:rsidRDefault="00B82BED">
                            <w:pPr>
                              <w:jc w:val="both"/>
                              <w:rPr>
                                <w:rFonts w:ascii="Segoe UI" w:hAnsi="Segoe UI" w:cs="Segoe U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0F9C6" id="_x0000_t202" coordsize="21600,21600" o:spt="202" path="m,l,21600r21600,l21600,xe">
                <v:stroke joinstyle="miter"/>
                <v:path gradientshapeok="t" o:connecttype="rect"/>
              </v:shapetype>
              <v:shape id="Cuadro de texto 2" o:spid="_x0000_s1026" type="#_x0000_t202" style="position:absolute;margin-left:-38.65pt;margin-top:-43.05pt;width:354pt;height:40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" filled="f" stroked="f">
                <v:textbox>
                  <w:txbxContent>
                    <w:p w14:paraId="384344CC" w14:textId="77777777" w:rsidR="0031114D" w:rsidRDefault="0031114D" w:rsidP="0031114D">
                      <w:pPr>
                        <w:shd w:val="clear" w:color="auto" w:fill="FFFFFF"/>
                        <w:ind w:firstLine="709"/>
                        <w:jc w:val="both"/>
                        <w:rPr>
                          <w:rFonts w:ascii="Albert Sans Medium" w:hAnsi="Albert Sans Medium"/>
                          <w:color w:val="000000"/>
                          <w:spacing w:val="-3"/>
                          <w:sz w:val="18"/>
                          <w:szCs w:val="27"/>
                        </w:rPr>
                      </w:pPr>
                    </w:p>
                    <w:p w14:paraId="2E53A73A" w14:textId="69C7FD09"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 xml:space="preserve">Con motivo de la próxima Jornada Mundial de los Pobres, que se celebrará el 16 de noviembre de 2025, el papa León XIV ha hecho público su mensaje bajo el lema bíblico «Tú, Señor, eres mi esperanza» (Sal 71,5). </w:t>
                      </w:r>
                    </w:p>
                    <w:p w14:paraId="5A4320EE" w14:textId="77777777"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 xml:space="preserve">El Pontífice ha iniciado su mensaje evocando las palabras del salmista que, desde la dificultad, proclama: «Yo me refugio en ti, Señor, ¡que nunca tenga que avergonzarme!» (Sal 71,1). Esta confianza inquebrantable, ha explicado el Papa, nace de la fe en Dios, que es «nuestra Roca y nuestra fortaleza» (Sal 71,3). Por eso, la esperanza no defrauda, ya que «nosotros nos fatigamos y luchamos porque hemos puesto nuestra esperanza en el Dios viviente» (1 Tm 4,10), </w:t>
                      </w:r>
                      <w:proofErr w:type="gramStart"/>
                      <w:r w:rsidRPr="00DA1988">
                        <w:rPr>
                          <w:rFonts w:ascii="Albert Sans Medium" w:hAnsi="Albert Sans Medium"/>
                          <w:color w:val="000000"/>
                          <w:spacing w:val="-3"/>
                          <w:sz w:val="18"/>
                          <w:szCs w:val="27"/>
                        </w:rPr>
                        <w:t>y</w:t>
                      </w:r>
                      <w:proofErr w:type="gramEnd"/>
                      <w:r w:rsidRPr="00DA1988">
                        <w:rPr>
                          <w:rFonts w:ascii="Albert Sans Medium" w:hAnsi="Albert Sans Medium"/>
                          <w:color w:val="000000"/>
                          <w:spacing w:val="-3"/>
                          <w:sz w:val="18"/>
                          <w:szCs w:val="27"/>
                        </w:rPr>
                        <w:t xml:space="preserve"> además, hemos sido «salvados en esta esperanza» y en ella necesitamos permanecer enraizados.</w:t>
                      </w:r>
                    </w:p>
                    <w:p w14:paraId="5C532187" w14:textId="4B2C94C0" w:rsidR="00107FBA"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 xml:space="preserve">En su mensaje León XIV ha destacado cómo los pobres, en su precariedad, pueden convertirse en «testigos de una esperanza fuerte y fiable», ya que su esperanza «sólo puede reposar en otro lugar», no en las seguridades del poder o el tener. El Papa ha insistido en que reconocer a Dios como «nuestra primera y única esperanza» nos lleva a relativizar las riquezas y a buscar el verdadero tesoro. </w:t>
                      </w:r>
                    </w:p>
                    <w:p w14:paraId="08536EFB" w14:textId="77777777" w:rsidR="0031114D" w:rsidRPr="00DA1988" w:rsidRDefault="0031114D" w:rsidP="0031114D">
                      <w:pPr>
                        <w:shd w:val="clear" w:color="auto" w:fill="FFFFFF"/>
                        <w:ind w:firstLine="709"/>
                        <w:jc w:val="both"/>
                        <w:rPr>
                          <w:rFonts w:ascii="Albert Sans Medium" w:hAnsi="Albert Sans Medium"/>
                          <w:color w:val="000000"/>
                          <w:spacing w:val="-3"/>
                          <w:sz w:val="18"/>
                          <w:szCs w:val="27"/>
                        </w:rPr>
                      </w:pPr>
                    </w:p>
                    <w:p w14:paraId="7C3A146D" w14:textId="77777777" w:rsidR="00107FBA" w:rsidRDefault="00107FBA" w:rsidP="00107FBA">
                      <w:pPr>
                        <w:shd w:val="clear" w:color="auto" w:fill="FFFFFF"/>
                        <w:jc w:val="both"/>
                        <w:rPr>
                          <w:rFonts w:ascii="Albert Sans Medium" w:hAnsi="Albert Sans Medium"/>
                          <w:b/>
                          <w:bCs/>
                          <w:color w:val="000000"/>
                          <w:spacing w:val="-3"/>
                          <w:sz w:val="18"/>
                          <w:szCs w:val="27"/>
                        </w:rPr>
                      </w:pPr>
                      <w:r w:rsidRPr="00DA1988">
                        <w:rPr>
                          <w:rFonts w:ascii="Albert Sans Medium" w:hAnsi="Albert Sans Medium"/>
                          <w:b/>
                          <w:bCs/>
                          <w:color w:val="000000"/>
                          <w:spacing w:val="-3"/>
                          <w:sz w:val="18"/>
                          <w:szCs w:val="27"/>
                        </w:rPr>
                        <w:t>La esperanza cristiana: un ancla para la caridad</w:t>
                      </w:r>
                    </w:p>
                    <w:p w14:paraId="5B2E9860" w14:textId="77777777"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León XIV resalta la circularidad entre fe, esperanza y caridad. La esperanza, nacida de la fe y alimentada por la caridad, «es madre de todas las virtudes». El Papa ha enfatizado la necesidad actual de caridad, no como una promesa, sino como una realidad que «nos compromete, orientando nuestras decisiones al bien común». De manera contundente, el Pontífice ha advertido: «Quien carece de caridad no solo carece de fe y esperanza, sino que quita esperanza a su prójimo».</w:t>
                      </w:r>
                    </w:p>
                    <w:p w14:paraId="2598819B" w14:textId="77777777" w:rsidR="00107FBA" w:rsidRPr="00DA1988" w:rsidRDefault="00107FBA" w:rsidP="0031114D">
                      <w:pPr>
                        <w:shd w:val="clear" w:color="auto" w:fill="FFFFFF"/>
                        <w:ind w:firstLine="709"/>
                        <w:jc w:val="both"/>
                        <w:rPr>
                          <w:rFonts w:ascii="Albert Sans Medium" w:hAnsi="Albert Sans Medium"/>
                          <w:color w:val="000000"/>
                          <w:spacing w:val="-3"/>
                          <w:sz w:val="18"/>
                          <w:szCs w:val="27"/>
                        </w:rPr>
                      </w:pPr>
                      <w:r w:rsidRPr="00DA1988">
                        <w:rPr>
                          <w:rFonts w:ascii="Albert Sans Medium" w:hAnsi="Albert Sans Medium"/>
                          <w:color w:val="000000"/>
                          <w:spacing w:val="-3"/>
                          <w:sz w:val="18"/>
                          <w:szCs w:val="27"/>
                        </w:rPr>
                        <w:t>El mensaje subraya que la invitación a la esperanza implica «el deber de asumir responsabilidades coherentes en la historia, sin dilaciones». El Papa recuerda que la caridad «representa el mayor mandamiento social» y que la pobreza tiene causas estructurales que deben ser eliminadas. Mientras tanto, todos estamos llamados a crear «nuevos signos de esperanza que testimonien la caridad cristiana». El Papa cita ejemplos como los hospitales, escuelas, casas-familia, centros de escucha y comedores para los pobres, destacando que son «signos, a menudo escondidos, a los que quizás no prestamos atención y, sin embargo, tan importantes para sacudirnos de la indiferencia y motivar el compromiso en las distintas formas de voluntariado».</w:t>
                      </w:r>
                    </w:p>
                    <w:p w14:paraId="7A84E57C" w14:textId="77777777" w:rsidR="0031114D" w:rsidRDefault="0031114D" w:rsidP="00107FBA">
                      <w:pPr>
                        <w:jc w:val="both"/>
                        <w:rPr>
                          <w:rFonts w:ascii="Albert Sans Medium" w:eastAsia="Calibri" w:hAnsi="Albert Sans Medium"/>
                          <w:sz w:val="18"/>
                          <w:szCs w:val="22"/>
                          <w:lang w:eastAsia="en-US"/>
                        </w:rPr>
                      </w:pPr>
                      <w:r>
                        <w:rPr>
                          <w:rFonts w:ascii="Albert Sans Medium" w:eastAsia="Calibri" w:hAnsi="Albert Sans Medium"/>
                          <w:sz w:val="18"/>
                          <w:szCs w:val="22"/>
                          <w:lang w:eastAsia="en-US"/>
                        </w:rPr>
                        <w:t xml:space="preserve">     </w:t>
                      </w:r>
                    </w:p>
                    <w:p w14:paraId="6B806F01" w14:textId="07B309A0" w:rsidR="00B451B1" w:rsidRDefault="0031114D" w:rsidP="0031114D">
                      <w:pPr>
                        <w:ind w:left="1418" w:firstLine="709"/>
                        <w:jc w:val="both"/>
                        <w:rPr>
                          <w:rFonts w:ascii="Albert Sans Medium" w:eastAsia="Calibri" w:hAnsi="Albert Sans Medium"/>
                          <w:sz w:val="18"/>
                          <w:szCs w:val="22"/>
                          <w:lang w:eastAsia="en-US"/>
                        </w:rPr>
                      </w:pPr>
                      <w:r>
                        <w:rPr>
                          <w:rFonts w:ascii="Albert Sans Medium" w:eastAsia="Calibri" w:hAnsi="Albert Sans Medium"/>
                          <w:sz w:val="18"/>
                          <w:szCs w:val="22"/>
                          <w:lang w:eastAsia="en-US"/>
                        </w:rPr>
                        <w:t xml:space="preserve">   (Extracto del Mensaje del Papa León XIV. Cf </w:t>
                      </w:r>
                      <w:proofErr w:type="spellStart"/>
                      <w:r>
                        <w:rPr>
                          <w:rFonts w:ascii="Albert Sans Medium" w:eastAsia="Calibri" w:hAnsi="Albert Sans Medium"/>
                          <w:sz w:val="18"/>
                          <w:szCs w:val="22"/>
                          <w:lang w:eastAsia="en-US"/>
                        </w:rPr>
                        <w:t>Eclesia</w:t>
                      </w:r>
                      <w:proofErr w:type="spellEnd"/>
                      <w:r>
                        <w:rPr>
                          <w:rFonts w:ascii="Albert Sans Medium" w:eastAsia="Calibri" w:hAnsi="Albert Sans Medium"/>
                          <w:sz w:val="18"/>
                          <w:szCs w:val="22"/>
                          <w:lang w:eastAsia="en-US"/>
                        </w:rPr>
                        <w:t>)</w:t>
                      </w:r>
                    </w:p>
                    <w:p w14:paraId="6FF5D019" w14:textId="425E55D8" w:rsidR="00B451B1" w:rsidRDefault="00B451B1" w:rsidP="003D329C">
                      <w:pPr>
                        <w:ind w:firstLine="708"/>
                        <w:jc w:val="both"/>
                        <w:rPr>
                          <w:rFonts w:ascii="Albert Sans Medium" w:eastAsia="Calibri" w:hAnsi="Albert Sans Medium"/>
                          <w:sz w:val="20"/>
                          <w:szCs w:val="22"/>
                          <w:lang w:eastAsia="en-US"/>
                        </w:rPr>
                      </w:pPr>
                    </w:p>
                    <w:p w14:paraId="2A040E45" w14:textId="77777777" w:rsidR="000745DB" w:rsidRPr="0050783B" w:rsidRDefault="000745DB" w:rsidP="00B15580">
                      <w:pPr>
                        <w:shd w:val="clear" w:color="auto" w:fill="FFFFFF"/>
                        <w:jc w:val="both"/>
                        <w:rPr>
                          <w:rFonts w:ascii="Albert Sans Medium" w:hAnsi="Albert Sans Medium" w:cs="Segoe UI"/>
                          <w:color w:val="000000"/>
                          <w:sz w:val="20"/>
                          <w:szCs w:val="20"/>
                        </w:rPr>
                      </w:pPr>
                    </w:p>
                    <w:p w14:paraId="78A437FE" w14:textId="77777777" w:rsidR="000745DB" w:rsidRDefault="000745DB" w:rsidP="00B15580">
                      <w:pPr>
                        <w:shd w:val="clear" w:color="auto" w:fill="FFFFFF"/>
                        <w:jc w:val="both"/>
                        <w:rPr>
                          <w:rFonts w:ascii="Albert Sans Medium" w:hAnsi="Albert Sans Medium" w:cs="Segoe UI"/>
                          <w:color w:val="000000"/>
                          <w:sz w:val="20"/>
                          <w:szCs w:val="20"/>
                        </w:rPr>
                      </w:pPr>
                    </w:p>
                    <w:p w14:paraId="4F04FDB0" w14:textId="77777777" w:rsidR="000745DB" w:rsidRDefault="000745DB" w:rsidP="00B15580">
                      <w:pPr>
                        <w:shd w:val="clear" w:color="auto" w:fill="FFFFFF"/>
                        <w:jc w:val="both"/>
                        <w:rPr>
                          <w:rFonts w:ascii="Albert Sans Medium" w:hAnsi="Albert Sans Medium" w:cs="Segoe UI"/>
                          <w:color w:val="000000"/>
                          <w:sz w:val="20"/>
                          <w:szCs w:val="20"/>
                        </w:rPr>
                      </w:pPr>
                    </w:p>
                    <w:p w14:paraId="0D8530DE" w14:textId="77777777" w:rsidR="000745DB" w:rsidRDefault="000745DB" w:rsidP="00B15580">
                      <w:pPr>
                        <w:shd w:val="clear" w:color="auto" w:fill="FFFFFF"/>
                        <w:jc w:val="both"/>
                        <w:rPr>
                          <w:rFonts w:ascii="Albert Sans Medium" w:hAnsi="Albert Sans Medium" w:cs="Segoe UI"/>
                          <w:color w:val="000000"/>
                          <w:sz w:val="20"/>
                          <w:szCs w:val="20"/>
                        </w:rPr>
                      </w:pPr>
                    </w:p>
                    <w:p w14:paraId="49B065A7" w14:textId="77777777" w:rsidR="000745DB" w:rsidRDefault="000745DB" w:rsidP="00B15580">
                      <w:pPr>
                        <w:shd w:val="clear" w:color="auto" w:fill="FFFFFF"/>
                        <w:jc w:val="both"/>
                        <w:rPr>
                          <w:rFonts w:ascii="Albert Sans Medium" w:hAnsi="Albert Sans Medium" w:cs="Segoe UI"/>
                          <w:color w:val="000000"/>
                          <w:sz w:val="20"/>
                          <w:szCs w:val="20"/>
                        </w:rPr>
                      </w:pPr>
                    </w:p>
                    <w:p w14:paraId="0F388991" w14:textId="77777777" w:rsidR="000745DB" w:rsidRDefault="000745DB" w:rsidP="00B15580">
                      <w:pPr>
                        <w:shd w:val="clear" w:color="auto" w:fill="FFFFFF"/>
                        <w:jc w:val="both"/>
                        <w:rPr>
                          <w:rFonts w:ascii="Albert Sans Medium" w:hAnsi="Albert Sans Medium" w:cs="Segoe UI"/>
                          <w:color w:val="000000"/>
                          <w:sz w:val="20"/>
                          <w:szCs w:val="20"/>
                        </w:rPr>
                      </w:pPr>
                    </w:p>
                    <w:p w14:paraId="0702479C" w14:textId="77777777" w:rsidR="000745DB" w:rsidRDefault="000745DB" w:rsidP="00B15580">
                      <w:pPr>
                        <w:shd w:val="clear" w:color="auto" w:fill="FFFFFF"/>
                        <w:jc w:val="both"/>
                        <w:rPr>
                          <w:rFonts w:ascii="Albert Sans Medium" w:hAnsi="Albert Sans Medium" w:cs="Segoe UI"/>
                          <w:color w:val="000000"/>
                          <w:sz w:val="20"/>
                          <w:szCs w:val="20"/>
                        </w:rPr>
                      </w:pPr>
                    </w:p>
                    <w:p w14:paraId="7D81ED88" w14:textId="77777777" w:rsidR="000745DB" w:rsidRDefault="000745DB" w:rsidP="00B15580">
                      <w:pPr>
                        <w:shd w:val="clear" w:color="auto" w:fill="FFFFFF"/>
                        <w:jc w:val="both"/>
                        <w:rPr>
                          <w:rFonts w:ascii="Albert Sans Medium" w:hAnsi="Albert Sans Medium" w:cs="Segoe UI"/>
                          <w:color w:val="000000"/>
                          <w:sz w:val="20"/>
                          <w:szCs w:val="20"/>
                        </w:rPr>
                      </w:pPr>
                    </w:p>
                    <w:p w14:paraId="7C826DA5" w14:textId="77777777" w:rsidR="000745DB" w:rsidRDefault="000745DB" w:rsidP="00B15580">
                      <w:pPr>
                        <w:shd w:val="clear" w:color="auto" w:fill="FFFFFF"/>
                        <w:jc w:val="both"/>
                        <w:rPr>
                          <w:rFonts w:ascii="Albert Sans Medium" w:hAnsi="Albert Sans Medium" w:cs="Segoe UI"/>
                          <w:color w:val="000000"/>
                          <w:sz w:val="20"/>
                          <w:szCs w:val="20"/>
                        </w:rPr>
                      </w:pPr>
                    </w:p>
                    <w:p w14:paraId="32B53ADE" w14:textId="77777777" w:rsidR="000745DB" w:rsidRDefault="000745DB" w:rsidP="00B15580">
                      <w:pPr>
                        <w:shd w:val="clear" w:color="auto" w:fill="FFFFFF"/>
                        <w:jc w:val="both"/>
                        <w:rPr>
                          <w:rFonts w:ascii="Albert Sans Medium" w:hAnsi="Albert Sans Medium" w:cs="Segoe UI"/>
                          <w:color w:val="000000"/>
                          <w:sz w:val="20"/>
                          <w:szCs w:val="20"/>
                        </w:rPr>
                      </w:pPr>
                    </w:p>
                    <w:p w14:paraId="6DA02E16" w14:textId="77777777" w:rsidR="000745DB" w:rsidRDefault="000745DB" w:rsidP="00B15580">
                      <w:pPr>
                        <w:shd w:val="clear" w:color="auto" w:fill="FFFFFF"/>
                        <w:jc w:val="both"/>
                        <w:rPr>
                          <w:rFonts w:ascii="Albert Sans Medium" w:hAnsi="Albert Sans Medium" w:cs="Segoe UI"/>
                          <w:color w:val="000000"/>
                          <w:sz w:val="20"/>
                          <w:szCs w:val="20"/>
                        </w:rPr>
                      </w:pPr>
                    </w:p>
                    <w:p w14:paraId="35150139" w14:textId="77777777" w:rsidR="00B82BED" w:rsidRDefault="00B82BED" w:rsidP="00B15580">
                      <w:pPr>
                        <w:shd w:val="clear" w:color="auto" w:fill="FFFFFF"/>
                        <w:jc w:val="both"/>
                        <w:rPr>
                          <w:rFonts w:ascii="Segoe UI" w:hAnsi="Segoe UI" w:cs="Segoe UI"/>
                          <w:sz w:val="20"/>
                          <w:szCs w:val="21"/>
                        </w:rPr>
                      </w:pPr>
                    </w:p>
                    <w:p w14:paraId="01DCABAC" w14:textId="77777777" w:rsidR="00B82BED" w:rsidRDefault="00B82BED">
                      <w:pPr>
                        <w:shd w:val="clear" w:color="auto" w:fill="FFFFFF"/>
                        <w:ind w:firstLine="708"/>
                        <w:jc w:val="both"/>
                        <w:rPr>
                          <w:rFonts w:ascii="Segoe UI" w:hAnsi="Segoe UI" w:cs="Segoe UI"/>
                          <w:sz w:val="20"/>
                          <w:szCs w:val="21"/>
                        </w:rPr>
                      </w:pPr>
                    </w:p>
                    <w:p w14:paraId="09B28F4C" w14:textId="77777777" w:rsidR="00B82BED" w:rsidRDefault="00B82BED">
                      <w:pPr>
                        <w:ind w:firstLine="708"/>
                        <w:jc w:val="both"/>
                        <w:rPr>
                          <w:rFonts w:ascii="Segoe UI" w:eastAsiaTheme="minorHAnsi" w:hAnsi="Segoe UI" w:cs="Segoe UI"/>
                          <w:b/>
                          <w:bCs/>
                          <w:color w:val="36383D"/>
                          <w:sz w:val="22"/>
                          <w:szCs w:val="22"/>
                          <w:shd w:val="clear" w:color="auto" w:fill="FFFFFF"/>
                          <w:lang w:eastAsia="en-US"/>
                        </w:rPr>
                      </w:pPr>
                    </w:p>
                    <w:p w14:paraId="223017BA" w14:textId="77777777" w:rsidR="00B82BED" w:rsidRDefault="00B82BED">
                      <w:pPr>
                        <w:ind w:firstLine="708"/>
                        <w:jc w:val="both"/>
                        <w:rPr>
                          <w:rFonts w:ascii="Segoe UI" w:eastAsiaTheme="minorHAnsi" w:hAnsi="Segoe UI" w:cs="Segoe UI"/>
                          <w:b/>
                          <w:bCs/>
                          <w:color w:val="36383D"/>
                          <w:sz w:val="21"/>
                          <w:szCs w:val="21"/>
                          <w:shd w:val="clear" w:color="auto" w:fill="FFFFFF"/>
                          <w:lang w:eastAsia="en-US"/>
                        </w:rPr>
                      </w:pPr>
                    </w:p>
                    <w:p w14:paraId="2A0AFF1F" w14:textId="77777777" w:rsidR="00B82BED" w:rsidRDefault="00B82BED">
                      <w:pPr>
                        <w:shd w:val="clear" w:color="auto" w:fill="FFFFFF"/>
                        <w:ind w:firstLine="708"/>
                        <w:jc w:val="both"/>
                        <w:rPr>
                          <w:rFonts w:ascii="Segoe UI" w:hAnsi="Segoe UI" w:cs="Segoe UI"/>
                          <w:sz w:val="20"/>
                          <w:szCs w:val="21"/>
                        </w:rPr>
                      </w:pPr>
                    </w:p>
                    <w:p w14:paraId="02EA1A93" w14:textId="77777777" w:rsidR="00B82BED" w:rsidRDefault="00B82BED">
                      <w:pPr>
                        <w:shd w:val="clear" w:color="auto" w:fill="FFFFFF"/>
                        <w:ind w:firstLine="708"/>
                        <w:jc w:val="both"/>
                        <w:rPr>
                          <w:rFonts w:ascii="Segoe UI" w:hAnsi="Segoe UI" w:cs="Segoe UI"/>
                          <w:sz w:val="20"/>
                          <w:szCs w:val="21"/>
                        </w:rPr>
                      </w:pPr>
                    </w:p>
                    <w:p w14:paraId="6A0A2E1D" w14:textId="77777777" w:rsidR="00B82BED" w:rsidRDefault="00B82BED">
                      <w:pPr>
                        <w:shd w:val="clear" w:color="auto" w:fill="FFFFFF"/>
                        <w:ind w:firstLine="708"/>
                        <w:jc w:val="both"/>
                        <w:rPr>
                          <w:rFonts w:ascii="Segoe UI" w:hAnsi="Segoe UI" w:cs="Segoe UI"/>
                          <w:sz w:val="20"/>
                          <w:szCs w:val="21"/>
                        </w:rPr>
                      </w:pPr>
                    </w:p>
                    <w:p w14:paraId="2397F348" w14:textId="77777777" w:rsidR="00B82BED" w:rsidRDefault="00B82BED">
                      <w:pPr>
                        <w:jc w:val="both"/>
                        <w:rPr>
                          <w:rFonts w:ascii="Segoe UI" w:hAnsi="Segoe UI" w:cs="Segoe UI"/>
                          <w:sz w:val="20"/>
                        </w:rPr>
                      </w:pPr>
                    </w:p>
                  </w:txbxContent>
                </v:textbox>
              </v:shape>
            </w:pict>
          </mc:Fallback>
        </mc:AlternateContent>
      </w:r>
      <w:r w:rsidR="00151654">
        <w:rPr>
          <w:noProof/>
        </w:rPr>
        <mc:AlternateContent>
          <mc:Choice Requires="wps">
            <w:drawing>
              <wp:anchor distT="45720" distB="45720" distL="114300" distR="114300" simplePos="0" relativeHeight="251671552" behindDoc="0" locked="0" layoutInCell="1" allowOverlap="1" wp14:anchorId="79F70DAE" wp14:editId="44AFB880">
                <wp:simplePos x="0" y="0"/>
                <wp:positionH relativeFrom="column">
                  <wp:posOffset>4719319</wp:posOffset>
                </wp:positionH>
                <wp:positionV relativeFrom="paragraph">
                  <wp:posOffset>-756285</wp:posOffset>
                </wp:positionV>
                <wp:extent cx="3724275" cy="1160145"/>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60145"/>
                        </a:xfrm>
                        <a:prstGeom prst="rect">
                          <a:avLst/>
                        </a:prstGeom>
                        <a:noFill/>
                        <a:ln w="9525">
                          <a:noFill/>
                          <a:miter lim="800000"/>
                        </a:ln>
                      </wps:spPr>
                      <wps:txbx>
                        <w:txbxContent>
                          <w:p w14:paraId="4762B360" w14:textId="75CD3EC9" w:rsidR="00B82BED" w:rsidRDefault="005376D7">
                            <w:pPr>
                              <w:spacing w:after="240"/>
                              <w:jc w:val="center"/>
                              <w:rPr>
                                <w:rFonts w:ascii="Albert Sans Medium" w:hAnsi="Albert Sans Medium" w:cs="Segoe UI"/>
                                <w:b/>
                                <w:color w:val="501744"/>
                                <w:sz w:val="40"/>
                                <w:szCs w:val="34"/>
                              </w:rPr>
                            </w:pPr>
                            <w:r>
                              <w:rPr>
                                <w:rFonts w:ascii="Albert Sans Medium" w:hAnsi="Albert Sans Medium" w:cs="Segoe UI"/>
                                <w:b/>
                                <w:color w:val="501744"/>
                                <w:sz w:val="40"/>
                                <w:szCs w:val="34"/>
                              </w:rPr>
                              <w:t>16</w:t>
                            </w:r>
                            <w:r w:rsidR="001655DD">
                              <w:rPr>
                                <w:rFonts w:ascii="Albert Sans Medium" w:hAnsi="Albert Sans Medium" w:cs="Segoe UI"/>
                                <w:b/>
                                <w:color w:val="501744"/>
                                <w:sz w:val="40"/>
                                <w:szCs w:val="34"/>
                              </w:rPr>
                              <w:t xml:space="preserve"> DE </w:t>
                            </w:r>
                            <w:r w:rsidR="00696582">
                              <w:rPr>
                                <w:rFonts w:ascii="Albert Sans Medium" w:hAnsi="Albert Sans Medium" w:cs="Segoe UI"/>
                                <w:b/>
                                <w:color w:val="501744"/>
                                <w:sz w:val="40"/>
                                <w:szCs w:val="34"/>
                              </w:rPr>
                              <w:t>NOVIEM</w:t>
                            </w:r>
                            <w:r w:rsidR="00467CFA">
                              <w:rPr>
                                <w:rFonts w:ascii="Albert Sans Medium" w:hAnsi="Albert Sans Medium" w:cs="Segoe UI"/>
                                <w:b/>
                                <w:color w:val="501744"/>
                                <w:sz w:val="40"/>
                                <w:szCs w:val="34"/>
                              </w:rPr>
                              <w:t>BRE</w:t>
                            </w:r>
                            <w:r w:rsidR="006A782D">
                              <w:rPr>
                                <w:rFonts w:ascii="Albert Sans Medium" w:hAnsi="Albert Sans Medium" w:cs="Segoe UI"/>
                                <w:b/>
                                <w:color w:val="501744"/>
                                <w:sz w:val="40"/>
                                <w:szCs w:val="34"/>
                              </w:rPr>
                              <w:t xml:space="preserve"> </w:t>
                            </w:r>
                            <w:r w:rsidR="000745DB">
                              <w:rPr>
                                <w:rFonts w:ascii="Albert Sans Medium" w:hAnsi="Albert Sans Medium" w:cs="Segoe UI"/>
                                <w:b/>
                                <w:color w:val="501744"/>
                                <w:sz w:val="40"/>
                                <w:szCs w:val="34"/>
                              </w:rPr>
                              <w:t>2025</w:t>
                            </w:r>
                          </w:p>
                          <w:p w14:paraId="1D6DA10C" w14:textId="5DEE8BBF" w:rsidR="00B1426B" w:rsidRPr="00131064" w:rsidRDefault="00B1426B" w:rsidP="00B1426B">
                            <w:pPr>
                              <w:rPr>
                                <w:rFonts w:ascii="Albert Sans Medium" w:hAnsi="Albert Sans Medium" w:cs="Segoe UI"/>
                                <w:b/>
                                <w:color w:val="501744"/>
                                <w:sz w:val="26"/>
                                <w:szCs w:val="26"/>
                              </w:rPr>
                            </w:pPr>
                            <w:r w:rsidRPr="00131064">
                              <w:rPr>
                                <w:rFonts w:ascii="Albert Sans Medium" w:hAnsi="Albert Sans Medium" w:cs="Segoe UI"/>
                                <w:b/>
                                <w:color w:val="501744"/>
                                <w:sz w:val="26"/>
                                <w:szCs w:val="26"/>
                              </w:rPr>
                              <w:t>X</w:t>
                            </w:r>
                            <w:r w:rsidR="00467CFA" w:rsidRPr="00131064">
                              <w:rPr>
                                <w:rFonts w:ascii="Albert Sans Medium" w:hAnsi="Albert Sans Medium" w:cs="Segoe UI"/>
                                <w:b/>
                                <w:color w:val="501744"/>
                                <w:sz w:val="26"/>
                                <w:szCs w:val="26"/>
                              </w:rPr>
                              <w:t>X</w:t>
                            </w:r>
                            <w:r w:rsidR="00DB1629">
                              <w:rPr>
                                <w:rFonts w:ascii="Albert Sans Medium" w:hAnsi="Albert Sans Medium" w:cs="Segoe UI"/>
                                <w:b/>
                                <w:color w:val="501744"/>
                                <w:sz w:val="26"/>
                                <w:szCs w:val="26"/>
                              </w:rPr>
                              <w:t>X</w:t>
                            </w:r>
                            <w:r w:rsidR="00696582">
                              <w:rPr>
                                <w:rFonts w:ascii="Albert Sans Medium" w:hAnsi="Albert Sans Medium" w:cs="Segoe UI"/>
                                <w:b/>
                                <w:color w:val="501744"/>
                                <w:sz w:val="26"/>
                                <w:szCs w:val="26"/>
                              </w:rPr>
                              <w:t>I</w:t>
                            </w:r>
                            <w:r w:rsidR="005376D7">
                              <w:rPr>
                                <w:rFonts w:ascii="Albert Sans Medium" w:hAnsi="Albert Sans Medium" w:cs="Segoe UI"/>
                                <w:b/>
                                <w:color w:val="501744"/>
                                <w:sz w:val="26"/>
                                <w:szCs w:val="26"/>
                              </w:rPr>
                              <w:t>I</w:t>
                            </w:r>
                            <w:r w:rsidR="00696582">
                              <w:rPr>
                                <w:rFonts w:ascii="Albert Sans Medium" w:hAnsi="Albert Sans Medium" w:cs="Segoe UI"/>
                                <w:b/>
                                <w:color w:val="501744"/>
                                <w:sz w:val="26"/>
                                <w:szCs w:val="26"/>
                              </w:rPr>
                              <w:t>I</w:t>
                            </w:r>
                            <w:r w:rsidR="006A119B" w:rsidRPr="00131064">
                              <w:rPr>
                                <w:rFonts w:ascii="Albert Sans Medium" w:hAnsi="Albert Sans Medium" w:cs="Segoe UI"/>
                                <w:b/>
                                <w:color w:val="501744"/>
                                <w:sz w:val="26"/>
                                <w:szCs w:val="26"/>
                              </w:rPr>
                              <w:t>.</w:t>
                            </w:r>
                            <w:r w:rsidRPr="00131064">
                              <w:rPr>
                                <w:rFonts w:ascii="Albert Sans Medium" w:hAnsi="Albert Sans Medium" w:cs="Segoe UI"/>
                                <w:b/>
                                <w:color w:val="501744"/>
                                <w:sz w:val="26"/>
                                <w:szCs w:val="26"/>
                              </w:rPr>
                              <w:t xml:space="preserve"> DOMINGO DEL TIEMPO ORDINARIO</w:t>
                            </w:r>
                          </w:p>
                          <w:p w14:paraId="4B2C1784" w14:textId="77777777" w:rsidR="0064328C" w:rsidRPr="00A07304" w:rsidRDefault="0064328C" w:rsidP="006A782D">
                            <w:pPr>
                              <w:jc w:val="center"/>
                              <w:rPr>
                                <w:rFonts w:ascii="Albert Sans Medium" w:hAnsi="Albert Sans Medium" w:cs="Segoe UI"/>
                                <w:color w:val="501744"/>
                                <w:szCs w:val="28"/>
                              </w:rPr>
                            </w:pPr>
                          </w:p>
                          <w:p w14:paraId="13670368" w14:textId="333498AD" w:rsidR="00B82BED" w:rsidRDefault="000745DB">
                            <w:pPr>
                              <w:ind w:firstLine="709"/>
                              <w:jc w:val="right"/>
                              <w:rPr>
                                <w:rFonts w:ascii="Albert Sans Medium" w:hAnsi="Albert Sans Medium"/>
                                <w:b/>
                                <w:color w:val="501744"/>
                                <w:sz w:val="16"/>
                                <w:szCs w:val="32"/>
                              </w:rPr>
                            </w:pPr>
                            <w:r>
                              <w:rPr>
                                <w:rFonts w:ascii="Albert Sans Medium" w:hAnsi="Albert Sans Medium" w:cs="Segoe UI"/>
                                <w:color w:val="501744"/>
                                <w:sz w:val="20"/>
                                <w:szCs w:val="28"/>
                              </w:rPr>
                              <w:t xml:space="preserve">Año XV. </w:t>
                            </w:r>
                            <w:proofErr w:type="spellStart"/>
                            <w:r w:rsidR="00B1426B">
                              <w:rPr>
                                <w:rFonts w:ascii="Albert Sans Medium" w:hAnsi="Albert Sans Medium" w:cs="Segoe UI"/>
                                <w:color w:val="501744"/>
                                <w:sz w:val="20"/>
                                <w:szCs w:val="28"/>
                              </w:rPr>
                              <w:t>nª</w:t>
                            </w:r>
                            <w:proofErr w:type="spellEnd"/>
                            <w:r w:rsidR="00B1426B">
                              <w:rPr>
                                <w:rFonts w:ascii="Albert Sans Medium" w:hAnsi="Albert Sans Medium" w:cs="Segoe UI"/>
                                <w:color w:val="501744"/>
                                <w:sz w:val="20"/>
                                <w:szCs w:val="28"/>
                              </w:rPr>
                              <w:t xml:space="preserve"> </w:t>
                            </w:r>
                            <w:r>
                              <w:rPr>
                                <w:rFonts w:ascii="Albert Sans Medium" w:hAnsi="Albert Sans Medium" w:cs="Segoe UI"/>
                                <w:color w:val="501744"/>
                                <w:sz w:val="20"/>
                                <w:szCs w:val="28"/>
                              </w:rPr>
                              <w:t>9</w:t>
                            </w:r>
                            <w:r w:rsidR="00696582">
                              <w:rPr>
                                <w:rFonts w:ascii="Albert Sans Medium" w:hAnsi="Albert Sans Medium" w:cs="Segoe UI"/>
                                <w:color w:val="501744"/>
                                <w:sz w:val="20"/>
                                <w:szCs w:val="28"/>
                              </w:rPr>
                              <w:t>6</w:t>
                            </w:r>
                            <w:r w:rsidR="005376D7">
                              <w:rPr>
                                <w:rFonts w:ascii="Albert Sans Medium" w:hAnsi="Albert Sans Medium" w:cs="Segoe UI"/>
                                <w:color w:val="501744"/>
                                <w:sz w:val="20"/>
                                <w:szCs w:val="28"/>
                              </w:rPr>
                              <w:t>1</w:t>
                            </w:r>
                          </w:p>
                          <w:p w14:paraId="71FA7AEE" w14:textId="77777777" w:rsidR="00B82BED" w:rsidRDefault="00B82BE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F70DAE" id="_x0000_s1027" type="#_x0000_t202" style="position:absolute;margin-left:371.6pt;margin-top:-59.55pt;width:293.25pt;height:91.35pt;z-index:2516715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" filled="f" stroked="f">
                <v:textbox>
                  <w:txbxContent>
                    <w:p w14:paraId="4762B360" w14:textId="75CD3EC9" w:rsidR="00B82BED" w:rsidRDefault="005376D7">
                      <w:pPr>
                        <w:spacing w:after="240"/>
                        <w:jc w:val="center"/>
                        <w:rPr>
                          <w:rFonts w:ascii="Albert Sans Medium" w:hAnsi="Albert Sans Medium" w:cs="Segoe UI"/>
                          <w:b/>
                          <w:color w:val="501744"/>
                          <w:sz w:val="40"/>
                          <w:szCs w:val="34"/>
                        </w:rPr>
                      </w:pPr>
                      <w:r>
                        <w:rPr>
                          <w:rFonts w:ascii="Albert Sans Medium" w:hAnsi="Albert Sans Medium" w:cs="Segoe UI"/>
                          <w:b/>
                          <w:color w:val="501744"/>
                          <w:sz w:val="40"/>
                          <w:szCs w:val="34"/>
                        </w:rPr>
                        <w:t>16</w:t>
                      </w:r>
                      <w:r w:rsidR="001655DD">
                        <w:rPr>
                          <w:rFonts w:ascii="Albert Sans Medium" w:hAnsi="Albert Sans Medium" w:cs="Segoe UI"/>
                          <w:b/>
                          <w:color w:val="501744"/>
                          <w:sz w:val="40"/>
                          <w:szCs w:val="34"/>
                        </w:rPr>
                        <w:t xml:space="preserve"> DE </w:t>
                      </w:r>
                      <w:r w:rsidR="00696582">
                        <w:rPr>
                          <w:rFonts w:ascii="Albert Sans Medium" w:hAnsi="Albert Sans Medium" w:cs="Segoe UI"/>
                          <w:b/>
                          <w:color w:val="501744"/>
                          <w:sz w:val="40"/>
                          <w:szCs w:val="34"/>
                        </w:rPr>
                        <w:t>NOVIEM</w:t>
                      </w:r>
                      <w:r w:rsidR="00467CFA">
                        <w:rPr>
                          <w:rFonts w:ascii="Albert Sans Medium" w:hAnsi="Albert Sans Medium" w:cs="Segoe UI"/>
                          <w:b/>
                          <w:color w:val="501744"/>
                          <w:sz w:val="40"/>
                          <w:szCs w:val="34"/>
                        </w:rPr>
                        <w:t>BRE</w:t>
                      </w:r>
                      <w:r w:rsidR="006A782D">
                        <w:rPr>
                          <w:rFonts w:ascii="Albert Sans Medium" w:hAnsi="Albert Sans Medium" w:cs="Segoe UI"/>
                          <w:b/>
                          <w:color w:val="501744"/>
                          <w:sz w:val="40"/>
                          <w:szCs w:val="34"/>
                        </w:rPr>
                        <w:t xml:space="preserve"> </w:t>
                      </w:r>
                      <w:r w:rsidR="000745DB">
                        <w:rPr>
                          <w:rFonts w:ascii="Albert Sans Medium" w:hAnsi="Albert Sans Medium" w:cs="Segoe UI"/>
                          <w:b/>
                          <w:color w:val="501744"/>
                          <w:sz w:val="40"/>
                          <w:szCs w:val="34"/>
                        </w:rPr>
                        <w:t>2025</w:t>
                      </w:r>
                    </w:p>
                    <w:p w14:paraId="1D6DA10C" w14:textId="5DEE8BBF" w:rsidR="00B1426B" w:rsidRPr="00131064" w:rsidRDefault="00B1426B" w:rsidP="00B1426B">
                      <w:pPr>
                        <w:rPr>
                          <w:rFonts w:ascii="Albert Sans Medium" w:hAnsi="Albert Sans Medium" w:cs="Segoe UI"/>
                          <w:b/>
                          <w:color w:val="501744"/>
                          <w:sz w:val="26"/>
                          <w:szCs w:val="26"/>
                        </w:rPr>
                      </w:pPr>
                      <w:r w:rsidRPr="00131064">
                        <w:rPr>
                          <w:rFonts w:ascii="Albert Sans Medium" w:hAnsi="Albert Sans Medium" w:cs="Segoe UI"/>
                          <w:b/>
                          <w:color w:val="501744"/>
                          <w:sz w:val="26"/>
                          <w:szCs w:val="26"/>
                        </w:rPr>
                        <w:t>X</w:t>
                      </w:r>
                      <w:r w:rsidR="00467CFA" w:rsidRPr="00131064">
                        <w:rPr>
                          <w:rFonts w:ascii="Albert Sans Medium" w:hAnsi="Albert Sans Medium" w:cs="Segoe UI"/>
                          <w:b/>
                          <w:color w:val="501744"/>
                          <w:sz w:val="26"/>
                          <w:szCs w:val="26"/>
                        </w:rPr>
                        <w:t>X</w:t>
                      </w:r>
                      <w:r w:rsidR="00DB1629">
                        <w:rPr>
                          <w:rFonts w:ascii="Albert Sans Medium" w:hAnsi="Albert Sans Medium" w:cs="Segoe UI"/>
                          <w:b/>
                          <w:color w:val="501744"/>
                          <w:sz w:val="26"/>
                          <w:szCs w:val="26"/>
                        </w:rPr>
                        <w:t>X</w:t>
                      </w:r>
                      <w:r w:rsidR="00696582">
                        <w:rPr>
                          <w:rFonts w:ascii="Albert Sans Medium" w:hAnsi="Albert Sans Medium" w:cs="Segoe UI"/>
                          <w:b/>
                          <w:color w:val="501744"/>
                          <w:sz w:val="26"/>
                          <w:szCs w:val="26"/>
                        </w:rPr>
                        <w:t>I</w:t>
                      </w:r>
                      <w:r w:rsidR="005376D7">
                        <w:rPr>
                          <w:rFonts w:ascii="Albert Sans Medium" w:hAnsi="Albert Sans Medium" w:cs="Segoe UI"/>
                          <w:b/>
                          <w:color w:val="501744"/>
                          <w:sz w:val="26"/>
                          <w:szCs w:val="26"/>
                        </w:rPr>
                        <w:t>I</w:t>
                      </w:r>
                      <w:r w:rsidR="00696582">
                        <w:rPr>
                          <w:rFonts w:ascii="Albert Sans Medium" w:hAnsi="Albert Sans Medium" w:cs="Segoe UI"/>
                          <w:b/>
                          <w:color w:val="501744"/>
                          <w:sz w:val="26"/>
                          <w:szCs w:val="26"/>
                        </w:rPr>
                        <w:t>I</w:t>
                      </w:r>
                      <w:r w:rsidR="006A119B" w:rsidRPr="00131064">
                        <w:rPr>
                          <w:rFonts w:ascii="Albert Sans Medium" w:hAnsi="Albert Sans Medium" w:cs="Segoe UI"/>
                          <w:b/>
                          <w:color w:val="501744"/>
                          <w:sz w:val="26"/>
                          <w:szCs w:val="26"/>
                        </w:rPr>
                        <w:t>.</w:t>
                      </w:r>
                      <w:r w:rsidRPr="00131064">
                        <w:rPr>
                          <w:rFonts w:ascii="Albert Sans Medium" w:hAnsi="Albert Sans Medium" w:cs="Segoe UI"/>
                          <w:b/>
                          <w:color w:val="501744"/>
                          <w:sz w:val="26"/>
                          <w:szCs w:val="26"/>
                        </w:rPr>
                        <w:t xml:space="preserve"> DOMINGO DEL TIEMPO ORDINARIO</w:t>
                      </w:r>
                    </w:p>
                    <w:p w14:paraId="4B2C1784" w14:textId="77777777" w:rsidR="0064328C" w:rsidRPr="00A07304" w:rsidRDefault="0064328C" w:rsidP="006A782D">
                      <w:pPr>
                        <w:jc w:val="center"/>
                        <w:rPr>
                          <w:rFonts w:ascii="Albert Sans Medium" w:hAnsi="Albert Sans Medium" w:cs="Segoe UI"/>
                          <w:color w:val="501744"/>
                          <w:szCs w:val="28"/>
                        </w:rPr>
                      </w:pPr>
                    </w:p>
                    <w:p w14:paraId="13670368" w14:textId="333498AD" w:rsidR="00B82BED" w:rsidRDefault="000745DB">
                      <w:pPr>
                        <w:ind w:firstLine="709"/>
                        <w:jc w:val="right"/>
                        <w:rPr>
                          <w:rFonts w:ascii="Albert Sans Medium" w:hAnsi="Albert Sans Medium"/>
                          <w:b/>
                          <w:color w:val="501744"/>
                          <w:sz w:val="16"/>
                          <w:szCs w:val="32"/>
                        </w:rPr>
                      </w:pPr>
                      <w:r>
                        <w:rPr>
                          <w:rFonts w:ascii="Albert Sans Medium" w:hAnsi="Albert Sans Medium" w:cs="Segoe UI"/>
                          <w:color w:val="501744"/>
                          <w:sz w:val="20"/>
                          <w:szCs w:val="28"/>
                        </w:rPr>
                        <w:t xml:space="preserve">Año XV. </w:t>
                      </w:r>
                      <w:proofErr w:type="spellStart"/>
                      <w:r w:rsidR="00B1426B">
                        <w:rPr>
                          <w:rFonts w:ascii="Albert Sans Medium" w:hAnsi="Albert Sans Medium" w:cs="Segoe UI"/>
                          <w:color w:val="501744"/>
                          <w:sz w:val="20"/>
                          <w:szCs w:val="28"/>
                        </w:rPr>
                        <w:t>nª</w:t>
                      </w:r>
                      <w:proofErr w:type="spellEnd"/>
                      <w:r w:rsidR="00B1426B">
                        <w:rPr>
                          <w:rFonts w:ascii="Albert Sans Medium" w:hAnsi="Albert Sans Medium" w:cs="Segoe UI"/>
                          <w:color w:val="501744"/>
                          <w:sz w:val="20"/>
                          <w:szCs w:val="28"/>
                        </w:rPr>
                        <w:t xml:space="preserve"> </w:t>
                      </w:r>
                      <w:r>
                        <w:rPr>
                          <w:rFonts w:ascii="Albert Sans Medium" w:hAnsi="Albert Sans Medium" w:cs="Segoe UI"/>
                          <w:color w:val="501744"/>
                          <w:sz w:val="20"/>
                          <w:szCs w:val="28"/>
                        </w:rPr>
                        <w:t>9</w:t>
                      </w:r>
                      <w:r w:rsidR="00696582">
                        <w:rPr>
                          <w:rFonts w:ascii="Albert Sans Medium" w:hAnsi="Albert Sans Medium" w:cs="Segoe UI"/>
                          <w:color w:val="501744"/>
                          <w:sz w:val="20"/>
                          <w:szCs w:val="28"/>
                        </w:rPr>
                        <w:t>6</w:t>
                      </w:r>
                      <w:r w:rsidR="005376D7">
                        <w:rPr>
                          <w:rFonts w:ascii="Albert Sans Medium" w:hAnsi="Albert Sans Medium" w:cs="Segoe UI"/>
                          <w:color w:val="501744"/>
                          <w:sz w:val="20"/>
                          <w:szCs w:val="28"/>
                        </w:rPr>
                        <w:t>1</w:t>
                      </w:r>
                    </w:p>
                    <w:p w14:paraId="71FA7AEE" w14:textId="77777777" w:rsidR="00B82BED" w:rsidRDefault="00B82BED"/>
                  </w:txbxContent>
                </v:textbox>
              </v:shape>
            </w:pict>
          </mc:Fallback>
        </mc:AlternateContent>
      </w:r>
      <w:r w:rsidR="000745DB">
        <w:rPr>
          <w:noProof/>
        </w:rPr>
        <mc:AlternateContent>
          <mc:Choice Requires="wps">
            <w:drawing>
              <wp:anchor distT="0" distB="0" distL="114300" distR="114300" simplePos="0" relativeHeight="251670528" behindDoc="0" locked="0" layoutInCell="1" allowOverlap="1" wp14:anchorId="622FFEA6" wp14:editId="66490DB4">
                <wp:simplePos x="0" y="0"/>
                <wp:positionH relativeFrom="column">
                  <wp:posOffset>8338820</wp:posOffset>
                </wp:positionH>
                <wp:positionV relativeFrom="paragraph">
                  <wp:posOffset>-813435</wp:posOffset>
                </wp:positionV>
                <wp:extent cx="1231900" cy="1217295"/>
                <wp:effectExtent l="0" t="0" r="0" b="1905"/>
                <wp:wrapNone/>
                <wp:docPr id="2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217295"/>
                        </a:xfrm>
                        <a:prstGeom prst="rect">
                          <a:avLst/>
                        </a:prstGeom>
                        <a:noFill/>
                        <a:ln>
                          <a:noFill/>
                        </a:ln>
                      </wps:spPr>
                      <wps:txbx>
                        <w:txbxContent>
                          <w:p w14:paraId="5EBF17B3"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La </w:t>
                            </w:r>
                          </w:p>
                          <w:p w14:paraId="63FD2277" w14:textId="77777777" w:rsidR="00B82BED" w:rsidRDefault="000745DB">
                            <w:pPr>
                              <w:jc w:val="center"/>
                              <w:rPr>
                                <w:rFonts w:ascii="Albert Sans Medium" w:hAnsi="Albert Sans Medium" w:cs="Segoe UI"/>
                                <w:b/>
                                <w:color w:val="7FC7C7"/>
                                <w:sz w:val="28"/>
                              </w:rPr>
                            </w:pPr>
                            <w:proofErr w:type="gramStart"/>
                            <w:r>
                              <w:rPr>
                                <w:rFonts w:ascii="Albert Sans Medium" w:hAnsi="Albert Sans Medium" w:cs="Segoe UI"/>
                                <w:b/>
                                <w:color w:val="7FC7C7"/>
                                <w:sz w:val="28"/>
                              </w:rPr>
                              <w:t>BUENA  NOTICIA</w:t>
                            </w:r>
                            <w:proofErr w:type="gramEnd"/>
                            <w:r>
                              <w:rPr>
                                <w:rFonts w:ascii="Albert Sans Medium" w:hAnsi="Albert Sans Medium" w:cs="Segoe UI"/>
                                <w:b/>
                                <w:color w:val="7FC7C7"/>
                                <w:sz w:val="28"/>
                              </w:rPr>
                              <w:t xml:space="preserve"> </w:t>
                            </w:r>
                          </w:p>
                          <w:p w14:paraId="0120136A"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de la </w:t>
                            </w:r>
                          </w:p>
                          <w:p w14:paraId="4695775D" w14:textId="77777777" w:rsidR="00B82BED" w:rsidRDefault="000745DB">
                            <w:pPr>
                              <w:jc w:val="center"/>
                              <w:rPr>
                                <w:rFonts w:ascii="Albert Sans Medium" w:hAnsi="Albert Sans Medium" w:cs="Segoe UI"/>
                                <w:b/>
                                <w:color w:val="7FC7C7"/>
                                <w:sz w:val="28"/>
                              </w:rPr>
                            </w:pPr>
                            <w:r>
                              <w:rPr>
                                <w:rFonts w:ascii="Albert Sans Medium" w:hAnsi="Albert Sans Medium" w:cs="Segoe UI"/>
                                <w:b/>
                                <w:color w:val="7FC7C7"/>
                                <w:sz w:val="28"/>
                              </w:rPr>
                              <w:t>SEMANA</w:t>
                            </w:r>
                          </w:p>
                        </w:txbxContent>
                      </wps:txbx>
                      <wps:bodyPr rot="0" vert="horz" wrap="square" lIns="91440" tIns="45720" rIns="91440" bIns="45720" anchor="t" anchorCtr="0" upright="1">
                        <a:noAutofit/>
                      </wps:bodyPr>
                    </wps:wsp>
                  </a:graphicData>
                </a:graphic>
              </wp:anchor>
            </w:drawing>
          </mc:Choice>
          <mc:Fallback>
            <w:pict>
              <v:shape w14:anchorId="622FFEA6" id="Text Box 1098" o:spid="_x0000_s1028" type="#_x0000_t202" style="position:absolute;margin-left:656.6pt;margin-top:-64.05pt;width:97pt;height:9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" filled="f" stroked="f">
                <v:textbox>
                  <w:txbxContent>
                    <w:p w14:paraId="5EBF17B3"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La </w:t>
                      </w:r>
                    </w:p>
                    <w:p w14:paraId="63FD2277" w14:textId="77777777" w:rsidR="00B82BED" w:rsidRDefault="000745DB">
                      <w:pPr>
                        <w:jc w:val="center"/>
                        <w:rPr>
                          <w:rFonts w:ascii="Albert Sans Medium" w:hAnsi="Albert Sans Medium" w:cs="Segoe UI"/>
                          <w:b/>
                          <w:color w:val="7FC7C7"/>
                          <w:sz w:val="28"/>
                        </w:rPr>
                      </w:pPr>
                      <w:proofErr w:type="gramStart"/>
                      <w:r>
                        <w:rPr>
                          <w:rFonts w:ascii="Albert Sans Medium" w:hAnsi="Albert Sans Medium" w:cs="Segoe UI"/>
                          <w:b/>
                          <w:color w:val="7FC7C7"/>
                          <w:sz w:val="28"/>
                        </w:rPr>
                        <w:t>BUENA  NOTICIA</w:t>
                      </w:r>
                      <w:proofErr w:type="gramEnd"/>
                      <w:r>
                        <w:rPr>
                          <w:rFonts w:ascii="Albert Sans Medium" w:hAnsi="Albert Sans Medium" w:cs="Segoe UI"/>
                          <w:b/>
                          <w:color w:val="7FC7C7"/>
                          <w:sz w:val="28"/>
                        </w:rPr>
                        <w:t xml:space="preserve"> </w:t>
                      </w:r>
                    </w:p>
                    <w:p w14:paraId="0120136A"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de la </w:t>
                      </w:r>
                    </w:p>
                    <w:p w14:paraId="4695775D" w14:textId="77777777" w:rsidR="00B82BED" w:rsidRDefault="000745DB">
                      <w:pPr>
                        <w:jc w:val="center"/>
                        <w:rPr>
                          <w:rFonts w:ascii="Albert Sans Medium" w:hAnsi="Albert Sans Medium" w:cs="Segoe UI"/>
                          <w:b/>
                          <w:color w:val="7FC7C7"/>
                          <w:sz w:val="28"/>
                        </w:rPr>
                      </w:pPr>
                      <w:r>
                        <w:rPr>
                          <w:rFonts w:ascii="Albert Sans Medium" w:hAnsi="Albert Sans Medium" w:cs="Segoe UI"/>
                          <w:b/>
                          <w:color w:val="7FC7C7"/>
                          <w:sz w:val="28"/>
                        </w:rPr>
                        <w:t>SEMANA</w:t>
                      </w:r>
                    </w:p>
                  </w:txbxContent>
                </v:textbox>
              </v:shape>
            </w:pict>
          </mc:Fallback>
        </mc:AlternateContent>
      </w:r>
      <w:r w:rsidR="000745DB">
        <w:rPr>
          <w:noProof/>
        </w:rPr>
        <mc:AlternateContent>
          <mc:Choice Requires="wps">
            <w:drawing>
              <wp:anchor distT="0" distB="0" distL="114300" distR="114300" simplePos="0" relativeHeight="251664384" behindDoc="0" locked="0" layoutInCell="1" allowOverlap="1" wp14:anchorId="1B9FA5B5" wp14:editId="56A4D922">
                <wp:simplePos x="0" y="0"/>
                <wp:positionH relativeFrom="column">
                  <wp:posOffset>-452755</wp:posOffset>
                </wp:positionH>
                <wp:positionV relativeFrom="paragraph">
                  <wp:posOffset>-527685</wp:posOffset>
                </wp:positionV>
                <wp:extent cx="4530725" cy="5124450"/>
                <wp:effectExtent l="0" t="0" r="2222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5124450"/>
                        </a:xfrm>
                        <a:prstGeom prst="rect">
                          <a:avLst/>
                        </a:prstGeom>
                        <a:noFill/>
                        <a:ln w="19050" cap="sq">
                          <a:solidFill>
                            <a:srgbClr val="305766"/>
                          </a:solidFill>
                          <a:round/>
                        </a:ln>
                      </wps:spPr>
                      <wps:txbx>
                        <w:txbxContent>
                          <w:p w14:paraId="7BDCC065" w14:textId="77777777" w:rsidR="00B82BED" w:rsidRDefault="00B82BED">
                            <w:pPr>
                              <w:shd w:val="clear" w:color="auto" w:fill="FFFFFF"/>
                              <w:spacing w:line="240" w:lineRule="exact"/>
                              <w:contextualSpacing/>
                              <w:jc w:val="both"/>
                              <w:rPr>
                                <w:rFonts w:ascii="Segoe UI" w:hAnsi="Segoe UI" w:cs="Segoe UI"/>
                                <w:sz w:val="28"/>
                                <w:szCs w:val="21"/>
                              </w:rPr>
                            </w:pPr>
                          </w:p>
                          <w:p w14:paraId="5ECDD99A" w14:textId="77777777" w:rsidR="00B82BED" w:rsidRDefault="00B82BED">
                            <w:pPr>
                              <w:spacing w:line="240" w:lineRule="exact"/>
                              <w:contextualSpacing/>
                              <w:jc w:val="center"/>
                              <w:rPr>
                                <w:rFonts w:ascii="Segoe UI" w:hAnsi="Segoe UI" w:cs="Segoe UI"/>
                                <w:color w:val="8C0052"/>
                                <w:sz w:val="32"/>
                                <w:szCs w:val="16"/>
                              </w:rPr>
                            </w:pPr>
                          </w:p>
                        </w:txbxContent>
                      </wps:txbx>
                      <wps:bodyPr rot="0" vert="horz" wrap="square" lIns="91440" tIns="45720" rIns="91440" bIns="45720" anchor="t" anchorCtr="0" upright="1">
                        <a:noAutofit/>
                      </wps:bodyPr>
                    </wps:wsp>
                  </a:graphicData>
                </a:graphic>
              </wp:anchor>
            </w:drawing>
          </mc:Choice>
          <mc:Fallback>
            <w:pict>
              <v:shape w14:anchorId="1B9FA5B5" id="_x0000_s1029" type="#_x0000_t202" style="position:absolute;margin-left:-35.65pt;margin-top:-41.55pt;width:356.75pt;height:4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" filled="f" strokecolor="#305766" strokeweight="1.5pt">
                <v:stroke joinstyle="round" endcap="square"/>
                <v:textbox>
                  <w:txbxContent>
                    <w:p w14:paraId="7BDCC065" w14:textId="77777777" w:rsidR="00B82BED" w:rsidRDefault="00B82BED">
                      <w:pPr>
                        <w:shd w:val="clear" w:color="auto" w:fill="FFFFFF"/>
                        <w:spacing w:line="240" w:lineRule="exact"/>
                        <w:contextualSpacing/>
                        <w:jc w:val="both"/>
                        <w:rPr>
                          <w:rFonts w:ascii="Segoe UI" w:hAnsi="Segoe UI" w:cs="Segoe UI"/>
                          <w:sz w:val="28"/>
                          <w:szCs w:val="21"/>
                        </w:rPr>
                      </w:pPr>
                    </w:p>
                    <w:p w14:paraId="5ECDD99A" w14:textId="77777777" w:rsidR="00B82BED" w:rsidRDefault="00B82BED">
                      <w:pPr>
                        <w:spacing w:line="240" w:lineRule="exact"/>
                        <w:contextualSpacing/>
                        <w:jc w:val="center"/>
                        <w:rPr>
                          <w:rFonts w:ascii="Segoe UI" w:hAnsi="Segoe UI" w:cs="Segoe UI"/>
                          <w:color w:val="8C0052"/>
                          <w:sz w:val="32"/>
                          <w:szCs w:val="16"/>
                        </w:rPr>
                      </w:pPr>
                    </w:p>
                  </w:txbxContent>
                </v:textbox>
              </v:shape>
            </w:pict>
          </mc:Fallback>
        </mc:AlternateContent>
      </w:r>
      <w:r w:rsidR="000745DB">
        <w:rPr>
          <w:noProof/>
        </w:rPr>
        <mc:AlternateContent>
          <mc:Choice Requires="wps">
            <w:drawing>
              <wp:anchor distT="0" distB="0" distL="114300" distR="114300" simplePos="0" relativeHeight="251672576" behindDoc="0" locked="0" layoutInCell="1" allowOverlap="1" wp14:anchorId="0D2AD907" wp14:editId="3FD495B2">
                <wp:simplePos x="0" y="0"/>
                <wp:positionH relativeFrom="column">
                  <wp:posOffset>-462280</wp:posOffset>
                </wp:positionH>
                <wp:positionV relativeFrom="paragraph">
                  <wp:posOffset>-880110</wp:posOffset>
                </wp:positionV>
                <wp:extent cx="4552950" cy="361950"/>
                <wp:effectExtent l="0" t="0" r="0" b="0"/>
                <wp:wrapNone/>
                <wp:docPr id="25" name="Redondear rectángulo de esquina del mismo lado 25"/>
                <wp:cNvGraphicFramePr/>
                <a:graphic xmlns:a="http://schemas.openxmlformats.org/drawingml/2006/main">
                  <a:graphicData uri="http://schemas.microsoft.com/office/word/2010/wordprocessingShape">
                    <wps:wsp>
                      <wps:cNvSpPr/>
                      <wps:spPr>
                        <a:xfrm>
                          <a:off x="0" y="0"/>
                          <a:ext cx="4552950" cy="361950"/>
                        </a:xfrm>
                        <a:prstGeom prst="round2SameRect">
                          <a:avLst/>
                        </a:prstGeom>
                        <a:solidFill>
                          <a:srgbClr val="3057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1591B" w14:textId="120084D5" w:rsidR="00B82BED" w:rsidRPr="00906345" w:rsidRDefault="000745DB">
                            <w:pPr>
                              <w:outlineLvl w:val="0"/>
                              <w:rPr>
                                <w:rFonts w:ascii="Albert Sans Medium" w:hAnsi="Albert Sans Medium" w:cs="Segoe UI"/>
                                <w:b/>
                                <w:bCs/>
                                <w:color w:val="FFFFFF" w:themeColor="background1"/>
                                <w:spacing w:val="-11"/>
                                <w:kern w:val="36"/>
                                <w:sz w:val="20"/>
                                <w:u w:val="single"/>
                              </w:rPr>
                            </w:pPr>
                            <w:r>
                              <w:rPr>
                                <w:rFonts w:ascii="Albert Sans Medium" w:hAnsi="Albert Sans Medium" w:cs="Segoe UI"/>
                                <w:b/>
                                <w:color w:val="FFFFFF" w:themeColor="background1"/>
                                <w:sz w:val="22"/>
                                <w:szCs w:val="22"/>
                              </w:rPr>
                              <w:t>A propósito de</w:t>
                            </w:r>
                            <w:r>
                              <w:rPr>
                                <w:rFonts w:ascii="Albert Sans Medium" w:hAnsi="Albert Sans Medium" w:cs="Segoe UI"/>
                                <w:b/>
                                <w:color w:val="FFFFFF" w:themeColor="background1"/>
                                <w:sz w:val="28"/>
                                <w:szCs w:val="28"/>
                              </w:rPr>
                              <w:t>...</w:t>
                            </w:r>
                            <w:r>
                              <w:rPr>
                                <w:rFonts w:ascii="Albert Sans Medium" w:hAnsi="Albert Sans Medium"/>
                                <w:b/>
                                <w:color w:val="FFFFFF" w:themeColor="background1"/>
                                <w:sz w:val="28"/>
                                <w:szCs w:val="28"/>
                              </w:rPr>
                              <w:t xml:space="preserve"> </w:t>
                            </w:r>
                            <w:r w:rsidR="0031114D">
                              <w:rPr>
                                <w:rFonts w:ascii="Albert Sans Medium" w:hAnsi="Albert Sans Medium"/>
                                <w:b/>
                                <w:color w:val="FFFFFF" w:themeColor="background1"/>
                                <w:sz w:val="28"/>
                                <w:szCs w:val="28"/>
                              </w:rPr>
                              <w:t xml:space="preserve">        </w:t>
                            </w:r>
                            <w:r w:rsidR="0031114D" w:rsidRPr="0031114D">
                              <w:rPr>
                                <w:rFonts w:ascii="Albert Sans Medium" w:hAnsi="Albert Sans Medium"/>
                                <w:b/>
                                <w:color w:val="FFFFFF" w:themeColor="background1"/>
                                <w:sz w:val="28"/>
                                <w:szCs w:val="28"/>
                              </w:rPr>
                              <w:t>«Tú, Señor, eres mi esperanza»</w:t>
                            </w:r>
                          </w:p>
                          <w:p w14:paraId="1D8422D3"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2AD907" id="Redondear rectángulo de esquina del mismo lado 25" o:spid="_x0000_s1030" style="position:absolute;margin-left:-36.4pt;margin-top:-69.3pt;width:358.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5529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" adj="-11796480,,5400" path="m60326,l4492624,v33317,,60326,27009,60326,60326l4552950,361950r,l,361950r,l,60326c,27009,27009,,60326,xe" fillcolor="#305766" stroked="f" strokeweight="2pt">
                <v:stroke joinstyle="miter"/>
                <v:formulas/>
                <v:path arrowok="t" o:connecttype="custom" o:connectlocs="60326,0;4492624,0;4552950,60326;4552950,361950;4552950,361950;0,361950;0,361950;0,60326;60326,0" o:connectangles="0,0,0,0,0,0,0,0,0" textboxrect="0,0,4552950,361950"/>
                <v:textbox>
                  <w:txbxContent>
                    <w:p w14:paraId="1DC1591B" w14:textId="120084D5" w:rsidR="00B82BED" w:rsidRPr="00906345" w:rsidRDefault="000745DB">
                      <w:pPr>
                        <w:outlineLvl w:val="0"/>
                        <w:rPr>
                          <w:rFonts w:ascii="Albert Sans Medium" w:hAnsi="Albert Sans Medium" w:cs="Segoe UI"/>
                          <w:b/>
                          <w:bCs/>
                          <w:color w:val="FFFFFF" w:themeColor="background1"/>
                          <w:spacing w:val="-11"/>
                          <w:kern w:val="36"/>
                          <w:sz w:val="20"/>
                          <w:u w:val="single"/>
                        </w:rPr>
                      </w:pPr>
                      <w:r>
                        <w:rPr>
                          <w:rFonts w:ascii="Albert Sans Medium" w:hAnsi="Albert Sans Medium" w:cs="Segoe UI"/>
                          <w:b/>
                          <w:color w:val="FFFFFF" w:themeColor="background1"/>
                          <w:sz w:val="22"/>
                          <w:szCs w:val="22"/>
                        </w:rPr>
                        <w:t>A propósito de</w:t>
                      </w:r>
                      <w:r>
                        <w:rPr>
                          <w:rFonts w:ascii="Albert Sans Medium" w:hAnsi="Albert Sans Medium" w:cs="Segoe UI"/>
                          <w:b/>
                          <w:color w:val="FFFFFF" w:themeColor="background1"/>
                          <w:sz w:val="28"/>
                          <w:szCs w:val="28"/>
                        </w:rPr>
                        <w:t>...</w:t>
                      </w:r>
                      <w:r>
                        <w:rPr>
                          <w:rFonts w:ascii="Albert Sans Medium" w:hAnsi="Albert Sans Medium"/>
                          <w:b/>
                          <w:color w:val="FFFFFF" w:themeColor="background1"/>
                          <w:sz w:val="28"/>
                          <w:szCs w:val="28"/>
                        </w:rPr>
                        <w:t xml:space="preserve"> </w:t>
                      </w:r>
                      <w:r w:rsidR="0031114D">
                        <w:rPr>
                          <w:rFonts w:ascii="Albert Sans Medium" w:hAnsi="Albert Sans Medium"/>
                          <w:b/>
                          <w:color w:val="FFFFFF" w:themeColor="background1"/>
                          <w:sz w:val="28"/>
                          <w:szCs w:val="28"/>
                        </w:rPr>
                        <w:t xml:space="preserve">        </w:t>
                      </w:r>
                      <w:r w:rsidR="0031114D" w:rsidRPr="0031114D">
                        <w:rPr>
                          <w:rFonts w:ascii="Albert Sans Medium" w:hAnsi="Albert Sans Medium"/>
                          <w:b/>
                          <w:color w:val="FFFFFF" w:themeColor="background1"/>
                          <w:sz w:val="28"/>
                          <w:szCs w:val="28"/>
                        </w:rPr>
                        <w:t>«Tú, Señor, eres mi esperanza»</w:t>
                      </w:r>
                    </w:p>
                    <w:p w14:paraId="1D8422D3" w14:textId="77777777" w:rsidR="00B82BED" w:rsidRDefault="00B82BED">
                      <w:pPr>
                        <w:jc w:val="center"/>
                      </w:pPr>
                    </w:p>
                  </w:txbxContent>
                </v:textbox>
              </v:shape>
            </w:pict>
          </mc:Fallback>
        </mc:AlternateContent>
      </w:r>
      <w:r w:rsidR="000745DB">
        <w:rPr>
          <w:noProof/>
        </w:rPr>
        <mc:AlternateContent>
          <mc:Choice Requires="wps">
            <w:drawing>
              <wp:anchor distT="0" distB="0" distL="114300" distR="114300" simplePos="0" relativeHeight="251658240" behindDoc="0" locked="0" layoutInCell="1" allowOverlap="1" wp14:anchorId="597F9153" wp14:editId="0DF6F7D2">
                <wp:simplePos x="0" y="0"/>
                <wp:positionH relativeFrom="margin">
                  <wp:posOffset>4776470</wp:posOffset>
                </wp:positionH>
                <wp:positionV relativeFrom="paragraph">
                  <wp:posOffset>-851535</wp:posOffset>
                </wp:positionV>
                <wp:extent cx="4352925" cy="1295400"/>
                <wp:effectExtent l="19050" t="19050" r="47625" b="38100"/>
                <wp:wrapNone/>
                <wp:docPr id="11" name="Rectángulo redondeado 11"/>
                <wp:cNvGraphicFramePr/>
                <a:graphic xmlns:a="http://schemas.openxmlformats.org/drawingml/2006/main">
                  <a:graphicData uri="http://schemas.microsoft.com/office/word/2010/wordprocessingShape">
                    <wps:wsp>
                      <wps:cNvSpPr/>
                      <wps:spPr>
                        <a:xfrm>
                          <a:off x="0" y="0"/>
                          <a:ext cx="4352925" cy="1295400"/>
                        </a:xfrm>
                        <a:prstGeom prst="round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459922B6" id="Rectángulo redondeado 11" o:spid="_x0000_s1026" style="position:absolute;margin-left:376.1pt;margin-top:-67.05pt;width:342.75pt;height:102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" filled="f" strokecolor="#00b050" strokeweight="5pt">
                <w10:wrap anchorx="margin"/>
              </v:roundrect>
            </w:pict>
          </mc:Fallback>
        </mc:AlternateContent>
      </w:r>
      <w:r w:rsidR="000745DB">
        <w:rPr>
          <w:rFonts w:ascii="Albert Sans Medium" w:hAnsi="Albert Sans Medium"/>
          <w:noProof/>
          <w:color w:val="305766"/>
        </w:rPr>
        <mc:AlternateContent>
          <mc:Choice Requires="wps">
            <w:drawing>
              <wp:anchor distT="0" distB="0" distL="114300" distR="114300" simplePos="0" relativeHeight="251659264" behindDoc="0" locked="0" layoutInCell="1" allowOverlap="1" wp14:anchorId="568DDE86" wp14:editId="1B9E8D1A">
                <wp:simplePos x="0" y="0"/>
                <wp:positionH relativeFrom="column">
                  <wp:posOffset>8300085</wp:posOffset>
                </wp:positionH>
                <wp:positionV relativeFrom="paragraph">
                  <wp:posOffset>-880110</wp:posOffset>
                </wp:positionV>
                <wp:extent cx="1316355" cy="1362075"/>
                <wp:effectExtent l="0" t="0" r="0" b="9525"/>
                <wp:wrapNone/>
                <wp:docPr id="19"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6355" cy="1362075"/>
                        </a:xfrm>
                        <a:prstGeom prst="ellipse">
                          <a:avLst/>
                        </a:prstGeom>
                        <a:solidFill>
                          <a:srgbClr val="9F2B68"/>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48AEBF63" id="Oval 1097" o:spid="_x0000_s1026" style="position:absolute;margin-left:653.55pt;margin-top:-69.3pt;width:103.65pt;height:107.2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" fillcolor="#9f2b68" stroked="f"/>
            </w:pict>
          </mc:Fallback>
        </mc:AlternateContent>
      </w:r>
    </w:p>
    <w:p w14:paraId="4E11F16C" w14:textId="245308FC" w:rsidR="00B82BED" w:rsidRDefault="000745DB">
      <w:pPr>
        <w:tabs>
          <w:tab w:val="left" w:pos="2325"/>
        </w:tabs>
        <w:spacing w:line="360" w:lineRule="auto"/>
      </w:pPr>
      <w:r>
        <w:tab/>
      </w:r>
    </w:p>
    <w:p w14:paraId="216790FB" w14:textId="79EAA581" w:rsidR="00B82BED" w:rsidRDefault="004A64A3">
      <w:pPr>
        <w:spacing w:line="360" w:lineRule="auto"/>
      </w:pPr>
      <w:r>
        <w:rPr>
          <w:noProof/>
        </w:rPr>
        <w:drawing>
          <wp:anchor distT="0" distB="0" distL="114300" distR="114300" simplePos="0" relativeHeight="251695104" behindDoc="0" locked="0" layoutInCell="1" allowOverlap="1" wp14:anchorId="6B71E8B2" wp14:editId="1411A058">
            <wp:simplePos x="0" y="0"/>
            <wp:positionH relativeFrom="column">
              <wp:posOffset>4709795</wp:posOffset>
            </wp:positionH>
            <wp:positionV relativeFrom="paragraph">
              <wp:posOffset>163195</wp:posOffset>
            </wp:positionV>
            <wp:extent cx="4627880" cy="2602865"/>
            <wp:effectExtent l="0" t="0" r="1270" b="6985"/>
            <wp:wrapNone/>
            <wp:docPr id="2" name="Imagen 2" descr="IX Jornada Mundial de los P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X Jornada Mundial de los Pob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78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5DB">
        <w:t xml:space="preserve"> </w:t>
      </w:r>
    </w:p>
    <w:p w14:paraId="1D31B15F" w14:textId="4BCC5BCD" w:rsidR="00B82BED" w:rsidRDefault="000745DB">
      <w:pPr>
        <w:tabs>
          <w:tab w:val="left" w:pos="10845"/>
          <w:tab w:val="left" w:pos="11970"/>
          <w:tab w:val="right" w:pos="14002"/>
        </w:tabs>
        <w:spacing w:before="240" w:after="100" w:afterAutospacing="1"/>
        <w:rPr>
          <w:rFonts w:ascii="Verdana" w:hAnsi="Verdana"/>
          <w:color w:val="501744"/>
          <w:sz w:val="16"/>
          <w:szCs w:val="16"/>
        </w:rPr>
      </w:pPr>
      <w:r>
        <w:rPr>
          <w:rFonts w:ascii="Verdana" w:hAnsi="Verdana"/>
          <w:sz w:val="16"/>
          <w:szCs w:val="16"/>
        </w:rPr>
        <w:tab/>
      </w:r>
      <w:r>
        <w:rPr>
          <w:rFonts w:ascii="Verdana" w:hAnsi="Verdana"/>
          <w:sz w:val="16"/>
          <w:szCs w:val="16"/>
        </w:rPr>
        <w:tab/>
      </w:r>
      <w:r>
        <w:rPr>
          <w:rFonts w:ascii="Verdana" w:hAnsi="Verdana"/>
          <w:sz w:val="16"/>
          <w:szCs w:val="16"/>
        </w:rPr>
        <w:tab/>
      </w:r>
    </w:p>
    <w:p w14:paraId="166E483B" w14:textId="1B1D4A08" w:rsidR="00B82BED" w:rsidRDefault="000745DB">
      <w:pPr>
        <w:tabs>
          <w:tab w:val="left" w:pos="10875"/>
          <w:tab w:val="left" w:pos="11251"/>
          <w:tab w:val="left" w:pos="11490"/>
          <w:tab w:val="left" w:pos="11535"/>
        </w:tabs>
        <w:spacing w:before="240" w:after="100" w:afterAutospacing="1"/>
        <w:rPr>
          <w:rFonts w:ascii="Verdana" w:hAnsi="Verdana"/>
          <w:b/>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FD5B42F" w14:textId="775BF572" w:rsidR="00B82BED" w:rsidRDefault="00BC5F0A" w:rsidP="00D12503">
      <w:pPr>
        <w:tabs>
          <w:tab w:val="left" w:pos="10185"/>
          <w:tab w:val="left" w:pos="10865"/>
          <w:tab w:val="left" w:pos="11344"/>
          <w:tab w:val="left" w:pos="12465"/>
          <w:tab w:val="left" w:pos="12810"/>
          <w:tab w:val="left" w:pos="12960"/>
          <w:tab w:val="left" w:pos="13725"/>
          <w:tab w:val="right" w:pos="14002"/>
        </w:tabs>
        <w:spacing w:before="240" w:after="100" w:afterAutospacing="1"/>
      </w:pPr>
      <w:hyperlink r:id="rId8" w:history="1"/>
      <w:r w:rsidR="000745DB">
        <w:rPr>
          <w:rFonts w:ascii="Verdana" w:hAnsi="Verdana"/>
          <w:b/>
          <w:sz w:val="16"/>
          <w:szCs w:val="16"/>
        </w:rPr>
        <w:tab/>
      </w:r>
      <w:r w:rsidR="00D12503">
        <w:rPr>
          <w:rFonts w:ascii="Verdana" w:hAnsi="Verdana"/>
          <w:b/>
          <w:sz w:val="16"/>
          <w:szCs w:val="16"/>
        </w:rPr>
        <w:tab/>
      </w:r>
      <w:r w:rsidR="000745DB">
        <w:t xml:space="preserve"> </w:t>
      </w:r>
      <w:hyperlink r:id="rId9" w:history="1"/>
      <w:hyperlink r:id="rId10" w:history="1"/>
      <w:r w:rsidR="000745DB">
        <w:rPr>
          <w:rFonts w:ascii="Verdana" w:hAnsi="Verdana"/>
          <w:sz w:val="16"/>
          <w:szCs w:val="16"/>
        </w:rPr>
        <w:tab/>
      </w:r>
      <w:r w:rsidR="000745DB">
        <w:rPr>
          <w:rFonts w:ascii="Verdana" w:hAnsi="Verdana"/>
          <w:sz w:val="16"/>
          <w:szCs w:val="16"/>
        </w:rPr>
        <w:tab/>
      </w:r>
      <w:r w:rsidR="000745DB">
        <w:rPr>
          <w:rFonts w:ascii="Verdana" w:hAnsi="Verdana"/>
          <w:sz w:val="16"/>
          <w:szCs w:val="16"/>
        </w:rPr>
        <w:tab/>
      </w:r>
      <w:r w:rsidR="000745DB">
        <w:rPr>
          <w:rFonts w:ascii="Verdana" w:hAnsi="Verdana"/>
          <w:sz w:val="16"/>
          <w:szCs w:val="16"/>
        </w:rPr>
        <w:tab/>
      </w:r>
      <w:r w:rsidR="000745DB">
        <w:rPr>
          <w:rFonts w:ascii="Verdana" w:hAnsi="Verdana"/>
          <w:sz w:val="16"/>
          <w:szCs w:val="16"/>
        </w:rPr>
        <w:tab/>
      </w:r>
    </w:p>
    <w:p w14:paraId="646E441E" w14:textId="725DC080" w:rsidR="00B82BED" w:rsidRDefault="000745DB">
      <w:pPr>
        <w:tabs>
          <w:tab w:val="left" w:pos="11344"/>
        </w:tabs>
      </w:pPr>
      <w:r>
        <w:tab/>
      </w:r>
    </w:p>
    <w:p w14:paraId="753812F4" w14:textId="7173AD9B" w:rsidR="00B82BED" w:rsidRDefault="00B82BED">
      <w:pPr>
        <w:jc w:val="center"/>
      </w:pPr>
    </w:p>
    <w:p w14:paraId="033C159A" w14:textId="5A82C13B" w:rsidR="00B82BED" w:rsidRDefault="000745DB">
      <w:pPr>
        <w:tabs>
          <w:tab w:val="left" w:pos="8775"/>
        </w:tabs>
      </w:pPr>
      <w:r>
        <w:tab/>
      </w:r>
    </w:p>
    <w:p w14:paraId="33156B45" w14:textId="38F939F3" w:rsidR="00B82BED" w:rsidRDefault="000745DB">
      <w:pPr>
        <w:jc w:val="center"/>
      </w:pPr>
      <w:r>
        <w:rPr>
          <w:noProof/>
        </w:rPr>
        <mc:AlternateContent>
          <mc:Choice Requires="wps">
            <w:drawing>
              <wp:anchor distT="0" distB="0" distL="114300" distR="114300" simplePos="0" relativeHeight="251660288" behindDoc="0" locked="0" layoutInCell="1" allowOverlap="1" wp14:anchorId="236A0620" wp14:editId="7E9EC8D3">
                <wp:simplePos x="0" y="0"/>
                <wp:positionH relativeFrom="column">
                  <wp:posOffset>-453390</wp:posOffset>
                </wp:positionH>
                <wp:positionV relativeFrom="paragraph">
                  <wp:posOffset>2276475</wp:posOffset>
                </wp:positionV>
                <wp:extent cx="4591050" cy="1011555"/>
                <wp:effectExtent l="0" t="0" r="0" b="0"/>
                <wp:wrapNone/>
                <wp:docPr id="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11555"/>
                        </a:xfrm>
                        <a:prstGeom prst="rect">
                          <a:avLst/>
                        </a:prstGeom>
                        <a:noFill/>
                        <a:ln>
                          <a:noFill/>
                        </a:ln>
                        <a:effectLst/>
                      </wps:spPr>
                      <wps:txbx>
                        <w:txbxContent>
                          <w:p w14:paraId="26559DFB" w14:textId="77777777" w:rsidR="00B82BED" w:rsidRDefault="000745DB">
                            <w:pPr>
                              <w:jc w:val="center"/>
                              <w:rPr>
                                <w:rFonts w:ascii="Albert Sans Medium" w:hAnsi="Albert Sans Medium" w:cs="Segoe UI"/>
                                <w:b/>
                                <w:color w:val="8C0052"/>
                                <w:sz w:val="18"/>
                              </w:rPr>
                            </w:pPr>
                            <w:r>
                              <w:rPr>
                                <w:rFonts w:ascii="Albert Sans Medium" w:hAnsi="Albert Sans Medium" w:cs="Segoe UI"/>
                                <w:b/>
                                <w:color w:val="8C0052"/>
                                <w:sz w:val="22"/>
                                <w:szCs w:val="28"/>
                              </w:rPr>
                              <w:t>SERVICIO DE</w:t>
                            </w:r>
                            <w:r>
                              <w:rPr>
                                <w:rFonts w:ascii="Albert Sans Medium" w:hAnsi="Albert Sans Medium" w:cs="Segoe UI"/>
                                <w:b/>
                                <w:color w:val="8C0052"/>
                                <w:sz w:val="20"/>
                              </w:rPr>
                              <w:t xml:space="preserve"> </w:t>
                            </w:r>
                            <w:r>
                              <w:rPr>
                                <w:rFonts w:ascii="Albert Sans Medium" w:hAnsi="Albert Sans Medium" w:cs="Segoe UI"/>
                                <w:b/>
                                <w:color w:val="8C0052"/>
                                <w:sz w:val="22"/>
                              </w:rPr>
                              <w:t>PASTORAL. ATENCIÓN ESPIRITUAL Y RELIGIOSA</w:t>
                            </w:r>
                          </w:p>
                          <w:p w14:paraId="3D9A7070" w14:textId="77777777" w:rsidR="00B82BED" w:rsidRDefault="00BC5F0A">
                            <w:pPr>
                              <w:jc w:val="center"/>
                              <w:rPr>
                                <w:rFonts w:ascii="Albert Sans Medium" w:hAnsi="Albert Sans Medium" w:cs="Segoe UI"/>
                                <w:color w:val="305766"/>
                                <w:sz w:val="22"/>
                                <w:lang w:val="fr-FR"/>
                              </w:rPr>
                            </w:pPr>
                            <w:hyperlink r:id="rId11" w:history="1">
                              <w:r w:rsidR="000745DB">
                                <w:rPr>
                                  <w:rStyle w:val="Hipervnculo"/>
                                  <w:rFonts w:ascii="Albert Sans Medium" w:hAnsi="Albert Sans Medium" w:cs="Segoe UI"/>
                                  <w:color w:val="305766"/>
                                  <w:sz w:val="22"/>
                                  <w:lang w:val="fr-FR"/>
                                </w:rPr>
                                <w:t xml:space="preserve">javier.sanchez@fundacionhospitalarias.org </w:t>
                              </w:r>
                            </w:hyperlink>
                          </w:p>
                          <w:p w14:paraId="68D852C0" w14:textId="77777777" w:rsidR="00B82BED" w:rsidRDefault="00BC5F0A">
                            <w:pPr>
                              <w:jc w:val="center"/>
                              <w:rPr>
                                <w:rFonts w:ascii="Albert Sans Medium" w:hAnsi="Albert Sans Medium"/>
                                <w:color w:val="305766"/>
                              </w:rPr>
                            </w:pPr>
                            <w:hyperlink r:id="rId12" w:history="1">
                              <w:r w:rsidR="000745DB">
                                <w:rPr>
                                  <w:rStyle w:val="Hipervnculo"/>
                                  <w:rFonts w:ascii="Albert Sans Medium" w:hAnsi="Albert Sans Medium" w:cs="Segoe UI"/>
                                  <w:color w:val="305766"/>
                                  <w:sz w:val="22"/>
                                  <w:lang w:val="fr-FR"/>
                                </w:rPr>
                                <w:t>jorgejuan.galan@fundacionhospitalarias.org</w:t>
                              </w:r>
                            </w:hyperlink>
                          </w:p>
                          <w:p w14:paraId="4DEB7654" w14:textId="77777777" w:rsidR="00B82BED" w:rsidRDefault="000745DB">
                            <w:pPr>
                              <w:jc w:val="center"/>
                              <w:rPr>
                                <w:rFonts w:ascii="Albert Sans Medium" w:hAnsi="Albert Sans Medium" w:cs="Segoe UI"/>
                                <w:b/>
                                <w:color w:val="8C0052"/>
                                <w:sz w:val="20"/>
                              </w:rPr>
                            </w:pPr>
                            <w:r>
                              <w:rPr>
                                <w:rFonts w:ascii="Albert Sans Medium" w:hAnsi="Albert Sans Medium" w:cs="Segoe UI"/>
                                <w:b/>
                                <w:color w:val="8C0052"/>
                                <w:sz w:val="20"/>
                              </w:rPr>
                              <w:t>CIEMPOZUELOS (MADRID)</w:t>
                            </w:r>
                          </w:p>
                        </w:txbxContent>
                      </wps:txbx>
                      <wps:bodyPr rot="0" vert="horz" wrap="square" lIns="91440" tIns="45720" rIns="91440" bIns="45720" anchor="t" anchorCtr="0" upright="1">
                        <a:noAutofit/>
                      </wps:bodyPr>
                    </wps:wsp>
                  </a:graphicData>
                </a:graphic>
              </wp:anchor>
            </w:drawing>
          </mc:Choice>
          <mc:Fallback>
            <w:pict>
              <v:shape w14:anchorId="236A0620" id="Text Box 366" o:spid="_x0000_s1031" type="#_x0000_t202" style="position:absolute;left:0;text-align:left;margin-left:-35.7pt;margin-top:179.25pt;width:361.5pt;height:7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" filled="f" stroked="f">
                <v:textbox>
                  <w:txbxContent>
                    <w:p w14:paraId="26559DFB" w14:textId="77777777" w:rsidR="00B82BED" w:rsidRDefault="000745DB">
                      <w:pPr>
                        <w:jc w:val="center"/>
                        <w:rPr>
                          <w:rFonts w:ascii="Albert Sans Medium" w:hAnsi="Albert Sans Medium" w:cs="Segoe UI"/>
                          <w:b/>
                          <w:color w:val="8C0052"/>
                          <w:sz w:val="18"/>
                        </w:rPr>
                      </w:pPr>
                      <w:r>
                        <w:rPr>
                          <w:rFonts w:ascii="Albert Sans Medium" w:hAnsi="Albert Sans Medium" w:cs="Segoe UI"/>
                          <w:b/>
                          <w:color w:val="8C0052"/>
                          <w:sz w:val="22"/>
                          <w:szCs w:val="28"/>
                        </w:rPr>
                        <w:t>SERVICIO DE</w:t>
                      </w:r>
                      <w:r>
                        <w:rPr>
                          <w:rFonts w:ascii="Albert Sans Medium" w:hAnsi="Albert Sans Medium" w:cs="Segoe UI"/>
                          <w:b/>
                          <w:color w:val="8C0052"/>
                          <w:sz w:val="20"/>
                        </w:rPr>
                        <w:t xml:space="preserve"> </w:t>
                      </w:r>
                      <w:r>
                        <w:rPr>
                          <w:rFonts w:ascii="Albert Sans Medium" w:hAnsi="Albert Sans Medium" w:cs="Segoe UI"/>
                          <w:b/>
                          <w:color w:val="8C0052"/>
                          <w:sz w:val="22"/>
                        </w:rPr>
                        <w:t>PASTORAL. ATENCIÓN ESPIRITUAL Y RELIGIOSA</w:t>
                      </w:r>
                    </w:p>
                    <w:p w14:paraId="3D9A7070" w14:textId="77777777" w:rsidR="00B82BED" w:rsidRDefault="00BC5F0A">
                      <w:pPr>
                        <w:jc w:val="center"/>
                        <w:rPr>
                          <w:rFonts w:ascii="Albert Sans Medium" w:hAnsi="Albert Sans Medium" w:cs="Segoe UI"/>
                          <w:color w:val="305766"/>
                          <w:sz w:val="22"/>
                          <w:lang w:val="fr-FR"/>
                        </w:rPr>
                      </w:pPr>
                      <w:hyperlink r:id="rId13" w:history="1">
                        <w:r w:rsidR="000745DB">
                          <w:rPr>
                            <w:rStyle w:val="Hipervnculo"/>
                            <w:rFonts w:ascii="Albert Sans Medium" w:hAnsi="Albert Sans Medium" w:cs="Segoe UI"/>
                            <w:color w:val="305766"/>
                            <w:sz w:val="22"/>
                            <w:lang w:val="fr-FR"/>
                          </w:rPr>
                          <w:t xml:space="preserve">javier.sanchez@fundacionhospitalarias.org </w:t>
                        </w:r>
                      </w:hyperlink>
                    </w:p>
                    <w:p w14:paraId="68D852C0" w14:textId="77777777" w:rsidR="00B82BED" w:rsidRDefault="00BC5F0A">
                      <w:pPr>
                        <w:jc w:val="center"/>
                        <w:rPr>
                          <w:rFonts w:ascii="Albert Sans Medium" w:hAnsi="Albert Sans Medium"/>
                          <w:color w:val="305766"/>
                        </w:rPr>
                      </w:pPr>
                      <w:hyperlink r:id="rId14" w:history="1">
                        <w:r w:rsidR="000745DB">
                          <w:rPr>
                            <w:rStyle w:val="Hipervnculo"/>
                            <w:rFonts w:ascii="Albert Sans Medium" w:hAnsi="Albert Sans Medium" w:cs="Segoe UI"/>
                            <w:color w:val="305766"/>
                            <w:sz w:val="22"/>
                            <w:lang w:val="fr-FR"/>
                          </w:rPr>
                          <w:t>jorgejuan.galan@fundacionhospitalarias.org</w:t>
                        </w:r>
                      </w:hyperlink>
                    </w:p>
                    <w:p w14:paraId="4DEB7654" w14:textId="77777777" w:rsidR="00B82BED" w:rsidRDefault="000745DB">
                      <w:pPr>
                        <w:jc w:val="center"/>
                        <w:rPr>
                          <w:rFonts w:ascii="Albert Sans Medium" w:hAnsi="Albert Sans Medium" w:cs="Segoe UI"/>
                          <w:b/>
                          <w:color w:val="8C0052"/>
                          <w:sz w:val="20"/>
                        </w:rPr>
                      </w:pPr>
                      <w:r>
                        <w:rPr>
                          <w:rFonts w:ascii="Albert Sans Medium" w:hAnsi="Albert Sans Medium" w:cs="Segoe UI"/>
                          <w:b/>
                          <w:color w:val="8C0052"/>
                          <w:sz w:val="20"/>
                        </w:rPr>
                        <w:t>CIEMPOZUELOS (MADRID)</w:t>
                      </w:r>
                    </w:p>
                  </w:txbxContent>
                </v:textbox>
              </v:shape>
            </w:pict>
          </mc:Fallback>
        </mc:AlternateContent>
      </w:r>
    </w:p>
    <w:p w14:paraId="57C103FE" w14:textId="7D9B54DA" w:rsidR="00B82BED" w:rsidRDefault="000745DB">
      <w:pPr>
        <w:tabs>
          <w:tab w:val="left" w:pos="9540"/>
        </w:tabs>
      </w:pPr>
      <w:r>
        <w:tab/>
      </w:r>
    </w:p>
    <w:p w14:paraId="22C31485" w14:textId="60454AE8" w:rsidR="00B82BED" w:rsidRDefault="00DB3932">
      <w:pPr>
        <w:pStyle w:val="NormalWeb"/>
        <w:rPr>
          <w:color w:val="auto"/>
        </w:rPr>
      </w:pPr>
      <w:r>
        <w:rPr>
          <w:noProof/>
        </w:rPr>
        <mc:AlternateContent>
          <mc:Choice Requires="wps">
            <w:drawing>
              <wp:anchor distT="0" distB="0" distL="114300" distR="114300" simplePos="0" relativeHeight="251661312" behindDoc="0" locked="0" layoutInCell="1" allowOverlap="1" wp14:anchorId="1C174066" wp14:editId="5E961339">
                <wp:simplePos x="0" y="0"/>
                <wp:positionH relativeFrom="column">
                  <wp:posOffset>4576445</wp:posOffset>
                </wp:positionH>
                <wp:positionV relativeFrom="paragraph">
                  <wp:posOffset>587375</wp:posOffset>
                </wp:positionV>
                <wp:extent cx="4829175" cy="3102015"/>
                <wp:effectExtent l="0" t="0" r="0" b="3175"/>
                <wp:wrapNone/>
                <wp:docPr id="1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102015"/>
                        </a:xfrm>
                        <a:prstGeom prst="rect">
                          <a:avLst/>
                        </a:prstGeom>
                        <a:noFill/>
                        <a:ln>
                          <a:noFill/>
                        </a:ln>
                        <a:effectLst/>
                      </wps:spPr>
                      <wps:txbx>
                        <w:txbxContent>
                          <w:p w14:paraId="460A40D8" w14:textId="77777777" w:rsidR="00B82BED" w:rsidRDefault="00B82BED">
                            <w:pPr>
                              <w:autoSpaceDE w:val="0"/>
                              <w:autoSpaceDN w:val="0"/>
                              <w:adjustRightInd w:val="0"/>
                              <w:spacing w:line="161" w:lineRule="atLeast"/>
                              <w:jc w:val="center"/>
                              <w:rPr>
                                <w:rFonts w:ascii="Segoe UI" w:hAnsi="Segoe UI" w:cs="Segoe UI"/>
                                <w:b/>
                                <w:color w:val="339966"/>
                                <w:sz w:val="32"/>
                                <w:szCs w:val="32"/>
                              </w:rPr>
                            </w:pPr>
                          </w:p>
                          <w:p w14:paraId="12668606" w14:textId="77777777" w:rsidR="00B82BED" w:rsidRPr="00DB3932" w:rsidRDefault="00B82BED" w:rsidP="00B82909">
                            <w:pPr>
                              <w:jc w:val="center"/>
                              <w:rPr>
                                <w:rFonts w:ascii="Albert Sans Medium" w:hAnsi="Albert Sans Medium" w:cs="Segoe UI"/>
                                <w:b/>
                                <w:color w:val="008000"/>
                                <w:sz w:val="26"/>
                                <w:szCs w:val="26"/>
                              </w:rPr>
                            </w:pPr>
                          </w:p>
                          <w:p w14:paraId="4BC106FE" w14:textId="019C6341" w:rsidR="005448C7" w:rsidRPr="005448C7" w:rsidRDefault="005448C7" w:rsidP="005448C7">
                            <w:pPr>
                              <w:autoSpaceDE w:val="0"/>
                              <w:autoSpaceDN w:val="0"/>
                              <w:adjustRightInd w:val="0"/>
                              <w:spacing w:line="161" w:lineRule="atLeast"/>
                              <w:jc w:val="center"/>
                              <w:rPr>
                                <w:rFonts w:ascii="Albert Sans Medium" w:hAnsi="Albert Sans Medium" w:cs="Segoe UI"/>
                                <w:b/>
                                <w:i/>
                                <w:iCs/>
                                <w:color w:val="000000"/>
                                <w:sz w:val="30"/>
                                <w:szCs w:val="30"/>
                              </w:rPr>
                            </w:pPr>
                            <w:r w:rsidRPr="005448C7">
                              <w:rPr>
                                <w:rFonts w:ascii="Albert Sans Medium" w:hAnsi="Albert Sans Medium" w:cs="Segoe UI"/>
                                <w:b/>
                                <w:color w:val="008000"/>
                                <w:sz w:val="30"/>
                                <w:szCs w:val="30"/>
                              </w:rPr>
                              <w:t>Malaquías 3,19-20a</w:t>
                            </w:r>
                            <w:r w:rsidRPr="005448C7">
                              <w:rPr>
                                <w:rFonts w:ascii="Albert Sans Medium" w:hAnsi="Albert Sans Medium" w:cs="Segoe UI"/>
                                <w:b/>
                                <w:i/>
                                <w:iCs/>
                                <w:color w:val="000000"/>
                                <w:sz w:val="30"/>
                                <w:szCs w:val="30"/>
                              </w:rPr>
                              <w:t>.</w:t>
                            </w:r>
                          </w:p>
                          <w:p w14:paraId="47360CB9" w14:textId="77777777" w:rsidR="005448C7" w:rsidRPr="005448C7" w:rsidRDefault="005448C7" w:rsidP="005448C7">
                            <w:pPr>
                              <w:autoSpaceDE w:val="0"/>
                              <w:autoSpaceDN w:val="0"/>
                              <w:adjustRightInd w:val="0"/>
                              <w:spacing w:after="240" w:line="161" w:lineRule="atLeast"/>
                              <w:jc w:val="center"/>
                              <w:rPr>
                                <w:rFonts w:ascii="Albert Sans Medium" w:hAnsi="Albert Sans Medium" w:cs="Segoe UI"/>
                                <w:b/>
                                <w:color w:val="000000"/>
                                <w:sz w:val="30"/>
                                <w:szCs w:val="30"/>
                              </w:rPr>
                            </w:pPr>
                            <w:r w:rsidRPr="005448C7">
                              <w:rPr>
                                <w:rFonts w:ascii="Albert Sans Medium" w:hAnsi="Albert Sans Medium" w:cs="Segoe UI"/>
                                <w:b/>
                                <w:i/>
                                <w:iCs/>
                                <w:color w:val="000000"/>
                                <w:sz w:val="30"/>
                                <w:szCs w:val="30"/>
                              </w:rPr>
                              <w:t>Os iluminará un sol de justicia.</w:t>
                            </w:r>
                          </w:p>
                          <w:p w14:paraId="7F92F5DC"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color w:val="008000"/>
                                <w:sz w:val="30"/>
                                <w:szCs w:val="30"/>
                              </w:rPr>
                            </w:pPr>
                            <w:r w:rsidRPr="005448C7">
                              <w:rPr>
                                <w:rFonts w:ascii="Albert Sans Medium" w:hAnsi="Albert Sans Medium" w:cs="Segoe UI"/>
                                <w:b/>
                                <w:color w:val="008000"/>
                                <w:sz w:val="30"/>
                                <w:szCs w:val="30"/>
                              </w:rPr>
                              <w:t>Salmo 97.</w:t>
                            </w:r>
                          </w:p>
                          <w:p w14:paraId="43EF0543" w14:textId="77777777" w:rsidR="005448C7" w:rsidRPr="005448C7" w:rsidRDefault="005448C7" w:rsidP="005448C7">
                            <w:pPr>
                              <w:autoSpaceDE w:val="0"/>
                              <w:autoSpaceDN w:val="0"/>
                              <w:adjustRightInd w:val="0"/>
                              <w:spacing w:after="240" w:line="161" w:lineRule="atLeast"/>
                              <w:jc w:val="center"/>
                              <w:rPr>
                                <w:rFonts w:ascii="Albert Sans Medium" w:hAnsi="Albert Sans Medium" w:cs="Segoe UI"/>
                                <w:b/>
                                <w:color w:val="000000"/>
                                <w:sz w:val="30"/>
                                <w:szCs w:val="30"/>
                              </w:rPr>
                            </w:pPr>
                            <w:r w:rsidRPr="005448C7">
                              <w:rPr>
                                <w:rFonts w:ascii="Albert Sans Medium" w:hAnsi="Albert Sans Medium" w:cs="Segoe UI"/>
                                <w:b/>
                                <w:i/>
                                <w:iCs/>
                                <w:color w:val="000000"/>
                                <w:sz w:val="30"/>
                                <w:szCs w:val="30"/>
                              </w:rPr>
                              <w:t>El Señor llega para regir los pueblos con rectitud.</w:t>
                            </w:r>
                          </w:p>
                          <w:p w14:paraId="43A9BD6C"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color w:val="008000"/>
                                <w:sz w:val="30"/>
                                <w:szCs w:val="30"/>
                              </w:rPr>
                            </w:pPr>
                            <w:r w:rsidRPr="005448C7">
                              <w:rPr>
                                <w:rFonts w:ascii="Albert Sans Medium" w:hAnsi="Albert Sans Medium" w:cs="Segoe UI"/>
                                <w:b/>
                                <w:color w:val="008000"/>
                                <w:sz w:val="30"/>
                                <w:szCs w:val="30"/>
                              </w:rPr>
                              <w:t>2Tesalonicenses 3,7-12.</w:t>
                            </w:r>
                          </w:p>
                          <w:p w14:paraId="61D4A928" w14:textId="77777777" w:rsidR="005448C7" w:rsidRPr="005448C7" w:rsidRDefault="005448C7" w:rsidP="005448C7">
                            <w:pPr>
                              <w:autoSpaceDE w:val="0"/>
                              <w:autoSpaceDN w:val="0"/>
                              <w:adjustRightInd w:val="0"/>
                              <w:spacing w:after="240" w:line="161" w:lineRule="atLeast"/>
                              <w:jc w:val="center"/>
                              <w:rPr>
                                <w:rFonts w:ascii="Albert Sans Medium" w:hAnsi="Albert Sans Medium" w:cs="Segoe UI"/>
                                <w:b/>
                                <w:color w:val="000000"/>
                                <w:sz w:val="30"/>
                                <w:szCs w:val="30"/>
                              </w:rPr>
                            </w:pPr>
                            <w:r w:rsidRPr="005448C7">
                              <w:rPr>
                                <w:rFonts w:ascii="Albert Sans Medium" w:hAnsi="Albert Sans Medium" w:cs="Segoe UI"/>
                                <w:b/>
                                <w:i/>
                                <w:iCs/>
                                <w:color w:val="000000"/>
                                <w:sz w:val="30"/>
                                <w:szCs w:val="30"/>
                              </w:rPr>
                              <w:t>El que no trabaja, que no coma.</w:t>
                            </w:r>
                          </w:p>
                          <w:p w14:paraId="366A43F7"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color w:val="008000"/>
                                <w:sz w:val="30"/>
                                <w:szCs w:val="30"/>
                              </w:rPr>
                            </w:pPr>
                            <w:r w:rsidRPr="005448C7">
                              <w:rPr>
                                <w:rFonts w:ascii="Albert Sans Medium" w:hAnsi="Albert Sans Medium" w:cs="Segoe UI"/>
                                <w:b/>
                                <w:color w:val="008000"/>
                                <w:sz w:val="30"/>
                                <w:szCs w:val="30"/>
                              </w:rPr>
                              <w:t>Lucas 21,5-19.</w:t>
                            </w:r>
                          </w:p>
                          <w:p w14:paraId="25BE2BCE"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sz w:val="30"/>
                                <w:szCs w:val="30"/>
                              </w:rPr>
                            </w:pPr>
                            <w:r w:rsidRPr="005448C7">
                              <w:rPr>
                                <w:rFonts w:ascii="Albert Sans Medium" w:hAnsi="Albert Sans Medium" w:cs="Segoe UI"/>
                                <w:b/>
                                <w:i/>
                                <w:iCs/>
                                <w:color w:val="000000"/>
                                <w:sz w:val="30"/>
                                <w:szCs w:val="30"/>
                              </w:rPr>
                              <w:t>Con vuestra perseverancia salvaréis vuestras almas.</w:t>
                            </w:r>
                          </w:p>
                          <w:p w14:paraId="7A9D39E5" w14:textId="13A56930" w:rsidR="00B82BED" w:rsidRPr="00B82909" w:rsidRDefault="00B82BED" w:rsidP="005448C7">
                            <w:pPr>
                              <w:autoSpaceDE w:val="0"/>
                              <w:autoSpaceDN w:val="0"/>
                              <w:adjustRightInd w:val="0"/>
                              <w:jc w:val="center"/>
                              <w:rPr>
                                <w:rFonts w:ascii="Albert Sans Medium" w:hAnsi="Albert Sans Medium" w:cs="Segoe UI"/>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74066" id="Text Box 377" o:spid="_x0000_s1032" type="#_x0000_t202" style="position:absolute;margin-left:360.35pt;margin-top:46.25pt;width:380.25pt;height:2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" filled="f" stroked="f">
                <v:textbox>
                  <w:txbxContent>
                    <w:p w14:paraId="460A40D8" w14:textId="77777777" w:rsidR="00B82BED" w:rsidRDefault="00B82BED">
                      <w:pPr>
                        <w:autoSpaceDE w:val="0"/>
                        <w:autoSpaceDN w:val="0"/>
                        <w:adjustRightInd w:val="0"/>
                        <w:spacing w:line="161" w:lineRule="atLeast"/>
                        <w:jc w:val="center"/>
                        <w:rPr>
                          <w:rFonts w:ascii="Segoe UI" w:hAnsi="Segoe UI" w:cs="Segoe UI"/>
                          <w:b/>
                          <w:color w:val="339966"/>
                          <w:sz w:val="32"/>
                          <w:szCs w:val="32"/>
                        </w:rPr>
                      </w:pPr>
                    </w:p>
                    <w:p w14:paraId="12668606" w14:textId="77777777" w:rsidR="00B82BED" w:rsidRPr="00DB3932" w:rsidRDefault="00B82BED" w:rsidP="00B82909">
                      <w:pPr>
                        <w:jc w:val="center"/>
                        <w:rPr>
                          <w:rFonts w:ascii="Albert Sans Medium" w:hAnsi="Albert Sans Medium" w:cs="Segoe UI"/>
                          <w:b/>
                          <w:color w:val="008000"/>
                          <w:sz w:val="26"/>
                          <w:szCs w:val="26"/>
                        </w:rPr>
                      </w:pPr>
                    </w:p>
                    <w:p w14:paraId="4BC106FE" w14:textId="019C6341" w:rsidR="005448C7" w:rsidRPr="005448C7" w:rsidRDefault="005448C7" w:rsidP="005448C7">
                      <w:pPr>
                        <w:autoSpaceDE w:val="0"/>
                        <w:autoSpaceDN w:val="0"/>
                        <w:adjustRightInd w:val="0"/>
                        <w:spacing w:line="161" w:lineRule="atLeast"/>
                        <w:jc w:val="center"/>
                        <w:rPr>
                          <w:rFonts w:ascii="Albert Sans Medium" w:hAnsi="Albert Sans Medium" w:cs="Segoe UI"/>
                          <w:b/>
                          <w:i/>
                          <w:iCs/>
                          <w:color w:val="000000"/>
                          <w:sz w:val="30"/>
                          <w:szCs w:val="30"/>
                        </w:rPr>
                      </w:pPr>
                      <w:r w:rsidRPr="005448C7">
                        <w:rPr>
                          <w:rFonts w:ascii="Albert Sans Medium" w:hAnsi="Albert Sans Medium" w:cs="Segoe UI"/>
                          <w:b/>
                          <w:color w:val="008000"/>
                          <w:sz w:val="30"/>
                          <w:szCs w:val="30"/>
                        </w:rPr>
                        <w:t>Malaquías 3,19-20a</w:t>
                      </w:r>
                      <w:r w:rsidRPr="005448C7">
                        <w:rPr>
                          <w:rFonts w:ascii="Albert Sans Medium" w:hAnsi="Albert Sans Medium" w:cs="Segoe UI"/>
                          <w:b/>
                          <w:i/>
                          <w:iCs/>
                          <w:color w:val="000000"/>
                          <w:sz w:val="30"/>
                          <w:szCs w:val="30"/>
                        </w:rPr>
                        <w:t>.</w:t>
                      </w:r>
                    </w:p>
                    <w:p w14:paraId="47360CB9" w14:textId="77777777" w:rsidR="005448C7" w:rsidRPr="005448C7" w:rsidRDefault="005448C7" w:rsidP="005448C7">
                      <w:pPr>
                        <w:autoSpaceDE w:val="0"/>
                        <w:autoSpaceDN w:val="0"/>
                        <w:adjustRightInd w:val="0"/>
                        <w:spacing w:after="240" w:line="161" w:lineRule="atLeast"/>
                        <w:jc w:val="center"/>
                        <w:rPr>
                          <w:rFonts w:ascii="Albert Sans Medium" w:hAnsi="Albert Sans Medium" w:cs="Segoe UI"/>
                          <w:b/>
                          <w:color w:val="000000"/>
                          <w:sz w:val="30"/>
                          <w:szCs w:val="30"/>
                        </w:rPr>
                      </w:pPr>
                      <w:r w:rsidRPr="005448C7">
                        <w:rPr>
                          <w:rFonts w:ascii="Albert Sans Medium" w:hAnsi="Albert Sans Medium" w:cs="Segoe UI"/>
                          <w:b/>
                          <w:i/>
                          <w:iCs/>
                          <w:color w:val="000000"/>
                          <w:sz w:val="30"/>
                          <w:szCs w:val="30"/>
                        </w:rPr>
                        <w:t>Os iluminará un sol de justicia.</w:t>
                      </w:r>
                    </w:p>
                    <w:p w14:paraId="7F92F5DC"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color w:val="008000"/>
                          <w:sz w:val="30"/>
                          <w:szCs w:val="30"/>
                        </w:rPr>
                      </w:pPr>
                      <w:r w:rsidRPr="005448C7">
                        <w:rPr>
                          <w:rFonts w:ascii="Albert Sans Medium" w:hAnsi="Albert Sans Medium" w:cs="Segoe UI"/>
                          <w:b/>
                          <w:color w:val="008000"/>
                          <w:sz w:val="30"/>
                          <w:szCs w:val="30"/>
                        </w:rPr>
                        <w:t>Salmo 97.</w:t>
                      </w:r>
                    </w:p>
                    <w:p w14:paraId="43EF0543" w14:textId="77777777" w:rsidR="005448C7" w:rsidRPr="005448C7" w:rsidRDefault="005448C7" w:rsidP="005448C7">
                      <w:pPr>
                        <w:autoSpaceDE w:val="0"/>
                        <w:autoSpaceDN w:val="0"/>
                        <w:adjustRightInd w:val="0"/>
                        <w:spacing w:after="240" w:line="161" w:lineRule="atLeast"/>
                        <w:jc w:val="center"/>
                        <w:rPr>
                          <w:rFonts w:ascii="Albert Sans Medium" w:hAnsi="Albert Sans Medium" w:cs="Segoe UI"/>
                          <w:b/>
                          <w:color w:val="000000"/>
                          <w:sz w:val="30"/>
                          <w:szCs w:val="30"/>
                        </w:rPr>
                      </w:pPr>
                      <w:r w:rsidRPr="005448C7">
                        <w:rPr>
                          <w:rFonts w:ascii="Albert Sans Medium" w:hAnsi="Albert Sans Medium" w:cs="Segoe UI"/>
                          <w:b/>
                          <w:i/>
                          <w:iCs/>
                          <w:color w:val="000000"/>
                          <w:sz w:val="30"/>
                          <w:szCs w:val="30"/>
                        </w:rPr>
                        <w:t>El Señor llega para regir los pueblos con rectitud.</w:t>
                      </w:r>
                    </w:p>
                    <w:p w14:paraId="43A9BD6C"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color w:val="008000"/>
                          <w:sz w:val="30"/>
                          <w:szCs w:val="30"/>
                        </w:rPr>
                      </w:pPr>
                      <w:r w:rsidRPr="005448C7">
                        <w:rPr>
                          <w:rFonts w:ascii="Albert Sans Medium" w:hAnsi="Albert Sans Medium" w:cs="Segoe UI"/>
                          <w:b/>
                          <w:color w:val="008000"/>
                          <w:sz w:val="30"/>
                          <w:szCs w:val="30"/>
                        </w:rPr>
                        <w:t>2Tesalonicenses 3,7-12.</w:t>
                      </w:r>
                    </w:p>
                    <w:p w14:paraId="61D4A928" w14:textId="77777777" w:rsidR="005448C7" w:rsidRPr="005448C7" w:rsidRDefault="005448C7" w:rsidP="005448C7">
                      <w:pPr>
                        <w:autoSpaceDE w:val="0"/>
                        <w:autoSpaceDN w:val="0"/>
                        <w:adjustRightInd w:val="0"/>
                        <w:spacing w:after="240" w:line="161" w:lineRule="atLeast"/>
                        <w:jc w:val="center"/>
                        <w:rPr>
                          <w:rFonts w:ascii="Albert Sans Medium" w:hAnsi="Albert Sans Medium" w:cs="Segoe UI"/>
                          <w:b/>
                          <w:color w:val="000000"/>
                          <w:sz w:val="30"/>
                          <w:szCs w:val="30"/>
                        </w:rPr>
                      </w:pPr>
                      <w:r w:rsidRPr="005448C7">
                        <w:rPr>
                          <w:rFonts w:ascii="Albert Sans Medium" w:hAnsi="Albert Sans Medium" w:cs="Segoe UI"/>
                          <w:b/>
                          <w:i/>
                          <w:iCs/>
                          <w:color w:val="000000"/>
                          <w:sz w:val="30"/>
                          <w:szCs w:val="30"/>
                        </w:rPr>
                        <w:t>El que no trabaja, que no coma.</w:t>
                      </w:r>
                    </w:p>
                    <w:p w14:paraId="366A43F7"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color w:val="008000"/>
                          <w:sz w:val="30"/>
                          <w:szCs w:val="30"/>
                        </w:rPr>
                      </w:pPr>
                      <w:r w:rsidRPr="005448C7">
                        <w:rPr>
                          <w:rFonts w:ascii="Albert Sans Medium" w:hAnsi="Albert Sans Medium" w:cs="Segoe UI"/>
                          <w:b/>
                          <w:color w:val="008000"/>
                          <w:sz w:val="30"/>
                          <w:szCs w:val="30"/>
                        </w:rPr>
                        <w:t>Lucas 21,5-19.</w:t>
                      </w:r>
                    </w:p>
                    <w:p w14:paraId="25BE2BCE" w14:textId="77777777" w:rsidR="005448C7" w:rsidRPr="005448C7" w:rsidRDefault="005448C7" w:rsidP="005448C7">
                      <w:pPr>
                        <w:autoSpaceDE w:val="0"/>
                        <w:autoSpaceDN w:val="0"/>
                        <w:adjustRightInd w:val="0"/>
                        <w:spacing w:line="161" w:lineRule="atLeast"/>
                        <w:jc w:val="center"/>
                        <w:rPr>
                          <w:rFonts w:ascii="Albert Sans Medium" w:hAnsi="Albert Sans Medium" w:cs="Segoe UI"/>
                          <w:b/>
                          <w:sz w:val="30"/>
                          <w:szCs w:val="30"/>
                        </w:rPr>
                      </w:pPr>
                      <w:r w:rsidRPr="005448C7">
                        <w:rPr>
                          <w:rFonts w:ascii="Albert Sans Medium" w:hAnsi="Albert Sans Medium" w:cs="Segoe UI"/>
                          <w:b/>
                          <w:i/>
                          <w:iCs/>
                          <w:color w:val="000000"/>
                          <w:sz w:val="30"/>
                          <w:szCs w:val="30"/>
                        </w:rPr>
                        <w:t>Con vuestra perseverancia salvaréis vuestras almas.</w:t>
                      </w:r>
                    </w:p>
                    <w:p w14:paraId="7A9D39E5" w14:textId="13A56930" w:rsidR="00B82BED" w:rsidRPr="00B82909" w:rsidRDefault="00B82BED" w:rsidP="005448C7">
                      <w:pPr>
                        <w:autoSpaceDE w:val="0"/>
                        <w:autoSpaceDN w:val="0"/>
                        <w:adjustRightInd w:val="0"/>
                        <w:jc w:val="center"/>
                        <w:rPr>
                          <w:rFonts w:ascii="Albert Sans Medium" w:hAnsi="Albert Sans Medium" w:cs="Segoe UI"/>
                          <w:b/>
                          <w:bCs/>
                          <w:sz w:val="26"/>
                          <w:szCs w:val="26"/>
                        </w:rPr>
                      </w:pPr>
                    </w:p>
                  </w:txbxContent>
                </v:textbox>
              </v:shape>
            </w:pict>
          </mc:Fallback>
        </mc:AlternateContent>
      </w:r>
      <w:r w:rsidR="000745DB">
        <w:rPr>
          <w:noProof/>
        </w:rPr>
        <w:drawing>
          <wp:anchor distT="0" distB="0" distL="114300" distR="114300" simplePos="0" relativeHeight="251678720" behindDoc="0" locked="0" layoutInCell="1" allowOverlap="1" wp14:anchorId="163787EE" wp14:editId="6B668615">
            <wp:simplePos x="0" y="0"/>
            <wp:positionH relativeFrom="margin">
              <wp:posOffset>489585</wp:posOffset>
            </wp:positionH>
            <wp:positionV relativeFrom="paragraph">
              <wp:posOffset>2520315</wp:posOffset>
            </wp:positionV>
            <wp:extent cx="2754630" cy="1076325"/>
            <wp:effectExtent l="0" t="0" r="7620" b="0"/>
            <wp:wrapNone/>
            <wp:docPr id="13" name="Imagen 13" descr="C:\Users\jjgalan\Downloads\thumbnail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jjgalan\Downloads\thumbnail_image009.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54789" cy="1076325"/>
                    </a:xfrm>
                    <a:prstGeom prst="rect">
                      <a:avLst/>
                    </a:prstGeom>
                    <a:noFill/>
                    <a:ln>
                      <a:noFill/>
                    </a:ln>
                  </pic:spPr>
                </pic:pic>
              </a:graphicData>
            </a:graphic>
          </wp:anchor>
        </w:drawing>
      </w:r>
      <w:r w:rsidR="000745DB">
        <w:rPr>
          <w:noProof/>
        </w:rPr>
        <mc:AlternateContent>
          <mc:Choice Requires="wps">
            <w:drawing>
              <wp:anchor distT="0" distB="0" distL="114300" distR="114300" simplePos="0" relativeHeight="251677696" behindDoc="0" locked="0" layoutInCell="1" allowOverlap="1" wp14:anchorId="5732BE8D" wp14:editId="50C508DB">
                <wp:simplePos x="0" y="0"/>
                <wp:positionH relativeFrom="column">
                  <wp:posOffset>4700270</wp:posOffset>
                </wp:positionH>
                <wp:positionV relativeFrom="paragraph">
                  <wp:posOffset>730250</wp:posOffset>
                </wp:positionV>
                <wp:extent cx="4657725" cy="361950"/>
                <wp:effectExtent l="0" t="0" r="9525" b="0"/>
                <wp:wrapNone/>
                <wp:docPr id="200" name="Redondear rectángulo de esquina del mismo lado 200"/>
                <wp:cNvGraphicFramePr/>
                <a:graphic xmlns:a="http://schemas.openxmlformats.org/drawingml/2006/main">
                  <a:graphicData uri="http://schemas.microsoft.com/office/word/2010/wordprocessingShape">
                    <wps:wsp>
                      <wps:cNvSpPr/>
                      <wps:spPr>
                        <a:xfrm>
                          <a:off x="0" y="0"/>
                          <a:ext cx="4657725" cy="361950"/>
                        </a:xfrm>
                        <a:prstGeom prst="round2SameRect">
                          <a:avLst/>
                        </a:prstGeom>
                        <a:solidFill>
                          <a:srgbClr val="305766"/>
                        </a:solidFill>
                        <a:ln w="25400" cap="flat" cmpd="sng" algn="ctr">
                          <a:noFill/>
                          <a:prstDash val="solid"/>
                        </a:ln>
                        <a:effectLst/>
                      </wps:spPr>
                      <wps:txbx>
                        <w:txbxContent>
                          <w:p w14:paraId="5DE52460"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alabra de Dios:</w:t>
                            </w:r>
                          </w:p>
                          <w:p w14:paraId="3AB15A01"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32BE8D" id="Redondear rectángulo de esquina del mismo lado 200" o:spid="_x0000_s1033" style="position:absolute;margin-left:370.1pt;margin-top:57.5pt;width:366.7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6577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" adj="-11796480,,5400" path="m60326,l4597399,v33317,,60326,27009,60326,60326l4657725,361950r,l,361950r,l,60326c,27009,27009,,60326,xe" fillcolor="#305766" stroked="f" strokeweight="2pt">
                <v:stroke joinstyle="miter"/>
                <v:formulas/>
                <v:path arrowok="t" o:connecttype="custom" o:connectlocs="60326,0;4597399,0;4657725,60326;4657725,361950;4657725,361950;0,361950;0,361950;0,60326;60326,0" o:connectangles="0,0,0,0,0,0,0,0,0" textboxrect="0,0,4657725,361950"/>
                <v:textbox>
                  <w:txbxContent>
                    <w:p w14:paraId="5DE52460"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alabra de Dios:</w:t>
                      </w:r>
                    </w:p>
                    <w:p w14:paraId="3AB15A01" w14:textId="77777777" w:rsidR="00B82BED" w:rsidRDefault="00B82BED">
                      <w:pPr>
                        <w:jc w:val="center"/>
                      </w:pPr>
                    </w:p>
                  </w:txbxContent>
                </v:textbox>
              </v:shape>
            </w:pict>
          </mc:Fallback>
        </mc:AlternateContent>
      </w:r>
      <w:r w:rsidR="000745DB">
        <w:tab/>
      </w:r>
    </w:p>
    <w:p w14:paraId="30F705B6" w14:textId="770F4DBB" w:rsidR="00B82BED" w:rsidRDefault="00B82BED">
      <w:pPr>
        <w:tabs>
          <w:tab w:val="left" w:pos="9540"/>
        </w:tabs>
        <w:sectPr w:rsidR="00B82BED">
          <w:pgSz w:w="16838" w:h="11906" w:orient="landscape"/>
          <w:pgMar w:top="1701" w:right="1418" w:bottom="1701" w:left="1418" w:header="709" w:footer="709" w:gutter="0"/>
          <w:cols w:space="708"/>
          <w:docGrid w:linePitch="360"/>
        </w:sectPr>
      </w:pPr>
    </w:p>
    <w:p w14:paraId="0FA2F754" w14:textId="4F0423FB" w:rsidR="00B82BED" w:rsidRDefault="00524F4C">
      <w:pPr>
        <w:jc w:val="both"/>
        <w:rPr>
          <w:rFonts w:ascii="Georgia" w:hAnsi="Georgia"/>
          <w:b/>
          <w:bCs/>
          <w:i/>
          <w:iCs/>
          <w:color w:val="7030A0"/>
        </w:rPr>
      </w:pPr>
      <w:r w:rsidRPr="00524F4C">
        <w:rPr>
          <w:rFonts w:ascii="Calibri" w:eastAsia="Calibri" w:hAnsi="Calibri"/>
          <w:noProof/>
          <w:sz w:val="22"/>
          <w:szCs w:val="22"/>
          <w:lang w:eastAsia="en-US"/>
        </w:rPr>
        <w:lastRenderedPageBreak/>
        <w:drawing>
          <wp:anchor distT="0" distB="0" distL="114300" distR="114300" simplePos="0" relativeHeight="251697152" behindDoc="0" locked="0" layoutInCell="1" allowOverlap="1" wp14:anchorId="7C697643" wp14:editId="0A6012CD">
            <wp:simplePos x="0" y="0"/>
            <wp:positionH relativeFrom="column">
              <wp:posOffset>7505700</wp:posOffset>
            </wp:positionH>
            <wp:positionV relativeFrom="paragraph">
              <wp:posOffset>3876040</wp:posOffset>
            </wp:positionV>
            <wp:extent cx="1914525" cy="2390775"/>
            <wp:effectExtent l="0" t="0" r="9525" b="9525"/>
            <wp:wrapNone/>
            <wp:docPr id="3" name="Imagen 3" descr="La Jornada Mundial de los Pobres quiere recordar a nuestras comunidades que  los pobres están en el centro de toda la acción pastoral&quot; IX JORNADA MUNDIAL  DE LOS POBRES que se celebra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Jornada Mundial de los Pobres quiere recordar a nuestras comunidades que  los pobres están en el centro de toda la acción pastoral&quot; IX JORNADA MUNDIAL  DE LOS POBRES que se celebrar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0768" behindDoc="0" locked="0" layoutInCell="1" allowOverlap="1" wp14:anchorId="5F48BF07" wp14:editId="4D558142">
                <wp:simplePos x="0" y="0"/>
                <wp:positionH relativeFrom="column">
                  <wp:posOffset>4852670</wp:posOffset>
                </wp:positionH>
                <wp:positionV relativeFrom="paragraph">
                  <wp:posOffset>2804160</wp:posOffset>
                </wp:positionV>
                <wp:extent cx="2667000" cy="33051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05175"/>
                        </a:xfrm>
                        <a:prstGeom prst="rect">
                          <a:avLst/>
                        </a:prstGeom>
                        <a:solidFill>
                          <a:srgbClr val="FFFFFF"/>
                        </a:solidFill>
                        <a:ln w="9525">
                          <a:noFill/>
                          <a:miter lim="800000"/>
                          <a:headEnd/>
                          <a:tailEnd/>
                        </a:ln>
                      </wps:spPr>
                      <wps:txbx>
                        <w:txbxContent>
                          <w:p w14:paraId="5973B6D1" w14:textId="77777777" w:rsidR="00524F4C" w:rsidRDefault="0031114D">
                            <w:pPr>
                              <w:rPr>
                                <w:rFonts w:ascii="Albert Sans Medium" w:hAnsi="Albert Sans Medium"/>
                                <w:sz w:val="28"/>
                              </w:rPr>
                            </w:pPr>
                            <w:r w:rsidRPr="0031114D">
                              <w:rPr>
                                <w:rFonts w:ascii="Albert Sans Medium" w:hAnsi="Albert Sans Medium"/>
                                <w:sz w:val="28"/>
                              </w:rPr>
                              <w:t xml:space="preserve">Oh María Santísima, </w:t>
                            </w:r>
                          </w:p>
                          <w:p w14:paraId="7C932D14" w14:textId="77777777" w:rsidR="00524F4C" w:rsidRDefault="0031114D">
                            <w:pPr>
                              <w:rPr>
                                <w:rFonts w:ascii="Albert Sans Medium" w:hAnsi="Albert Sans Medium"/>
                                <w:sz w:val="28"/>
                              </w:rPr>
                            </w:pPr>
                            <w:r w:rsidRPr="0031114D">
                              <w:rPr>
                                <w:rFonts w:ascii="Albert Sans Medium" w:hAnsi="Albert Sans Medium"/>
                                <w:sz w:val="28"/>
                              </w:rPr>
                              <w:t xml:space="preserve">Consuelo de los Afligidos, </w:t>
                            </w:r>
                          </w:p>
                          <w:p w14:paraId="58BE1A4A" w14:textId="77777777" w:rsidR="00524F4C" w:rsidRDefault="0031114D">
                            <w:pPr>
                              <w:rPr>
                                <w:rFonts w:ascii="Albert Sans Medium" w:hAnsi="Albert Sans Medium"/>
                                <w:sz w:val="28"/>
                              </w:rPr>
                            </w:pPr>
                            <w:r w:rsidRPr="0031114D">
                              <w:rPr>
                                <w:rFonts w:ascii="Albert Sans Medium" w:hAnsi="Albert Sans Medium"/>
                                <w:sz w:val="28"/>
                              </w:rPr>
                              <w:t xml:space="preserve">y San Antonio de Padua, Patrón de los Pobres, </w:t>
                            </w:r>
                          </w:p>
                          <w:p w14:paraId="07AAF59D" w14:textId="35354C55" w:rsidR="00F10013" w:rsidRPr="0031114D" w:rsidRDefault="0031114D">
                            <w:pPr>
                              <w:rPr>
                                <w:rFonts w:ascii="Albert Sans Medium" w:hAnsi="Albert Sans Medium"/>
                                <w:sz w:val="28"/>
                              </w:rPr>
                            </w:pPr>
                            <w:r w:rsidRPr="0031114D">
                              <w:rPr>
                                <w:rFonts w:ascii="Albert Sans Medium" w:hAnsi="Albert Sans Medium"/>
                                <w:sz w:val="28"/>
                              </w:rPr>
                              <w:t>rueguen por nosotros para que este Año Jubilar impulse el desarrollo de políticas para combatir las antiguas y nuevas formas de pobreza, así como nuevas iniciativas para apoyar y asistir a los más pobres, para que todos tengamos hogar, alimento, atención médica y educación. ¡Am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8BF07" id="_x0000_s1034" type="#_x0000_t202" style="position:absolute;left:0;text-align:left;margin-left:382.1pt;margin-top:220.8pt;width:210pt;height:26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" stroked="f">
                <v:textbox>
                  <w:txbxContent>
                    <w:p w14:paraId="5973B6D1" w14:textId="77777777" w:rsidR="00524F4C" w:rsidRDefault="0031114D">
                      <w:pPr>
                        <w:rPr>
                          <w:rFonts w:ascii="Albert Sans Medium" w:hAnsi="Albert Sans Medium"/>
                          <w:sz w:val="28"/>
                        </w:rPr>
                      </w:pPr>
                      <w:r w:rsidRPr="0031114D">
                        <w:rPr>
                          <w:rFonts w:ascii="Albert Sans Medium" w:hAnsi="Albert Sans Medium"/>
                          <w:sz w:val="28"/>
                        </w:rPr>
                        <w:t xml:space="preserve">Oh María Santísima, </w:t>
                      </w:r>
                    </w:p>
                    <w:p w14:paraId="7C932D14" w14:textId="77777777" w:rsidR="00524F4C" w:rsidRDefault="0031114D">
                      <w:pPr>
                        <w:rPr>
                          <w:rFonts w:ascii="Albert Sans Medium" w:hAnsi="Albert Sans Medium"/>
                          <w:sz w:val="28"/>
                        </w:rPr>
                      </w:pPr>
                      <w:r w:rsidRPr="0031114D">
                        <w:rPr>
                          <w:rFonts w:ascii="Albert Sans Medium" w:hAnsi="Albert Sans Medium"/>
                          <w:sz w:val="28"/>
                        </w:rPr>
                        <w:t xml:space="preserve">Consuelo de los Afligidos, </w:t>
                      </w:r>
                    </w:p>
                    <w:p w14:paraId="58BE1A4A" w14:textId="77777777" w:rsidR="00524F4C" w:rsidRDefault="0031114D">
                      <w:pPr>
                        <w:rPr>
                          <w:rFonts w:ascii="Albert Sans Medium" w:hAnsi="Albert Sans Medium"/>
                          <w:sz w:val="28"/>
                        </w:rPr>
                      </w:pPr>
                      <w:r w:rsidRPr="0031114D">
                        <w:rPr>
                          <w:rFonts w:ascii="Albert Sans Medium" w:hAnsi="Albert Sans Medium"/>
                          <w:sz w:val="28"/>
                        </w:rPr>
                        <w:t xml:space="preserve">y San Antonio de Padua, Patrón de los Pobres, </w:t>
                      </w:r>
                    </w:p>
                    <w:p w14:paraId="07AAF59D" w14:textId="35354C55" w:rsidR="00F10013" w:rsidRPr="0031114D" w:rsidRDefault="0031114D">
                      <w:pPr>
                        <w:rPr>
                          <w:rFonts w:ascii="Albert Sans Medium" w:hAnsi="Albert Sans Medium"/>
                          <w:sz w:val="28"/>
                        </w:rPr>
                      </w:pPr>
                      <w:r w:rsidRPr="0031114D">
                        <w:rPr>
                          <w:rFonts w:ascii="Albert Sans Medium" w:hAnsi="Albert Sans Medium"/>
                          <w:sz w:val="28"/>
                        </w:rPr>
                        <w:t>rueguen por nosotros para que este Año Jubilar impulse el desarrollo de políticas para combatir las antiguas y nuevas formas de pobreza, así como nuevas iniciativas para apoyar y asistir a los más pobres, para que todos tengamos hogar, alimento, atención médica y educación. ¡Amé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625C087" wp14:editId="0BEDB09A">
                <wp:simplePos x="0" y="0"/>
                <wp:positionH relativeFrom="column">
                  <wp:posOffset>4862195</wp:posOffset>
                </wp:positionH>
                <wp:positionV relativeFrom="paragraph">
                  <wp:posOffset>2213610</wp:posOffset>
                </wp:positionV>
                <wp:extent cx="4781550" cy="8286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781550" cy="828675"/>
                        </a:xfrm>
                        <a:prstGeom prst="rect">
                          <a:avLst/>
                        </a:prstGeom>
                        <a:noFill/>
                        <a:ln w="6350">
                          <a:noFill/>
                        </a:ln>
                      </wps:spPr>
                      <wps:txbx>
                        <w:txbxContent>
                          <w:p w14:paraId="3514E81C" w14:textId="3DFE2E71" w:rsidR="0039226D" w:rsidRPr="00524F4C" w:rsidRDefault="0031114D">
                            <w:pPr>
                              <w:rPr>
                                <w:rFonts w:ascii="Albert Sans Medium" w:hAnsi="Albert Sans Medium"/>
                                <w:b/>
                                <w:bCs/>
                                <w:color w:val="0070C0"/>
                                <w:sz w:val="28"/>
                                <w:szCs w:val="20"/>
                                <w:shd w:val="clear" w:color="auto" w:fill="FFFFFF"/>
                              </w:rPr>
                            </w:pPr>
                            <w:r w:rsidRPr="00524F4C">
                              <w:rPr>
                                <w:rFonts w:ascii="Albert Sans Medium" w:hAnsi="Albert Sans Medium"/>
                                <w:b/>
                                <w:bCs/>
                                <w:color w:val="0070C0"/>
                                <w:sz w:val="28"/>
                                <w:szCs w:val="20"/>
                                <w:shd w:val="clear" w:color="auto" w:fill="FFFFFF"/>
                              </w:rPr>
                              <w:t>ORACIÓN INSPIRADA EN EL MENSAJE</w:t>
                            </w:r>
                          </w:p>
                          <w:p w14:paraId="5B48755F" w14:textId="70395EFC" w:rsidR="0031114D" w:rsidRDefault="0031114D">
                            <w:pPr>
                              <w:rPr>
                                <w:rFonts w:ascii="Albert Sans Medium" w:hAnsi="Albert Sans Medium"/>
                                <w:b/>
                                <w:bCs/>
                                <w:color w:val="0070C0"/>
                                <w:sz w:val="28"/>
                                <w:szCs w:val="20"/>
                              </w:rPr>
                            </w:pPr>
                            <w:r w:rsidRPr="00524F4C">
                              <w:rPr>
                                <w:rFonts w:ascii="Albert Sans Medium" w:hAnsi="Albert Sans Medium"/>
                                <w:b/>
                                <w:bCs/>
                                <w:color w:val="0070C0"/>
                                <w:sz w:val="28"/>
                                <w:szCs w:val="20"/>
                              </w:rPr>
                              <w:t>PARA LA JORNADA MUNDIAL DE LOS POBRES</w:t>
                            </w:r>
                          </w:p>
                          <w:p w14:paraId="63FDD717" w14:textId="17D389FA" w:rsidR="00524F4C" w:rsidRDefault="00524F4C">
                            <w:pPr>
                              <w:rPr>
                                <w:rFonts w:ascii="Albert Sans Medium" w:hAnsi="Albert Sans Medium"/>
                                <w:b/>
                                <w:bCs/>
                                <w:color w:val="0070C0"/>
                                <w:sz w:val="28"/>
                                <w:szCs w:val="20"/>
                              </w:rPr>
                            </w:pPr>
                          </w:p>
                          <w:p w14:paraId="2960F6CA" w14:textId="07E87B5A" w:rsidR="00524F4C" w:rsidRDefault="00524F4C">
                            <w:pPr>
                              <w:rPr>
                                <w:rFonts w:ascii="Albert Sans Medium" w:hAnsi="Albert Sans Medium"/>
                                <w:b/>
                                <w:bCs/>
                                <w:color w:val="0070C0"/>
                                <w:sz w:val="28"/>
                                <w:szCs w:val="20"/>
                              </w:rPr>
                            </w:pPr>
                          </w:p>
                          <w:p w14:paraId="7CD0E89C" w14:textId="75789C5C" w:rsidR="00524F4C" w:rsidRDefault="00524F4C">
                            <w:pPr>
                              <w:rPr>
                                <w:rFonts w:ascii="Albert Sans Medium" w:hAnsi="Albert Sans Medium"/>
                                <w:b/>
                                <w:bCs/>
                                <w:color w:val="0070C0"/>
                                <w:sz w:val="28"/>
                                <w:szCs w:val="20"/>
                              </w:rPr>
                            </w:pPr>
                          </w:p>
                          <w:p w14:paraId="2F1360A5" w14:textId="156F7116" w:rsidR="00524F4C" w:rsidRDefault="00524F4C">
                            <w:pPr>
                              <w:rPr>
                                <w:rFonts w:ascii="Albert Sans Medium" w:hAnsi="Albert Sans Medium"/>
                                <w:b/>
                                <w:bCs/>
                                <w:color w:val="0070C0"/>
                                <w:sz w:val="28"/>
                                <w:szCs w:val="20"/>
                              </w:rPr>
                            </w:pPr>
                          </w:p>
                          <w:p w14:paraId="6F5215FB" w14:textId="3B2238D8" w:rsidR="00524F4C" w:rsidRDefault="00524F4C">
                            <w:pPr>
                              <w:rPr>
                                <w:rFonts w:ascii="Albert Sans Medium" w:hAnsi="Albert Sans Medium"/>
                                <w:b/>
                                <w:bCs/>
                                <w:color w:val="0070C0"/>
                                <w:sz w:val="28"/>
                                <w:szCs w:val="20"/>
                              </w:rPr>
                            </w:pPr>
                          </w:p>
                          <w:p w14:paraId="2AEB7749" w14:textId="264BE391" w:rsidR="00524F4C" w:rsidRDefault="00524F4C">
                            <w:pPr>
                              <w:rPr>
                                <w:rFonts w:ascii="Albert Sans Medium" w:hAnsi="Albert Sans Medium"/>
                                <w:b/>
                                <w:bCs/>
                                <w:color w:val="0070C0"/>
                                <w:sz w:val="28"/>
                                <w:szCs w:val="20"/>
                              </w:rPr>
                            </w:pPr>
                          </w:p>
                          <w:p w14:paraId="4866066B" w14:textId="0D11216C" w:rsidR="00524F4C" w:rsidRDefault="00524F4C">
                            <w:pPr>
                              <w:rPr>
                                <w:rFonts w:ascii="Albert Sans Medium" w:hAnsi="Albert Sans Medium"/>
                                <w:b/>
                                <w:bCs/>
                                <w:color w:val="0070C0"/>
                                <w:sz w:val="28"/>
                                <w:szCs w:val="20"/>
                              </w:rPr>
                            </w:pPr>
                          </w:p>
                          <w:p w14:paraId="653BEAF3" w14:textId="46B14764" w:rsidR="00524F4C" w:rsidRDefault="00524F4C">
                            <w:pPr>
                              <w:rPr>
                                <w:rFonts w:ascii="Albert Sans Medium" w:hAnsi="Albert Sans Medium"/>
                                <w:b/>
                                <w:bCs/>
                                <w:color w:val="0070C0"/>
                                <w:sz w:val="28"/>
                                <w:szCs w:val="20"/>
                              </w:rPr>
                            </w:pPr>
                          </w:p>
                          <w:p w14:paraId="1A0C9C60" w14:textId="70D7C891" w:rsidR="00524F4C" w:rsidRDefault="00524F4C">
                            <w:pPr>
                              <w:rPr>
                                <w:rFonts w:ascii="Albert Sans Medium" w:hAnsi="Albert Sans Medium"/>
                                <w:b/>
                                <w:bCs/>
                                <w:color w:val="0070C0"/>
                                <w:sz w:val="28"/>
                                <w:szCs w:val="20"/>
                              </w:rPr>
                            </w:pPr>
                          </w:p>
                          <w:p w14:paraId="21365DA3" w14:textId="3DB2EC8A" w:rsidR="00524F4C" w:rsidRDefault="00524F4C">
                            <w:pPr>
                              <w:rPr>
                                <w:rFonts w:ascii="Albert Sans Medium" w:hAnsi="Albert Sans Medium"/>
                                <w:b/>
                                <w:bCs/>
                                <w:color w:val="0070C0"/>
                                <w:sz w:val="28"/>
                                <w:szCs w:val="20"/>
                              </w:rPr>
                            </w:pPr>
                          </w:p>
                          <w:p w14:paraId="14293810" w14:textId="0C586DB2" w:rsidR="00524F4C" w:rsidRDefault="00524F4C">
                            <w:pPr>
                              <w:rPr>
                                <w:rFonts w:ascii="Albert Sans Medium" w:hAnsi="Albert Sans Medium"/>
                                <w:b/>
                                <w:bCs/>
                                <w:color w:val="0070C0"/>
                                <w:sz w:val="28"/>
                                <w:szCs w:val="20"/>
                              </w:rPr>
                            </w:pPr>
                          </w:p>
                          <w:p w14:paraId="3774FBC3" w14:textId="1DEB473A" w:rsidR="00524F4C" w:rsidRDefault="00524F4C">
                            <w:pPr>
                              <w:rPr>
                                <w:rFonts w:ascii="Albert Sans Medium" w:hAnsi="Albert Sans Medium"/>
                                <w:b/>
                                <w:bCs/>
                                <w:color w:val="0070C0"/>
                                <w:sz w:val="28"/>
                                <w:szCs w:val="20"/>
                              </w:rPr>
                            </w:pPr>
                          </w:p>
                          <w:p w14:paraId="66183850" w14:textId="4A353066" w:rsidR="00524F4C" w:rsidRDefault="00524F4C">
                            <w:pPr>
                              <w:rPr>
                                <w:rFonts w:ascii="Albert Sans Medium" w:hAnsi="Albert Sans Medium"/>
                                <w:b/>
                                <w:bCs/>
                                <w:color w:val="0070C0"/>
                                <w:sz w:val="28"/>
                                <w:szCs w:val="20"/>
                              </w:rPr>
                            </w:pPr>
                          </w:p>
                          <w:p w14:paraId="758EA300" w14:textId="7C10310E" w:rsidR="00524F4C" w:rsidRDefault="00524F4C">
                            <w:pPr>
                              <w:rPr>
                                <w:rFonts w:ascii="Albert Sans Medium" w:hAnsi="Albert Sans Medium"/>
                                <w:b/>
                                <w:bCs/>
                                <w:color w:val="0070C0"/>
                                <w:sz w:val="28"/>
                                <w:szCs w:val="20"/>
                              </w:rPr>
                            </w:pPr>
                          </w:p>
                          <w:p w14:paraId="1436E23F" w14:textId="18923D9E" w:rsidR="00524F4C" w:rsidRDefault="00524F4C">
                            <w:pPr>
                              <w:rPr>
                                <w:rFonts w:ascii="Albert Sans Medium" w:hAnsi="Albert Sans Medium"/>
                                <w:b/>
                                <w:bCs/>
                                <w:color w:val="0070C0"/>
                                <w:sz w:val="28"/>
                                <w:szCs w:val="20"/>
                              </w:rPr>
                            </w:pPr>
                          </w:p>
                          <w:p w14:paraId="3D5288C0" w14:textId="225509FD" w:rsidR="00524F4C" w:rsidRDefault="00524F4C">
                            <w:pPr>
                              <w:rPr>
                                <w:rFonts w:ascii="Albert Sans Medium" w:hAnsi="Albert Sans Medium"/>
                                <w:b/>
                                <w:bCs/>
                                <w:color w:val="0070C0"/>
                                <w:sz w:val="28"/>
                                <w:szCs w:val="20"/>
                              </w:rPr>
                            </w:pPr>
                          </w:p>
                          <w:p w14:paraId="336CF964" w14:textId="76A839EE" w:rsidR="00524F4C" w:rsidRDefault="00524F4C">
                            <w:pPr>
                              <w:rPr>
                                <w:rFonts w:ascii="Albert Sans Medium" w:hAnsi="Albert Sans Medium"/>
                                <w:b/>
                                <w:bCs/>
                                <w:color w:val="0070C0"/>
                                <w:sz w:val="28"/>
                                <w:szCs w:val="20"/>
                              </w:rPr>
                            </w:pPr>
                          </w:p>
                          <w:p w14:paraId="2EC3600A" w14:textId="24113CCE" w:rsidR="00524F4C" w:rsidRDefault="00524F4C">
                            <w:pPr>
                              <w:rPr>
                                <w:rFonts w:ascii="Albert Sans Medium" w:hAnsi="Albert Sans Medium"/>
                                <w:b/>
                                <w:bCs/>
                                <w:color w:val="0070C0"/>
                                <w:sz w:val="28"/>
                                <w:szCs w:val="20"/>
                              </w:rPr>
                            </w:pPr>
                          </w:p>
                          <w:p w14:paraId="44567AEF" w14:textId="44B70355" w:rsidR="00524F4C" w:rsidRDefault="00524F4C">
                            <w:pPr>
                              <w:rPr>
                                <w:rFonts w:ascii="Albert Sans Medium" w:hAnsi="Albert Sans Medium"/>
                                <w:b/>
                                <w:bCs/>
                                <w:color w:val="0070C0"/>
                                <w:sz w:val="28"/>
                                <w:szCs w:val="20"/>
                              </w:rPr>
                            </w:pPr>
                          </w:p>
                          <w:p w14:paraId="3C07ABEC" w14:textId="0D5B409F" w:rsidR="00524F4C" w:rsidRDefault="00524F4C">
                            <w:pPr>
                              <w:rPr>
                                <w:rFonts w:ascii="Albert Sans Medium" w:hAnsi="Albert Sans Medium"/>
                                <w:b/>
                                <w:bCs/>
                                <w:color w:val="0070C0"/>
                                <w:sz w:val="28"/>
                                <w:szCs w:val="20"/>
                              </w:rPr>
                            </w:pPr>
                          </w:p>
                          <w:p w14:paraId="00CADCF9" w14:textId="018BDB55" w:rsidR="00524F4C" w:rsidRDefault="00524F4C">
                            <w:pPr>
                              <w:rPr>
                                <w:rFonts w:ascii="Albert Sans Medium" w:hAnsi="Albert Sans Medium"/>
                                <w:b/>
                                <w:bCs/>
                                <w:color w:val="0070C0"/>
                                <w:sz w:val="28"/>
                                <w:szCs w:val="20"/>
                              </w:rPr>
                            </w:pPr>
                          </w:p>
                          <w:p w14:paraId="6D69F90F" w14:textId="1584AE19" w:rsidR="00524F4C" w:rsidRDefault="00524F4C">
                            <w:pPr>
                              <w:rPr>
                                <w:rFonts w:ascii="Albert Sans Medium" w:hAnsi="Albert Sans Medium"/>
                                <w:b/>
                                <w:bCs/>
                                <w:color w:val="0070C0"/>
                                <w:sz w:val="28"/>
                                <w:szCs w:val="20"/>
                              </w:rPr>
                            </w:pPr>
                          </w:p>
                          <w:p w14:paraId="1E17A0C5" w14:textId="0B7F5513" w:rsidR="00524F4C" w:rsidRDefault="00524F4C">
                            <w:pPr>
                              <w:rPr>
                                <w:rFonts w:ascii="Albert Sans Medium" w:hAnsi="Albert Sans Medium"/>
                                <w:b/>
                                <w:bCs/>
                                <w:color w:val="0070C0"/>
                                <w:sz w:val="28"/>
                                <w:szCs w:val="20"/>
                              </w:rPr>
                            </w:pPr>
                          </w:p>
                          <w:p w14:paraId="2EEF7386" w14:textId="332FA94E" w:rsidR="00524F4C" w:rsidRDefault="00524F4C">
                            <w:pPr>
                              <w:rPr>
                                <w:rFonts w:ascii="Albert Sans Medium" w:hAnsi="Albert Sans Medium"/>
                                <w:b/>
                                <w:bCs/>
                                <w:color w:val="0070C0"/>
                                <w:sz w:val="28"/>
                                <w:szCs w:val="20"/>
                              </w:rPr>
                            </w:pPr>
                          </w:p>
                          <w:p w14:paraId="467EF611" w14:textId="0FB2D720" w:rsidR="00524F4C" w:rsidRDefault="00524F4C">
                            <w:pPr>
                              <w:rPr>
                                <w:rFonts w:ascii="Albert Sans Medium" w:hAnsi="Albert Sans Medium"/>
                                <w:b/>
                                <w:bCs/>
                                <w:color w:val="0070C0"/>
                                <w:sz w:val="28"/>
                                <w:szCs w:val="20"/>
                              </w:rPr>
                            </w:pPr>
                          </w:p>
                          <w:p w14:paraId="5AF39E25" w14:textId="4F06E222" w:rsidR="00524F4C" w:rsidRDefault="00524F4C">
                            <w:pPr>
                              <w:rPr>
                                <w:rFonts w:ascii="Albert Sans Medium" w:hAnsi="Albert Sans Medium"/>
                                <w:b/>
                                <w:bCs/>
                                <w:color w:val="0070C0"/>
                                <w:sz w:val="28"/>
                                <w:szCs w:val="20"/>
                              </w:rPr>
                            </w:pPr>
                          </w:p>
                          <w:p w14:paraId="561E1362" w14:textId="5ADA790E" w:rsidR="00524F4C" w:rsidRDefault="00524F4C">
                            <w:pPr>
                              <w:rPr>
                                <w:rFonts w:ascii="Albert Sans Medium" w:hAnsi="Albert Sans Medium"/>
                                <w:b/>
                                <w:bCs/>
                                <w:color w:val="0070C0"/>
                                <w:sz w:val="28"/>
                                <w:szCs w:val="20"/>
                              </w:rPr>
                            </w:pPr>
                          </w:p>
                          <w:p w14:paraId="0A6301DB" w14:textId="134AD407" w:rsidR="00524F4C" w:rsidRDefault="00524F4C">
                            <w:pPr>
                              <w:rPr>
                                <w:rFonts w:ascii="Albert Sans Medium" w:hAnsi="Albert Sans Medium"/>
                                <w:b/>
                                <w:bCs/>
                                <w:color w:val="0070C0"/>
                                <w:sz w:val="28"/>
                                <w:szCs w:val="20"/>
                              </w:rPr>
                            </w:pPr>
                          </w:p>
                          <w:p w14:paraId="38B4BD20" w14:textId="08C85164" w:rsidR="00524F4C" w:rsidRDefault="00524F4C">
                            <w:pPr>
                              <w:rPr>
                                <w:rFonts w:ascii="Albert Sans Medium" w:hAnsi="Albert Sans Medium"/>
                                <w:b/>
                                <w:bCs/>
                                <w:color w:val="0070C0"/>
                                <w:sz w:val="28"/>
                                <w:szCs w:val="20"/>
                              </w:rPr>
                            </w:pPr>
                          </w:p>
                          <w:p w14:paraId="07E717DD" w14:textId="478B250B" w:rsidR="00524F4C" w:rsidRDefault="00524F4C">
                            <w:pPr>
                              <w:rPr>
                                <w:rFonts w:ascii="Albert Sans Medium" w:hAnsi="Albert Sans Medium"/>
                                <w:b/>
                                <w:bCs/>
                                <w:color w:val="0070C0"/>
                                <w:sz w:val="28"/>
                                <w:szCs w:val="20"/>
                              </w:rPr>
                            </w:pPr>
                          </w:p>
                          <w:p w14:paraId="4018F3D5" w14:textId="184F0E3E" w:rsidR="00524F4C" w:rsidRDefault="00524F4C">
                            <w:pPr>
                              <w:rPr>
                                <w:rFonts w:ascii="Albert Sans Medium" w:hAnsi="Albert Sans Medium"/>
                                <w:b/>
                                <w:bCs/>
                                <w:color w:val="0070C0"/>
                                <w:sz w:val="28"/>
                                <w:szCs w:val="20"/>
                              </w:rPr>
                            </w:pPr>
                          </w:p>
                          <w:p w14:paraId="2BE22E86" w14:textId="1F1FA7E5" w:rsidR="00524F4C" w:rsidRDefault="00524F4C">
                            <w:pPr>
                              <w:rPr>
                                <w:rFonts w:ascii="Albert Sans Medium" w:hAnsi="Albert Sans Medium"/>
                                <w:b/>
                                <w:bCs/>
                                <w:color w:val="0070C0"/>
                                <w:sz w:val="28"/>
                                <w:szCs w:val="20"/>
                              </w:rPr>
                            </w:pPr>
                          </w:p>
                          <w:p w14:paraId="1C78AE2C" w14:textId="5CBE8761" w:rsidR="00524F4C" w:rsidRDefault="00524F4C">
                            <w:pPr>
                              <w:rPr>
                                <w:rFonts w:ascii="Albert Sans Medium" w:hAnsi="Albert Sans Medium"/>
                                <w:b/>
                                <w:bCs/>
                                <w:color w:val="0070C0"/>
                                <w:sz w:val="28"/>
                                <w:szCs w:val="20"/>
                              </w:rPr>
                            </w:pPr>
                          </w:p>
                          <w:p w14:paraId="145C7353" w14:textId="39C0FDE3" w:rsidR="00524F4C" w:rsidRDefault="00524F4C">
                            <w:pPr>
                              <w:rPr>
                                <w:rFonts w:ascii="Albert Sans Medium" w:hAnsi="Albert Sans Medium"/>
                                <w:b/>
                                <w:bCs/>
                                <w:color w:val="0070C0"/>
                                <w:sz w:val="28"/>
                                <w:szCs w:val="20"/>
                              </w:rPr>
                            </w:pPr>
                          </w:p>
                          <w:p w14:paraId="3BD8B2ED" w14:textId="0354F030" w:rsidR="00524F4C" w:rsidRDefault="00524F4C">
                            <w:pPr>
                              <w:rPr>
                                <w:rFonts w:ascii="Albert Sans Medium" w:hAnsi="Albert Sans Medium"/>
                                <w:b/>
                                <w:bCs/>
                                <w:color w:val="0070C0"/>
                                <w:sz w:val="28"/>
                                <w:szCs w:val="20"/>
                              </w:rPr>
                            </w:pPr>
                          </w:p>
                          <w:p w14:paraId="6C8F1CDA" w14:textId="4952D8F9" w:rsidR="00524F4C" w:rsidRDefault="00524F4C">
                            <w:pPr>
                              <w:rPr>
                                <w:rFonts w:ascii="Albert Sans Medium" w:hAnsi="Albert Sans Medium"/>
                                <w:b/>
                                <w:bCs/>
                                <w:color w:val="0070C0"/>
                                <w:sz w:val="28"/>
                                <w:szCs w:val="20"/>
                              </w:rPr>
                            </w:pPr>
                          </w:p>
                          <w:p w14:paraId="0A5AAA18" w14:textId="533C01D5" w:rsidR="00524F4C" w:rsidRDefault="00524F4C">
                            <w:pPr>
                              <w:rPr>
                                <w:rFonts w:ascii="Albert Sans Medium" w:hAnsi="Albert Sans Medium"/>
                                <w:b/>
                                <w:bCs/>
                                <w:color w:val="0070C0"/>
                                <w:sz w:val="28"/>
                                <w:szCs w:val="20"/>
                              </w:rPr>
                            </w:pPr>
                          </w:p>
                          <w:p w14:paraId="401F1B2D" w14:textId="04625C2D" w:rsidR="00524F4C" w:rsidRDefault="00524F4C">
                            <w:pPr>
                              <w:rPr>
                                <w:rFonts w:ascii="Albert Sans Medium" w:hAnsi="Albert Sans Medium"/>
                                <w:b/>
                                <w:bCs/>
                                <w:color w:val="0070C0"/>
                                <w:sz w:val="28"/>
                                <w:szCs w:val="20"/>
                              </w:rPr>
                            </w:pPr>
                          </w:p>
                          <w:p w14:paraId="4C76E11F" w14:textId="07A733A3" w:rsidR="00524F4C" w:rsidRDefault="00524F4C">
                            <w:pPr>
                              <w:rPr>
                                <w:rFonts w:ascii="Albert Sans Medium" w:hAnsi="Albert Sans Medium"/>
                                <w:b/>
                                <w:bCs/>
                                <w:color w:val="0070C0"/>
                                <w:sz w:val="28"/>
                                <w:szCs w:val="20"/>
                              </w:rPr>
                            </w:pPr>
                          </w:p>
                          <w:p w14:paraId="3474B1BB" w14:textId="7BD331A4" w:rsidR="00524F4C" w:rsidRDefault="00524F4C">
                            <w:pPr>
                              <w:rPr>
                                <w:rFonts w:ascii="Albert Sans Medium" w:hAnsi="Albert Sans Medium"/>
                                <w:b/>
                                <w:bCs/>
                                <w:color w:val="0070C0"/>
                                <w:sz w:val="28"/>
                                <w:szCs w:val="20"/>
                              </w:rPr>
                            </w:pPr>
                          </w:p>
                          <w:p w14:paraId="70245131" w14:textId="77777777" w:rsidR="00524F4C" w:rsidRPr="00524F4C" w:rsidRDefault="00524F4C">
                            <w:pPr>
                              <w:rPr>
                                <w:rFonts w:ascii="Albert Sans Medium" w:hAnsi="Albert Sans Medium"/>
                                <w:b/>
                                <w:bCs/>
                                <w:color w:val="0070C0"/>
                                <w:sz w:val="2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C087" id="Cuadro de texto 17" o:spid="_x0000_s1035" type="#_x0000_t202" style="position:absolute;left:0;text-align:left;margin-left:382.85pt;margin-top:174.3pt;width:376.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" filled="f" stroked="f" strokeweight=".5pt">
                <v:textbox>
                  <w:txbxContent>
                    <w:p w14:paraId="3514E81C" w14:textId="3DFE2E71" w:rsidR="0039226D" w:rsidRPr="00524F4C" w:rsidRDefault="0031114D">
                      <w:pPr>
                        <w:rPr>
                          <w:rFonts w:ascii="Albert Sans Medium" w:hAnsi="Albert Sans Medium"/>
                          <w:b/>
                          <w:bCs/>
                          <w:color w:val="0070C0"/>
                          <w:sz w:val="28"/>
                          <w:szCs w:val="20"/>
                          <w:shd w:val="clear" w:color="auto" w:fill="FFFFFF"/>
                        </w:rPr>
                      </w:pPr>
                      <w:r w:rsidRPr="00524F4C">
                        <w:rPr>
                          <w:rFonts w:ascii="Albert Sans Medium" w:hAnsi="Albert Sans Medium"/>
                          <w:b/>
                          <w:bCs/>
                          <w:color w:val="0070C0"/>
                          <w:sz w:val="28"/>
                          <w:szCs w:val="20"/>
                          <w:shd w:val="clear" w:color="auto" w:fill="FFFFFF"/>
                        </w:rPr>
                        <w:t>ORACIÓN INSPIRADA EN EL MENSAJE</w:t>
                      </w:r>
                    </w:p>
                    <w:p w14:paraId="5B48755F" w14:textId="70395EFC" w:rsidR="0031114D" w:rsidRDefault="0031114D">
                      <w:pPr>
                        <w:rPr>
                          <w:rFonts w:ascii="Albert Sans Medium" w:hAnsi="Albert Sans Medium"/>
                          <w:b/>
                          <w:bCs/>
                          <w:color w:val="0070C0"/>
                          <w:sz w:val="28"/>
                          <w:szCs w:val="20"/>
                        </w:rPr>
                      </w:pPr>
                      <w:r w:rsidRPr="00524F4C">
                        <w:rPr>
                          <w:rFonts w:ascii="Albert Sans Medium" w:hAnsi="Albert Sans Medium"/>
                          <w:b/>
                          <w:bCs/>
                          <w:color w:val="0070C0"/>
                          <w:sz w:val="28"/>
                          <w:szCs w:val="20"/>
                        </w:rPr>
                        <w:t>PARA LA JORNADA MUNDIAL DE LOS POBRES</w:t>
                      </w:r>
                    </w:p>
                    <w:p w14:paraId="63FDD717" w14:textId="17D389FA" w:rsidR="00524F4C" w:rsidRDefault="00524F4C">
                      <w:pPr>
                        <w:rPr>
                          <w:rFonts w:ascii="Albert Sans Medium" w:hAnsi="Albert Sans Medium"/>
                          <w:b/>
                          <w:bCs/>
                          <w:color w:val="0070C0"/>
                          <w:sz w:val="28"/>
                          <w:szCs w:val="20"/>
                        </w:rPr>
                      </w:pPr>
                    </w:p>
                    <w:p w14:paraId="2960F6CA" w14:textId="07E87B5A" w:rsidR="00524F4C" w:rsidRDefault="00524F4C">
                      <w:pPr>
                        <w:rPr>
                          <w:rFonts w:ascii="Albert Sans Medium" w:hAnsi="Albert Sans Medium"/>
                          <w:b/>
                          <w:bCs/>
                          <w:color w:val="0070C0"/>
                          <w:sz w:val="28"/>
                          <w:szCs w:val="20"/>
                        </w:rPr>
                      </w:pPr>
                    </w:p>
                    <w:p w14:paraId="7CD0E89C" w14:textId="75789C5C" w:rsidR="00524F4C" w:rsidRDefault="00524F4C">
                      <w:pPr>
                        <w:rPr>
                          <w:rFonts w:ascii="Albert Sans Medium" w:hAnsi="Albert Sans Medium"/>
                          <w:b/>
                          <w:bCs/>
                          <w:color w:val="0070C0"/>
                          <w:sz w:val="28"/>
                          <w:szCs w:val="20"/>
                        </w:rPr>
                      </w:pPr>
                    </w:p>
                    <w:p w14:paraId="2F1360A5" w14:textId="156F7116" w:rsidR="00524F4C" w:rsidRDefault="00524F4C">
                      <w:pPr>
                        <w:rPr>
                          <w:rFonts w:ascii="Albert Sans Medium" w:hAnsi="Albert Sans Medium"/>
                          <w:b/>
                          <w:bCs/>
                          <w:color w:val="0070C0"/>
                          <w:sz w:val="28"/>
                          <w:szCs w:val="20"/>
                        </w:rPr>
                      </w:pPr>
                    </w:p>
                    <w:p w14:paraId="6F5215FB" w14:textId="3B2238D8" w:rsidR="00524F4C" w:rsidRDefault="00524F4C">
                      <w:pPr>
                        <w:rPr>
                          <w:rFonts w:ascii="Albert Sans Medium" w:hAnsi="Albert Sans Medium"/>
                          <w:b/>
                          <w:bCs/>
                          <w:color w:val="0070C0"/>
                          <w:sz w:val="28"/>
                          <w:szCs w:val="20"/>
                        </w:rPr>
                      </w:pPr>
                    </w:p>
                    <w:p w14:paraId="2AEB7749" w14:textId="264BE391" w:rsidR="00524F4C" w:rsidRDefault="00524F4C">
                      <w:pPr>
                        <w:rPr>
                          <w:rFonts w:ascii="Albert Sans Medium" w:hAnsi="Albert Sans Medium"/>
                          <w:b/>
                          <w:bCs/>
                          <w:color w:val="0070C0"/>
                          <w:sz w:val="28"/>
                          <w:szCs w:val="20"/>
                        </w:rPr>
                      </w:pPr>
                    </w:p>
                    <w:p w14:paraId="4866066B" w14:textId="0D11216C" w:rsidR="00524F4C" w:rsidRDefault="00524F4C">
                      <w:pPr>
                        <w:rPr>
                          <w:rFonts w:ascii="Albert Sans Medium" w:hAnsi="Albert Sans Medium"/>
                          <w:b/>
                          <w:bCs/>
                          <w:color w:val="0070C0"/>
                          <w:sz w:val="28"/>
                          <w:szCs w:val="20"/>
                        </w:rPr>
                      </w:pPr>
                    </w:p>
                    <w:p w14:paraId="653BEAF3" w14:textId="46B14764" w:rsidR="00524F4C" w:rsidRDefault="00524F4C">
                      <w:pPr>
                        <w:rPr>
                          <w:rFonts w:ascii="Albert Sans Medium" w:hAnsi="Albert Sans Medium"/>
                          <w:b/>
                          <w:bCs/>
                          <w:color w:val="0070C0"/>
                          <w:sz w:val="28"/>
                          <w:szCs w:val="20"/>
                        </w:rPr>
                      </w:pPr>
                    </w:p>
                    <w:p w14:paraId="1A0C9C60" w14:textId="70D7C891" w:rsidR="00524F4C" w:rsidRDefault="00524F4C">
                      <w:pPr>
                        <w:rPr>
                          <w:rFonts w:ascii="Albert Sans Medium" w:hAnsi="Albert Sans Medium"/>
                          <w:b/>
                          <w:bCs/>
                          <w:color w:val="0070C0"/>
                          <w:sz w:val="28"/>
                          <w:szCs w:val="20"/>
                        </w:rPr>
                      </w:pPr>
                    </w:p>
                    <w:p w14:paraId="21365DA3" w14:textId="3DB2EC8A" w:rsidR="00524F4C" w:rsidRDefault="00524F4C">
                      <w:pPr>
                        <w:rPr>
                          <w:rFonts w:ascii="Albert Sans Medium" w:hAnsi="Albert Sans Medium"/>
                          <w:b/>
                          <w:bCs/>
                          <w:color w:val="0070C0"/>
                          <w:sz w:val="28"/>
                          <w:szCs w:val="20"/>
                        </w:rPr>
                      </w:pPr>
                    </w:p>
                    <w:p w14:paraId="14293810" w14:textId="0C586DB2" w:rsidR="00524F4C" w:rsidRDefault="00524F4C">
                      <w:pPr>
                        <w:rPr>
                          <w:rFonts w:ascii="Albert Sans Medium" w:hAnsi="Albert Sans Medium"/>
                          <w:b/>
                          <w:bCs/>
                          <w:color w:val="0070C0"/>
                          <w:sz w:val="28"/>
                          <w:szCs w:val="20"/>
                        </w:rPr>
                      </w:pPr>
                    </w:p>
                    <w:p w14:paraId="3774FBC3" w14:textId="1DEB473A" w:rsidR="00524F4C" w:rsidRDefault="00524F4C">
                      <w:pPr>
                        <w:rPr>
                          <w:rFonts w:ascii="Albert Sans Medium" w:hAnsi="Albert Sans Medium"/>
                          <w:b/>
                          <w:bCs/>
                          <w:color w:val="0070C0"/>
                          <w:sz w:val="28"/>
                          <w:szCs w:val="20"/>
                        </w:rPr>
                      </w:pPr>
                    </w:p>
                    <w:p w14:paraId="66183850" w14:textId="4A353066" w:rsidR="00524F4C" w:rsidRDefault="00524F4C">
                      <w:pPr>
                        <w:rPr>
                          <w:rFonts w:ascii="Albert Sans Medium" w:hAnsi="Albert Sans Medium"/>
                          <w:b/>
                          <w:bCs/>
                          <w:color w:val="0070C0"/>
                          <w:sz w:val="28"/>
                          <w:szCs w:val="20"/>
                        </w:rPr>
                      </w:pPr>
                    </w:p>
                    <w:p w14:paraId="758EA300" w14:textId="7C10310E" w:rsidR="00524F4C" w:rsidRDefault="00524F4C">
                      <w:pPr>
                        <w:rPr>
                          <w:rFonts w:ascii="Albert Sans Medium" w:hAnsi="Albert Sans Medium"/>
                          <w:b/>
                          <w:bCs/>
                          <w:color w:val="0070C0"/>
                          <w:sz w:val="28"/>
                          <w:szCs w:val="20"/>
                        </w:rPr>
                      </w:pPr>
                    </w:p>
                    <w:p w14:paraId="1436E23F" w14:textId="18923D9E" w:rsidR="00524F4C" w:rsidRDefault="00524F4C">
                      <w:pPr>
                        <w:rPr>
                          <w:rFonts w:ascii="Albert Sans Medium" w:hAnsi="Albert Sans Medium"/>
                          <w:b/>
                          <w:bCs/>
                          <w:color w:val="0070C0"/>
                          <w:sz w:val="28"/>
                          <w:szCs w:val="20"/>
                        </w:rPr>
                      </w:pPr>
                    </w:p>
                    <w:p w14:paraId="3D5288C0" w14:textId="225509FD" w:rsidR="00524F4C" w:rsidRDefault="00524F4C">
                      <w:pPr>
                        <w:rPr>
                          <w:rFonts w:ascii="Albert Sans Medium" w:hAnsi="Albert Sans Medium"/>
                          <w:b/>
                          <w:bCs/>
                          <w:color w:val="0070C0"/>
                          <w:sz w:val="28"/>
                          <w:szCs w:val="20"/>
                        </w:rPr>
                      </w:pPr>
                    </w:p>
                    <w:p w14:paraId="336CF964" w14:textId="76A839EE" w:rsidR="00524F4C" w:rsidRDefault="00524F4C">
                      <w:pPr>
                        <w:rPr>
                          <w:rFonts w:ascii="Albert Sans Medium" w:hAnsi="Albert Sans Medium"/>
                          <w:b/>
                          <w:bCs/>
                          <w:color w:val="0070C0"/>
                          <w:sz w:val="28"/>
                          <w:szCs w:val="20"/>
                        </w:rPr>
                      </w:pPr>
                    </w:p>
                    <w:p w14:paraId="2EC3600A" w14:textId="24113CCE" w:rsidR="00524F4C" w:rsidRDefault="00524F4C">
                      <w:pPr>
                        <w:rPr>
                          <w:rFonts w:ascii="Albert Sans Medium" w:hAnsi="Albert Sans Medium"/>
                          <w:b/>
                          <w:bCs/>
                          <w:color w:val="0070C0"/>
                          <w:sz w:val="28"/>
                          <w:szCs w:val="20"/>
                        </w:rPr>
                      </w:pPr>
                    </w:p>
                    <w:p w14:paraId="44567AEF" w14:textId="44B70355" w:rsidR="00524F4C" w:rsidRDefault="00524F4C">
                      <w:pPr>
                        <w:rPr>
                          <w:rFonts w:ascii="Albert Sans Medium" w:hAnsi="Albert Sans Medium"/>
                          <w:b/>
                          <w:bCs/>
                          <w:color w:val="0070C0"/>
                          <w:sz w:val="28"/>
                          <w:szCs w:val="20"/>
                        </w:rPr>
                      </w:pPr>
                    </w:p>
                    <w:p w14:paraId="3C07ABEC" w14:textId="0D5B409F" w:rsidR="00524F4C" w:rsidRDefault="00524F4C">
                      <w:pPr>
                        <w:rPr>
                          <w:rFonts w:ascii="Albert Sans Medium" w:hAnsi="Albert Sans Medium"/>
                          <w:b/>
                          <w:bCs/>
                          <w:color w:val="0070C0"/>
                          <w:sz w:val="28"/>
                          <w:szCs w:val="20"/>
                        </w:rPr>
                      </w:pPr>
                    </w:p>
                    <w:p w14:paraId="00CADCF9" w14:textId="018BDB55" w:rsidR="00524F4C" w:rsidRDefault="00524F4C">
                      <w:pPr>
                        <w:rPr>
                          <w:rFonts w:ascii="Albert Sans Medium" w:hAnsi="Albert Sans Medium"/>
                          <w:b/>
                          <w:bCs/>
                          <w:color w:val="0070C0"/>
                          <w:sz w:val="28"/>
                          <w:szCs w:val="20"/>
                        </w:rPr>
                      </w:pPr>
                    </w:p>
                    <w:p w14:paraId="6D69F90F" w14:textId="1584AE19" w:rsidR="00524F4C" w:rsidRDefault="00524F4C">
                      <w:pPr>
                        <w:rPr>
                          <w:rFonts w:ascii="Albert Sans Medium" w:hAnsi="Albert Sans Medium"/>
                          <w:b/>
                          <w:bCs/>
                          <w:color w:val="0070C0"/>
                          <w:sz w:val="28"/>
                          <w:szCs w:val="20"/>
                        </w:rPr>
                      </w:pPr>
                    </w:p>
                    <w:p w14:paraId="1E17A0C5" w14:textId="0B7F5513" w:rsidR="00524F4C" w:rsidRDefault="00524F4C">
                      <w:pPr>
                        <w:rPr>
                          <w:rFonts w:ascii="Albert Sans Medium" w:hAnsi="Albert Sans Medium"/>
                          <w:b/>
                          <w:bCs/>
                          <w:color w:val="0070C0"/>
                          <w:sz w:val="28"/>
                          <w:szCs w:val="20"/>
                        </w:rPr>
                      </w:pPr>
                    </w:p>
                    <w:p w14:paraId="2EEF7386" w14:textId="332FA94E" w:rsidR="00524F4C" w:rsidRDefault="00524F4C">
                      <w:pPr>
                        <w:rPr>
                          <w:rFonts w:ascii="Albert Sans Medium" w:hAnsi="Albert Sans Medium"/>
                          <w:b/>
                          <w:bCs/>
                          <w:color w:val="0070C0"/>
                          <w:sz w:val="28"/>
                          <w:szCs w:val="20"/>
                        </w:rPr>
                      </w:pPr>
                    </w:p>
                    <w:p w14:paraId="467EF611" w14:textId="0FB2D720" w:rsidR="00524F4C" w:rsidRDefault="00524F4C">
                      <w:pPr>
                        <w:rPr>
                          <w:rFonts w:ascii="Albert Sans Medium" w:hAnsi="Albert Sans Medium"/>
                          <w:b/>
                          <w:bCs/>
                          <w:color w:val="0070C0"/>
                          <w:sz w:val="28"/>
                          <w:szCs w:val="20"/>
                        </w:rPr>
                      </w:pPr>
                    </w:p>
                    <w:p w14:paraId="5AF39E25" w14:textId="4F06E222" w:rsidR="00524F4C" w:rsidRDefault="00524F4C">
                      <w:pPr>
                        <w:rPr>
                          <w:rFonts w:ascii="Albert Sans Medium" w:hAnsi="Albert Sans Medium"/>
                          <w:b/>
                          <w:bCs/>
                          <w:color w:val="0070C0"/>
                          <w:sz w:val="28"/>
                          <w:szCs w:val="20"/>
                        </w:rPr>
                      </w:pPr>
                    </w:p>
                    <w:p w14:paraId="561E1362" w14:textId="5ADA790E" w:rsidR="00524F4C" w:rsidRDefault="00524F4C">
                      <w:pPr>
                        <w:rPr>
                          <w:rFonts w:ascii="Albert Sans Medium" w:hAnsi="Albert Sans Medium"/>
                          <w:b/>
                          <w:bCs/>
                          <w:color w:val="0070C0"/>
                          <w:sz w:val="28"/>
                          <w:szCs w:val="20"/>
                        </w:rPr>
                      </w:pPr>
                    </w:p>
                    <w:p w14:paraId="0A6301DB" w14:textId="134AD407" w:rsidR="00524F4C" w:rsidRDefault="00524F4C">
                      <w:pPr>
                        <w:rPr>
                          <w:rFonts w:ascii="Albert Sans Medium" w:hAnsi="Albert Sans Medium"/>
                          <w:b/>
                          <w:bCs/>
                          <w:color w:val="0070C0"/>
                          <w:sz w:val="28"/>
                          <w:szCs w:val="20"/>
                        </w:rPr>
                      </w:pPr>
                    </w:p>
                    <w:p w14:paraId="38B4BD20" w14:textId="08C85164" w:rsidR="00524F4C" w:rsidRDefault="00524F4C">
                      <w:pPr>
                        <w:rPr>
                          <w:rFonts w:ascii="Albert Sans Medium" w:hAnsi="Albert Sans Medium"/>
                          <w:b/>
                          <w:bCs/>
                          <w:color w:val="0070C0"/>
                          <w:sz w:val="28"/>
                          <w:szCs w:val="20"/>
                        </w:rPr>
                      </w:pPr>
                    </w:p>
                    <w:p w14:paraId="07E717DD" w14:textId="478B250B" w:rsidR="00524F4C" w:rsidRDefault="00524F4C">
                      <w:pPr>
                        <w:rPr>
                          <w:rFonts w:ascii="Albert Sans Medium" w:hAnsi="Albert Sans Medium"/>
                          <w:b/>
                          <w:bCs/>
                          <w:color w:val="0070C0"/>
                          <w:sz w:val="28"/>
                          <w:szCs w:val="20"/>
                        </w:rPr>
                      </w:pPr>
                    </w:p>
                    <w:p w14:paraId="4018F3D5" w14:textId="184F0E3E" w:rsidR="00524F4C" w:rsidRDefault="00524F4C">
                      <w:pPr>
                        <w:rPr>
                          <w:rFonts w:ascii="Albert Sans Medium" w:hAnsi="Albert Sans Medium"/>
                          <w:b/>
                          <w:bCs/>
                          <w:color w:val="0070C0"/>
                          <w:sz w:val="28"/>
                          <w:szCs w:val="20"/>
                        </w:rPr>
                      </w:pPr>
                    </w:p>
                    <w:p w14:paraId="2BE22E86" w14:textId="1F1FA7E5" w:rsidR="00524F4C" w:rsidRDefault="00524F4C">
                      <w:pPr>
                        <w:rPr>
                          <w:rFonts w:ascii="Albert Sans Medium" w:hAnsi="Albert Sans Medium"/>
                          <w:b/>
                          <w:bCs/>
                          <w:color w:val="0070C0"/>
                          <w:sz w:val="28"/>
                          <w:szCs w:val="20"/>
                        </w:rPr>
                      </w:pPr>
                    </w:p>
                    <w:p w14:paraId="1C78AE2C" w14:textId="5CBE8761" w:rsidR="00524F4C" w:rsidRDefault="00524F4C">
                      <w:pPr>
                        <w:rPr>
                          <w:rFonts w:ascii="Albert Sans Medium" w:hAnsi="Albert Sans Medium"/>
                          <w:b/>
                          <w:bCs/>
                          <w:color w:val="0070C0"/>
                          <w:sz w:val="28"/>
                          <w:szCs w:val="20"/>
                        </w:rPr>
                      </w:pPr>
                    </w:p>
                    <w:p w14:paraId="145C7353" w14:textId="39C0FDE3" w:rsidR="00524F4C" w:rsidRDefault="00524F4C">
                      <w:pPr>
                        <w:rPr>
                          <w:rFonts w:ascii="Albert Sans Medium" w:hAnsi="Albert Sans Medium"/>
                          <w:b/>
                          <w:bCs/>
                          <w:color w:val="0070C0"/>
                          <w:sz w:val="28"/>
                          <w:szCs w:val="20"/>
                        </w:rPr>
                      </w:pPr>
                    </w:p>
                    <w:p w14:paraId="3BD8B2ED" w14:textId="0354F030" w:rsidR="00524F4C" w:rsidRDefault="00524F4C">
                      <w:pPr>
                        <w:rPr>
                          <w:rFonts w:ascii="Albert Sans Medium" w:hAnsi="Albert Sans Medium"/>
                          <w:b/>
                          <w:bCs/>
                          <w:color w:val="0070C0"/>
                          <w:sz w:val="28"/>
                          <w:szCs w:val="20"/>
                        </w:rPr>
                      </w:pPr>
                    </w:p>
                    <w:p w14:paraId="6C8F1CDA" w14:textId="4952D8F9" w:rsidR="00524F4C" w:rsidRDefault="00524F4C">
                      <w:pPr>
                        <w:rPr>
                          <w:rFonts w:ascii="Albert Sans Medium" w:hAnsi="Albert Sans Medium"/>
                          <w:b/>
                          <w:bCs/>
                          <w:color w:val="0070C0"/>
                          <w:sz w:val="28"/>
                          <w:szCs w:val="20"/>
                        </w:rPr>
                      </w:pPr>
                    </w:p>
                    <w:p w14:paraId="0A5AAA18" w14:textId="533C01D5" w:rsidR="00524F4C" w:rsidRDefault="00524F4C">
                      <w:pPr>
                        <w:rPr>
                          <w:rFonts w:ascii="Albert Sans Medium" w:hAnsi="Albert Sans Medium"/>
                          <w:b/>
                          <w:bCs/>
                          <w:color w:val="0070C0"/>
                          <w:sz w:val="28"/>
                          <w:szCs w:val="20"/>
                        </w:rPr>
                      </w:pPr>
                    </w:p>
                    <w:p w14:paraId="401F1B2D" w14:textId="04625C2D" w:rsidR="00524F4C" w:rsidRDefault="00524F4C">
                      <w:pPr>
                        <w:rPr>
                          <w:rFonts w:ascii="Albert Sans Medium" w:hAnsi="Albert Sans Medium"/>
                          <w:b/>
                          <w:bCs/>
                          <w:color w:val="0070C0"/>
                          <w:sz w:val="28"/>
                          <w:szCs w:val="20"/>
                        </w:rPr>
                      </w:pPr>
                    </w:p>
                    <w:p w14:paraId="4C76E11F" w14:textId="07A733A3" w:rsidR="00524F4C" w:rsidRDefault="00524F4C">
                      <w:pPr>
                        <w:rPr>
                          <w:rFonts w:ascii="Albert Sans Medium" w:hAnsi="Albert Sans Medium"/>
                          <w:b/>
                          <w:bCs/>
                          <w:color w:val="0070C0"/>
                          <w:sz w:val="28"/>
                          <w:szCs w:val="20"/>
                        </w:rPr>
                      </w:pPr>
                    </w:p>
                    <w:p w14:paraId="3474B1BB" w14:textId="7BD331A4" w:rsidR="00524F4C" w:rsidRDefault="00524F4C">
                      <w:pPr>
                        <w:rPr>
                          <w:rFonts w:ascii="Albert Sans Medium" w:hAnsi="Albert Sans Medium"/>
                          <w:b/>
                          <w:bCs/>
                          <w:color w:val="0070C0"/>
                          <w:sz w:val="28"/>
                          <w:szCs w:val="20"/>
                        </w:rPr>
                      </w:pPr>
                    </w:p>
                    <w:p w14:paraId="70245131" w14:textId="77777777" w:rsidR="00524F4C" w:rsidRPr="00524F4C" w:rsidRDefault="00524F4C">
                      <w:pPr>
                        <w:rPr>
                          <w:rFonts w:ascii="Albert Sans Medium" w:hAnsi="Albert Sans Medium"/>
                          <w:b/>
                          <w:bCs/>
                          <w:color w:val="0070C0"/>
                          <w:sz w:val="28"/>
                          <w:szCs w:val="20"/>
                        </w:rPr>
                      </w:pPr>
                    </w:p>
                  </w:txbxContent>
                </v:textbox>
              </v:shape>
            </w:pict>
          </mc:Fallback>
        </mc:AlternateContent>
      </w:r>
      <w:r w:rsidR="00813EFE">
        <w:rPr>
          <w:noProof/>
        </w:rPr>
        <mc:AlternateContent>
          <mc:Choice Requires="wps">
            <w:drawing>
              <wp:anchor distT="0" distB="0" distL="114300" distR="114300" simplePos="0" relativeHeight="251666432" behindDoc="1" locked="0" layoutInCell="1" allowOverlap="1" wp14:anchorId="1361C31A" wp14:editId="7E193763">
                <wp:simplePos x="0" y="0"/>
                <wp:positionH relativeFrom="column">
                  <wp:posOffset>6462395</wp:posOffset>
                </wp:positionH>
                <wp:positionV relativeFrom="paragraph">
                  <wp:posOffset>-110490</wp:posOffset>
                </wp:positionV>
                <wp:extent cx="2981325" cy="1800225"/>
                <wp:effectExtent l="0" t="0" r="0" b="952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00225"/>
                        </a:xfrm>
                        <a:prstGeom prst="rect">
                          <a:avLst/>
                        </a:prstGeom>
                        <a:noFill/>
                        <a:ln>
                          <a:noFill/>
                        </a:ln>
                        <a:effectLst/>
                      </wps:spPr>
                      <wps:txbx>
                        <w:txbxContent>
                          <w:p w14:paraId="3C093741" w14:textId="4A51782B" w:rsidR="004A3FFF" w:rsidRPr="001A4874" w:rsidRDefault="0069322D" w:rsidP="004A3FFF">
                            <w:pPr>
                              <w:jc w:val="right"/>
                              <w:rPr>
                                <w:rFonts w:ascii="Albert Sans Medium" w:hAnsi="Albert Sans Medium" w:cs="Microsoft Sans Serif"/>
                                <w:b/>
                                <w:bCs/>
                                <w:i/>
                                <w:iCs/>
                                <w:color w:val="305766"/>
                                <w:sz w:val="40"/>
                              </w:rPr>
                            </w:pPr>
                            <w:r w:rsidRPr="001A4874">
                              <w:rPr>
                                <w:rFonts w:ascii="Albert Sans Medium" w:hAnsi="Albert Sans Medium" w:cs="Microsoft Sans Serif"/>
                                <w:b/>
                                <w:bCs/>
                                <w:color w:val="305766"/>
                                <w:sz w:val="40"/>
                              </w:rPr>
                              <w:t>“</w:t>
                            </w:r>
                            <w:r w:rsidR="001A4874" w:rsidRPr="001A4874">
                              <w:rPr>
                                <w:rFonts w:ascii="Albert Sans Medium" w:hAnsi="Albert Sans Medium" w:cs="Microsoft Sans Serif"/>
                                <w:b/>
                                <w:bCs/>
                                <w:i/>
                                <w:iCs/>
                                <w:color w:val="305766"/>
                                <w:sz w:val="40"/>
                              </w:rPr>
                              <w:t>La perseverancia, es la gracia que cada día hemos de pedir al Señor</w:t>
                            </w:r>
                            <w:r w:rsidR="004A3FFF" w:rsidRPr="001A4874">
                              <w:rPr>
                                <w:rFonts w:ascii="Albert Sans Medium" w:hAnsi="Albert Sans Medium" w:cs="Microsoft Sans Serif"/>
                                <w:b/>
                                <w:bCs/>
                                <w:i/>
                                <w:iCs/>
                                <w:color w:val="305766"/>
                                <w:sz w:val="40"/>
                              </w:rPr>
                              <w:t>”</w:t>
                            </w:r>
                            <w:r w:rsidR="00813EFE" w:rsidRPr="001A4874">
                              <w:rPr>
                                <w:rFonts w:ascii="Albert Sans Medium" w:hAnsi="Albert Sans Medium" w:cs="Microsoft Sans Serif"/>
                                <w:b/>
                                <w:bCs/>
                                <w:i/>
                                <w:iCs/>
                                <w:color w:val="305766"/>
                                <w:sz w:val="40"/>
                              </w:rPr>
                              <w:t>.</w:t>
                            </w:r>
                          </w:p>
                          <w:p w14:paraId="55F1961E" w14:textId="77777777" w:rsidR="001A4874" w:rsidRDefault="001A4874" w:rsidP="004A3FFF">
                            <w:pPr>
                              <w:jc w:val="right"/>
                              <w:rPr>
                                <w:rFonts w:ascii="Albert Sans Medium" w:hAnsi="Albert Sans Medium" w:cs="Segoe UI"/>
                                <w:b/>
                                <w:bCs/>
                                <w:color w:val="501744"/>
                                <w:sz w:val="20"/>
                                <w:szCs w:val="16"/>
                              </w:rPr>
                            </w:pPr>
                          </w:p>
                          <w:p w14:paraId="1EB2131B" w14:textId="327BE449" w:rsidR="00B82BED" w:rsidRPr="00CE50A7" w:rsidRDefault="000745DB" w:rsidP="004A3FFF">
                            <w:pPr>
                              <w:jc w:val="right"/>
                              <w:rPr>
                                <w:rFonts w:ascii="Segoe UI" w:hAnsi="Segoe UI" w:cs="Segoe UI"/>
                                <w:b/>
                                <w:i/>
                                <w:color w:val="660033"/>
                                <w:sz w:val="20"/>
                                <w:szCs w:val="16"/>
                              </w:rPr>
                            </w:pPr>
                            <w:r w:rsidRPr="00CE50A7">
                              <w:rPr>
                                <w:rFonts w:ascii="Albert Sans Medium" w:hAnsi="Albert Sans Medium" w:cs="Segoe UI"/>
                                <w:b/>
                                <w:bCs/>
                                <w:color w:val="501744"/>
                                <w:sz w:val="20"/>
                                <w:szCs w:val="16"/>
                              </w:rPr>
                              <w:t>S</w:t>
                            </w:r>
                            <w:r w:rsidR="00CE50A7" w:rsidRPr="00CE50A7">
                              <w:rPr>
                                <w:rFonts w:ascii="Albert Sans Medium" w:hAnsi="Albert Sans Medium" w:cs="Segoe UI"/>
                                <w:b/>
                                <w:bCs/>
                                <w:color w:val="501744"/>
                                <w:sz w:val="20"/>
                                <w:szCs w:val="16"/>
                              </w:rPr>
                              <w:t xml:space="preserve">an Benito Menni (c. </w:t>
                            </w:r>
                            <w:r w:rsidR="001A4874">
                              <w:rPr>
                                <w:rFonts w:ascii="Albert Sans Medium" w:hAnsi="Albert Sans Medium" w:cs="Segoe UI"/>
                                <w:b/>
                                <w:bCs/>
                                <w:color w:val="501744"/>
                                <w:sz w:val="20"/>
                                <w:szCs w:val="16"/>
                              </w:rPr>
                              <w:t>237</w:t>
                            </w:r>
                            <w:r w:rsidRPr="00CE50A7">
                              <w:rPr>
                                <w:rFonts w:ascii="Albert Sans Medium" w:hAnsi="Albert Sans Medium" w:cs="Segoe UI"/>
                                <w:b/>
                                <w:bCs/>
                                <w:color w:val="501744"/>
                                <w:sz w:val="20"/>
                                <w:szCs w:val="16"/>
                              </w:rPr>
                              <w:t>)</w:t>
                            </w:r>
                            <w:r w:rsidRPr="00CE50A7">
                              <w:rPr>
                                <w:rFonts w:ascii="Albert Sans Medium" w:hAnsi="Albert Sans Medium" w:cs="Microsoft Sans Serif"/>
                                <w:b/>
                                <w:bCs/>
                                <w:color w:val="660033"/>
                                <w:sz w:val="20"/>
                                <w:szCs w:val="16"/>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61C31A" id="Cuadro de texto 192" o:spid="_x0000_s1036" type="#_x0000_t202" style="position:absolute;left:0;text-align:left;margin-left:508.85pt;margin-top:-8.7pt;width:234.75pt;height:14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" filled="f" stroked="f">
                <v:textbox>
                  <w:txbxContent>
                    <w:p w14:paraId="3C093741" w14:textId="4A51782B" w:rsidR="004A3FFF" w:rsidRPr="001A4874" w:rsidRDefault="0069322D" w:rsidP="004A3FFF">
                      <w:pPr>
                        <w:jc w:val="right"/>
                        <w:rPr>
                          <w:rFonts w:ascii="Albert Sans Medium" w:hAnsi="Albert Sans Medium" w:cs="Microsoft Sans Serif"/>
                          <w:b/>
                          <w:bCs/>
                          <w:i/>
                          <w:iCs/>
                          <w:color w:val="305766"/>
                          <w:sz w:val="40"/>
                        </w:rPr>
                      </w:pPr>
                      <w:r w:rsidRPr="001A4874">
                        <w:rPr>
                          <w:rFonts w:ascii="Albert Sans Medium" w:hAnsi="Albert Sans Medium" w:cs="Microsoft Sans Serif"/>
                          <w:b/>
                          <w:bCs/>
                          <w:color w:val="305766"/>
                          <w:sz w:val="40"/>
                        </w:rPr>
                        <w:t>“</w:t>
                      </w:r>
                      <w:r w:rsidR="001A4874" w:rsidRPr="001A4874">
                        <w:rPr>
                          <w:rFonts w:ascii="Albert Sans Medium" w:hAnsi="Albert Sans Medium" w:cs="Microsoft Sans Serif"/>
                          <w:b/>
                          <w:bCs/>
                          <w:i/>
                          <w:iCs/>
                          <w:color w:val="305766"/>
                          <w:sz w:val="40"/>
                        </w:rPr>
                        <w:t>La perseverancia, es la gracia que cada día hemos de pedir al Señor</w:t>
                      </w:r>
                      <w:r w:rsidR="004A3FFF" w:rsidRPr="001A4874">
                        <w:rPr>
                          <w:rFonts w:ascii="Albert Sans Medium" w:hAnsi="Albert Sans Medium" w:cs="Microsoft Sans Serif"/>
                          <w:b/>
                          <w:bCs/>
                          <w:i/>
                          <w:iCs/>
                          <w:color w:val="305766"/>
                          <w:sz w:val="40"/>
                        </w:rPr>
                        <w:t>”</w:t>
                      </w:r>
                      <w:r w:rsidR="00813EFE" w:rsidRPr="001A4874">
                        <w:rPr>
                          <w:rFonts w:ascii="Albert Sans Medium" w:hAnsi="Albert Sans Medium" w:cs="Microsoft Sans Serif"/>
                          <w:b/>
                          <w:bCs/>
                          <w:i/>
                          <w:iCs/>
                          <w:color w:val="305766"/>
                          <w:sz w:val="40"/>
                        </w:rPr>
                        <w:t>.</w:t>
                      </w:r>
                    </w:p>
                    <w:p w14:paraId="55F1961E" w14:textId="77777777" w:rsidR="001A4874" w:rsidRDefault="001A4874" w:rsidP="004A3FFF">
                      <w:pPr>
                        <w:jc w:val="right"/>
                        <w:rPr>
                          <w:rFonts w:ascii="Albert Sans Medium" w:hAnsi="Albert Sans Medium" w:cs="Segoe UI"/>
                          <w:b/>
                          <w:bCs/>
                          <w:color w:val="501744"/>
                          <w:sz w:val="20"/>
                          <w:szCs w:val="16"/>
                        </w:rPr>
                      </w:pPr>
                    </w:p>
                    <w:p w14:paraId="1EB2131B" w14:textId="327BE449" w:rsidR="00B82BED" w:rsidRPr="00CE50A7" w:rsidRDefault="000745DB" w:rsidP="004A3FFF">
                      <w:pPr>
                        <w:jc w:val="right"/>
                        <w:rPr>
                          <w:rFonts w:ascii="Segoe UI" w:hAnsi="Segoe UI" w:cs="Segoe UI"/>
                          <w:b/>
                          <w:i/>
                          <w:color w:val="660033"/>
                          <w:sz w:val="20"/>
                          <w:szCs w:val="16"/>
                        </w:rPr>
                      </w:pPr>
                      <w:r w:rsidRPr="00CE50A7">
                        <w:rPr>
                          <w:rFonts w:ascii="Albert Sans Medium" w:hAnsi="Albert Sans Medium" w:cs="Segoe UI"/>
                          <w:b/>
                          <w:bCs/>
                          <w:color w:val="501744"/>
                          <w:sz w:val="20"/>
                          <w:szCs w:val="16"/>
                        </w:rPr>
                        <w:t>S</w:t>
                      </w:r>
                      <w:r w:rsidR="00CE50A7" w:rsidRPr="00CE50A7">
                        <w:rPr>
                          <w:rFonts w:ascii="Albert Sans Medium" w:hAnsi="Albert Sans Medium" w:cs="Segoe UI"/>
                          <w:b/>
                          <w:bCs/>
                          <w:color w:val="501744"/>
                          <w:sz w:val="20"/>
                          <w:szCs w:val="16"/>
                        </w:rPr>
                        <w:t xml:space="preserve">an Benito Menni (c. </w:t>
                      </w:r>
                      <w:r w:rsidR="001A4874">
                        <w:rPr>
                          <w:rFonts w:ascii="Albert Sans Medium" w:hAnsi="Albert Sans Medium" w:cs="Segoe UI"/>
                          <w:b/>
                          <w:bCs/>
                          <w:color w:val="501744"/>
                          <w:sz w:val="20"/>
                          <w:szCs w:val="16"/>
                        </w:rPr>
                        <w:t>237</w:t>
                      </w:r>
                      <w:r w:rsidRPr="00CE50A7">
                        <w:rPr>
                          <w:rFonts w:ascii="Albert Sans Medium" w:hAnsi="Albert Sans Medium" w:cs="Segoe UI"/>
                          <w:b/>
                          <w:bCs/>
                          <w:color w:val="501744"/>
                          <w:sz w:val="20"/>
                          <w:szCs w:val="16"/>
                        </w:rPr>
                        <w:t>)</w:t>
                      </w:r>
                      <w:r w:rsidRPr="00CE50A7">
                        <w:rPr>
                          <w:rFonts w:ascii="Albert Sans Medium" w:hAnsi="Albert Sans Medium" w:cs="Microsoft Sans Serif"/>
                          <w:b/>
                          <w:bCs/>
                          <w:color w:val="660033"/>
                          <w:sz w:val="20"/>
                          <w:szCs w:val="16"/>
                        </w:rPr>
                        <w:t xml:space="preserve"> </w:t>
                      </w:r>
                    </w:p>
                  </w:txbxContent>
                </v:textbox>
              </v:shape>
            </w:pict>
          </mc:Fallback>
        </mc:AlternateContent>
      </w:r>
      <w:r w:rsidR="006331DA">
        <w:rPr>
          <w:noProof/>
        </w:rPr>
        <mc:AlternateContent>
          <mc:Choice Requires="wps">
            <w:drawing>
              <wp:anchor distT="0" distB="0" distL="114300" distR="114300" simplePos="0" relativeHeight="251665408" behindDoc="0" locked="0" layoutInCell="1" allowOverlap="1" wp14:anchorId="3C89BED0" wp14:editId="5E260093">
                <wp:simplePos x="0" y="0"/>
                <wp:positionH relativeFrom="column">
                  <wp:posOffset>4824095</wp:posOffset>
                </wp:positionH>
                <wp:positionV relativeFrom="paragraph">
                  <wp:posOffset>1937385</wp:posOffset>
                </wp:positionV>
                <wp:extent cx="4681220" cy="4615815"/>
                <wp:effectExtent l="0" t="0" r="24130" b="13335"/>
                <wp:wrapNone/>
                <wp:docPr id="6"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615815"/>
                        </a:xfrm>
                        <a:prstGeom prst="rect">
                          <a:avLst/>
                        </a:prstGeom>
                        <a:ln w="19050" cap="rnd">
                          <a:solidFill>
                            <a:srgbClr val="305766"/>
                          </a:solidFill>
                        </a:ln>
                      </wps:spPr>
                      <wps:style>
                        <a:lnRef idx="2">
                          <a:schemeClr val="accent1"/>
                        </a:lnRef>
                        <a:fillRef idx="1">
                          <a:schemeClr val="lt1"/>
                        </a:fillRef>
                        <a:effectRef idx="0">
                          <a:schemeClr val="accent1"/>
                        </a:effectRef>
                        <a:fontRef idx="minor">
                          <a:schemeClr val="dk1"/>
                        </a:fontRef>
                      </wps:style>
                      <wps:txbx>
                        <w:txbxContent>
                          <w:p w14:paraId="068D5A98" w14:textId="405DEB32" w:rsidR="00B82BED" w:rsidRDefault="00B82BED">
                            <w:pPr>
                              <w:shd w:val="clear" w:color="auto" w:fill="FFFFFF"/>
                              <w:jc w:val="both"/>
                              <w:rPr>
                                <w:rFonts w:ascii="Segoe UI" w:hAnsi="Segoe UI" w:cs="Segoe UI"/>
                                <w:color w:val="000000"/>
                                <w:sz w:val="27"/>
                                <w:szCs w:val="27"/>
                              </w:rPr>
                            </w:pPr>
                          </w:p>
                          <w:p w14:paraId="635DD27F" w14:textId="71AE8AD3" w:rsidR="00F10013" w:rsidRPr="00F10013" w:rsidRDefault="00F10013" w:rsidP="00F10013">
                            <w:pPr>
                              <w:shd w:val="clear" w:color="auto" w:fill="FFFFFF"/>
                              <w:jc w:val="center"/>
                              <w:rPr>
                                <w:rFonts w:ascii="Segoe UI" w:hAnsi="Segoe UI" w:cs="Segoe UI"/>
                                <w:b/>
                                <w:color w:val="660033"/>
                                <w:sz w:val="40"/>
                                <w:szCs w:val="21"/>
                              </w:rPr>
                            </w:pPr>
                            <w:r w:rsidRPr="00F10013">
                              <w:rPr>
                                <w:rFonts w:ascii="Segoe UI" w:hAnsi="Segoe UI" w:cs="Segoe UI"/>
                                <w:b/>
                                <w:color w:val="660033"/>
                                <w:sz w:val="40"/>
                                <w:szCs w:val="21"/>
                              </w:rPr>
                              <w:br/>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89BED0" id="Text Box 2078" o:spid="_x0000_s1037" type="#_x0000_t202" style="position:absolute;left:0;text-align:left;margin-left:379.85pt;margin-top:152.55pt;width:368.6pt;height:36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" fillcolor="white [3201]" strokecolor="#305766" strokeweight="1.5pt">
                <v:stroke endcap="round"/>
                <v:textbox>
                  <w:txbxContent>
                    <w:p w14:paraId="068D5A98" w14:textId="405DEB32" w:rsidR="00B82BED" w:rsidRDefault="00B82BED">
                      <w:pPr>
                        <w:shd w:val="clear" w:color="auto" w:fill="FFFFFF"/>
                        <w:jc w:val="both"/>
                        <w:rPr>
                          <w:rFonts w:ascii="Segoe UI" w:hAnsi="Segoe UI" w:cs="Segoe UI"/>
                          <w:color w:val="000000"/>
                          <w:sz w:val="27"/>
                          <w:szCs w:val="27"/>
                        </w:rPr>
                      </w:pPr>
                    </w:p>
                    <w:p w14:paraId="635DD27F" w14:textId="71AE8AD3" w:rsidR="00F10013" w:rsidRPr="00F10013" w:rsidRDefault="00F10013" w:rsidP="00F10013">
                      <w:pPr>
                        <w:shd w:val="clear" w:color="auto" w:fill="FFFFFF"/>
                        <w:jc w:val="center"/>
                        <w:rPr>
                          <w:rFonts w:ascii="Segoe UI" w:hAnsi="Segoe UI" w:cs="Segoe UI"/>
                          <w:b/>
                          <w:color w:val="660033"/>
                          <w:sz w:val="40"/>
                          <w:szCs w:val="21"/>
                        </w:rPr>
                      </w:pPr>
                      <w:r w:rsidRPr="00F10013">
                        <w:rPr>
                          <w:rFonts w:ascii="Segoe UI" w:hAnsi="Segoe UI" w:cs="Segoe UI"/>
                          <w:b/>
                          <w:color w:val="660033"/>
                          <w:sz w:val="40"/>
                          <w:szCs w:val="21"/>
                        </w:rPr>
                        <w:br/>
                      </w:r>
                    </w:p>
                  </w:txbxContent>
                </v:textbox>
              </v:shape>
            </w:pict>
          </mc:Fallback>
        </mc:AlternateContent>
      </w:r>
      <w:r w:rsidR="00092696">
        <w:rPr>
          <w:noProof/>
        </w:rPr>
        <mc:AlternateContent>
          <mc:Choice Requires="wps">
            <w:drawing>
              <wp:anchor distT="45720" distB="45720" distL="114300" distR="114300" simplePos="0" relativeHeight="251674624" behindDoc="0" locked="0" layoutInCell="1" allowOverlap="1" wp14:anchorId="5BCB73B9" wp14:editId="723D6B40">
                <wp:simplePos x="0" y="0"/>
                <wp:positionH relativeFrom="column">
                  <wp:posOffset>-709930</wp:posOffset>
                </wp:positionH>
                <wp:positionV relativeFrom="paragraph">
                  <wp:posOffset>-129540</wp:posOffset>
                </wp:positionV>
                <wp:extent cx="4743450" cy="680847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808470"/>
                        </a:xfrm>
                        <a:prstGeom prst="rect">
                          <a:avLst/>
                        </a:prstGeom>
                        <a:noFill/>
                        <a:ln w="9525">
                          <a:noFill/>
                          <a:miter lim="800000"/>
                        </a:ln>
                      </wps:spPr>
                      <wps:txbx>
                        <w:txbxContent>
                          <w:p w14:paraId="74CCF9D5" w14:textId="77777777" w:rsid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p>
                          <w:p w14:paraId="37F1CCDF" w14:textId="74D6F048"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ucas recoge las palabras de Jesús sobre las persecuciones y la tribulación futuras subrayando de manera especial la necesidad de enfrentarnos a la crisis con paciencia. El término empleado por el evangelista significa entereza, aguante, perseverancia, capacidad de mantenerse firme ante las dificultades, paciencia activa.</w:t>
                            </w:r>
                          </w:p>
                          <w:p w14:paraId="524D67F8"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Apenas se habla de la paciencia en nuestros días, y sin embargo pocas veces habrá sido tan necesaria como en estos momentos de grave crisis generalizada, incertidumbre y frustración.</w:t>
                            </w:r>
                          </w:p>
                          <w:p w14:paraId="7E9A7094"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Son muchos los que viven hoy a la intemperie y, al no poder encontrar cobijo en nada que les ofrezca sentido, seguridad y esperanza, caen en el desaliento, la crispación o la depresión.</w:t>
                            </w:r>
                          </w:p>
                          <w:p w14:paraId="05DDD5A8"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aciencia de la que se habla en el evangelio no es una virtud propia de hombres fuertes y aguerridos. Es más bien la actitud serena de quien cree en un Dios paciente y fuerte que alienta y conduce la historia, a veces tan incomprensible para nosotros, con ternura y amor compasivo.</w:t>
                            </w:r>
                          </w:p>
                          <w:p w14:paraId="2A5A331F"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ersona animada por esta paciencia no se deja perturbar por las tribulaciones y crisis de los tiempos. Mantiene el ánimo sereno y confiado. Su secreto es la paciencia fiel de Dios, que, a pesar de tanta injusticia absurda y tanta contradicción, sigue su obra hasta cumplir sus promesas.</w:t>
                            </w:r>
                          </w:p>
                          <w:p w14:paraId="616802BA"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Al impaciente, la espera se le hace larga. Por eso se crispa y se vuelve intolerante. Aunque parece firme y fuerte, en realidad es débil y sin raíces. Se agita mucho, pero construye poco; critica constantemente, pero apenas siembra; condena, pero no libera. El impaciente puede terminar en el desaliento, el cansancio o la resignación amarga. Ya no espera nada. Nunca infunde esperanza.</w:t>
                            </w:r>
                          </w:p>
                          <w:p w14:paraId="6E3D8AEF"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ersona paciente, por el contrario, no se irrita ni se deja deprimir por la tristeza. Contempla la vida con respeto y hasta con simpatía. Deja ser a los demás, no anticipa el juicio de Dios, no pretende imponer su propia justicia.</w:t>
                            </w:r>
                          </w:p>
                          <w:p w14:paraId="4A07EC35"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No por eso cae en la apatía, el escepticismo o la dejación. La persona paciente lucha y combate día a día, precisamente porque vive animada por la esperanza. «Si nos fatigamos y luchamos es porque tenemos puesta la esperanza en el Dios vivo» (1 Timoteo 4,10).</w:t>
                            </w:r>
                          </w:p>
                          <w:p w14:paraId="2CFD90FC" w14:textId="76994DFF" w:rsid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aciencia del creyente se arraiga en el Dios «amigo de la vida». A pesar de las injusticias que encontramos en nuestro camino y de los golpes que da la vida, a pesar de tanto sufrimiento absurdo o inútil, Dios sigue su obra. En él ponemos los creyentes nuestra esperanza.</w:t>
                            </w:r>
                          </w:p>
                          <w:p w14:paraId="725225F2"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p>
                          <w:p w14:paraId="16AFE453" w14:textId="77777777" w:rsidR="00BC5F0A" w:rsidRPr="00692E2D" w:rsidRDefault="00BC5F0A" w:rsidP="00BC5F0A">
                            <w:pPr>
                              <w:pStyle w:val="NormalWeb"/>
                              <w:shd w:val="clear" w:color="auto" w:fill="FFFFFF"/>
                              <w:spacing w:before="0" w:beforeAutospacing="0" w:after="0" w:afterAutospacing="0"/>
                              <w:jc w:val="right"/>
                              <w:textAlignment w:val="baseline"/>
                              <w:rPr>
                                <w:rFonts w:ascii="Albert Sans Medium" w:hAnsi="Albert Sans Medium"/>
                                <w:color w:val="666666"/>
                                <w:sz w:val="20"/>
                                <w:szCs w:val="20"/>
                              </w:rPr>
                            </w:pPr>
                            <w:r w:rsidRPr="00692E2D">
                              <w:rPr>
                                <w:rStyle w:val="Textoennegrita"/>
                                <w:rFonts w:ascii="Albert Sans Medium" w:hAnsi="Albert Sans Medium"/>
                                <w:color w:val="666666"/>
                                <w:sz w:val="20"/>
                                <w:szCs w:val="20"/>
                                <w:bdr w:val="none" w:sz="0" w:space="0" w:color="auto" w:frame="1"/>
                              </w:rPr>
                              <w:t>José Antonio Pagola</w:t>
                            </w:r>
                          </w:p>
                          <w:p w14:paraId="665F81BA" w14:textId="045E7D19" w:rsidR="00B82BED" w:rsidRPr="00092696" w:rsidRDefault="00B82BED" w:rsidP="00BC5F0A">
                            <w:pPr>
                              <w:jc w:val="both"/>
                              <w:rPr>
                                <w:rFonts w:ascii="Albert Sans Medium" w:hAnsi="Albert Sans Medium"/>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73B9" id="_x0000_s1038" type="#_x0000_t202" style="position:absolute;left:0;text-align:left;margin-left:-55.9pt;margin-top:-10.2pt;width:373.5pt;height:536.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" filled="f" stroked="f">
                <v:textbox>
                  <w:txbxContent>
                    <w:p w14:paraId="74CCF9D5" w14:textId="77777777" w:rsid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p>
                    <w:p w14:paraId="37F1CCDF" w14:textId="74D6F048"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ucas recoge las palabras de Jesús sobre las persecuciones y la tribulación futuras subrayando de manera especial la necesidad de enfrentarnos a la crisis con paciencia. El término empleado por el evangelista significa entereza, aguante, perseverancia, capacidad de mantenerse firme ante las dificultades, paciencia activa.</w:t>
                      </w:r>
                    </w:p>
                    <w:p w14:paraId="524D67F8"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Apenas se habla de la paciencia en nuestros días, y sin embargo pocas veces habrá sido tan necesaria como en estos momentos de grave crisis generalizada, incertidumbre y frustración.</w:t>
                      </w:r>
                    </w:p>
                    <w:p w14:paraId="7E9A7094"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Son muchos los que viven hoy a la intemperie y, al no poder encontrar cobijo en nada que les ofrezca sentido, seguridad y esperanza, caen en el desaliento, la crispación o la depresión.</w:t>
                      </w:r>
                    </w:p>
                    <w:p w14:paraId="05DDD5A8"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aciencia de la que se habla en el evangelio no es una virtud propia de hombres fuertes y aguerridos. Es más bien la actitud serena de quien cree en un Dios paciente y fuerte que alienta y conduce la historia, a veces tan incomprensible para nosotros, con ternura y amor compasivo.</w:t>
                      </w:r>
                    </w:p>
                    <w:p w14:paraId="2A5A331F"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ersona animada por esta paciencia no se deja perturbar por las tribulaciones y crisis de los tiempos. Mantiene el ánimo sereno y confiado. Su secreto es la paciencia fiel de Dios, que, a pesar de tanta injusticia absurda y tanta contradicción, sigue su obra hasta cumplir sus promesas.</w:t>
                      </w:r>
                    </w:p>
                    <w:p w14:paraId="616802BA"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Al impaciente, la espera se le hace larga. Por eso se crispa y se vuelve intolerante. Aunque parece firme y fuerte, en realidad es débil y sin raíces. Se agita mucho, pero construye poco; critica constantemente, pero apenas siembra; condena, pero no libera. El impaciente puede terminar en el desaliento, el cansancio o la resignación amarga. Ya no espera nada. Nunca infunde esperanza.</w:t>
                      </w:r>
                    </w:p>
                    <w:p w14:paraId="6E3D8AEF"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ersona paciente, por el contrario, no se irrita ni se deja deprimir por la tristeza. Contempla la vida con respeto y hasta con simpatía. Deja ser a los demás, no anticipa el juicio de Dios, no pretende imponer su propia justicia.</w:t>
                      </w:r>
                    </w:p>
                    <w:p w14:paraId="4A07EC35"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No por eso cae en la apatía, el escepticismo o la dejación. La persona paciente lucha y combate día a día, precisamente porque vive animada por la esperanza. «Si nos fatigamos y luchamos es porque tenemos puesta la esperanza en el Dios vivo» (1 Timoteo 4,10).</w:t>
                      </w:r>
                    </w:p>
                    <w:p w14:paraId="2CFD90FC" w14:textId="76994DFF" w:rsid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r w:rsidRPr="00BC5F0A">
                        <w:rPr>
                          <w:rFonts w:ascii="Albert Sans Medium" w:hAnsi="Albert Sans Medium"/>
                          <w:color w:val="666666"/>
                          <w:sz w:val="21"/>
                          <w:szCs w:val="21"/>
                        </w:rPr>
                        <w:t>La paciencia del creyente se arraiga en el Dios «amigo de la vida». A pesar de las injusticias que encontramos en nuestro camino y de los golpes que da la vida, a pesar de tanto sufrimiento absurdo o inútil, Dios sigue su obra. En él ponemos los creyentes nuestra esperanza.</w:t>
                      </w:r>
                    </w:p>
                    <w:p w14:paraId="725225F2" w14:textId="77777777" w:rsidR="00BC5F0A" w:rsidRPr="00BC5F0A" w:rsidRDefault="00BC5F0A" w:rsidP="00BC5F0A">
                      <w:pPr>
                        <w:pStyle w:val="NormalWeb"/>
                        <w:shd w:val="clear" w:color="auto" w:fill="FFFFFF"/>
                        <w:spacing w:before="0" w:beforeAutospacing="0" w:after="0" w:afterAutospacing="0"/>
                        <w:ind w:firstLine="708"/>
                        <w:jc w:val="both"/>
                        <w:textAlignment w:val="baseline"/>
                        <w:rPr>
                          <w:rFonts w:ascii="Albert Sans Medium" w:hAnsi="Albert Sans Medium"/>
                          <w:color w:val="666666"/>
                          <w:sz w:val="21"/>
                          <w:szCs w:val="21"/>
                        </w:rPr>
                      </w:pPr>
                    </w:p>
                    <w:p w14:paraId="16AFE453" w14:textId="77777777" w:rsidR="00BC5F0A" w:rsidRPr="00692E2D" w:rsidRDefault="00BC5F0A" w:rsidP="00BC5F0A">
                      <w:pPr>
                        <w:pStyle w:val="NormalWeb"/>
                        <w:shd w:val="clear" w:color="auto" w:fill="FFFFFF"/>
                        <w:spacing w:before="0" w:beforeAutospacing="0" w:after="0" w:afterAutospacing="0"/>
                        <w:jc w:val="right"/>
                        <w:textAlignment w:val="baseline"/>
                        <w:rPr>
                          <w:rFonts w:ascii="Albert Sans Medium" w:hAnsi="Albert Sans Medium"/>
                          <w:color w:val="666666"/>
                          <w:sz w:val="20"/>
                          <w:szCs w:val="20"/>
                        </w:rPr>
                      </w:pPr>
                      <w:r w:rsidRPr="00692E2D">
                        <w:rPr>
                          <w:rStyle w:val="Textoennegrita"/>
                          <w:rFonts w:ascii="Albert Sans Medium" w:hAnsi="Albert Sans Medium"/>
                          <w:color w:val="666666"/>
                          <w:sz w:val="20"/>
                          <w:szCs w:val="20"/>
                          <w:bdr w:val="none" w:sz="0" w:space="0" w:color="auto" w:frame="1"/>
                        </w:rPr>
                        <w:t>José Antonio Pagola</w:t>
                      </w:r>
                    </w:p>
                    <w:p w14:paraId="665F81BA" w14:textId="045E7D19" w:rsidR="00B82BED" w:rsidRPr="00092696" w:rsidRDefault="00B82BED" w:rsidP="00BC5F0A">
                      <w:pPr>
                        <w:jc w:val="both"/>
                        <w:rPr>
                          <w:rFonts w:ascii="Albert Sans Medium" w:hAnsi="Albert Sans Medium"/>
                          <w:sz w:val="20"/>
                          <w:szCs w:val="16"/>
                        </w:rPr>
                      </w:pPr>
                    </w:p>
                  </w:txbxContent>
                </v:textbox>
              </v:shape>
            </w:pict>
          </mc:Fallback>
        </mc:AlternateContent>
      </w:r>
      <w:r w:rsidR="000745DB">
        <w:rPr>
          <w:rFonts w:ascii="Verdana" w:hAnsi="Verdana"/>
          <w:noProof/>
          <w:sz w:val="16"/>
          <w:szCs w:val="16"/>
        </w:rPr>
        <w:drawing>
          <wp:anchor distT="0" distB="0" distL="114300" distR="114300" simplePos="0" relativeHeight="251669504" behindDoc="0" locked="0" layoutInCell="1" allowOverlap="1" wp14:anchorId="49EAB21C" wp14:editId="4BBFC765">
            <wp:simplePos x="0" y="0"/>
            <wp:positionH relativeFrom="column">
              <wp:posOffset>4776470</wp:posOffset>
            </wp:positionH>
            <wp:positionV relativeFrom="paragraph">
              <wp:posOffset>-110490</wp:posOffset>
            </wp:positionV>
            <wp:extent cx="1793240" cy="1752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flipH="1">
                      <a:off x="0" y="0"/>
                      <a:ext cx="1793240" cy="1752600"/>
                    </a:xfrm>
                    <a:prstGeom prst="rect">
                      <a:avLst/>
                    </a:prstGeom>
                    <a:noFill/>
                  </pic:spPr>
                </pic:pic>
              </a:graphicData>
            </a:graphic>
          </wp:anchor>
        </w:drawing>
      </w:r>
      <w:r w:rsidR="000745DB">
        <w:rPr>
          <w:noProof/>
        </w:rPr>
        <mc:AlternateContent>
          <mc:Choice Requires="wps">
            <w:drawing>
              <wp:anchor distT="0" distB="0" distL="114300" distR="114300" simplePos="0" relativeHeight="251676672" behindDoc="0" locked="0" layoutInCell="1" allowOverlap="1" wp14:anchorId="175144C3" wp14:editId="23C7A2DD">
                <wp:simplePos x="0" y="0"/>
                <wp:positionH relativeFrom="column">
                  <wp:posOffset>4805045</wp:posOffset>
                </wp:positionH>
                <wp:positionV relativeFrom="paragraph">
                  <wp:posOffset>-467360</wp:posOffset>
                </wp:positionV>
                <wp:extent cx="4714875" cy="361950"/>
                <wp:effectExtent l="0" t="0" r="9525" b="0"/>
                <wp:wrapNone/>
                <wp:docPr id="199" name="Redondear rectángulo de esquina del mismo lado 199"/>
                <wp:cNvGraphicFramePr/>
                <a:graphic xmlns:a="http://schemas.openxmlformats.org/drawingml/2006/main">
                  <a:graphicData uri="http://schemas.microsoft.com/office/word/2010/wordprocessingShape">
                    <wps:wsp>
                      <wps:cNvSpPr/>
                      <wps:spPr>
                        <a:xfrm>
                          <a:off x="0" y="0"/>
                          <a:ext cx="4714875" cy="361950"/>
                        </a:xfrm>
                        <a:prstGeom prst="round2SameRect">
                          <a:avLst/>
                        </a:prstGeom>
                        <a:solidFill>
                          <a:srgbClr val="305766"/>
                        </a:solidFill>
                        <a:ln w="25400" cap="flat" cmpd="sng" algn="ctr">
                          <a:noFill/>
                          <a:prstDash val="solid"/>
                        </a:ln>
                        <a:effectLst/>
                      </wps:spPr>
                      <wps:txbx>
                        <w:txbxContent>
                          <w:p w14:paraId="2EAF0A0B"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ensamiento Hospitalario:</w:t>
                            </w:r>
                          </w:p>
                          <w:p w14:paraId="0C2106F0"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5144C3" id="Redondear rectángulo de esquina del mismo lado 199" o:spid="_x0000_s1039" style="position:absolute;left:0;text-align:left;margin-left:378.35pt;margin-top:-36.8pt;width:371.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7148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" adj="-11796480,,5400" path="m60326,l4654549,v33317,,60326,27009,60326,60326l4714875,361950r,l,361950r,l,60326c,27009,27009,,60326,xe" fillcolor="#305766" stroked="f" strokeweight="2pt">
                <v:stroke joinstyle="miter"/>
                <v:formulas/>
                <v:path arrowok="t" o:connecttype="custom" o:connectlocs="60326,0;4654549,0;4714875,60326;4714875,361950;4714875,361950;0,361950;0,361950;0,60326;60326,0" o:connectangles="0,0,0,0,0,0,0,0,0" textboxrect="0,0,4714875,361950"/>
                <v:textbox>
                  <w:txbxContent>
                    <w:p w14:paraId="2EAF0A0B"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ensamiento Hospitalario:</w:t>
                      </w:r>
                    </w:p>
                    <w:p w14:paraId="0C2106F0" w14:textId="77777777" w:rsidR="00B82BED" w:rsidRDefault="00B82BED">
                      <w:pPr>
                        <w:jc w:val="center"/>
                      </w:pPr>
                    </w:p>
                  </w:txbxContent>
                </v:textbox>
              </v:shape>
            </w:pict>
          </mc:Fallback>
        </mc:AlternateContent>
      </w:r>
      <w:r w:rsidR="000745DB">
        <w:rPr>
          <w:noProof/>
        </w:rPr>
        <mc:AlternateContent>
          <mc:Choice Requires="wps">
            <w:drawing>
              <wp:anchor distT="0" distB="0" distL="114300" distR="114300" simplePos="0" relativeHeight="251673600" behindDoc="0" locked="0" layoutInCell="1" allowOverlap="1" wp14:anchorId="3CBFD0B3" wp14:editId="25B649C2">
                <wp:simplePos x="0" y="0"/>
                <wp:positionH relativeFrom="column">
                  <wp:posOffset>-700405</wp:posOffset>
                </wp:positionH>
                <wp:positionV relativeFrom="paragraph">
                  <wp:posOffset>-481965</wp:posOffset>
                </wp:positionV>
                <wp:extent cx="4752975" cy="361950"/>
                <wp:effectExtent l="0" t="0" r="9525" b="0"/>
                <wp:wrapNone/>
                <wp:docPr id="26" name="Redondear rectángulo de esquina del mismo lado 26"/>
                <wp:cNvGraphicFramePr/>
                <a:graphic xmlns:a="http://schemas.openxmlformats.org/drawingml/2006/main">
                  <a:graphicData uri="http://schemas.microsoft.com/office/word/2010/wordprocessingShape">
                    <wps:wsp>
                      <wps:cNvSpPr/>
                      <wps:spPr>
                        <a:xfrm>
                          <a:off x="0" y="0"/>
                          <a:ext cx="4752975" cy="361950"/>
                        </a:xfrm>
                        <a:prstGeom prst="round2SameRect">
                          <a:avLst/>
                        </a:prstGeom>
                        <a:solidFill>
                          <a:srgbClr val="305766"/>
                        </a:solidFill>
                        <a:ln w="25400" cap="flat" cmpd="sng" algn="ctr">
                          <a:noFill/>
                          <a:prstDash val="solid"/>
                        </a:ln>
                        <a:effectLst/>
                      </wps:spPr>
                      <wps:txbx>
                        <w:txbxContent>
                          <w:p w14:paraId="409F9BFD" w14:textId="5C594AAD" w:rsidR="00B82BED" w:rsidRPr="00FC24D3" w:rsidRDefault="000745DB" w:rsidP="006D7A42">
                            <w:pPr>
                              <w:outlineLvl w:val="0"/>
                              <w:rPr>
                                <w:sz w:val="18"/>
                              </w:rPr>
                            </w:pPr>
                            <w:r>
                              <w:rPr>
                                <w:rFonts w:ascii="Albert Sans Medium" w:hAnsi="Albert Sans Medium" w:cs="Segoe UI"/>
                                <w:b/>
                                <w:color w:val="FFFFFF" w:themeColor="background1"/>
                                <w:sz w:val="22"/>
                                <w:szCs w:val="22"/>
                              </w:rPr>
                              <w:t>Comentario al Evangelio:</w:t>
                            </w:r>
                            <w:r w:rsidR="006D7A42">
                              <w:rPr>
                                <w:rFonts w:ascii="Albert Sans Medium" w:hAnsi="Albert Sans Medium" w:cs="Segoe UI"/>
                                <w:b/>
                                <w:color w:val="FFFFFF" w:themeColor="background1"/>
                                <w:sz w:val="22"/>
                                <w:szCs w:val="22"/>
                              </w:rPr>
                              <w:t xml:space="preserve">    </w:t>
                            </w:r>
                            <w:r w:rsidR="00323A06">
                              <w:rPr>
                                <w:rFonts w:ascii="Albert Sans Medium" w:hAnsi="Albert Sans Medium" w:cs="Segoe UI"/>
                                <w:b/>
                                <w:color w:val="FFFFFF" w:themeColor="background1"/>
                                <w:sz w:val="22"/>
                                <w:szCs w:val="22"/>
                              </w:rPr>
                              <w:tab/>
                            </w:r>
                            <w:r w:rsidR="00BC5F0A" w:rsidRPr="00BC5F0A">
                              <w:rPr>
                                <w:rFonts w:ascii="Albert Sans Medium" w:hAnsi="Albert Sans Medium" w:cs="Segoe UI"/>
                                <w:b/>
                                <w:color w:val="FFFFFF" w:themeColor="background1"/>
                                <w:sz w:val="32"/>
                                <w:szCs w:val="22"/>
                              </w:rPr>
                              <w:t>SIN PERDER LA PACIENC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BFD0B3" id="Redondear rectángulo de esquina del mismo lado 26" o:spid="_x0000_s1040" style="position:absolute;left:0;text-align:left;margin-left:-55.15pt;margin-top:-37.95pt;width:374.2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7529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" adj="-11796480,,5400" path="m60326,l4692649,v33317,,60326,27009,60326,60326l4752975,361950r,l,361950r,l,60326c,27009,27009,,60326,xe" fillcolor="#305766" stroked="f" strokeweight="2pt">
                <v:stroke joinstyle="miter"/>
                <v:formulas/>
                <v:path arrowok="t" o:connecttype="custom" o:connectlocs="60326,0;4692649,0;4752975,60326;4752975,361950;4752975,361950;0,361950;0,361950;0,60326;60326,0" o:connectangles="0,0,0,0,0,0,0,0,0" textboxrect="0,0,4752975,361950"/>
                <v:textbox>
                  <w:txbxContent>
                    <w:p w14:paraId="409F9BFD" w14:textId="5C594AAD" w:rsidR="00B82BED" w:rsidRPr="00FC24D3" w:rsidRDefault="000745DB" w:rsidP="006D7A42">
                      <w:pPr>
                        <w:outlineLvl w:val="0"/>
                        <w:rPr>
                          <w:sz w:val="18"/>
                        </w:rPr>
                      </w:pPr>
                      <w:r>
                        <w:rPr>
                          <w:rFonts w:ascii="Albert Sans Medium" w:hAnsi="Albert Sans Medium" w:cs="Segoe UI"/>
                          <w:b/>
                          <w:color w:val="FFFFFF" w:themeColor="background1"/>
                          <w:sz w:val="22"/>
                          <w:szCs w:val="22"/>
                        </w:rPr>
                        <w:t>Comentario al Evangelio:</w:t>
                      </w:r>
                      <w:r w:rsidR="006D7A42">
                        <w:rPr>
                          <w:rFonts w:ascii="Albert Sans Medium" w:hAnsi="Albert Sans Medium" w:cs="Segoe UI"/>
                          <w:b/>
                          <w:color w:val="FFFFFF" w:themeColor="background1"/>
                          <w:sz w:val="22"/>
                          <w:szCs w:val="22"/>
                        </w:rPr>
                        <w:t xml:space="preserve">    </w:t>
                      </w:r>
                      <w:r w:rsidR="00323A06">
                        <w:rPr>
                          <w:rFonts w:ascii="Albert Sans Medium" w:hAnsi="Albert Sans Medium" w:cs="Segoe UI"/>
                          <w:b/>
                          <w:color w:val="FFFFFF" w:themeColor="background1"/>
                          <w:sz w:val="22"/>
                          <w:szCs w:val="22"/>
                        </w:rPr>
                        <w:tab/>
                      </w:r>
                      <w:r w:rsidR="00BC5F0A" w:rsidRPr="00BC5F0A">
                        <w:rPr>
                          <w:rFonts w:ascii="Albert Sans Medium" w:hAnsi="Albert Sans Medium" w:cs="Segoe UI"/>
                          <w:b/>
                          <w:color w:val="FFFFFF" w:themeColor="background1"/>
                          <w:sz w:val="32"/>
                          <w:szCs w:val="22"/>
                        </w:rPr>
                        <w:t>SIN PERDER LA PACIENCIA</w:t>
                      </w:r>
                    </w:p>
                  </w:txbxContent>
                </v:textbox>
              </v:shape>
            </w:pict>
          </mc:Fallback>
        </mc:AlternateContent>
      </w:r>
      <w:r w:rsidR="000745DB">
        <w:rPr>
          <w:noProof/>
        </w:rPr>
        <mc:AlternateContent>
          <mc:Choice Requires="wps">
            <w:drawing>
              <wp:anchor distT="0" distB="0" distL="114300" distR="114300" simplePos="0" relativeHeight="251675648" behindDoc="0" locked="0" layoutInCell="1" allowOverlap="1" wp14:anchorId="5D384C13" wp14:editId="5B985FA0">
                <wp:simplePos x="0" y="0"/>
                <wp:positionH relativeFrom="column">
                  <wp:posOffset>4814570</wp:posOffset>
                </wp:positionH>
                <wp:positionV relativeFrom="paragraph">
                  <wp:posOffset>1565910</wp:posOffset>
                </wp:positionV>
                <wp:extent cx="4695825" cy="361950"/>
                <wp:effectExtent l="0" t="0" r="9525" b="0"/>
                <wp:wrapNone/>
                <wp:docPr id="198" name="Redondear rectángulo de esquina del mismo lado 198"/>
                <wp:cNvGraphicFramePr/>
                <a:graphic xmlns:a="http://schemas.openxmlformats.org/drawingml/2006/main">
                  <a:graphicData uri="http://schemas.microsoft.com/office/word/2010/wordprocessingShape">
                    <wps:wsp>
                      <wps:cNvSpPr/>
                      <wps:spPr>
                        <a:xfrm>
                          <a:off x="0" y="0"/>
                          <a:ext cx="4695825" cy="361950"/>
                        </a:xfrm>
                        <a:prstGeom prst="round2SameRect">
                          <a:avLst/>
                        </a:prstGeom>
                        <a:solidFill>
                          <a:srgbClr val="305766"/>
                        </a:solidFill>
                        <a:ln w="25400" cap="flat" cmpd="sng" algn="ctr">
                          <a:noFill/>
                          <a:prstDash val="solid"/>
                        </a:ln>
                        <a:effectLst/>
                      </wps:spPr>
                      <wps:txbx>
                        <w:txbxContent>
                          <w:p w14:paraId="3AED9CB6"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Espiritualidad y Oración:</w:t>
                            </w:r>
                          </w:p>
                          <w:p w14:paraId="48A1BEB2"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384C13" id="Redondear rectángulo de esquina del mismo lado 198" o:spid="_x0000_s1041" style="position:absolute;left:0;text-align:left;margin-left:379.1pt;margin-top:123.3pt;width:369.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6958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" adj="-11796480,,5400" path="m60326,l4635499,v33317,,60326,27009,60326,60326l4695825,361950r,l,361950r,l,60326c,27009,27009,,60326,xe" fillcolor="#305766" stroked="f" strokeweight="2pt">
                <v:stroke joinstyle="miter"/>
                <v:formulas/>
                <v:path arrowok="t" o:connecttype="custom" o:connectlocs="60326,0;4635499,0;4695825,60326;4695825,361950;4695825,361950;0,361950;0,361950;0,60326;60326,0" o:connectangles="0,0,0,0,0,0,0,0,0" textboxrect="0,0,4695825,361950"/>
                <v:textbox>
                  <w:txbxContent>
                    <w:p w14:paraId="3AED9CB6"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Espiritualidad y Oración:</w:t>
                      </w:r>
                    </w:p>
                    <w:p w14:paraId="48A1BEB2" w14:textId="77777777" w:rsidR="00B82BED" w:rsidRDefault="00B82BED">
                      <w:pPr>
                        <w:jc w:val="center"/>
                      </w:pPr>
                    </w:p>
                  </w:txbxContent>
                </v:textbox>
              </v:shape>
            </w:pict>
          </mc:Fallback>
        </mc:AlternateContent>
      </w:r>
      <w:r w:rsidR="000745DB">
        <w:rPr>
          <w:noProof/>
        </w:rPr>
        <mc:AlternateContent>
          <mc:Choice Requires="wps">
            <w:drawing>
              <wp:anchor distT="0" distB="0" distL="114300" distR="114300" simplePos="0" relativeHeight="251662336" behindDoc="0" locked="0" layoutInCell="1" allowOverlap="1" wp14:anchorId="7D5E4A6F" wp14:editId="255A747E">
                <wp:simplePos x="0" y="0"/>
                <wp:positionH relativeFrom="column">
                  <wp:posOffset>-690880</wp:posOffset>
                </wp:positionH>
                <wp:positionV relativeFrom="page">
                  <wp:posOffset>600075</wp:posOffset>
                </wp:positionV>
                <wp:extent cx="4724400" cy="6772275"/>
                <wp:effectExtent l="0" t="0" r="19050" b="28575"/>
                <wp:wrapNone/>
                <wp:docPr id="8"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72275"/>
                        </a:xfrm>
                        <a:prstGeom prst="rect">
                          <a:avLst/>
                        </a:prstGeom>
                        <a:noFill/>
                        <a:ln w="19050" cap="rnd" algn="ctr">
                          <a:solidFill>
                            <a:srgbClr val="305766"/>
                          </a:solidFill>
                          <a:round/>
                        </a:ln>
                        <a:effectLst/>
                      </wps:spPr>
                      <wps:txbx>
                        <w:txbxContent>
                          <w:p w14:paraId="35E6CDAF" w14:textId="77777777" w:rsidR="00B82BED" w:rsidRDefault="00B82BED">
                            <w:pPr>
                              <w:ind w:firstLine="284"/>
                              <w:jc w:val="both"/>
                              <w:rPr>
                                <w:rFonts w:ascii="Segoe UI" w:hAnsi="Segoe UI" w:cs="Segoe UI"/>
                                <w:sz w:val="22"/>
                                <w:szCs w:val="21"/>
                                <w14:textOutline w14:w="19050" w14:cap="rnd" w14:cmpd="sng" w14:algn="ctr">
                                  <w14:solidFill>
                                    <w14:srgbClr w14:val="305766"/>
                                  </w14:solidFill>
                                  <w14:prstDash w14:val="solid"/>
                                  <w14:round/>
                                </w14:textOutline>
                              </w:rPr>
                            </w:pPr>
                          </w:p>
                          <w:p w14:paraId="726D80CC" w14:textId="77777777" w:rsidR="00B82BED" w:rsidRDefault="00B82BED">
                            <w:pPr>
                              <w:suppressLineNumbers/>
                              <w:ind w:firstLine="284"/>
                              <w:jc w:val="both"/>
                              <w:rPr>
                                <w:rFonts w:ascii="Segoe UI" w:hAnsi="Segoe UI" w:cs="Segoe UI"/>
                                <w:b/>
                                <w:sz w:val="18"/>
                                <w:szCs w:val="20"/>
                                <w14:textOutline w14:w="19050" w14:cap="rnd" w14:cmpd="sng" w14:algn="ctr">
                                  <w14:solidFill>
                                    <w14:srgbClr w14:val="305766"/>
                                  </w14:solidFill>
                                  <w14:prstDash w14:val="solid"/>
                                  <w14:round/>
                                </w14:textOutline>
                              </w:rPr>
                            </w:pPr>
                          </w:p>
                        </w:txbxContent>
                      </wps:txbx>
                      <wps:bodyPr rot="0" vert="horz" wrap="square" lIns="91440" tIns="45720" rIns="91440" bIns="45720" anchor="t" anchorCtr="0" upright="1">
                        <a:noAutofit/>
                      </wps:bodyPr>
                    </wps:wsp>
                  </a:graphicData>
                </a:graphic>
              </wp:anchor>
            </w:drawing>
          </mc:Choice>
          <mc:Fallback>
            <w:pict>
              <v:shape w14:anchorId="7D5E4A6F" id="Text Box 1832" o:spid="_x0000_s1042" type="#_x0000_t202" style="position:absolute;left:0;text-align:left;margin-left:-54.4pt;margin-top:47.25pt;width:372pt;height:533.2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" filled="f" strokecolor="#305766" strokeweight="1.5pt">
                <v:stroke joinstyle="round" endcap="round"/>
                <v:textbox>
                  <w:txbxContent>
                    <w:p w14:paraId="35E6CDAF" w14:textId="77777777" w:rsidR="00B82BED" w:rsidRDefault="00B82BED">
                      <w:pPr>
                        <w:ind w:firstLine="284"/>
                        <w:jc w:val="both"/>
                        <w:rPr>
                          <w:rFonts w:ascii="Segoe UI" w:hAnsi="Segoe UI" w:cs="Segoe UI"/>
                          <w:sz w:val="22"/>
                          <w:szCs w:val="21"/>
                          <w14:textOutline w14:w="19050" w14:cap="rnd" w14:cmpd="sng" w14:algn="ctr">
                            <w14:solidFill>
                              <w14:srgbClr w14:val="305766"/>
                            </w14:solidFill>
                            <w14:prstDash w14:val="solid"/>
                            <w14:round/>
                          </w14:textOutline>
                        </w:rPr>
                      </w:pPr>
                    </w:p>
                    <w:p w14:paraId="726D80CC" w14:textId="77777777" w:rsidR="00B82BED" w:rsidRDefault="00B82BED">
                      <w:pPr>
                        <w:suppressLineNumbers/>
                        <w:ind w:firstLine="284"/>
                        <w:jc w:val="both"/>
                        <w:rPr>
                          <w:rFonts w:ascii="Segoe UI" w:hAnsi="Segoe UI" w:cs="Segoe UI"/>
                          <w:b/>
                          <w:sz w:val="18"/>
                          <w:szCs w:val="20"/>
                          <w14:textOutline w14:w="19050" w14:cap="rnd" w14:cmpd="sng" w14:algn="ctr">
                            <w14:solidFill>
                              <w14:srgbClr w14:val="305766"/>
                            </w14:solidFill>
                            <w14:prstDash w14:val="solid"/>
                            <w14:round/>
                          </w14:textOutline>
                        </w:rPr>
                      </w:pPr>
                    </w:p>
                  </w:txbxContent>
                </v:textbox>
                <w10:wrap anchory="page"/>
              </v:shape>
            </w:pict>
          </mc:Fallback>
        </mc:AlternateContent>
      </w:r>
      <w:r w:rsidR="000745DB">
        <w:rPr>
          <w:noProof/>
        </w:rPr>
        <mc:AlternateContent>
          <mc:Choice Requires="wps">
            <w:drawing>
              <wp:inline distT="0" distB="0" distL="0" distR="0" wp14:anchorId="1A33DC78" wp14:editId="529DA123">
                <wp:extent cx="304800" cy="304800"/>
                <wp:effectExtent l="0" t="0" r="0" b="0"/>
                <wp:docPr id="21" name="AutoShape 2" descr="Hoy celebramos a San Pío de Pietrelcina, el sacerdote de los estig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2B51689" id="AutoShape 2" o:spid="_x0000_s1026" alt="Hoy celebramos a San Pío de Pietrelcina, el sacerdote de los estig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ekdviACAAAUBAAADgAAAAAAAAAAAAAAAAAuAgAAZHJzL2Uyb0RvYy54bWxQSwECLQAU&#10;AAYACAAAACEATKDpLNgAAAADAQAADwAAAAAAAAAAAAAAAAB6BAAAZHJzL2Rvd25yZXYueG1sUEsF&#10;BgAAAAAEAAQA8wAAAH8FAAAAAA==&#10;" filled="f" stroked="f">
                <o:lock v:ext="edit" aspectratio="t"/>
                <w10:anchorlock/>
              </v:rect>
            </w:pict>
          </mc:Fallback>
        </mc:AlternateContent>
      </w:r>
      <w:r w:rsidR="000745DB">
        <w:t xml:space="preserve"> </w:t>
      </w:r>
      <w:r w:rsidR="000745DB">
        <w:rPr>
          <w:noProof/>
        </w:rPr>
        <mc:AlternateContent>
          <mc:Choice Requires="wps">
            <w:drawing>
              <wp:inline distT="0" distB="0" distL="0" distR="0" wp14:anchorId="043BA8BD" wp14:editId="7FC51926">
                <wp:extent cx="304800" cy="304800"/>
                <wp:effectExtent l="0" t="0" r="0" b="0"/>
                <wp:docPr id="1" name="AutoShape 1" descr="https://www.aciprensa.com/santos/images/PadrePio_Plegari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AutoShape 1" o:spid="_x0000_s1026" o:spt="1" alt="https://www.aciprensa.com/santos/images/PadrePio_Plegaria.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fMlnTS&#10;AAAAAwEAAA8AAAAAAAAAAQAgAAAAIgAAAGRycy9kb3ducmV2LnhtbFBLAQIUABQAAAAIAIdO4kAz&#10;fxH6JgIAAFgEAAAOAAAAAAAAAAEAIAAAACEBAABkcnMvZTJvRG9jLnhtbFBLBQYAAAAABgAGAFkB&#10;AAC5BQAAAAA=&#10;">
                <v:fill on="f" focussize="0,0"/>
                <v:stroke on="f"/>
                <v:imagedata o:title=""/>
                <o:lock v:ext="edit" aspectratio="t"/>
                <w10:wrap type="none"/>
                <w10:anchorlock/>
              </v:rect>
            </w:pict>
          </mc:Fallback>
        </mc:AlternateContent>
      </w:r>
      <w:r w:rsidR="000745DB">
        <w:t xml:space="preserve"> </w:t>
      </w:r>
      <w:bookmarkStart w:id="0" w:name="_GoBack"/>
      <w:bookmarkEnd w:id="0"/>
    </w:p>
    <w:sectPr w:rsidR="00B82BED">
      <w:pgSz w:w="16838" w:h="11906" w:orient="landscape"/>
      <w:pgMar w:top="1134" w:right="1418" w:bottom="1134"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tima">
    <w:altName w:val="Segoe Prin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altName w:val="Segoe Print"/>
    <w:panose1 w:val="00000000000000000000"/>
    <w:charset w:val="00"/>
    <w:family w:val="roman"/>
    <w:notTrueType/>
    <w:pitch w:val="default"/>
  </w:font>
  <w:font w:name="Lohit Hindi">
    <w:altName w:val="Segoe Print"/>
    <w:panose1 w:val="00000000000000000000"/>
    <w:charset w:val="00"/>
    <w:family w:val="roman"/>
    <w:notTrueType/>
    <w:pitch w:val="default"/>
  </w:font>
  <w:font w:name="Albert Sans Medium">
    <w:panose1 w:val="00000000000000000000"/>
    <w:charset w:val="00"/>
    <w:family w:val="auto"/>
    <w:pitch w:val="variable"/>
    <w:sig w:usb0="A00000B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BB"/>
    <w:rsid w:val="00000397"/>
    <w:rsid w:val="00000A24"/>
    <w:rsid w:val="00000A4D"/>
    <w:rsid w:val="000010A4"/>
    <w:rsid w:val="00001244"/>
    <w:rsid w:val="00001BA6"/>
    <w:rsid w:val="00001D8A"/>
    <w:rsid w:val="00002010"/>
    <w:rsid w:val="000020BD"/>
    <w:rsid w:val="000020D4"/>
    <w:rsid w:val="00002CAE"/>
    <w:rsid w:val="00002F85"/>
    <w:rsid w:val="000047CF"/>
    <w:rsid w:val="0000539F"/>
    <w:rsid w:val="000058A6"/>
    <w:rsid w:val="00005B1B"/>
    <w:rsid w:val="00005CA0"/>
    <w:rsid w:val="00006A12"/>
    <w:rsid w:val="00006BC7"/>
    <w:rsid w:val="000072FD"/>
    <w:rsid w:val="00007384"/>
    <w:rsid w:val="0000790F"/>
    <w:rsid w:val="0001007C"/>
    <w:rsid w:val="0001073D"/>
    <w:rsid w:val="00010AA4"/>
    <w:rsid w:val="00011260"/>
    <w:rsid w:val="000113FF"/>
    <w:rsid w:val="0001142F"/>
    <w:rsid w:val="000126D9"/>
    <w:rsid w:val="0001282D"/>
    <w:rsid w:val="00012C6F"/>
    <w:rsid w:val="00012E19"/>
    <w:rsid w:val="00012F32"/>
    <w:rsid w:val="00012F7B"/>
    <w:rsid w:val="00013B3D"/>
    <w:rsid w:val="00013B83"/>
    <w:rsid w:val="00013DDC"/>
    <w:rsid w:val="00013FC0"/>
    <w:rsid w:val="00014045"/>
    <w:rsid w:val="00014104"/>
    <w:rsid w:val="0001487E"/>
    <w:rsid w:val="00014B8C"/>
    <w:rsid w:val="00014D24"/>
    <w:rsid w:val="000157F6"/>
    <w:rsid w:val="00015EDD"/>
    <w:rsid w:val="00016C83"/>
    <w:rsid w:val="00016CBC"/>
    <w:rsid w:val="00017089"/>
    <w:rsid w:val="0001741F"/>
    <w:rsid w:val="000178A7"/>
    <w:rsid w:val="0002014E"/>
    <w:rsid w:val="000201AC"/>
    <w:rsid w:val="0002026A"/>
    <w:rsid w:val="00020A1C"/>
    <w:rsid w:val="00020BF5"/>
    <w:rsid w:val="00020FEF"/>
    <w:rsid w:val="00021236"/>
    <w:rsid w:val="0002169C"/>
    <w:rsid w:val="00021863"/>
    <w:rsid w:val="000223F2"/>
    <w:rsid w:val="0002526D"/>
    <w:rsid w:val="00025599"/>
    <w:rsid w:val="000255F9"/>
    <w:rsid w:val="00025D76"/>
    <w:rsid w:val="0002672B"/>
    <w:rsid w:val="0002698E"/>
    <w:rsid w:val="00026C28"/>
    <w:rsid w:val="000275D8"/>
    <w:rsid w:val="00027AE6"/>
    <w:rsid w:val="00030071"/>
    <w:rsid w:val="0003070A"/>
    <w:rsid w:val="00030879"/>
    <w:rsid w:val="00030D6C"/>
    <w:rsid w:val="0003142D"/>
    <w:rsid w:val="00031987"/>
    <w:rsid w:val="000320B7"/>
    <w:rsid w:val="00032571"/>
    <w:rsid w:val="000329AF"/>
    <w:rsid w:val="00033214"/>
    <w:rsid w:val="00033597"/>
    <w:rsid w:val="00034592"/>
    <w:rsid w:val="00035169"/>
    <w:rsid w:val="00035B2B"/>
    <w:rsid w:val="00035E29"/>
    <w:rsid w:val="00035EA1"/>
    <w:rsid w:val="00036707"/>
    <w:rsid w:val="0003745E"/>
    <w:rsid w:val="000402B0"/>
    <w:rsid w:val="000402B7"/>
    <w:rsid w:val="000403CD"/>
    <w:rsid w:val="00040598"/>
    <w:rsid w:val="000406BE"/>
    <w:rsid w:val="00040A0E"/>
    <w:rsid w:val="00040BF0"/>
    <w:rsid w:val="00040D5D"/>
    <w:rsid w:val="0004101B"/>
    <w:rsid w:val="00041384"/>
    <w:rsid w:val="00041400"/>
    <w:rsid w:val="0004143A"/>
    <w:rsid w:val="000415D7"/>
    <w:rsid w:val="00041EE4"/>
    <w:rsid w:val="00042202"/>
    <w:rsid w:val="000435E2"/>
    <w:rsid w:val="000446CC"/>
    <w:rsid w:val="00045B09"/>
    <w:rsid w:val="00046025"/>
    <w:rsid w:val="00047461"/>
    <w:rsid w:val="00047712"/>
    <w:rsid w:val="0005028C"/>
    <w:rsid w:val="000505E2"/>
    <w:rsid w:val="00050711"/>
    <w:rsid w:val="00050797"/>
    <w:rsid w:val="00050A8C"/>
    <w:rsid w:val="00050E80"/>
    <w:rsid w:val="00051DD5"/>
    <w:rsid w:val="00051E5C"/>
    <w:rsid w:val="00052395"/>
    <w:rsid w:val="000523CE"/>
    <w:rsid w:val="00052747"/>
    <w:rsid w:val="000528A8"/>
    <w:rsid w:val="00052A6C"/>
    <w:rsid w:val="000530D2"/>
    <w:rsid w:val="000537AB"/>
    <w:rsid w:val="00054657"/>
    <w:rsid w:val="0005482A"/>
    <w:rsid w:val="00054AC3"/>
    <w:rsid w:val="00054BE6"/>
    <w:rsid w:val="000554D3"/>
    <w:rsid w:val="000555BE"/>
    <w:rsid w:val="0005566B"/>
    <w:rsid w:val="00055983"/>
    <w:rsid w:val="0005630E"/>
    <w:rsid w:val="000566B4"/>
    <w:rsid w:val="0005786A"/>
    <w:rsid w:val="00057DD8"/>
    <w:rsid w:val="00057F40"/>
    <w:rsid w:val="000602A1"/>
    <w:rsid w:val="000603C2"/>
    <w:rsid w:val="00060587"/>
    <w:rsid w:val="00060A12"/>
    <w:rsid w:val="00060DED"/>
    <w:rsid w:val="00061B42"/>
    <w:rsid w:val="00061DA6"/>
    <w:rsid w:val="000627E3"/>
    <w:rsid w:val="00062B1A"/>
    <w:rsid w:val="00062B6D"/>
    <w:rsid w:val="00062C40"/>
    <w:rsid w:val="000631F7"/>
    <w:rsid w:val="0006331D"/>
    <w:rsid w:val="000633BE"/>
    <w:rsid w:val="0006383F"/>
    <w:rsid w:val="00063B52"/>
    <w:rsid w:val="00063D9F"/>
    <w:rsid w:val="000645DF"/>
    <w:rsid w:val="0006500A"/>
    <w:rsid w:val="0006509D"/>
    <w:rsid w:val="000661A3"/>
    <w:rsid w:val="00066482"/>
    <w:rsid w:val="00066A23"/>
    <w:rsid w:val="00066AB6"/>
    <w:rsid w:val="00066AC8"/>
    <w:rsid w:val="00067842"/>
    <w:rsid w:val="00067DF2"/>
    <w:rsid w:val="00067ED8"/>
    <w:rsid w:val="00067EE3"/>
    <w:rsid w:val="000706AF"/>
    <w:rsid w:val="000707AF"/>
    <w:rsid w:val="00070A9F"/>
    <w:rsid w:val="00070BDD"/>
    <w:rsid w:val="00070CEF"/>
    <w:rsid w:val="000710DF"/>
    <w:rsid w:val="000716E5"/>
    <w:rsid w:val="00071E6D"/>
    <w:rsid w:val="00072801"/>
    <w:rsid w:val="00072A77"/>
    <w:rsid w:val="000737C4"/>
    <w:rsid w:val="0007396A"/>
    <w:rsid w:val="00073D7D"/>
    <w:rsid w:val="000745DB"/>
    <w:rsid w:val="00074731"/>
    <w:rsid w:val="000749A6"/>
    <w:rsid w:val="00074A01"/>
    <w:rsid w:val="00075683"/>
    <w:rsid w:val="00075963"/>
    <w:rsid w:val="00075973"/>
    <w:rsid w:val="00075B4F"/>
    <w:rsid w:val="00075D60"/>
    <w:rsid w:val="0007643E"/>
    <w:rsid w:val="0007666D"/>
    <w:rsid w:val="00076970"/>
    <w:rsid w:val="00077348"/>
    <w:rsid w:val="00077ABD"/>
    <w:rsid w:val="00080578"/>
    <w:rsid w:val="00080817"/>
    <w:rsid w:val="00080983"/>
    <w:rsid w:val="00080C21"/>
    <w:rsid w:val="000815D9"/>
    <w:rsid w:val="000817FC"/>
    <w:rsid w:val="00081E36"/>
    <w:rsid w:val="000824B4"/>
    <w:rsid w:val="00082825"/>
    <w:rsid w:val="00082B06"/>
    <w:rsid w:val="00082CA8"/>
    <w:rsid w:val="000833FC"/>
    <w:rsid w:val="000837DE"/>
    <w:rsid w:val="000839DA"/>
    <w:rsid w:val="00083BDD"/>
    <w:rsid w:val="00084D36"/>
    <w:rsid w:val="00085EF5"/>
    <w:rsid w:val="00085FEB"/>
    <w:rsid w:val="00087437"/>
    <w:rsid w:val="000876AE"/>
    <w:rsid w:val="00090BD8"/>
    <w:rsid w:val="00091067"/>
    <w:rsid w:val="00091756"/>
    <w:rsid w:val="00091B07"/>
    <w:rsid w:val="00091F96"/>
    <w:rsid w:val="000922CC"/>
    <w:rsid w:val="00092696"/>
    <w:rsid w:val="00092D93"/>
    <w:rsid w:val="00092EED"/>
    <w:rsid w:val="00093834"/>
    <w:rsid w:val="00093A5A"/>
    <w:rsid w:val="00094323"/>
    <w:rsid w:val="000945E9"/>
    <w:rsid w:val="00094D1E"/>
    <w:rsid w:val="00094EFB"/>
    <w:rsid w:val="00095270"/>
    <w:rsid w:val="0009563A"/>
    <w:rsid w:val="000956D2"/>
    <w:rsid w:val="0009588A"/>
    <w:rsid w:val="0009604E"/>
    <w:rsid w:val="000963E5"/>
    <w:rsid w:val="0009658C"/>
    <w:rsid w:val="000966CE"/>
    <w:rsid w:val="00096AEC"/>
    <w:rsid w:val="00097438"/>
    <w:rsid w:val="000978E8"/>
    <w:rsid w:val="000A0357"/>
    <w:rsid w:val="000A0449"/>
    <w:rsid w:val="000A09D4"/>
    <w:rsid w:val="000A130B"/>
    <w:rsid w:val="000A18FF"/>
    <w:rsid w:val="000A24AA"/>
    <w:rsid w:val="000A26AC"/>
    <w:rsid w:val="000A39B7"/>
    <w:rsid w:val="000A3D53"/>
    <w:rsid w:val="000A4917"/>
    <w:rsid w:val="000A596F"/>
    <w:rsid w:val="000A6358"/>
    <w:rsid w:val="000A6614"/>
    <w:rsid w:val="000B072A"/>
    <w:rsid w:val="000B0B28"/>
    <w:rsid w:val="000B1800"/>
    <w:rsid w:val="000B1EC6"/>
    <w:rsid w:val="000B357C"/>
    <w:rsid w:val="000B4014"/>
    <w:rsid w:val="000B53D3"/>
    <w:rsid w:val="000B57E8"/>
    <w:rsid w:val="000B6289"/>
    <w:rsid w:val="000B653F"/>
    <w:rsid w:val="000B658F"/>
    <w:rsid w:val="000B65A0"/>
    <w:rsid w:val="000B66BA"/>
    <w:rsid w:val="000B6A36"/>
    <w:rsid w:val="000B6B03"/>
    <w:rsid w:val="000B6C77"/>
    <w:rsid w:val="000B6E7C"/>
    <w:rsid w:val="000B7104"/>
    <w:rsid w:val="000B72DB"/>
    <w:rsid w:val="000B7309"/>
    <w:rsid w:val="000B7448"/>
    <w:rsid w:val="000B7942"/>
    <w:rsid w:val="000B7EAE"/>
    <w:rsid w:val="000B7FCF"/>
    <w:rsid w:val="000C00C5"/>
    <w:rsid w:val="000C0362"/>
    <w:rsid w:val="000C0A1A"/>
    <w:rsid w:val="000C0ED1"/>
    <w:rsid w:val="000C0F6E"/>
    <w:rsid w:val="000C1AEB"/>
    <w:rsid w:val="000C1C95"/>
    <w:rsid w:val="000C1D6A"/>
    <w:rsid w:val="000C1F3A"/>
    <w:rsid w:val="000C34D0"/>
    <w:rsid w:val="000C350F"/>
    <w:rsid w:val="000C36FF"/>
    <w:rsid w:val="000C3B1C"/>
    <w:rsid w:val="000C42CF"/>
    <w:rsid w:val="000C4ABF"/>
    <w:rsid w:val="000C4AE4"/>
    <w:rsid w:val="000C4DB4"/>
    <w:rsid w:val="000C5611"/>
    <w:rsid w:val="000C587E"/>
    <w:rsid w:val="000C6722"/>
    <w:rsid w:val="000C6838"/>
    <w:rsid w:val="000C6ADB"/>
    <w:rsid w:val="000C6AF1"/>
    <w:rsid w:val="000C6CC5"/>
    <w:rsid w:val="000D01A4"/>
    <w:rsid w:val="000D0586"/>
    <w:rsid w:val="000D0A45"/>
    <w:rsid w:val="000D0D19"/>
    <w:rsid w:val="000D1098"/>
    <w:rsid w:val="000D1391"/>
    <w:rsid w:val="000D15BB"/>
    <w:rsid w:val="000D2116"/>
    <w:rsid w:val="000D2207"/>
    <w:rsid w:val="000D33CD"/>
    <w:rsid w:val="000D348F"/>
    <w:rsid w:val="000D36D4"/>
    <w:rsid w:val="000D3B2A"/>
    <w:rsid w:val="000D3CE2"/>
    <w:rsid w:val="000D3E84"/>
    <w:rsid w:val="000D3EE7"/>
    <w:rsid w:val="000D4333"/>
    <w:rsid w:val="000D4651"/>
    <w:rsid w:val="000D4752"/>
    <w:rsid w:val="000D47F8"/>
    <w:rsid w:val="000D504F"/>
    <w:rsid w:val="000D5472"/>
    <w:rsid w:val="000D62F9"/>
    <w:rsid w:val="000D6423"/>
    <w:rsid w:val="000D66F6"/>
    <w:rsid w:val="000D68C3"/>
    <w:rsid w:val="000D7031"/>
    <w:rsid w:val="000D724A"/>
    <w:rsid w:val="000D7579"/>
    <w:rsid w:val="000D76E0"/>
    <w:rsid w:val="000D7A1F"/>
    <w:rsid w:val="000D7FE0"/>
    <w:rsid w:val="000E0AC7"/>
    <w:rsid w:val="000E10EF"/>
    <w:rsid w:val="000E242B"/>
    <w:rsid w:val="000E25C0"/>
    <w:rsid w:val="000E2855"/>
    <w:rsid w:val="000E4645"/>
    <w:rsid w:val="000E51B4"/>
    <w:rsid w:val="000E538D"/>
    <w:rsid w:val="000E575C"/>
    <w:rsid w:val="000E5BC2"/>
    <w:rsid w:val="000E6A2F"/>
    <w:rsid w:val="000E6B07"/>
    <w:rsid w:val="000E6B8D"/>
    <w:rsid w:val="000E7D42"/>
    <w:rsid w:val="000F0860"/>
    <w:rsid w:val="000F0C50"/>
    <w:rsid w:val="000F1955"/>
    <w:rsid w:val="000F307E"/>
    <w:rsid w:val="000F3676"/>
    <w:rsid w:val="000F38B1"/>
    <w:rsid w:val="000F49EC"/>
    <w:rsid w:val="000F5857"/>
    <w:rsid w:val="000F6060"/>
    <w:rsid w:val="000F6165"/>
    <w:rsid w:val="000F67C4"/>
    <w:rsid w:val="000F78AA"/>
    <w:rsid w:val="000F7B6F"/>
    <w:rsid w:val="001007D1"/>
    <w:rsid w:val="00101EFA"/>
    <w:rsid w:val="0010208A"/>
    <w:rsid w:val="00103075"/>
    <w:rsid w:val="0010376D"/>
    <w:rsid w:val="001039B6"/>
    <w:rsid w:val="00103DD2"/>
    <w:rsid w:val="00104045"/>
    <w:rsid w:val="001041A8"/>
    <w:rsid w:val="00104A30"/>
    <w:rsid w:val="00104FE1"/>
    <w:rsid w:val="0010511E"/>
    <w:rsid w:val="00105565"/>
    <w:rsid w:val="001057FE"/>
    <w:rsid w:val="00105C25"/>
    <w:rsid w:val="00105C3F"/>
    <w:rsid w:val="00105CE5"/>
    <w:rsid w:val="00106040"/>
    <w:rsid w:val="00106233"/>
    <w:rsid w:val="00106F07"/>
    <w:rsid w:val="001075E3"/>
    <w:rsid w:val="001075EF"/>
    <w:rsid w:val="00107ABA"/>
    <w:rsid w:val="00107FAA"/>
    <w:rsid w:val="00107FBA"/>
    <w:rsid w:val="00110307"/>
    <w:rsid w:val="001108BC"/>
    <w:rsid w:val="00110AEA"/>
    <w:rsid w:val="001113E7"/>
    <w:rsid w:val="00111B13"/>
    <w:rsid w:val="00112515"/>
    <w:rsid w:val="001125D0"/>
    <w:rsid w:val="0011281E"/>
    <w:rsid w:val="00112CBF"/>
    <w:rsid w:val="00112EAC"/>
    <w:rsid w:val="00113520"/>
    <w:rsid w:val="00113B4F"/>
    <w:rsid w:val="001143B8"/>
    <w:rsid w:val="00115941"/>
    <w:rsid w:val="00116B01"/>
    <w:rsid w:val="00116B46"/>
    <w:rsid w:val="001176C7"/>
    <w:rsid w:val="001177B3"/>
    <w:rsid w:val="001206D0"/>
    <w:rsid w:val="001208CA"/>
    <w:rsid w:val="001208ED"/>
    <w:rsid w:val="00120C8C"/>
    <w:rsid w:val="001217DF"/>
    <w:rsid w:val="001220D0"/>
    <w:rsid w:val="00122CAB"/>
    <w:rsid w:val="00122D5E"/>
    <w:rsid w:val="00123567"/>
    <w:rsid w:val="00125010"/>
    <w:rsid w:val="001254ED"/>
    <w:rsid w:val="00125B16"/>
    <w:rsid w:val="00125C5B"/>
    <w:rsid w:val="00126049"/>
    <w:rsid w:val="00126A2A"/>
    <w:rsid w:val="00126E60"/>
    <w:rsid w:val="00126F5E"/>
    <w:rsid w:val="001272FD"/>
    <w:rsid w:val="001279B2"/>
    <w:rsid w:val="00127DEC"/>
    <w:rsid w:val="00127F8B"/>
    <w:rsid w:val="00131064"/>
    <w:rsid w:val="0013138E"/>
    <w:rsid w:val="00132B38"/>
    <w:rsid w:val="00133762"/>
    <w:rsid w:val="00134135"/>
    <w:rsid w:val="001346D8"/>
    <w:rsid w:val="001350B5"/>
    <w:rsid w:val="0013538E"/>
    <w:rsid w:val="0013606A"/>
    <w:rsid w:val="0013607C"/>
    <w:rsid w:val="00136181"/>
    <w:rsid w:val="00136583"/>
    <w:rsid w:val="00137A54"/>
    <w:rsid w:val="00137AE6"/>
    <w:rsid w:val="00140E12"/>
    <w:rsid w:val="00141394"/>
    <w:rsid w:val="00142014"/>
    <w:rsid w:val="001427FA"/>
    <w:rsid w:val="00142B46"/>
    <w:rsid w:val="00142ED9"/>
    <w:rsid w:val="001434FA"/>
    <w:rsid w:val="0014586F"/>
    <w:rsid w:val="00145989"/>
    <w:rsid w:val="00145CAF"/>
    <w:rsid w:val="001466FB"/>
    <w:rsid w:val="0014695B"/>
    <w:rsid w:val="00146D41"/>
    <w:rsid w:val="00147233"/>
    <w:rsid w:val="00147305"/>
    <w:rsid w:val="00147C5E"/>
    <w:rsid w:val="0015041F"/>
    <w:rsid w:val="00151201"/>
    <w:rsid w:val="00151654"/>
    <w:rsid w:val="001516DE"/>
    <w:rsid w:val="001519FD"/>
    <w:rsid w:val="00151F6A"/>
    <w:rsid w:val="00152067"/>
    <w:rsid w:val="001528CD"/>
    <w:rsid w:val="00152F77"/>
    <w:rsid w:val="001531F5"/>
    <w:rsid w:val="001532B4"/>
    <w:rsid w:val="00153430"/>
    <w:rsid w:val="00153A15"/>
    <w:rsid w:val="00154287"/>
    <w:rsid w:val="001542E3"/>
    <w:rsid w:val="001548AE"/>
    <w:rsid w:val="00154E88"/>
    <w:rsid w:val="00154F8F"/>
    <w:rsid w:val="00155343"/>
    <w:rsid w:val="00155488"/>
    <w:rsid w:val="001556CC"/>
    <w:rsid w:val="00155BE6"/>
    <w:rsid w:val="0015623B"/>
    <w:rsid w:val="00156334"/>
    <w:rsid w:val="001563ED"/>
    <w:rsid w:val="001566B1"/>
    <w:rsid w:val="00156A23"/>
    <w:rsid w:val="00156C75"/>
    <w:rsid w:val="00156DE5"/>
    <w:rsid w:val="001570F7"/>
    <w:rsid w:val="0015771A"/>
    <w:rsid w:val="00157B48"/>
    <w:rsid w:val="00160428"/>
    <w:rsid w:val="00160F5D"/>
    <w:rsid w:val="0016131B"/>
    <w:rsid w:val="001618C8"/>
    <w:rsid w:val="00162716"/>
    <w:rsid w:val="0016273F"/>
    <w:rsid w:val="00162B24"/>
    <w:rsid w:val="00163226"/>
    <w:rsid w:val="00163496"/>
    <w:rsid w:val="00163FF6"/>
    <w:rsid w:val="001641B3"/>
    <w:rsid w:val="0016434A"/>
    <w:rsid w:val="00164490"/>
    <w:rsid w:val="0016449E"/>
    <w:rsid w:val="0016465B"/>
    <w:rsid w:val="001648DE"/>
    <w:rsid w:val="0016493B"/>
    <w:rsid w:val="00164AEC"/>
    <w:rsid w:val="00164CA7"/>
    <w:rsid w:val="00164E18"/>
    <w:rsid w:val="00164E4B"/>
    <w:rsid w:val="0016514E"/>
    <w:rsid w:val="00165237"/>
    <w:rsid w:val="001655DD"/>
    <w:rsid w:val="00165651"/>
    <w:rsid w:val="0016642B"/>
    <w:rsid w:val="0016742F"/>
    <w:rsid w:val="001674B9"/>
    <w:rsid w:val="00167EA2"/>
    <w:rsid w:val="001708E4"/>
    <w:rsid w:val="00170913"/>
    <w:rsid w:val="00170D12"/>
    <w:rsid w:val="00171BEF"/>
    <w:rsid w:val="00171C44"/>
    <w:rsid w:val="00172AFE"/>
    <w:rsid w:val="00172B87"/>
    <w:rsid w:val="00172E62"/>
    <w:rsid w:val="00173AB2"/>
    <w:rsid w:val="00173F42"/>
    <w:rsid w:val="001743DE"/>
    <w:rsid w:val="001749C5"/>
    <w:rsid w:val="00174B8E"/>
    <w:rsid w:val="00174FD6"/>
    <w:rsid w:val="00174FFC"/>
    <w:rsid w:val="00175D32"/>
    <w:rsid w:val="001761B3"/>
    <w:rsid w:val="00176606"/>
    <w:rsid w:val="00176917"/>
    <w:rsid w:val="00177CA0"/>
    <w:rsid w:val="00180BC0"/>
    <w:rsid w:val="00181A4E"/>
    <w:rsid w:val="00181DD5"/>
    <w:rsid w:val="00182C7E"/>
    <w:rsid w:val="00182FA4"/>
    <w:rsid w:val="001830F6"/>
    <w:rsid w:val="00183B8C"/>
    <w:rsid w:val="00184A0D"/>
    <w:rsid w:val="00184EB2"/>
    <w:rsid w:val="00184EE4"/>
    <w:rsid w:val="001851BC"/>
    <w:rsid w:val="00185667"/>
    <w:rsid w:val="00185B83"/>
    <w:rsid w:val="00185E11"/>
    <w:rsid w:val="0018682E"/>
    <w:rsid w:val="0018689F"/>
    <w:rsid w:val="00187216"/>
    <w:rsid w:val="00187420"/>
    <w:rsid w:val="00187735"/>
    <w:rsid w:val="001879F8"/>
    <w:rsid w:val="00190783"/>
    <w:rsid w:val="00190868"/>
    <w:rsid w:val="001909A3"/>
    <w:rsid w:val="001909FB"/>
    <w:rsid w:val="00190DC1"/>
    <w:rsid w:val="00191B00"/>
    <w:rsid w:val="00192333"/>
    <w:rsid w:val="00192506"/>
    <w:rsid w:val="00192F1F"/>
    <w:rsid w:val="00192F23"/>
    <w:rsid w:val="0019322C"/>
    <w:rsid w:val="001939A4"/>
    <w:rsid w:val="00194137"/>
    <w:rsid w:val="0019428C"/>
    <w:rsid w:val="001942C1"/>
    <w:rsid w:val="0019454B"/>
    <w:rsid w:val="00194569"/>
    <w:rsid w:val="001954F2"/>
    <w:rsid w:val="00196167"/>
    <w:rsid w:val="00196541"/>
    <w:rsid w:val="00196877"/>
    <w:rsid w:val="00196928"/>
    <w:rsid w:val="001972C7"/>
    <w:rsid w:val="0019749A"/>
    <w:rsid w:val="00197546"/>
    <w:rsid w:val="00197AB6"/>
    <w:rsid w:val="00197BC2"/>
    <w:rsid w:val="00197CEB"/>
    <w:rsid w:val="001A02BE"/>
    <w:rsid w:val="001A0421"/>
    <w:rsid w:val="001A04AC"/>
    <w:rsid w:val="001A0799"/>
    <w:rsid w:val="001A07E7"/>
    <w:rsid w:val="001A088C"/>
    <w:rsid w:val="001A0D6E"/>
    <w:rsid w:val="001A1522"/>
    <w:rsid w:val="001A1C00"/>
    <w:rsid w:val="001A207A"/>
    <w:rsid w:val="001A2363"/>
    <w:rsid w:val="001A25CF"/>
    <w:rsid w:val="001A289E"/>
    <w:rsid w:val="001A29A7"/>
    <w:rsid w:val="001A2A9F"/>
    <w:rsid w:val="001A3393"/>
    <w:rsid w:val="001A3C98"/>
    <w:rsid w:val="001A3D4C"/>
    <w:rsid w:val="001A3F71"/>
    <w:rsid w:val="001A4874"/>
    <w:rsid w:val="001A4C22"/>
    <w:rsid w:val="001A509C"/>
    <w:rsid w:val="001A5108"/>
    <w:rsid w:val="001A5519"/>
    <w:rsid w:val="001A5FA2"/>
    <w:rsid w:val="001A6015"/>
    <w:rsid w:val="001A6531"/>
    <w:rsid w:val="001A660D"/>
    <w:rsid w:val="001A6771"/>
    <w:rsid w:val="001A7053"/>
    <w:rsid w:val="001A71EE"/>
    <w:rsid w:val="001A7B04"/>
    <w:rsid w:val="001B0329"/>
    <w:rsid w:val="001B06C5"/>
    <w:rsid w:val="001B0B6E"/>
    <w:rsid w:val="001B0EDD"/>
    <w:rsid w:val="001B146D"/>
    <w:rsid w:val="001B1872"/>
    <w:rsid w:val="001B1A8B"/>
    <w:rsid w:val="001B2446"/>
    <w:rsid w:val="001B2656"/>
    <w:rsid w:val="001B2BE6"/>
    <w:rsid w:val="001B3B9F"/>
    <w:rsid w:val="001B426D"/>
    <w:rsid w:val="001B4944"/>
    <w:rsid w:val="001B4C38"/>
    <w:rsid w:val="001B4FC8"/>
    <w:rsid w:val="001B564E"/>
    <w:rsid w:val="001B5AF8"/>
    <w:rsid w:val="001B5D34"/>
    <w:rsid w:val="001B6337"/>
    <w:rsid w:val="001B766B"/>
    <w:rsid w:val="001B767E"/>
    <w:rsid w:val="001B7CCE"/>
    <w:rsid w:val="001C0605"/>
    <w:rsid w:val="001C0E19"/>
    <w:rsid w:val="001C10D9"/>
    <w:rsid w:val="001C1322"/>
    <w:rsid w:val="001C21D7"/>
    <w:rsid w:val="001C275B"/>
    <w:rsid w:val="001C3323"/>
    <w:rsid w:val="001C336E"/>
    <w:rsid w:val="001C341E"/>
    <w:rsid w:val="001C415E"/>
    <w:rsid w:val="001C430A"/>
    <w:rsid w:val="001C583F"/>
    <w:rsid w:val="001C5D5C"/>
    <w:rsid w:val="001C67F2"/>
    <w:rsid w:val="001C6BA2"/>
    <w:rsid w:val="001C7341"/>
    <w:rsid w:val="001C76DB"/>
    <w:rsid w:val="001D032A"/>
    <w:rsid w:val="001D1196"/>
    <w:rsid w:val="001D139A"/>
    <w:rsid w:val="001D1AB2"/>
    <w:rsid w:val="001D1D63"/>
    <w:rsid w:val="001D2252"/>
    <w:rsid w:val="001D22F6"/>
    <w:rsid w:val="001D23E7"/>
    <w:rsid w:val="001D26D5"/>
    <w:rsid w:val="001D2727"/>
    <w:rsid w:val="001D2AA3"/>
    <w:rsid w:val="001D3516"/>
    <w:rsid w:val="001D37BD"/>
    <w:rsid w:val="001D3CA1"/>
    <w:rsid w:val="001D4BBB"/>
    <w:rsid w:val="001D563D"/>
    <w:rsid w:val="001D58C8"/>
    <w:rsid w:val="001D6005"/>
    <w:rsid w:val="001D660B"/>
    <w:rsid w:val="001D66E4"/>
    <w:rsid w:val="001D6B32"/>
    <w:rsid w:val="001D6D79"/>
    <w:rsid w:val="001D7103"/>
    <w:rsid w:val="001D7115"/>
    <w:rsid w:val="001D7246"/>
    <w:rsid w:val="001D7E15"/>
    <w:rsid w:val="001E028C"/>
    <w:rsid w:val="001E0B11"/>
    <w:rsid w:val="001E115D"/>
    <w:rsid w:val="001E1394"/>
    <w:rsid w:val="001E15BA"/>
    <w:rsid w:val="001E1700"/>
    <w:rsid w:val="001E179E"/>
    <w:rsid w:val="001E1848"/>
    <w:rsid w:val="001E1B6C"/>
    <w:rsid w:val="001E1D63"/>
    <w:rsid w:val="001E211E"/>
    <w:rsid w:val="001E2B6D"/>
    <w:rsid w:val="001E3182"/>
    <w:rsid w:val="001E38C1"/>
    <w:rsid w:val="001E4328"/>
    <w:rsid w:val="001E46BF"/>
    <w:rsid w:val="001E4750"/>
    <w:rsid w:val="001E488A"/>
    <w:rsid w:val="001E4FF5"/>
    <w:rsid w:val="001E5954"/>
    <w:rsid w:val="001E5DF5"/>
    <w:rsid w:val="001E5E86"/>
    <w:rsid w:val="001E67D4"/>
    <w:rsid w:val="001E7C36"/>
    <w:rsid w:val="001F002F"/>
    <w:rsid w:val="001F0112"/>
    <w:rsid w:val="001F0142"/>
    <w:rsid w:val="001F0552"/>
    <w:rsid w:val="001F06C3"/>
    <w:rsid w:val="001F0B1B"/>
    <w:rsid w:val="001F0C86"/>
    <w:rsid w:val="001F2074"/>
    <w:rsid w:val="001F21FF"/>
    <w:rsid w:val="001F2469"/>
    <w:rsid w:val="001F2744"/>
    <w:rsid w:val="001F28CF"/>
    <w:rsid w:val="001F2915"/>
    <w:rsid w:val="001F2E30"/>
    <w:rsid w:val="001F2F2E"/>
    <w:rsid w:val="001F3254"/>
    <w:rsid w:val="001F3704"/>
    <w:rsid w:val="001F3D4D"/>
    <w:rsid w:val="001F3ED5"/>
    <w:rsid w:val="001F42D8"/>
    <w:rsid w:val="001F5A24"/>
    <w:rsid w:val="001F5E03"/>
    <w:rsid w:val="001F6197"/>
    <w:rsid w:val="001F6AB5"/>
    <w:rsid w:val="001F6C07"/>
    <w:rsid w:val="001F74A2"/>
    <w:rsid w:val="001F7A98"/>
    <w:rsid w:val="001F7C12"/>
    <w:rsid w:val="001F7D14"/>
    <w:rsid w:val="00200415"/>
    <w:rsid w:val="002009B3"/>
    <w:rsid w:val="00200E6F"/>
    <w:rsid w:val="00201178"/>
    <w:rsid w:val="0020122C"/>
    <w:rsid w:val="0020149E"/>
    <w:rsid w:val="00201554"/>
    <w:rsid w:val="00201BCA"/>
    <w:rsid w:val="00201E31"/>
    <w:rsid w:val="002022DE"/>
    <w:rsid w:val="00202BC3"/>
    <w:rsid w:val="00202C42"/>
    <w:rsid w:val="00202FED"/>
    <w:rsid w:val="002034C3"/>
    <w:rsid w:val="0020367A"/>
    <w:rsid w:val="00204A8C"/>
    <w:rsid w:val="00204F6D"/>
    <w:rsid w:val="0020529E"/>
    <w:rsid w:val="002054A8"/>
    <w:rsid w:val="00205850"/>
    <w:rsid w:val="00205A22"/>
    <w:rsid w:val="00205AB1"/>
    <w:rsid w:val="002060B6"/>
    <w:rsid w:val="002067A5"/>
    <w:rsid w:val="00206F4D"/>
    <w:rsid w:val="00207131"/>
    <w:rsid w:val="00207383"/>
    <w:rsid w:val="002075E0"/>
    <w:rsid w:val="002100BB"/>
    <w:rsid w:val="0021015B"/>
    <w:rsid w:val="00210934"/>
    <w:rsid w:val="00210EDA"/>
    <w:rsid w:val="002118FB"/>
    <w:rsid w:val="00211A68"/>
    <w:rsid w:val="00211BE6"/>
    <w:rsid w:val="0021340A"/>
    <w:rsid w:val="002136F5"/>
    <w:rsid w:val="00213834"/>
    <w:rsid w:val="00213A4E"/>
    <w:rsid w:val="00213AE8"/>
    <w:rsid w:val="00213D40"/>
    <w:rsid w:val="00213EBC"/>
    <w:rsid w:val="002144FF"/>
    <w:rsid w:val="00214A03"/>
    <w:rsid w:val="00215A4B"/>
    <w:rsid w:val="00215DF3"/>
    <w:rsid w:val="00216C75"/>
    <w:rsid w:val="00217CBF"/>
    <w:rsid w:val="00220470"/>
    <w:rsid w:val="00220D68"/>
    <w:rsid w:val="00220E37"/>
    <w:rsid w:val="00221160"/>
    <w:rsid w:val="00222313"/>
    <w:rsid w:val="0022268A"/>
    <w:rsid w:val="00222949"/>
    <w:rsid w:val="0022295B"/>
    <w:rsid w:val="00222CE0"/>
    <w:rsid w:val="002233B5"/>
    <w:rsid w:val="002234AF"/>
    <w:rsid w:val="002234E2"/>
    <w:rsid w:val="002236A0"/>
    <w:rsid w:val="00224258"/>
    <w:rsid w:val="0022434B"/>
    <w:rsid w:val="0022531E"/>
    <w:rsid w:val="00225484"/>
    <w:rsid w:val="00225617"/>
    <w:rsid w:val="00226B60"/>
    <w:rsid w:val="00227552"/>
    <w:rsid w:val="002277D2"/>
    <w:rsid w:val="00227A39"/>
    <w:rsid w:val="00227CF9"/>
    <w:rsid w:val="00227D93"/>
    <w:rsid w:val="00230ED8"/>
    <w:rsid w:val="0023109F"/>
    <w:rsid w:val="002310E5"/>
    <w:rsid w:val="00231255"/>
    <w:rsid w:val="00231910"/>
    <w:rsid w:val="00231A83"/>
    <w:rsid w:val="00231D04"/>
    <w:rsid w:val="00232C02"/>
    <w:rsid w:val="00232EE3"/>
    <w:rsid w:val="0023360B"/>
    <w:rsid w:val="00233BC1"/>
    <w:rsid w:val="00233DA8"/>
    <w:rsid w:val="002353EB"/>
    <w:rsid w:val="00235483"/>
    <w:rsid w:val="00235ABF"/>
    <w:rsid w:val="00235BA7"/>
    <w:rsid w:val="00235C08"/>
    <w:rsid w:val="00235C3F"/>
    <w:rsid w:val="0023697E"/>
    <w:rsid w:val="00236A90"/>
    <w:rsid w:val="00236C19"/>
    <w:rsid w:val="00237270"/>
    <w:rsid w:val="002379A8"/>
    <w:rsid w:val="00237A75"/>
    <w:rsid w:val="00240547"/>
    <w:rsid w:val="00240617"/>
    <w:rsid w:val="00240F05"/>
    <w:rsid w:val="002417D8"/>
    <w:rsid w:val="002418C7"/>
    <w:rsid w:val="00241F91"/>
    <w:rsid w:val="00242043"/>
    <w:rsid w:val="002421B1"/>
    <w:rsid w:val="00242375"/>
    <w:rsid w:val="00242542"/>
    <w:rsid w:val="00242674"/>
    <w:rsid w:val="00242749"/>
    <w:rsid w:val="00242CD9"/>
    <w:rsid w:val="0024327B"/>
    <w:rsid w:val="002433B4"/>
    <w:rsid w:val="002438CC"/>
    <w:rsid w:val="00244459"/>
    <w:rsid w:val="0024452E"/>
    <w:rsid w:val="00246216"/>
    <w:rsid w:val="0024638A"/>
    <w:rsid w:val="00246DFA"/>
    <w:rsid w:val="002471E8"/>
    <w:rsid w:val="00250059"/>
    <w:rsid w:val="00250132"/>
    <w:rsid w:val="00250213"/>
    <w:rsid w:val="00252999"/>
    <w:rsid w:val="00252CB6"/>
    <w:rsid w:val="00253032"/>
    <w:rsid w:val="002537B2"/>
    <w:rsid w:val="00253AD4"/>
    <w:rsid w:val="00254271"/>
    <w:rsid w:val="0025451A"/>
    <w:rsid w:val="002545B0"/>
    <w:rsid w:val="00255018"/>
    <w:rsid w:val="002563AD"/>
    <w:rsid w:val="002564D3"/>
    <w:rsid w:val="002569DB"/>
    <w:rsid w:val="00256C39"/>
    <w:rsid w:val="00257CED"/>
    <w:rsid w:val="0026002B"/>
    <w:rsid w:val="00260206"/>
    <w:rsid w:val="002606BA"/>
    <w:rsid w:val="002606EE"/>
    <w:rsid w:val="00260701"/>
    <w:rsid w:val="0026087F"/>
    <w:rsid w:val="00260A64"/>
    <w:rsid w:val="00261217"/>
    <w:rsid w:val="00261803"/>
    <w:rsid w:val="00262356"/>
    <w:rsid w:val="002629C9"/>
    <w:rsid w:val="00262E33"/>
    <w:rsid w:val="00262E47"/>
    <w:rsid w:val="002631E9"/>
    <w:rsid w:val="00263B96"/>
    <w:rsid w:val="0026463F"/>
    <w:rsid w:val="00264E9C"/>
    <w:rsid w:val="002650D3"/>
    <w:rsid w:val="00265B58"/>
    <w:rsid w:val="002666BB"/>
    <w:rsid w:val="00266C27"/>
    <w:rsid w:val="002676E9"/>
    <w:rsid w:val="00267C96"/>
    <w:rsid w:val="00267E57"/>
    <w:rsid w:val="002702C4"/>
    <w:rsid w:val="00270EF1"/>
    <w:rsid w:val="0027178B"/>
    <w:rsid w:val="00271CC6"/>
    <w:rsid w:val="002720AA"/>
    <w:rsid w:val="002730DC"/>
    <w:rsid w:val="002732E4"/>
    <w:rsid w:val="0027385F"/>
    <w:rsid w:val="0027430A"/>
    <w:rsid w:val="002748D9"/>
    <w:rsid w:val="00274E85"/>
    <w:rsid w:val="00274EF2"/>
    <w:rsid w:val="002765E5"/>
    <w:rsid w:val="002767BA"/>
    <w:rsid w:val="002768E6"/>
    <w:rsid w:val="00276F52"/>
    <w:rsid w:val="002773BC"/>
    <w:rsid w:val="002774D5"/>
    <w:rsid w:val="002776F0"/>
    <w:rsid w:val="002801A8"/>
    <w:rsid w:val="002808CF"/>
    <w:rsid w:val="00280F09"/>
    <w:rsid w:val="002820B7"/>
    <w:rsid w:val="002824CD"/>
    <w:rsid w:val="002826AE"/>
    <w:rsid w:val="002828B1"/>
    <w:rsid w:val="00282C93"/>
    <w:rsid w:val="00282D80"/>
    <w:rsid w:val="00282F5C"/>
    <w:rsid w:val="0028346A"/>
    <w:rsid w:val="0028347E"/>
    <w:rsid w:val="002839C9"/>
    <w:rsid w:val="00284000"/>
    <w:rsid w:val="00284B35"/>
    <w:rsid w:val="00284E81"/>
    <w:rsid w:val="00285119"/>
    <w:rsid w:val="00285349"/>
    <w:rsid w:val="00286991"/>
    <w:rsid w:val="00286F6A"/>
    <w:rsid w:val="00287E1D"/>
    <w:rsid w:val="0029080E"/>
    <w:rsid w:val="00290E46"/>
    <w:rsid w:val="002914A3"/>
    <w:rsid w:val="002924C9"/>
    <w:rsid w:val="00292579"/>
    <w:rsid w:val="00292A8C"/>
    <w:rsid w:val="00292BFD"/>
    <w:rsid w:val="00292ECA"/>
    <w:rsid w:val="002933BA"/>
    <w:rsid w:val="002942B6"/>
    <w:rsid w:val="00294A51"/>
    <w:rsid w:val="00294B39"/>
    <w:rsid w:val="00295438"/>
    <w:rsid w:val="002955CE"/>
    <w:rsid w:val="0029570C"/>
    <w:rsid w:val="00295EA2"/>
    <w:rsid w:val="002960B7"/>
    <w:rsid w:val="00296127"/>
    <w:rsid w:val="00296A8E"/>
    <w:rsid w:val="002A02DE"/>
    <w:rsid w:val="002A0AF9"/>
    <w:rsid w:val="002A0B95"/>
    <w:rsid w:val="002A0FB0"/>
    <w:rsid w:val="002A1070"/>
    <w:rsid w:val="002A1195"/>
    <w:rsid w:val="002A1388"/>
    <w:rsid w:val="002A2D30"/>
    <w:rsid w:val="002A2DA0"/>
    <w:rsid w:val="002A39A6"/>
    <w:rsid w:val="002A3C8D"/>
    <w:rsid w:val="002A42A8"/>
    <w:rsid w:val="002A45AB"/>
    <w:rsid w:val="002A45CB"/>
    <w:rsid w:val="002A48E1"/>
    <w:rsid w:val="002A5282"/>
    <w:rsid w:val="002A52B5"/>
    <w:rsid w:val="002A5855"/>
    <w:rsid w:val="002A59C0"/>
    <w:rsid w:val="002A5D4D"/>
    <w:rsid w:val="002A5F78"/>
    <w:rsid w:val="002A616D"/>
    <w:rsid w:val="002A66F3"/>
    <w:rsid w:val="002A6831"/>
    <w:rsid w:val="002A6879"/>
    <w:rsid w:val="002A696A"/>
    <w:rsid w:val="002A6D2B"/>
    <w:rsid w:val="002A6D42"/>
    <w:rsid w:val="002A7082"/>
    <w:rsid w:val="002A70FC"/>
    <w:rsid w:val="002A7525"/>
    <w:rsid w:val="002A754D"/>
    <w:rsid w:val="002A7838"/>
    <w:rsid w:val="002B00EF"/>
    <w:rsid w:val="002B0C4C"/>
    <w:rsid w:val="002B0D02"/>
    <w:rsid w:val="002B10A2"/>
    <w:rsid w:val="002B235F"/>
    <w:rsid w:val="002B2392"/>
    <w:rsid w:val="002B2F5B"/>
    <w:rsid w:val="002B3106"/>
    <w:rsid w:val="002B311F"/>
    <w:rsid w:val="002B3287"/>
    <w:rsid w:val="002B3422"/>
    <w:rsid w:val="002B35A3"/>
    <w:rsid w:val="002B3B22"/>
    <w:rsid w:val="002B3DC3"/>
    <w:rsid w:val="002B4178"/>
    <w:rsid w:val="002B491E"/>
    <w:rsid w:val="002B5354"/>
    <w:rsid w:val="002B55E9"/>
    <w:rsid w:val="002B5899"/>
    <w:rsid w:val="002B5A84"/>
    <w:rsid w:val="002B609B"/>
    <w:rsid w:val="002B6454"/>
    <w:rsid w:val="002B6732"/>
    <w:rsid w:val="002B68F4"/>
    <w:rsid w:val="002B703C"/>
    <w:rsid w:val="002B73E3"/>
    <w:rsid w:val="002B78B4"/>
    <w:rsid w:val="002B791A"/>
    <w:rsid w:val="002B7A2F"/>
    <w:rsid w:val="002B7FAD"/>
    <w:rsid w:val="002C0409"/>
    <w:rsid w:val="002C044B"/>
    <w:rsid w:val="002C1804"/>
    <w:rsid w:val="002C1CA4"/>
    <w:rsid w:val="002C1DDC"/>
    <w:rsid w:val="002C26FC"/>
    <w:rsid w:val="002C2C21"/>
    <w:rsid w:val="002C2D22"/>
    <w:rsid w:val="002C3282"/>
    <w:rsid w:val="002C354E"/>
    <w:rsid w:val="002C4337"/>
    <w:rsid w:val="002C643A"/>
    <w:rsid w:val="002C6B64"/>
    <w:rsid w:val="002C6E2A"/>
    <w:rsid w:val="002C79F3"/>
    <w:rsid w:val="002D0095"/>
    <w:rsid w:val="002D0393"/>
    <w:rsid w:val="002D0A0A"/>
    <w:rsid w:val="002D0C39"/>
    <w:rsid w:val="002D12B4"/>
    <w:rsid w:val="002D1787"/>
    <w:rsid w:val="002D1804"/>
    <w:rsid w:val="002D185E"/>
    <w:rsid w:val="002D19D0"/>
    <w:rsid w:val="002D236B"/>
    <w:rsid w:val="002D2446"/>
    <w:rsid w:val="002D279B"/>
    <w:rsid w:val="002D2F39"/>
    <w:rsid w:val="002D38A0"/>
    <w:rsid w:val="002D38E4"/>
    <w:rsid w:val="002D3907"/>
    <w:rsid w:val="002D3FC1"/>
    <w:rsid w:val="002D4956"/>
    <w:rsid w:val="002D4B8F"/>
    <w:rsid w:val="002D4D53"/>
    <w:rsid w:val="002D5EB3"/>
    <w:rsid w:val="002D62C2"/>
    <w:rsid w:val="002D6365"/>
    <w:rsid w:val="002D657D"/>
    <w:rsid w:val="002D6C73"/>
    <w:rsid w:val="002D6CE3"/>
    <w:rsid w:val="002D73EB"/>
    <w:rsid w:val="002D7790"/>
    <w:rsid w:val="002E0FE6"/>
    <w:rsid w:val="002E13C9"/>
    <w:rsid w:val="002E2D47"/>
    <w:rsid w:val="002E30F2"/>
    <w:rsid w:val="002E3409"/>
    <w:rsid w:val="002E37FD"/>
    <w:rsid w:val="002E3ADE"/>
    <w:rsid w:val="002E3BC9"/>
    <w:rsid w:val="002E3C66"/>
    <w:rsid w:val="002E3EAD"/>
    <w:rsid w:val="002E41C8"/>
    <w:rsid w:val="002E49AE"/>
    <w:rsid w:val="002E509D"/>
    <w:rsid w:val="002E624C"/>
    <w:rsid w:val="002E6258"/>
    <w:rsid w:val="002E7283"/>
    <w:rsid w:val="002E7D23"/>
    <w:rsid w:val="002E7E95"/>
    <w:rsid w:val="002F04C1"/>
    <w:rsid w:val="002F053E"/>
    <w:rsid w:val="002F05B6"/>
    <w:rsid w:val="002F0970"/>
    <w:rsid w:val="002F0ED6"/>
    <w:rsid w:val="002F14B4"/>
    <w:rsid w:val="002F1F55"/>
    <w:rsid w:val="002F22EC"/>
    <w:rsid w:val="002F344A"/>
    <w:rsid w:val="002F415D"/>
    <w:rsid w:val="002F4A84"/>
    <w:rsid w:val="002F4E23"/>
    <w:rsid w:val="002F4EF6"/>
    <w:rsid w:val="002F5A72"/>
    <w:rsid w:val="002F5D7C"/>
    <w:rsid w:val="002F6BB8"/>
    <w:rsid w:val="002F6E8B"/>
    <w:rsid w:val="002F7301"/>
    <w:rsid w:val="002F7839"/>
    <w:rsid w:val="002F7A27"/>
    <w:rsid w:val="0030042D"/>
    <w:rsid w:val="0030081D"/>
    <w:rsid w:val="003009E1"/>
    <w:rsid w:val="003014D3"/>
    <w:rsid w:val="00301DE5"/>
    <w:rsid w:val="0030206A"/>
    <w:rsid w:val="00302354"/>
    <w:rsid w:val="0030245C"/>
    <w:rsid w:val="0030297B"/>
    <w:rsid w:val="00302AB5"/>
    <w:rsid w:val="003034C5"/>
    <w:rsid w:val="0030371A"/>
    <w:rsid w:val="003044E5"/>
    <w:rsid w:val="00304516"/>
    <w:rsid w:val="003058BF"/>
    <w:rsid w:val="003058F3"/>
    <w:rsid w:val="00306A01"/>
    <w:rsid w:val="00306F88"/>
    <w:rsid w:val="00307037"/>
    <w:rsid w:val="00307288"/>
    <w:rsid w:val="00310B73"/>
    <w:rsid w:val="00310BA3"/>
    <w:rsid w:val="0031114D"/>
    <w:rsid w:val="003111BA"/>
    <w:rsid w:val="003113F0"/>
    <w:rsid w:val="003116AB"/>
    <w:rsid w:val="00311FE3"/>
    <w:rsid w:val="003120CA"/>
    <w:rsid w:val="00312118"/>
    <w:rsid w:val="003124C2"/>
    <w:rsid w:val="00313355"/>
    <w:rsid w:val="00313733"/>
    <w:rsid w:val="00314890"/>
    <w:rsid w:val="00314DC2"/>
    <w:rsid w:val="00314E96"/>
    <w:rsid w:val="0031577E"/>
    <w:rsid w:val="00315906"/>
    <w:rsid w:val="00315B92"/>
    <w:rsid w:val="00315EF7"/>
    <w:rsid w:val="00316CA3"/>
    <w:rsid w:val="00316E07"/>
    <w:rsid w:val="003171D3"/>
    <w:rsid w:val="00317255"/>
    <w:rsid w:val="00317336"/>
    <w:rsid w:val="00317F79"/>
    <w:rsid w:val="003201DE"/>
    <w:rsid w:val="00320B41"/>
    <w:rsid w:val="00321493"/>
    <w:rsid w:val="00321D54"/>
    <w:rsid w:val="00321F98"/>
    <w:rsid w:val="003226A0"/>
    <w:rsid w:val="0032289C"/>
    <w:rsid w:val="00322DE3"/>
    <w:rsid w:val="00323487"/>
    <w:rsid w:val="00323A06"/>
    <w:rsid w:val="00323FAF"/>
    <w:rsid w:val="00324702"/>
    <w:rsid w:val="00325053"/>
    <w:rsid w:val="00325386"/>
    <w:rsid w:val="00325839"/>
    <w:rsid w:val="00325B61"/>
    <w:rsid w:val="00325C99"/>
    <w:rsid w:val="00325E30"/>
    <w:rsid w:val="00325F22"/>
    <w:rsid w:val="00326288"/>
    <w:rsid w:val="00326470"/>
    <w:rsid w:val="003265A0"/>
    <w:rsid w:val="00326952"/>
    <w:rsid w:val="00326B1B"/>
    <w:rsid w:val="00327061"/>
    <w:rsid w:val="0033011D"/>
    <w:rsid w:val="00330F2E"/>
    <w:rsid w:val="0033107F"/>
    <w:rsid w:val="00331562"/>
    <w:rsid w:val="00331B7F"/>
    <w:rsid w:val="00331FB7"/>
    <w:rsid w:val="003321CF"/>
    <w:rsid w:val="0033231D"/>
    <w:rsid w:val="00332577"/>
    <w:rsid w:val="00332674"/>
    <w:rsid w:val="00332C7C"/>
    <w:rsid w:val="00332F58"/>
    <w:rsid w:val="0033319F"/>
    <w:rsid w:val="00333299"/>
    <w:rsid w:val="0033334A"/>
    <w:rsid w:val="0033381C"/>
    <w:rsid w:val="00333E81"/>
    <w:rsid w:val="00333F45"/>
    <w:rsid w:val="00334C04"/>
    <w:rsid w:val="00334F22"/>
    <w:rsid w:val="0033502A"/>
    <w:rsid w:val="00335489"/>
    <w:rsid w:val="00335BA1"/>
    <w:rsid w:val="00335DC3"/>
    <w:rsid w:val="003362ED"/>
    <w:rsid w:val="00336579"/>
    <w:rsid w:val="00336715"/>
    <w:rsid w:val="00336757"/>
    <w:rsid w:val="00337395"/>
    <w:rsid w:val="00337489"/>
    <w:rsid w:val="00337952"/>
    <w:rsid w:val="00340040"/>
    <w:rsid w:val="0034083B"/>
    <w:rsid w:val="00340924"/>
    <w:rsid w:val="00341AE5"/>
    <w:rsid w:val="00341EDA"/>
    <w:rsid w:val="00342BCD"/>
    <w:rsid w:val="00343098"/>
    <w:rsid w:val="00343139"/>
    <w:rsid w:val="003431C8"/>
    <w:rsid w:val="003435F4"/>
    <w:rsid w:val="00343610"/>
    <w:rsid w:val="00343C36"/>
    <w:rsid w:val="0034405A"/>
    <w:rsid w:val="003452DD"/>
    <w:rsid w:val="0034548E"/>
    <w:rsid w:val="003455B2"/>
    <w:rsid w:val="003456C9"/>
    <w:rsid w:val="00345B66"/>
    <w:rsid w:val="00345FCD"/>
    <w:rsid w:val="00346A89"/>
    <w:rsid w:val="00346ACF"/>
    <w:rsid w:val="00346BC7"/>
    <w:rsid w:val="00346D70"/>
    <w:rsid w:val="003471EF"/>
    <w:rsid w:val="00347273"/>
    <w:rsid w:val="003503DA"/>
    <w:rsid w:val="003508A1"/>
    <w:rsid w:val="00350B3F"/>
    <w:rsid w:val="003512FC"/>
    <w:rsid w:val="00351A8D"/>
    <w:rsid w:val="00351C7A"/>
    <w:rsid w:val="0035264F"/>
    <w:rsid w:val="00353349"/>
    <w:rsid w:val="0035365C"/>
    <w:rsid w:val="00353AE7"/>
    <w:rsid w:val="00353FA8"/>
    <w:rsid w:val="00354015"/>
    <w:rsid w:val="003540D9"/>
    <w:rsid w:val="0035473C"/>
    <w:rsid w:val="00354B50"/>
    <w:rsid w:val="0035512A"/>
    <w:rsid w:val="0035525B"/>
    <w:rsid w:val="003553A0"/>
    <w:rsid w:val="00355B77"/>
    <w:rsid w:val="00356879"/>
    <w:rsid w:val="0035696B"/>
    <w:rsid w:val="003573F7"/>
    <w:rsid w:val="0035741F"/>
    <w:rsid w:val="003579A7"/>
    <w:rsid w:val="00357B9C"/>
    <w:rsid w:val="00360948"/>
    <w:rsid w:val="0036097A"/>
    <w:rsid w:val="00360B5C"/>
    <w:rsid w:val="00361217"/>
    <w:rsid w:val="0036175F"/>
    <w:rsid w:val="00361760"/>
    <w:rsid w:val="00361965"/>
    <w:rsid w:val="003619C1"/>
    <w:rsid w:val="00361DB9"/>
    <w:rsid w:val="00362873"/>
    <w:rsid w:val="003629A4"/>
    <w:rsid w:val="00362A46"/>
    <w:rsid w:val="00362BC8"/>
    <w:rsid w:val="00363993"/>
    <w:rsid w:val="0036448A"/>
    <w:rsid w:val="00364668"/>
    <w:rsid w:val="00364B37"/>
    <w:rsid w:val="00364C20"/>
    <w:rsid w:val="00364FA0"/>
    <w:rsid w:val="00365F65"/>
    <w:rsid w:val="00366481"/>
    <w:rsid w:val="003664F2"/>
    <w:rsid w:val="003671B3"/>
    <w:rsid w:val="003674D9"/>
    <w:rsid w:val="00367CDE"/>
    <w:rsid w:val="00370A65"/>
    <w:rsid w:val="00370E79"/>
    <w:rsid w:val="003710ED"/>
    <w:rsid w:val="00371545"/>
    <w:rsid w:val="0037189E"/>
    <w:rsid w:val="003722A8"/>
    <w:rsid w:val="00372411"/>
    <w:rsid w:val="00372809"/>
    <w:rsid w:val="00372CD6"/>
    <w:rsid w:val="00372D3A"/>
    <w:rsid w:val="00372DC6"/>
    <w:rsid w:val="00372F26"/>
    <w:rsid w:val="0037316E"/>
    <w:rsid w:val="00373553"/>
    <w:rsid w:val="00373703"/>
    <w:rsid w:val="00373F30"/>
    <w:rsid w:val="003742FC"/>
    <w:rsid w:val="0037459A"/>
    <w:rsid w:val="003758A9"/>
    <w:rsid w:val="0037597A"/>
    <w:rsid w:val="00375A57"/>
    <w:rsid w:val="00376277"/>
    <w:rsid w:val="00376E69"/>
    <w:rsid w:val="00377342"/>
    <w:rsid w:val="00377615"/>
    <w:rsid w:val="0037788E"/>
    <w:rsid w:val="00377DC1"/>
    <w:rsid w:val="0038013B"/>
    <w:rsid w:val="0038050D"/>
    <w:rsid w:val="00380A3E"/>
    <w:rsid w:val="00380AC7"/>
    <w:rsid w:val="003813D1"/>
    <w:rsid w:val="00381A03"/>
    <w:rsid w:val="00381C00"/>
    <w:rsid w:val="00382923"/>
    <w:rsid w:val="0038316F"/>
    <w:rsid w:val="00383356"/>
    <w:rsid w:val="00383746"/>
    <w:rsid w:val="00383AF3"/>
    <w:rsid w:val="0038421A"/>
    <w:rsid w:val="003844CF"/>
    <w:rsid w:val="00384545"/>
    <w:rsid w:val="00384830"/>
    <w:rsid w:val="00384FA2"/>
    <w:rsid w:val="003852E3"/>
    <w:rsid w:val="00385547"/>
    <w:rsid w:val="00385AFF"/>
    <w:rsid w:val="00385B12"/>
    <w:rsid w:val="00385CA5"/>
    <w:rsid w:val="00386058"/>
    <w:rsid w:val="003861A2"/>
    <w:rsid w:val="0038642D"/>
    <w:rsid w:val="00386D41"/>
    <w:rsid w:val="00387081"/>
    <w:rsid w:val="00390284"/>
    <w:rsid w:val="00390973"/>
    <w:rsid w:val="003909A6"/>
    <w:rsid w:val="00390DDE"/>
    <w:rsid w:val="00390F78"/>
    <w:rsid w:val="00391483"/>
    <w:rsid w:val="00391E44"/>
    <w:rsid w:val="0039226D"/>
    <w:rsid w:val="00392BD7"/>
    <w:rsid w:val="00392EAE"/>
    <w:rsid w:val="00392F1E"/>
    <w:rsid w:val="00393388"/>
    <w:rsid w:val="0039386B"/>
    <w:rsid w:val="00393B4E"/>
    <w:rsid w:val="00393B96"/>
    <w:rsid w:val="00393F64"/>
    <w:rsid w:val="00394066"/>
    <w:rsid w:val="003948A5"/>
    <w:rsid w:val="003954B5"/>
    <w:rsid w:val="0039648A"/>
    <w:rsid w:val="003968FF"/>
    <w:rsid w:val="003971C8"/>
    <w:rsid w:val="003A03E6"/>
    <w:rsid w:val="003A04DA"/>
    <w:rsid w:val="003A0C92"/>
    <w:rsid w:val="003A1421"/>
    <w:rsid w:val="003A19D5"/>
    <w:rsid w:val="003A1DBC"/>
    <w:rsid w:val="003A3362"/>
    <w:rsid w:val="003A41BB"/>
    <w:rsid w:val="003A65A0"/>
    <w:rsid w:val="003A6668"/>
    <w:rsid w:val="003A6855"/>
    <w:rsid w:val="003A7D41"/>
    <w:rsid w:val="003B10DD"/>
    <w:rsid w:val="003B1C6C"/>
    <w:rsid w:val="003B26A2"/>
    <w:rsid w:val="003B26AB"/>
    <w:rsid w:val="003B289A"/>
    <w:rsid w:val="003B2CE0"/>
    <w:rsid w:val="003B3B0E"/>
    <w:rsid w:val="003B420B"/>
    <w:rsid w:val="003B4608"/>
    <w:rsid w:val="003B476E"/>
    <w:rsid w:val="003B4C99"/>
    <w:rsid w:val="003B5364"/>
    <w:rsid w:val="003B5405"/>
    <w:rsid w:val="003B5689"/>
    <w:rsid w:val="003B622F"/>
    <w:rsid w:val="003B67FD"/>
    <w:rsid w:val="003B6849"/>
    <w:rsid w:val="003B7266"/>
    <w:rsid w:val="003B7507"/>
    <w:rsid w:val="003C03C8"/>
    <w:rsid w:val="003C0494"/>
    <w:rsid w:val="003C049D"/>
    <w:rsid w:val="003C06A6"/>
    <w:rsid w:val="003C0911"/>
    <w:rsid w:val="003C0B7B"/>
    <w:rsid w:val="003C12A8"/>
    <w:rsid w:val="003C1623"/>
    <w:rsid w:val="003C19B1"/>
    <w:rsid w:val="003C23E4"/>
    <w:rsid w:val="003C251D"/>
    <w:rsid w:val="003C2554"/>
    <w:rsid w:val="003C257C"/>
    <w:rsid w:val="003C2888"/>
    <w:rsid w:val="003C31A2"/>
    <w:rsid w:val="003C405D"/>
    <w:rsid w:val="003C436C"/>
    <w:rsid w:val="003C43CF"/>
    <w:rsid w:val="003C4886"/>
    <w:rsid w:val="003C4DAF"/>
    <w:rsid w:val="003C4EAC"/>
    <w:rsid w:val="003C5106"/>
    <w:rsid w:val="003C554D"/>
    <w:rsid w:val="003C5A2C"/>
    <w:rsid w:val="003C5A75"/>
    <w:rsid w:val="003C5B73"/>
    <w:rsid w:val="003C662D"/>
    <w:rsid w:val="003C72AD"/>
    <w:rsid w:val="003D006B"/>
    <w:rsid w:val="003D0BE4"/>
    <w:rsid w:val="003D0F00"/>
    <w:rsid w:val="003D2088"/>
    <w:rsid w:val="003D2F3B"/>
    <w:rsid w:val="003D329C"/>
    <w:rsid w:val="003D33A2"/>
    <w:rsid w:val="003D34EB"/>
    <w:rsid w:val="003D35A6"/>
    <w:rsid w:val="003D3FC7"/>
    <w:rsid w:val="003D432F"/>
    <w:rsid w:val="003D4830"/>
    <w:rsid w:val="003D49D6"/>
    <w:rsid w:val="003D4A01"/>
    <w:rsid w:val="003D57CA"/>
    <w:rsid w:val="003D5904"/>
    <w:rsid w:val="003D61D2"/>
    <w:rsid w:val="003D65B4"/>
    <w:rsid w:val="003D6F2C"/>
    <w:rsid w:val="003D796A"/>
    <w:rsid w:val="003D7F63"/>
    <w:rsid w:val="003E03E5"/>
    <w:rsid w:val="003E04E7"/>
    <w:rsid w:val="003E1079"/>
    <w:rsid w:val="003E12BE"/>
    <w:rsid w:val="003E12F8"/>
    <w:rsid w:val="003E16DF"/>
    <w:rsid w:val="003E226A"/>
    <w:rsid w:val="003E296A"/>
    <w:rsid w:val="003E2C97"/>
    <w:rsid w:val="003E2EDF"/>
    <w:rsid w:val="003E35B6"/>
    <w:rsid w:val="003E3FDD"/>
    <w:rsid w:val="003E58D2"/>
    <w:rsid w:val="003E6042"/>
    <w:rsid w:val="003E63B9"/>
    <w:rsid w:val="003F05DA"/>
    <w:rsid w:val="003F09BD"/>
    <w:rsid w:val="003F0B47"/>
    <w:rsid w:val="003F0D4D"/>
    <w:rsid w:val="003F2440"/>
    <w:rsid w:val="003F33DE"/>
    <w:rsid w:val="003F3E45"/>
    <w:rsid w:val="003F3FBC"/>
    <w:rsid w:val="003F42AD"/>
    <w:rsid w:val="003F47AB"/>
    <w:rsid w:val="003F4C8F"/>
    <w:rsid w:val="003F538A"/>
    <w:rsid w:val="003F6AD5"/>
    <w:rsid w:val="003F6BC7"/>
    <w:rsid w:val="003F7C8F"/>
    <w:rsid w:val="003F7DE1"/>
    <w:rsid w:val="003F7EAF"/>
    <w:rsid w:val="003F7FA6"/>
    <w:rsid w:val="0040006B"/>
    <w:rsid w:val="00400470"/>
    <w:rsid w:val="00400759"/>
    <w:rsid w:val="004008F7"/>
    <w:rsid w:val="00401CC3"/>
    <w:rsid w:val="004022EA"/>
    <w:rsid w:val="00402B66"/>
    <w:rsid w:val="00402EA9"/>
    <w:rsid w:val="00402EB2"/>
    <w:rsid w:val="0040392A"/>
    <w:rsid w:val="0040406F"/>
    <w:rsid w:val="00404CBB"/>
    <w:rsid w:val="00404EC5"/>
    <w:rsid w:val="0040557F"/>
    <w:rsid w:val="00405A89"/>
    <w:rsid w:val="00405C98"/>
    <w:rsid w:val="00406156"/>
    <w:rsid w:val="00406EB8"/>
    <w:rsid w:val="00407C6A"/>
    <w:rsid w:val="0041043C"/>
    <w:rsid w:val="004110EA"/>
    <w:rsid w:val="00411E2B"/>
    <w:rsid w:val="00411E95"/>
    <w:rsid w:val="00412199"/>
    <w:rsid w:val="00412CE9"/>
    <w:rsid w:val="004136DE"/>
    <w:rsid w:val="004137F5"/>
    <w:rsid w:val="0041506C"/>
    <w:rsid w:val="004155C6"/>
    <w:rsid w:val="00415CF1"/>
    <w:rsid w:val="00416433"/>
    <w:rsid w:val="00416485"/>
    <w:rsid w:val="00416874"/>
    <w:rsid w:val="0041698F"/>
    <w:rsid w:val="00416EC0"/>
    <w:rsid w:val="00417233"/>
    <w:rsid w:val="00417CDF"/>
    <w:rsid w:val="00420533"/>
    <w:rsid w:val="004206EB"/>
    <w:rsid w:val="00420F9C"/>
    <w:rsid w:val="00420FDB"/>
    <w:rsid w:val="004212E6"/>
    <w:rsid w:val="004218EA"/>
    <w:rsid w:val="00422507"/>
    <w:rsid w:val="004228B5"/>
    <w:rsid w:val="00422BA7"/>
    <w:rsid w:val="00422BF8"/>
    <w:rsid w:val="0042360F"/>
    <w:rsid w:val="004236B6"/>
    <w:rsid w:val="00424591"/>
    <w:rsid w:val="004247AC"/>
    <w:rsid w:val="004248D7"/>
    <w:rsid w:val="00425877"/>
    <w:rsid w:val="00425AA5"/>
    <w:rsid w:val="00425CCB"/>
    <w:rsid w:val="00425FE0"/>
    <w:rsid w:val="0042639C"/>
    <w:rsid w:val="0042683B"/>
    <w:rsid w:val="00426A94"/>
    <w:rsid w:val="00430127"/>
    <w:rsid w:val="00430D2C"/>
    <w:rsid w:val="0043122F"/>
    <w:rsid w:val="004312BC"/>
    <w:rsid w:val="004314D2"/>
    <w:rsid w:val="00431C57"/>
    <w:rsid w:val="0043372A"/>
    <w:rsid w:val="00433956"/>
    <w:rsid w:val="00433CA3"/>
    <w:rsid w:val="00433CAD"/>
    <w:rsid w:val="00433E8B"/>
    <w:rsid w:val="00433F4F"/>
    <w:rsid w:val="00434189"/>
    <w:rsid w:val="00434190"/>
    <w:rsid w:val="00434262"/>
    <w:rsid w:val="00434AB3"/>
    <w:rsid w:val="004352FF"/>
    <w:rsid w:val="0043597D"/>
    <w:rsid w:val="00435E17"/>
    <w:rsid w:val="004362CA"/>
    <w:rsid w:val="0043677A"/>
    <w:rsid w:val="004368B8"/>
    <w:rsid w:val="00436DF5"/>
    <w:rsid w:val="00436E94"/>
    <w:rsid w:val="004372FB"/>
    <w:rsid w:val="00437335"/>
    <w:rsid w:val="0043794D"/>
    <w:rsid w:val="00437ADB"/>
    <w:rsid w:val="00437B0E"/>
    <w:rsid w:val="004401B1"/>
    <w:rsid w:val="00440C06"/>
    <w:rsid w:val="00441382"/>
    <w:rsid w:val="0044145E"/>
    <w:rsid w:val="00441B48"/>
    <w:rsid w:val="00441EF1"/>
    <w:rsid w:val="004423A3"/>
    <w:rsid w:val="004429EF"/>
    <w:rsid w:val="00442ACC"/>
    <w:rsid w:val="00442B89"/>
    <w:rsid w:val="00442CB9"/>
    <w:rsid w:val="00442E4C"/>
    <w:rsid w:val="004430DD"/>
    <w:rsid w:val="00443527"/>
    <w:rsid w:val="00443574"/>
    <w:rsid w:val="00443D0D"/>
    <w:rsid w:val="00444132"/>
    <w:rsid w:val="00444717"/>
    <w:rsid w:val="00444B76"/>
    <w:rsid w:val="00445042"/>
    <w:rsid w:val="0044578D"/>
    <w:rsid w:val="00445A70"/>
    <w:rsid w:val="00446A87"/>
    <w:rsid w:val="00446C0C"/>
    <w:rsid w:val="00446E9F"/>
    <w:rsid w:val="0044719A"/>
    <w:rsid w:val="004477DB"/>
    <w:rsid w:val="00447B20"/>
    <w:rsid w:val="004503C2"/>
    <w:rsid w:val="004505D7"/>
    <w:rsid w:val="00450699"/>
    <w:rsid w:val="004508F6"/>
    <w:rsid w:val="00450FA7"/>
    <w:rsid w:val="0045107F"/>
    <w:rsid w:val="004517D3"/>
    <w:rsid w:val="00451895"/>
    <w:rsid w:val="00451FC5"/>
    <w:rsid w:val="00452DB2"/>
    <w:rsid w:val="00452E3A"/>
    <w:rsid w:val="00452E4F"/>
    <w:rsid w:val="00452FCB"/>
    <w:rsid w:val="00453363"/>
    <w:rsid w:val="004536E1"/>
    <w:rsid w:val="00453A52"/>
    <w:rsid w:val="00453A5E"/>
    <w:rsid w:val="00454413"/>
    <w:rsid w:val="00454CA1"/>
    <w:rsid w:val="004558DE"/>
    <w:rsid w:val="00455DD1"/>
    <w:rsid w:val="00456618"/>
    <w:rsid w:val="00456D7C"/>
    <w:rsid w:val="004570E3"/>
    <w:rsid w:val="0045715E"/>
    <w:rsid w:val="00457DF3"/>
    <w:rsid w:val="00457E60"/>
    <w:rsid w:val="00460A4E"/>
    <w:rsid w:val="00460E8E"/>
    <w:rsid w:val="00460FC2"/>
    <w:rsid w:val="00461787"/>
    <w:rsid w:val="0046222A"/>
    <w:rsid w:val="0046235A"/>
    <w:rsid w:val="00463818"/>
    <w:rsid w:val="00463DBC"/>
    <w:rsid w:val="00463F4B"/>
    <w:rsid w:val="00463FFF"/>
    <w:rsid w:val="00464923"/>
    <w:rsid w:val="00464CB6"/>
    <w:rsid w:val="00464E60"/>
    <w:rsid w:val="00466105"/>
    <w:rsid w:val="0046708A"/>
    <w:rsid w:val="004671D5"/>
    <w:rsid w:val="0046742A"/>
    <w:rsid w:val="00467CFA"/>
    <w:rsid w:val="00467E58"/>
    <w:rsid w:val="004703D1"/>
    <w:rsid w:val="004704A4"/>
    <w:rsid w:val="004715FE"/>
    <w:rsid w:val="004717EF"/>
    <w:rsid w:val="00471A16"/>
    <w:rsid w:val="00472439"/>
    <w:rsid w:val="004727C8"/>
    <w:rsid w:val="004729B7"/>
    <w:rsid w:val="0047331E"/>
    <w:rsid w:val="00473803"/>
    <w:rsid w:val="0047425F"/>
    <w:rsid w:val="00474733"/>
    <w:rsid w:val="00474DE3"/>
    <w:rsid w:val="00474FC5"/>
    <w:rsid w:val="00475F43"/>
    <w:rsid w:val="00476713"/>
    <w:rsid w:val="00477690"/>
    <w:rsid w:val="00477F3B"/>
    <w:rsid w:val="0048041D"/>
    <w:rsid w:val="00480B4B"/>
    <w:rsid w:val="00480E07"/>
    <w:rsid w:val="00480F4B"/>
    <w:rsid w:val="004810D8"/>
    <w:rsid w:val="00481A27"/>
    <w:rsid w:val="004825B0"/>
    <w:rsid w:val="00482AB2"/>
    <w:rsid w:val="0048441D"/>
    <w:rsid w:val="00484457"/>
    <w:rsid w:val="0048448E"/>
    <w:rsid w:val="004844B2"/>
    <w:rsid w:val="00484669"/>
    <w:rsid w:val="00484E4A"/>
    <w:rsid w:val="0048566D"/>
    <w:rsid w:val="00485E91"/>
    <w:rsid w:val="00486361"/>
    <w:rsid w:val="004872CD"/>
    <w:rsid w:val="00490319"/>
    <w:rsid w:val="004903CF"/>
    <w:rsid w:val="00490691"/>
    <w:rsid w:val="00490951"/>
    <w:rsid w:val="00490ED1"/>
    <w:rsid w:val="004910DE"/>
    <w:rsid w:val="00491991"/>
    <w:rsid w:val="00491E65"/>
    <w:rsid w:val="00492E51"/>
    <w:rsid w:val="00492F7F"/>
    <w:rsid w:val="004934CC"/>
    <w:rsid w:val="0049399A"/>
    <w:rsid w:val="00493A6B"/>
    <w:rsid w:val="0049443F"/>
    <w:rsid w:val="00494EFE"/>
    <w:rsid w:val="00495584"/>
    <w:rsid w:val="0049572A"/>
    <w:rsid w:val="00496717"/>
    <w:rsid w:val="00496FA2"/>
    <w:rsid w:val="00496FE4"/>
    <w:rsid w:val="004972E8"/>
    <w:rsid w:val="0049739A"/>
    <w:rsid w:val="00497620"/>
    <w:rsid w:val="00497EE6"/>
    <w:rsid w:val="004A029E"/>
    <w:rsid w:val="004A0495"/>
    <w:rsid w:val="004A0989"/>
    <w:rsid w:val="004A0C0C"/>
    <w:rsid w:val="004A167C"/>
    <w:rsid w:val="004A1737"/>
    <w:rsid w:val="004A28E9"/>
    <w:rsid w:val="004A2AA9"/>
    <w:rsid w:val="004A2F36"/>
    <w:rsid w:val="004A2FFD"/>
    <w:rsid w:val="004A3316"/>
    <w:rsid w:val="004A359C"/>
    <w:rsid w:val="004A3C7A"/>
    <w:rsid w:val="004A3D8B"/>
    <w:rsid w:val="004A3FFF"/>
    <w:rsid w:val="004A4D16"/>
    <w:rsid w:val="004A560E"/>
    <w:rsid w:val="004A64A3"/>
    <w:rsid w:val="004A6E83"/>
    <w:rsid w:val="004A7A51"/>
    <w:rsid w:val="004A7AB7"/>
    <w:rsid w:val="004A7FA1"/>
    <w:rsid w:val="004B106D"/>
    <w:rsid w:val="004B14A9"/>
    <w:rsid w:val="004B172B"/>
    <w:rsid w:val="004B1BD4"/>
    <w:rsid w:val="004B1DA3"/>
    <w:rsid w:val="004B2194"/>
    <w:rsid w:val="004B2A5C"/>
    <w:rsid w:val="004B3A3F"/>
    <w:rsid w:val="004B3D15"/>
    <w:rsid w:val="004B452F"/>
    <w:rsid w:val="004B50D5"/>
    <w:rsid w:val="004B5AC8"/>
    <w:rsid w:val="004B5CF8"/>
    <w:rsid w:val="004B5D69"/>
    <w:rsid w:val="004B6892"/>
    <w:rsid w:val="004B6CE1"/>
    <w:rsid w:val="004B6F57"/>
    <w:rsid w:val="004B75E4"/>
    <w:rsid w:val="004B7811"/>
    <w:rsid w:val="004B7945"/>
    <w:rsid w:val="004C086A"/>
    <w:rsid w:val="004C147F"/>
    <w:rsid w:val="004C158B"/>
    <w:rsid w:val="004C1A7C"/>
    <w:rsid w:val="004C1AEF"/>
    <w:rsid w:val="004C1BF3"/>
    <w:rsid w:val="004C1DC9"/>
    <w:rsid w:val="004C2647"/>
    <w:rsid w:val="004C2F74"/>
    <w:rsid w:val="004C2FFD"/>
    <w:rsid w:val="004C3454"/>
    <w:rsid w:val="004C3A1B"/>
    <w:rsid w:val="004C3AD1"/>
    <w:rsid w:val="004C3DF0"/>
    <w:rsid w:val="004C3ED0"/>
    <w:rsid w:val="004C4660"/>
    <w:rsid w:val="004C4678"/>
    <w:rsid w:val="004C469D"/>
    <w:rsid w:val="004C4E18"/>
    <w:rsid w:val="004C4E30"/>
    <w:rsid w:val="004C4EF1"/>
    <w:rsid w:val="004C5074"/>
    <w:rsid w:val="004C50F6"/>
    <w:rsid w:val="004C57F4"/>
    <w:rsid w:val="004C5D64"/>
    <w:rsid w:val="004C658C"/>
    <w:rsid w:val="004C65E5"/>
    <w:rsid w:val="004C6E1E"/>
    <w:rsid w:val="004C71D9"/>
    <w:rsid w:val="004C7DB7"/>
    <w:rsid w:val="004D0230"/>
    <w:rsid w:val="004D04AE"/>
    <w:rsid w:val="004D06F2"/>
    <w:rsid w:val="004D1475"/>
    <w:rsid w:val="004D152E"/>
    <w:rsid w:val="004D15FD"/>
    <w:rsid w:val="004D1E2A"/>
    <w:rsid w:val="004D321C"/>
    <w:rsid w:val="004D35DF"/>
    <w:rsid w:val="004D39D3"/>
    <w:rsid w:val="004D3A90"/>
    <w:rsid w:val="004D466D"/>
    <w:rsid w:val="004D4B28"/>
    <w:rsid w:val="004D4D69"/>
    <w:rsid w:val="004D5C8A"/>
    <w:rsid w:val="004D5F25"/>
    <w:rsid w:val="004D60B0"/>
    <w:rsid w:val="004D682F"/>
    <w:rsid w:val="004D6BBC"/>
    <w:rsid w:val="004D718D"/>
    <w:rsid w:val="004D727F"/>
    <w:rsid w:val="004D78AD"/>
    <w:rsid w:val="004D7E41"/>
    <w:rsid w:val="004D7E4F"/>
    <w:rsid w:val="004E0098"/>
    <w:rsid w:val="004E00E1"/>
    <w:rsid w:val="004E06D3"/>
    <w:rsid w:val="004E09D5"/>
    <w:rsid w:val="004E0C64"/>
    <w:rsid w:val="004E134A"/>
    <w:rsid w:val="004E13E0"/>
    <w:rsid w:val="004E18A9"/>
    <w:rsid w:val="004E1C37"/>
    <w:rsid w:val="004E247D"/>
    <w:rsid w:val="004E26D6"/>
    <w:rsid w:val="004E32ED"/>
    <w:rsid w:val="004E348D"/>
    <w:rsid w:val="004E4107"/>
    <w:rsid w:val="004E4871"/>
    <w:rsid w:val="004E4907"/>
    <w:rsid w:val="004E4AB8"/>
    <w:rsid w:val="004E52CC"/>
    <w:rsid w:val="004E60B8"/>
    <w:rsid w:val="004E68C7"/>
    <w:rsid w:val="004E6E1A"/>
    <w:rsid w:val="004E6F82"/>
    <w:rsid w:val="004E783B"/>
    <w:rsid w:val="004F01FB"/>
    <w:rsid w:val="004F0252"/>
    <w:rsid w:val="004F0F41"/>
    <w:rsid w:val="004F239F"/>
    <w:rsid w:val="004F2D99"/>
    <w:rsid w:val="004F2ED1"/>
    <w:rsid w:val="004F3122"/>
    <w:rsid w:val="004F331E"/>
    <w:rsid w:val="004F33A6"/>
    <w:rsid w:val="004F34B2"/>
    <w:rsid w:val="004F3B81"/>
    <w:rsid w:val="004F3F21"/>
    <w:rsid w:val="004F421E"/>
    <w:rsid w:val="004F4265"/>
    <w:rsid w:val="004F43C7"/>
    <w:rsid w:val="004F464F"/>
    <w:rsid w:val="004F498D"/>
    <w:rsid w:val="004F4F48"/>
    <w:rsid w:val="004F5039"/>
    <w:rsid w:val="004F548D"/>
    <w:rsid w:val="004F61EA"/>
    <w:rsid w:val="004F64E6"/>
    <w:rsid w:val="004F69D2"/>
    <w:rsid w:val="004F7578"/>
    <w:rsid w:val="004F7781"/>
    <w:rsid w:val="004F7AF9"/>
    <w:rsid w:val="004F7B45"/>
    <w:rsid w:val="004F7BED"/>
    <w:rsid w:val="005002EC"/>
    <w:rsid w:val="00500384"/>
    <w:rsid w:val="00500AE2"/>
    <w:rsid w:val="00501770"/>
    <w:rsid w:val="00501941"/>
    <w:rsid w:val="00501C60"/>
    <w:rsid w:val="0050223D"/>
    <w:rsid w:val="005028DC"/>
    <w:rsid w:val="00503E4A"/>
    <w:rsid w:val="00504353"/>
    <w:rsid w:val="005044FD"/>
    <w:rsid w:val="00504E87"/>
    <w:rsid w:val="00506BFF"/>
    <w:rsid w:val="0050783B"/>
    <w:rsid w:val="005078E9"/>
    <w:rsid w:val="00507919"/>
    <w:rsid w:val="00507DB3"/>
    <w:rsid w:val="005100A5"/>
    <w:rsid w:val="005105BF"/>
    <w:rsid w:val="00510B1C"/>
    <w:rsid w:val="00510F4E"/>
    <w:rsid w:val="00511716"/>
    <w:rsid w:val="00511A92"/>
    <w:rsid w:val="00511C3C"/>
    <w:rsid w:val="00512484"/>
    <w:rsid w:val="00512622"/>
    <w:rsid w:val="00512681"/>
    <w:rsid w:val="00512AEE"/>
    <w:rsid w:val="00512B64"/>
    <w:rsid w:val="005131D2"/>
    <w:rsid w:val="0051391E"/>
    <w:rsid w:val="00513AE0"/>
    <w:rsid w:val="00513B62"/>
    <w:rsid w:val="00514113"/>
    <w:rsid w:val="005141B0"/>
    <w:rsid w:val="0051436A"/>
    <w:rsid w:val="00514B36"/>
    <w:rsid w:val="00514FFD"/>
    <w:rsid w:val="0051591B"/>
    <w:rsid w:val="00515958"/>
    <w:rsid w:val="00515E61"/>
    <w:rsid w:val="00517B7C"/>
    <w:rsid w:val="00517E8A"/>
    <w:rsid w:val="005202E5"/>
    <w:rsid w:val="00520341"/>
    <w:rsid w:val="005207AD"/>
    <w:rsid w:val="005209A4"/>
    <w:rsid w:val="00520A9F"/>
    <w:rsid w:val="00520C96"/>
    <w:rsid w:val="0052161D"/>
    <w:rsid w:val="00521D6F"/>
    <w:rsid w:val="00522480"/>
    <w:rsid w:val="005224BA"/>
    <w:rsid w:val="00522506"/>
    <w:rsid w:val="00522552"/>
    <w:rsid w:val="0052257A"/>
    <w:rsid w:val="00522BEF"/>
    <w:rsid w:val="00522DC2"/>
    <w:rsid w:val="00522F0D"/>
    <w:rsid w:val="00522F1B"/>
    <w:rsid w:val="00523301"/>
    <w:rsid w:val="00523496"/>
    <w:rsid w:val="0052363F"/>
    <w:rsid w:val="005239D4"/>
    <w:rsid w:val="00523AEA"/>
    <w:rsid w:val="005242EF"/>
    <w:rsid w:val="0052439A"/>
    <w:rsid w:val="005244E7"/>
    <w:rsid w:val="0052460C"/>
    <w:rsid w:val="00524AE6"/>
    <w:rsid w:val="00524F4C"/>
    <w:rsid w:val="00525C30"/>
    <w:rsid w:val="00526115"/>
    <w:rsid w:val="00526609"/>
    <w:rsid w:val="00526846"/>
    <w:rsid w:val="00526B32"/>
    <w:rsid w:val="00526EEA"/>
    <w:rsid w:val="00527189"/>
    <w:rsid w:val="005274D7"/>
    <w:rsid w:val="00527544"/>
    <w:rsid w:val="00530DC7"/>
    <w:rsid w:val="00530F61"/>
    <w:rsid w:val="00530F75"/>
    <w:rsid w:val="00531D21"/>
    <w:rsid w:val="00531F44"/>
    <w:rsid w:val="005322FF"/>
    <w:rsid w:val="005327DE"/>
    <w:rsid w:val="005329CD"/>
    <w:rsid w:val="00532B75"/>
    <w:rsid w:val="00532BD6"/>
    <w:rsid w:val="00533E9E"/>
    <w:rsid w:val="00534B14"/>
    <w:rsid w:val="005362B3"/>
    <w:rsid w:val="00536355"/>
    <w:rsid w:val="00536529"/>
    <w:rsid w:val="00536ADF"/>
    <w:rsid w:val="00536B28"/>
    <w:rsid w:val="0053738A"/>
    <w:rsid w:val="0053741D"/>
    <w:rsid w:val="005376D7"/>
    <w:rsid w:val="00537BD2"/>
    <w:rsid w:val="00537F64"/>
    <w:rsid w:val="005405EE"/>
    <w:rsid w:val="00541BAD"/>
    <w:rsid w:val="00542086"/>
    <w:rsid w:val="005423F5"/>
    <w:rsid w:val="0054240C"/>
    <w:rsid w:val="00542750"/>
    <w:rsid w:val="00542AEF"/>
    <w:rsid w:val="005430CC"/>
    <w:rsid w:val="005431C8"/>
    <w:rsid w:val="00543212"/>
    <w:rsid w:val="00543773"/>
    <w:rsid w:val="005443F1"/>
    <w:rsid w:val="005444EC"/>
    <w:rsid w:val="005445DB"/>
    <w:rsid w:val="005447CF"/>
    <w:rsid w:val="005448C7"/>
    <w:rsid w:val="00544C14"/>
    <w:rsid w:val="005450E8"/>
    <w:rsid w:val="00545158"/>
    <w:rsid w:val="0054520D"/>
    <w:rsid w:val="00545837"/>
    <w:rsid w:val="00545B24"/>
    <w:rsid w:val="005468C2"/>
    <w:rsid w:val="005469D5"/>
    <w:rsid w:val="00546A39"/>
    <w:rsid w:val="00546C48"/>
    <w:rsid w:val="005473A1"/>
    <w:rsid w:val="005477DB"/>
    <w:rsid w:val="00547C7B"/>
    <w:rsid w:val="005510B9"/>
    <w:rsid w:val="005513D0"/>
    <w:rsid w:val="0055234C"/>
    <w:rsid w:val="00552858"/>
    <w:rsid w:val="00553AD2"/>
    <w:rsid w:val="00553C63"/>
    <w:rsid w:val="0055443A"/>
    <w:rsid w:val="0055456B"/>
    <w:rsid w:val="0055470D"/>
    <w:rsid w:val="0055503C"/>
    <w:rsid w:val="005553CE"/>
    <w:rsid w:val="00555DED"/>
    <w:rsid w:val="00556156"/>
    <w:rsid w:val="005564B8"/>
    <w:rsid w:val="0055685A"/>
    <w:rsid w:val="005568F0"/>
    <w:rsid w:val="00556D22"/>
    <w:rsid w:val="00556D64"/>
    <w:rsid w:val="00556F13"/>
    <w:rsid w:val="005571FE"/>
    <w:rsid w:val="005579D2"/>
    <w:rsid w:val="005604D2"/>
    <w:rsid w:val="00560C7D"/>
    <w:rsid w:val="00560C91"/>
    <w:rsid w:val="00561007"/>
    <w:rsid w:val="00561053"/>
    <w:rsid w:val="005610F5"/>
    <w:rsid w:val="005611F6"/>
    <w:rsid w:val="005613F3"/>
    <w:rsid w:val="005614EA"/>
    <w:rsid w:val="00561709"/>
    <w:rsid w:val="00561764"/>
    <w:rsid w:val="00561903"/>
    <w:rsid w:val="00561F97"/>
    <w:rsid w:val="00562014"/>
    <w:rsid w:val="0056244E"/>
    <w:rsid w:val="00563853"/>
    <w:rsid w:val="00563930"/>
    <w:rsid w:val="005640FC"/>
    <w:rsid w:val="005645E9"/>
    <w:rsid w:val="00564C33"/>
    <w:rsid w:val="00564FDE"/>
    <w:rsid w:val="0056562F"/>
    <w:rsid w:val="00565D19"/>
    <w:rsid w:val="00565E67"/>
    <w:rsid w:val="00566353"/>
    <w:rsid w:val="00566DD7"/>
    <w:rsid w:val="005671BD"/>
    <w:rsid w:val="0056733A"/>
    <w:rsid w:val="005673E7"/>
    <w:rsid w:val="005679AE"/>
    <w:rsid w:val="00567A2E"/>
    <w:rsid w:val="00567E52"/>
    <w:rsid w:val="005709D4"/>
    <w:rsid w:val="00570A03"/>
    <w:rsid w:val="00570BA6"/>
    <w:rsid w:val="005711BA"/>
    <w:rsid w:val="005715A3"/>
    <w:rsid w:val="00572556"/>
    <w:rsid w:val="00572C70"/>
    <w:rsid w:val="00572D35"/>
    <w:rsid w:val="0057433A"/>
    <w:rsid w:val="00574525"/>
    <w:rsid w:val="00574BA0"/>
    <w:rsid w:val="00574CBB"/>
    <w:rsid w:val="00574E85"/>
    <w:rsid w:val="00574F0A"/>
    <w:rsid w:val="00576AFA"/>
    <w:rsid w:val="00576DD5"/>
    <w:rsid w:val="00577287"/>
    <w:rsid w:val="0057799D"/>
    <w:rsid w:val="00577F7D"/>
    <w:rsid w:val="005803ED"/>
    <w:rsid w:val="005804B5"/>
    <w:rsid w:val="00580809"/>
    <w:rsid w:val="00580B13"/>
    <w:rsid w:val="00581263"/>
    <w:rsid w:val="005814A8"/>
    <w:rsid w:val="00581970"/>
    <w:rsid w:val="005827CA"/>
    <w:rsid w:val="005827F9"/>
    <w:rsid w:val="0058286B"/>
    <w:rsid w:val="005830E2"/>
    <w:rsid w:val="00583134"/>
    <w:rsid w:val="0058338A"/>
    <w:rsid w:val="005839FE"/>
    <w:rsid w:val="00584451"/>
    <w:rsid w:val="00584587"/>
    <w:rsid w:val="005848B7"/>
    <w:rsid w:val="00584B4B"/>
    <w:rsid w:val="00584CD1"/>
    <w:rsid w:val="00584E3F"/>
    <w:rsid w:val="00585387"/>
    <w:rsid w:val="00585C0A"/>
    <w:rsid w:val="005861AB"/>
    <w:rsid w:val="005865D4"/>
    <w:rsid w:val="00587112"/>
    <w:rsid w:val="00587276"/>
    <w:rsid w:val="0058728E"/>
    <w:rsid w:val="00587655"/>
    <w:rsid w:val="005879C5"/>
    <w:rsid w:val="00587A1E"/>
    <w:rsid w:val="00587FE1"/>
    <w:rsid w:val="00590534"/>
    <w:rsid w:val="00590560"/>
    <w:rsid w:val="00590651"/>
    <w:rsid w:val="00590D88"/>
    <w:rsid w:val="0059163A"/>
    <w:rsid w:val="005917F4"/>
    <w:rsid w:val="0059287F"/>
    <w:rsid w:val="00592D30"/>
    <w:rsid w:val="00592F95"/>
    <w:rsid w:val="005942DB"/>
    <w:rsid w:val="00594887"/>
    <w:rsid w:val="00594D15"/>
    <w:rsid w:val="005954D3"/>
    <w:rsid w:val="005958DE"/>
    <w:rsid w:val="00595A5E"/>
    <w:rsid w:val="00595A77"/>
    <w:rsid w:val="00595C1F"/>
    <w:rsid w:val="0059628B"/>
    <w:rsid w:val="005968B4"/>
    <w:rsid w:val="005968DD"/>
    <w:rsid w:val="00596D2E"/>
    <w:rsid w:val="00597625"/>
    <w:rsid w:val="005976AC"/>
    <w:rsid w:val="00597EC4"/>
    <w:rsid w:val="005A19CF"/>
    <w:rsid w:val="005A1A96"/>
    <w:rsid w:val="005A2281"/>
    <w:rsid w:val="005A2453"/>
    <w:rsid w:val="005A279D"/>
    <w:rsid w:val="005A2CBF"/>
    <w:rsid w:val="005A2EE0"/>
    <w:rsid w:val="005A3636"/>
    <w:rsid w:val="005A37C6"/>
    <w:rsid w:val="005A3ADF"/>
    <w:rsid w:val="005A3CF1"/>
    <w:rsid w:val="005A43C1"/>
    <w:rsid w:val="005A4487"/>
    <w:rsid w:val="005A49C5"/>
    <w:rsid w:val="005A4A2B"/>
    <w:rsid w:val="005A4B0D"/>
    <w:rsid w:val="005A4EC9"/>
    <w:rsid w:val="005A5A69"/>
    <w:rsid w:val="005A5ECF"/>
    <w:rsid w:val="005A61D9"/>
    <w:rsid w:val="005A6835"/>
    <w:rsid w:val="005A6CCE"/>
    <w:rsid w:val="005A7A81"/>
    <w:rsid w:val="005A7C34"/>
    <w:rsid w:val="005B0282"/>
    <w:rsid w:val="005B0430"/>
    <w:rsid w:val="005B0934"/>
    <w:rsid w:val="005B0E00"/>
    <w:rsid w:val="005B13D3"/>
    <w:rsid w:val="005B1DCD"/>
    <w:rsid w:val="005B205E"/>
    <w:rsid w:val="005B2334"/>
    <w:rsid w:val="005B27A4"/>
    <w:rsid w:val="005B28BC"/>
    <w:rsid w:val="005B2B58"/>
    <w:rsid w:val="005B32B9"/>
    <w:rsid w:val="005B3FA7"/>
    <w:rsid w:val="005B4141"/>
    <w:rsid w:val="005B4753"/>
    <w:rsid w:val="005B4AFE"/>
    <w:rsid w:val="005B4D1A"/>
    <w:rsid w:val="005B52BE"/>
    <w:rsid w:val="005B5452"/>
    <w:rsid w:val="005B5A44"/>
    <w:rsid w:val="005B5FC6"/>
    <w:rsid w:val="005B63EA"/>
    <w:rsid w:val="005B69A2"/>
    <w:rsid w:val="005B77EB"/>
    <w:rsid w:val="005B78F6"/>
    <w:rsid w:val="005B7964"/>
    <w:rsid w:val="005B7B7D"/>
    <w:rsid w:val="005B7BF6"/>
    <w:rsid w:val="005B7D05"/>
    <w:rsid w:val="005C0352"/>
    <w:rsid w:val="005C066C"/>
    <w:rsid w:val="005C0B6E"/>
    <w:rsid w:val="005C0D90"/>
    <w:rsid w:val="005C0E47"/>
    <w:rsid w:val="005C0FA5"/>
    <w:rsid w:val="005C1370"/>
    <w:rsid w:val="005C18A6"/>
    <w:rsid w:val="005C18CA"/>
    <w:rsid w:val="005C1A10"/>
    <w:rsid w:val="005C1AB5"/>
    <w:rsid w:val="005C1FEA"/>
    <w:rsid w:val="005C2587"/>
    <w:rsid w:val="005C294D"/>
    <w:rsid w:val="005C2DA0"/>
    <w:rsid w:val="005C3214"/>
    <w:rsid w:val="005C3337"/>
    <w:rsid w:val="005C33C2"/>
    <w:rsid w:val="005C34CA"/>
    <w:rsid w:val="005C39DD"/>
    <w:rsid w:val="005C39E9"/>
    <w:rsid w:val="005C3B95"/>
    <w:rsid w:val="005C42E9"/>
    <w:rsid w:val="005C5294"/>
    <w:rsid w:val="005C5483"/>
    <w:rsid w:val="005C54EA"/>
    <w:rsid w:val="005C5F3A"/>
    <w:rsid w:val="005C6F48"/>
    <w:rsid w:val="005C72CB"/>
    <w:rsid w:val="005C7611"/>
    <w:rsid w:val="005C77AC"/>
    <w:rsid w:val="005D0284"/>
    <w:rsid w:val="005D042B"/>
    <w:rsid w:val="005D0890"/>
    <w:rsid w:val="005D0B56"/>
    <w:rsid w:val="005D0C88"/>
    <w:rsid w:val="005D10BE"/>
    <w:rsid w:val="005D136B"/>
    <w:rsid w:val="005D1D19"/>
    <w:rsid w:val="005D20A5"/>
    <w:rsid w:val="005D231F"/>
    <w:rsid w:val="005D236C"/>
    <w:rsid w:val="005D2727"/>
    <w:rsid w:val="005D34BD"/>
    <w:rsid w:val="005D3BD2"/>
    <w:rsid w:val="005D3EFA"/>
    <w:rsid w:val="005D4837"/>
    <w:rsid w:val="005D4AA2"/>
    <w:rsid w:val="005D4E0D"/>
    <w:rsid w:val="005D50AD"/>
    <w:rsid w:val="005D5163"/>
    <w:rsid w:val="005D5371"/>
    <w:rsid w:val="005D656F"/>
    <w:rsid w:val="005D6605"/>
    <w:rsid w:val="005D6EBF"/>
    <w:rsid w:val="005D708F"/>
    <w:rsid w:val="005E010A"/>
    <w:rsid w:val="005E03B8"/>
    <w:rsid w:val="005E0BAA"/>
    <w:rsid w:val="005E0D0D"/>
    <w:rsid w:val="005E120C"/>
    <w:rsid w:val="005E13C2"/>
    <w:rsid w:val="005E2189"/>
    <w:rsid w:val="005E26B1"/>
    <w:rsid w:val="005E2DB9"/>
    <w:rsid w:val="005E39E2"/>
    <w:rsid w:val="005E3A88"/>
    <w:rsid w:val="005E3DFA"/>
    <w:rsid w:val="005E43AE"/>
    <w:rsid w:val="005E47C6"/>
    <w:rsid w:val="005E4A03"/>
    <w:rsid w:val="005E5F0A"/>
    <w:rsid w:val="005E65BC"/>
    <w:rsid w:val="005E6691"/>
    <w:rsid w:val="005E72A6"/>
    <w:rsid w:val="005E757D"/>
    <w:rsid w:val="005E75D7"/>
    <w:rsid w:val="005E7BE5"/>
    <w:rsid w:val="005E7C16"/>
    <w:rsid w:val="005E7DAA"/>
    <w:rsid w:val="005E7FD0"/>
    <w:rsid w:val="005F04CA"/>
    <w:rsid w:val="005F0A7F"/>
    <w:rsid w:val="005F1468"/>
    <w:rsid w:val="005F17CE"/>
    <w:rsid w:val="005F2343"/>
    <w:rsid w:val="005F24A0"/>
    <w:rsid w:val="005F2CFB"/>
    <w:rsid w:val="005F2F55"/>
    <w:rsid w:val="005F30CC"/>
    <w:rsid w:val="005F320D"/>
    <w:rsid w:val="005F3C86"/>
    <w:rsid w:val="005F3DBD"/>
    <w:rsid w:val="005F3EFD"/>
    <w:rsid w:val="005F4435"/>
    <w:rsid w:val="005F4C0F"/>
    <w:rsid w:val="005F4D9D"/>
    <w:rsid w:val="005F5195"/>
    <w:rsid w:val="005F5227"/>
    <w:rsid w:val="005F6692"/>
    <w:rsid w:val="005F70FD"/>
    <w:rsid w:val="005F745E"/>
    <w:rsid w:val="005F7B0F"/>
    <w:rsid w:val="005F7BE1"/>
    <w:rsid w:val="006004FC"/>
    <w:rsid w:val="006008EF"/>
    <w:rsid w:val="00600C05"/>
    <w:rsid w:val="00601698"/>
    <w:rsid w:val="00601A0C"/>
    <w:rsid w:val="006021DA"/>
    <w:rsid w:val="006029F2"/>
    <w:rsid w:val="0060448D"/>
    <w:rsid w:val="006045A5"/>
    <w:rsid w:val="0060476B"/>
    <w:rsid w:val="00604BA6"/>
    <w:rsid w:val="00604EA5"/>
    <w:rsid w:val="006062FC"/>
    <w:rsid w:val="00606D34"/>
    <w:rsid w:val="0060796E"/>
    <w:rsid w:val="00607B22"/>
    <w:rsid w:val="00607E1D"/>
    <w:rsid w:val="00607F68"/>
    <w:rsid w:val="006100DB"/>
    <w:rsid w:val="00610212"/>
    <w:rsid w:val="006104D9"/>
    <w:rsid w:val="00610979"/>
    <w:rsid w:val="00610A92"/>
    <w:rsid w:val="00611068"/>
    <w:rsid w:val="00611220"/>
    <w:rsid w:val="00611BFF"/>
    <w:rsid w:val="00611C3F"/>
    <w:rsid w:val="006120A7"/>
    <w:rsid w:val="0061224F"/>
    <w:rsid w:val="006122D5"/>
    <w:rsid w:val="00612579"/>
    <w:rsid w:val="0061270A"/>
    <w:rsid w:val="00612BB7"/>
    <w:rsid w:val="006130CB"/>
    <w:rsid w:val="00613532"/>
    <w:rsid w:val="00614131"/>
    <w:rsid w:val="006149AF"/>
    <w:rsid w:val="00614A0E"/>
    <w:rsid w:val="00615272"/>
    <w:rsid w:val="006154D4"/>
    <w:rsid w:val="006159FD"/>
    <w:rsid w:val="00615B61"/>
    <w:rsid w:val="00615C7F"/>
    <w:rsid w:val="006167C1"/>
    <w:rsid w:val="006176EE"/>
    <w:rsid w:val="006177EB"/>
    <w:rsid w:val="00617FF8"/>
    <w:rsid w:val="0062081F"/>
    <w:rsid w:val="0062082F"/>
    <w:rsid w:val="00620A6E"/>
    <w:rsid w:val="00620F37"/>
    <w:rsid w:val="00621399"/>
    <w:rsid w:val="0062157F"/>
    <w:rsid w:val="00621B7B"/>
    <w:rsid w:val="00621E76"/>
    <w:rsid w:val="00621FC7"/>
    <w:rsid w:val="00622918"/>
    <w:rsid w:val="00623078"/>
    <w:rsid w:val="0062358D"/>
    <w:rsid w:val="006237F6"/>
    <w:rsid w:val="00623855"/>
    <w:rsid w:val="00624869"/>
    <w:rsid w:val="006249C1"/>
    <w:rsid w:val="00624D58"/>
    <w:rsid w:val="006256C3"/>
    <w:rsid w:val="006257B6"/>
    <w:rsid w:val="00625D39"/>
    <w:rsid w:val="006260DF"/>
    <w:rsid w:val="00626438"/>
    <w:rsid w:val="00626AAD"/>
    <w:rsid w:val="00626BAF"/>
    <w:rsid w:val="00626D42"/>
    <w:rsid w:val="006271CE"/>
    <w:rsid w:val="006272F2"/>
    <w:rsid w:val="00627E10"/>
    <w:rsid w:val="00627F02"/>
    <w:rsid w:val="0063075B"/>
    <w:rsid w:val="0063076F"/>
    <w:rsid w:val="00630800"/>
    <w:rsid w:val="006308F1"/>
    <w:rsid w:val="00630E61"/>
    <w:rsid w:val="006313AA"/>
    <w:rsid w:val="00631D30"/>
    <w:rsid w:val="006320CE"/>
    <w:rsid w:val="00633121"/>
    <w:rsid w:val="006331DA"/>
    <w:rsid w:val="006349EF"/>
    <w:rsid w:val="00634E1A"/>
    <w:rsid w:val="00634EE4"/>
    <w:rsid w:val="00634F51"/>
    <w:rsid w:val="0063663C"/>
    <w:rsid w:val="00636709"/>
    <w:rsid w:val="00636764"/>
    <w:rsid w:val="006367E6"/>
    <w:rsid w:val="00636D11"/>
    <w:rsid w:val="006374B6"/>
    <w:rsid w:val="006376B2"/>
    <w:rsid w:val="00637CB5"/>
    <w:rsid w:val="00637F1A"/>
    <w:rsid w:val="00640392"/>
    <w:rsid w:val="00640ECB"/>
    <w:rsid w:val="00641FA3"/>
    <w:rsid w:val="00642451"/>
    <w:rsid w:val="00642813"/>
    <w:rsid w:val="0064328C"/>
    <w:rsid w:val="006434FA"/>
    <w:rsid w:val="006437F0"/>
    <w:rsid w:val="006442A6"/>
    <w:rsid w:val="0064434A"/>
    <w:rsid w:val="006443E1"/>
    <w:rsid w:val="00645AF6"/>
    <w:rsid w:val="006463BC"/>
    <w:rsid w:val="00646479"/>
    <w:rsid w:val="00646FB8"/>
    <w:rsid w:val="0064700D"/>
    <w:rsid w:val="00650128"/>
    <w:rsid w:val="006503E3"/>
    <w:rsid w:val="0065099A"/>
    <w:rsid w:val="00650DC1"/>
    <w:rsid w:val="00651A13"/>
    <w:rsid w:val="006523E5"/>
    <w:rsid w:val="00652543"/>
    <w:rsid w:val="006533DD"/>
    <w:rsid w:val="00653C97"/>
    <w:rsid w:val="00653E2D"/>
    <w:rsid w:val="0065491F"/>
    <w:rsid w:val="00654967"/>
    <w:rsid w:val="00654BA6"/>
    <w:rsid w:val="00654E7B"/>
    <w:rsid w:val="00655504"/>
    <w:rsid w:val="00655F8E"/>
    <w:rsid w:val="00655FD3"/>
    <w:rsid w:val="006560A7"/>
    <w:rsid w:val="00656172"/>
    <w:rsid w:val="006564BB"/>
    <w:rsid w:val="0065695E"/>
    <w:rsid w:val="006572FA"/>
    <w:rsid w:val="006577FE"/>
    <w:rsid w:val="00657FD4"/>
    <w:rsid w:val="00660174"/>
    <w:rsid w:val="006609D5"/>
    <w:rsid w:val="006611A8"/>
    <w:rsid w:val="00661317"/>
    <w:rsid w:val="006620DD"/>
    <w:rsid w:val="00662348"/>
    <w:rsid w:val="00662A6A"/>
    <w:rsid w:val="00663D76"/>
    <w:rsid w:val="00664023"/>
    <w:rsid w:val="00664319"/>
    <w:rsid w:val="00664425"/>
    <w:rsid w:val="00664767"/>
    <w:rsid w:val="00664F4F"/>
    <w:rsid w:val="00665BFD"/>
    <w:rsid w:val="006663E7"/>
    <w:rsid w:val="00666901"/>
    <w:rsid w:val="00666CF3"/>
    <w:rsid w:val="00666D16"/>
    <w:rsid w:val="00666D63"/>
    <w:rsid w:val="006676DB"/>
    <w:rsid w:val="0067033F"/>
    <w:rsid w:val="00671527"/>
    <w:rsid w:val="00671C8D"/>
    <w:rsid w:val="00672009"/>
    <w:rsid w:val="00672917"/>
    <w:rsid w:val="0067296B"/>
    <w:rsid w:val="006739FF"/>
    <w:rsid w:val="0067414E"/>
    <w:rsid w:val="00674933"/>
    <w:rsid w:val="00674946"/>
    <w:rsid w:val="00675F13"/>
    <w:rsid w:val="0067629F"/>
    <w:rsid w:val="006765FF"/>
    <w:rsid w:val="00676969"/>
    <w:rsid w:val="00676D09"/>
    <w:rsid w:val="006774C4"/>
    <w:rsid w:val="006778FD"/>
    <w:rsid w:val="00677C4D"/>
    <w:rsid w:val="00677F53"/>
    <w:rsid w:val="006801AA"/>
    <w:rsid w:val="0068138C"/>
    <w:rsid w:val="00681A7D"/>
    <w:rsid w:val="00681FD0"/>
    <w:rsid w:val="006827EF"/>
    <w:rsid w:val="00682944"/>
    <w:rsid w:val="00683D29"/>
    <w:rsid w:val="00684400"/>
    <w:rsid w:val="006844B6"/>
    <w:rsid w:val="00684DAA"/>
    <w:rsid w:val="00684DB1"/>
    <w:rsid w:val="006850B7"/>
    <w:rsid w:val="0068544B"/>
    <w:rsid w:val="006857AD"/>
    <w:rsid w:val="0068615B"/>
    <w:rsid w:val="0068639E"/>
    <w:rsid w:val="00686C11"/>
    <w:rsid w:val="00686C70"/>
    <w:rsid w:val="00686FB0"/>
    <w:rsid w:val="006872D6"/>
    <w:rsid w:val="00687426"/>
    <w:rsid w:val="006878AF"/>
    <w:rsid w:val="00690438"/>
    <w:rsid w:val="0069099E"/>
    <w:rsid w:val="00690FBB"/>
    <w:rsid w:val="00691FC7"/>
    <w:rsid w:val="006922F4"/>
    <w:rsid w:val="0069322D"/>
    <w:rsid w:val="00693251"/>
    <w:rsid w:val="0069343C"/>
    <w:rsid w:val="006941B8"/>
    <w:rsid w:val="006941D0"/>
    <w:rsid w:val="00694CF9"/>
    <w:rsid w:val="00696582"/>
    <w:rsid w:val="00696B16"/>
    <w:rsid w:val="00696C9B"/>
    <w:rsid w:val="00696F19"/>
    <w:rsid w:val="00697429"/>
    <w:rsid w:val="00697A51"/>
    <w:rsid w:val="00697AE6"/>
    <w:rsid w:val="006A0409"/>
    <w:rsid w:val="006A0DE1"/>
    <w:rsid w:val="006A119B"/>
    <w:rsid w:val="006A1582"/>
    <w:rsid w:val="006A1696"/>
    <w:rsid w:val="006A1DB2"/>
    <w:rsid w:val="006A1DCE"/>
    <w:rsid w:val="006A2329"/>
    <w:rsid w:val="006A2347"/>
    <w:rsid w:val="006A2503"/>
    <w:rsid w:val="006A2C31"/>
    <w:rsid w:val="006A36F2"/>
    <w:rsid w:val="006A3A72"/>
    <w:rsid w:val="006A3E40"/>
    <w:rsid w:val="006A4376"/>
    <w:rsid w:val="006A488F"/>
    <w:rsid w:val="006A4B94"/>
    <w:rsid w:val="006A4ECB"/>
    <w:rsid w:val="006A5A9E"/>
    <w:rsid w:val="006A5C9F"/>
    <w:rsid w:val="006A60FB"/>
    <w:rsid w:val="006A747A"/>
    <w:rsid w:val="006A782D"/>
    <w:rsid w:val="006A7ABC"/>
    <w:rsid w:val="006B012E"/>
    <w:rsid w:val="006B06EE"/>
    <w:rsid w:val="006B0E8A"/>
    <w:rsid w:val="006B1366"/>
    <w:rsid w:val="006B150F"/>
    <w:rsid w:val="006B168F"/>
    <w:rsid w:val="006B1C16"/>
    <w:rsid w:val="006B210D"/>
    <w:rsid w:val="006B2189"/>
    <w:rsid w:val="006B39E6"/>
    <w:rsid w:val="006B3DE4"/>
    <w:rsid w:val="006B487E"/>
    <w:rsid w:val="006B49F3"/>
    <w:rsid w:val="006B4E7D"/>
    <w:rsid w:val="006B6306"/>
    <w:rsid w:val="006B634D"/>
    <w:rsid w:val="006B6765"/>
    <w:rsid w:val="006B69B4"/>
    <w:rsid w:val="006B7A86"/>
    <w:rsid w:val="006B7F9B"/>
    <w:rsid w:val="006C0663"/>
    <w:rsid w:val="006C1109"/>
    <w:rsid w:val="006C1AA6"/>
    <w:rsid w:val="006C27AE"/>
    <w:rsid w:val="006C2A76"/>
    <w:rsid w:val="006C3763"/>
    <w:rsid w:val="006C4675"/>
    <w:rsid w:val="006C481F"/>
    <w:rsid w:val="006C49BA"/>
    <w:rsid w:val="006C4C44"/>
    <w:rsid w:val="006C4DC5"/>
    <w:rsid w:val="006C4EAA"/>
    <w:rsid w:val="006C5412"/>
    <w:rsid w:val="006C5DA5"/>
    <w:rsid w:val="006C5ECA"/>
    <w:rsid w:val="006C630C"/>
    <w:rsid w:val="006C646A"/>
    <w:rsid w:val="006C6966"/>
    <w:rsid w:val="006C6B1C"/>
    <w:rsid w:val="006C6C9C"/>
    <w:rsid w:val="006C6EDC"/>
    <w:rsid w:val="006C6F7F"/>
    <w:rsid w:val="006C7AB3"/>
    <w:rsid w:val="006C7ADF"/>
    <w:rsid w:val="006D00C7"/>
    <w:rsid w:val="006D08B0"/>
    <w:rsid w:val="006D0937"/>
    <w:rsid w:val="006D0DC2"/>
    <w:rsid w:val="006D1104"/>
    <w:rsid w:val="006D174A"/>
    <w:rsid w:val="006D1794"/>
    <w:rsid w:val="006D1976"/>
    <w:rsid w:val="006D1ADE"/>
    <w:rsid w:val="006D1CE7"/>
    <w:rsid w:val="006D2AA4"/>
    <w:rsid w:val="006D32D2"/>
    <w:rsid w:val="006D36BE"/>
    <w:rsid w:val="006D3E6F"/>
    <w:rsid w:val="006D4636"/>
    <w:rsid w:val="006D49FB"/>
    <w:rsid w:val="006D540B"/>
    <w:rsid w:val="006D576C"/>
    <w:rsid w:val="006D5AD4"/>
    <w:rsid w:val="006D62C5"/>
    <w:rsid w:val="006D6990"/>
    <w:rsid w:val="006D69C1"/>
    <w:rsid w:val="006D6DCD"/>
    <w:rsid w:val="006D7A42"/>
    <w:rsid w:val="006D7B5D"/>
    <w:rsid w:val="006E0553"/>
    <w:rsid w:val="006E0842"/>
    <w:rsid w:val="006E12D2"/>
    <w:rsid w:val="006E1969"/>
    <w:rsid w:val="006E20E7"/>
    <w:rsid w:val="006E2214"/>
    <w:rsid w:val="006E37BE"/>
    <w:rsid w:val="006E3B18"/>
    <w:rsid w:val="006E3F49"/>
    <w:rsid w:val="006E464B"/>
    <w:rsid w:val="006E4681"/>
    <w:rsid w:val="006E4AEA"/>
    <w:rsid w:val="006E4CBF"/>
    <w:rsid w:val="006E4FE1"/>
    <w:rsid w:val="006E51E6"/>
    <w:rsid w:val="006E54B6"/>
    <w:rsid w:val="006E5616"/>
    <w:rsid w:val="006E5CF1"/>
    <w:rsid w:val="006E6317"/>
    <w:rsid w:val="006E6343"/>
    <w:rsid w:val="006E6581"/>
    <w:rsid w:val="006E6780"/>
    <w:rsid w:val="006E6BB4"/>
    <w:rsid w:val="006E79AA"/>
    <w:rsid w:val="006E7ED4"/>
    <w:rsid w:val="006E7FC6"/>
    <w:rsid w:val="006F0076"/>
    <w:rsid w:val="006F0187"/>
    <w:rsid w:val="006F02FD"/>
    <w:rsid w:val="006F04B2"/>
    <w:rsid w:val="006F05C4"/>
    <w:rsid w:val="006F0C4F"/>
    <w:rsid w:val="006F0E3E"/>
    <w:rsid w:val="006F166E"/>
    <w:rsid w:val="006F1830"/>
    <w:rsid w:val="006F1BEE"/>
    <w:rsid w:val="006F1F5C"/>
    <w:rsid w:val="006F1FC4"/>
    <w:rsid w:val="006F2565"/>
    <w:rsid w:val="006F2CFA"/>
    <w:rsid w:val="006F2FA5"/>
    <w:rsid w:val="006F33ED"/>
    <w:rsid w:val="006F3D0E"/>
    <w:rsid w:val="006F3D9B"/>
    <w:rsid w:val="006F3E80"/>
    <w:rsid w:val="006F3F18"/>
    <w:rsid w:val="006F3F82"/>
    <w:rsid w:val="006F41FB"/>
    <w:rsid w:val="006F46A7"/>
    <w:rsid w:val="006F4B77"/>
    <w:rsid w:val="006F58CA"/>
    <w:rsid w:val="006F69EE"/>
    <w:rsid w:val="006F6EE5"/>
    <w:rsid w:val="006F72F3"/>
    <w:rsid w:val="006F735B"/>
    <w:rsid w:val="006F769A"/>
    <w:rsid w:val="006F7F00"/>
    <w:rsid w:val="0070001B"/>
    <w:rsid w:val="00700087"/>
    <w:rsid w:val="007001FD"/>
    <w:rsid w:val="0070060E"/>
    <w:rsid w:val="00700B71"/>
    <w:rsid w:val="007011A2"/>
    <w:rsid w:val="00701884"/>
    <w:rsid w:val="00702D90"/>
    <w:rsid w:val="00702FE6"/>
    <w:rsid w:val="007035DD"/>
    <w:rsid w:val="00703EEB"/>
    <w:rsid w:val="007043E3"/>
    <w:rsid w:val="00704747"/>
    <w:rsid w:val="00704FDC"/>
    <w:rsid w:val="00705523"/>
    <w:rsid w:val="00705C4A"/>
    <w:rsid w:val="0070650E"/>
    <w:rsid w:val="00706A55"/>
    <w:rsid w:val="00707023"/>
    <w:rsid w:val="00707401"/>
    <w:rsid w:val="00707411"/>
    <w:rsid w:val="00707822"/>
    <w:rsid w:val="00707885"/>
    <w:rsid w:val="007079CB"/>
    <w:rsid w:val="00710516"/>
    <w:rsid w:val="00710532"/>
    <w:rsid w:val="00710E91"/>
    <w:rsid w:val="00711225"/>
    <w:rsid w:val="00712228"/>
    <w:rsid w:val="00712887"/>
    <w:rsid w:val="00712F7E"/>
    <w:rsid w:val="0071343A"/>
    <w:rsid w:val="00713501"/>
    <w:rsid w:val="00714464"/>
    <w:rsid w:val="00714798"/>
    <w:rsid w:val="007155AD"/>
    <w:rsid w:val="00716B2E"/>
    <w:rsid w:val="00716B95"/>
    <w:rsid w:val="00716FAC"/>
    <w:rsid w:val="00717187"/>
    <w:rsid w:val="0071767D"/>
    <w:rsid w:val="00717A64"/>
    <w:rsid w:val="00720679"/>
    <w:rsid w:val="00720A26"/>
    <w:rsid w:val="00720D47"/>
    <w:rsid w:val="00721559"/>
    <w:rsid w:val="00721B55"/>
    <w:rsid w:val="00721E63"/>
    <w:rsid w:val="00721FA3"/>
    <w:rsid w:val="00721FFB"/>
    <w:rsid w:val="00722915"/>
    <w:rsid w:val="00723205"/>
    <w:rsid w:val="007237D3"/>
    <w:rsid w:val="00723824"/>
    <w:rsid w:val="00723DA3"/>
    <w:rsid w:val="00723F10"/>
    <w:rsid w:val="00724203"/>
    <w:rsid w:val="00724428"/>
    <w:rsid w:val="007252FA"/>
    <w:rsid w:val="00725492"/>
    <w:rsid w:val="007255B0"/>
    <w:rsid w:val="00725D3C"/>
    <w:rsid w:val="007262F3"/>
    <w:rsid w:val="00726C6A"/>
    <w:rsid w:val="00727543"/>
    <w:rsid w:val="00727FFD"/>
    <w:rsid w:val="00730434"/>
    <w:rsid w:val="0073052B"/>
    <w:rsid w:val="007305DA"/>
    <w:rsid w:val="007309EA"/>
    <w:rsid w:val="00730A85"/>
    <w:rsid w:val="0073169A"/>
    <w:rsid w:val="007319EE"/>
    <w:rsid w:val="0073210D"/>
    <w:rsid w:val="00732553"/>
    <w:rsid w:val="007325DC"/>
    <w:rsid w:val="00732A65"/>
    <w:rsid w:val="00732AC3"/>
    <w:rsid w:val="007331B6"/>
    <w:rsid w:val="007356B1"/>
    <w:rsid w:val="00735938"/>
    <w:rsid w:val="007359F9"/>
    <w:rsid w:val="00735BDF"/>
    <w:rsid w:val="0073610F"/>
    <w:rsid w:val="0073673C"/>
    <w:rsid w:val="00737688"/>
    <w:rsid w:val="00737D6C"/>
    <w:rsid w:val="007403C4"/>
    <w:rsid w:val="007404F0"/>
    <w:rsid w:val="007410A9"/>
    <w:rsid w:val="007412F2"/>
    <w:rsid w:val="00741496"/>
    <w:rsid w:val="00741747"/>
    <w:rsid w:val="00741835"/>
    <w:rsid w:val="00741BB7"/>
    <w:rsid w:val="00741F6E"/>
    <w:rsid w:val="00742252"/>
    <w:rsid w:val="007431AB"/>
    <w:rsid w:val="007434E1"/>
    <w:rsid w:val="00743CF6"/>
    <w:rsid w:val="0074410E"/>
    <w:rsid w:val="0074461E"/>
    <w:rsid w:val="00744B80"/>
    <w:rsid w:val="00744D9F"/>
    <w:rsid w:val="007451A5"/>
    <w:rsid w:val="00745254"/>
    <w:rsid w:val="0074526B"/>
    <w:rsid w:val="00745C54"/>
    <w:rsid w:val="007461F0"/>
    <w:rsid w:val="00746727"/>
    <w:rsid w:val="00746CCD"/>
    <w:rsid w:val="00746D26"/>
    <w:rsid w:val="00747087"/>
    <w:rsid w:val="00747822"/>
    <w:rsid w:val="007478EA"/>
    <w:rsid w:val="007503A6"/>
    <w:rsid w:val="00750533"/>
    <w:rsid w:val="00750566"/>
    <w:rsid w:val="00750A77"/>
    <w:rsid w:val="00750B5D"/>
    <w:rsid w:val="00752903"/>
    <w:rsid w:val="00752B43"/>
    <w:rsid w:val="00752B9F"/>
    <w:rsid w:val="00752C43"/>
    <w:rsid w:val="00752FDA"/>
    <w:rsid w:val="007534AB"/>
    <w:rsid w:val="0075356D"/>
    <w:rsid w:val="00753B6E"/>
    <w:rsid w:val="00753CBF"/>
    <w:rsid w:val="007540DF"/>
    <w:rsid w:val="00754270"/>
    <w:rsid w:val="007547A6"/>
    <w:rsid w:val="00755EB2"/>
    <w:rsid w:val="00755EBD"/>
    <w:rsid w:val="00756756"/>
    <w:rsid w:val="00756E6E"/>
    <w:rsid w:val="00757403"/>
    <w:rsid w:val="0075770F"/>
    <w:rsid w:val="00757FBD"/>
    <w:rsid w:val="0076008B"/>
    <w:rsid w:val="007600B7"/>
    <w:rsid w:val="007600D8"/>
    <w:rsid w:val="00760F40"/>
    <w:rsid w:val="007616F8"/>
    <w:rsid w:val="00761B08"/>
    <w:rsid w:val="00761C27"/>
    <w:rsid w:val="00761EED"/>
    <w:rsid w:val="00762744"/>
    <w:rsid w:val="0076371D"/>
    <w:rsid w:val="0076386C"/>
    <w:rsid w:val="00763900"/>
    <w:rsid w:val="00764433"/>
    <w:rsid w:val="007659A9"/>
    <w:rsid w:val="00766532"/>
    <w:rsid w:val="00766A0F"/>
    <w:rsid w:val="00766A85"/>
    <w:rsid w:val="00766B5D"/>
    <w:rsid w:val="007673B9"/>
    <w:rsid w:val="0076753E"/>
    <w:rsid w:val="007677AF"/>
    <w:rsid w:val="0076799D"/>
    <w:rsid w:val="0077053C"/>
    <w:rsid w:val="0077086F"/>
    <w:rsid w:val="007709A2"/>
    <w:rsid w:val="00770DDC"/>
    <w:rsid w:val="00770F2D"/>
    <w:rsid w:val="00771346"/>
    <w:rsid w:val="0077201E"/>
    <w:rsid w:val="007723C7"/>
    <w:rsid w:val="0077281B"/>
    <w:rsid w:val="00772F89"/>
    <w:rsid w:val="00773693"/>
    <w:rsid w:val="00773AAE"/>
    <w:rsid w:val="00773B11"/>
    <w:rsid w:val="00774373"/>
    <w:rsid w:val="007748C4"/>
    <w:rsid w:val="00775C9B"/>
    <w:rsid w:val="0077673F"/>
    <w:rsid w:val="00776A1A"/>
    <w:rsid w:val="00776E8F"/>
    <w:rsid w:val="00777373"/>
    <w:rsid w:val="00777544"/>
    <w:rsid w:val="007778E2"/>
    <w:rsid w:val="00777ED8"/>
    <w:rsid w:val="00780429"/>
    <w:rsid w:val="00780FF0"/>
    <w:rsid w:val="007811A1"/>
    <w:rsid w:val="007813E3"/>
    <w:rsid w:val="00781DC1"/>
    <w:rsid w:val="00781E5B"/>
    <w:rsid w:val="007827C0"/>
    <w:rsid w:val="00782D42"/>
    <w:rsid w:val="007833B4"/>
    <w:rsid w:val="007838D0"/>
    <w:rsid w:val="007847FE"/>
    <w:rsid w:val="00784D9D"/>
    <w:rsid w:val="007855B7"/>
    <w:rsid w:val="00785B35"/>
    <w:rsid w:val="00785DD1"/>
    <w:rsid w:val="00786772"/>
    <w:rsid w:val="00786D5C"/>
    <w:rsid w:val="00786E14"/>
    <w:rsid w:val="007874E7"/>
    <w:rsid w:val="00787AF6"/>
    <w:rsid w:val="00787FE9"/>
    <w:rsid w:val="007901D0"/>
    <w:rsid w:val="00791252"/>
    <w:rsid w:val="00792345"/>
    <w:rsid w:val="007929ED"/>
    <w:rsid w:val="00792CB3"/>
    <w:rsid w:val="00792DD8"/>
    <w:rsid w:val="00793FA1"/>
    <w:rsid w:val="00794335"/>
    <w:rsid w:val="007953B6"/>
    <w:rsid w:val="007956D2"/>
    <w:rsid w:val="00795A18"/>
    <w:rsid w:val="007960A0"/>
    <w:rsid w:val="007961F3"/>
    <w:rsid w:val="00796495"/>
    <w:rsid w:val="0079658F"/>
    <w:rsid w:val="00796D0C"/>
    <w:rsid w:val="00797BC1"/>
    <w:rsid w:val="007A033C"/>
    <w:rsid w:val="007A082F"/>
    <w:rsid w:val="007A0D38"/>
    <w:rsid w:val="007A140E"/>
    <w:rsid w:val="007A1C6A"/>
    <w:rsid w:val="007A1E9A"/>
    <w:rsid w:val="007A23DF"/>
    <w:rsid w:val="007A2858"/>
    <w:rsid w:val="007A2E98"/>
    <w:rsid w:val="007A315D"/>
    <w:rsid w:val="007A31A6"/>
    <w:rsid w:val="007A34DF"/>
    <w:rsid w:val="007A3940"/>
    <w:rsid w:val="007A3CA3"/>
    <w:rsid w:val="007A41C5"/>
    <w:rsid w:val="007A4A20"/>
    <w:rsid w:val="007A4F5A"/>
    <w:rsid w:val="007A5F42"/>
    <w:rsid w:val="007A78B4"/>
    <w:rsid w:val="007A7CED"/>
    <w:rsid w:val="007A7DD2"/>
    <w:rsid w:val="007B0764"/>
    <w:rsid w:val="007B1AE7"/>
    <w:rsid w:val="007B1E9A"/>
    <w:rsid w:val="007B2236"/>
    <w:rsid w:val="007B2474"/>
    <w:rsid w:val="007B2AA8"/>
    <w:rsid w:val="007B3982"/>
    <w:rsid w:val="007B3B35"/>
    <w:rsid w:val="007B58B8"/>
    <w:rsid w:val="007B5B78"/>
    <w:rsid w:val="007B6007"/>
    <w:rsid w:val="007B65EF"/>
    <w:rsid w:val="007B667F"/>
    <w:rsid w:val="007B676D"/>
    <w:rsid w:val="007B6D04"/>
    <w:rsid w:val="007B6E0E"/>
    <w:rsid w:val="007B7432"/>
    <w:rsid w:val="007B751C"/>
    <w:rsid w:val="007B7679"/>
    <w:rsid w:val="007B7BC7"/>
    <w:rsid w:val="007B7DAD"/>
    <w:rsid w:val="007C01E0"/>
    <w:rsid w:val="007C05D3"/>
    <w:rsid w:val="007C0928"/>
    <w:rsid w:val="007C09DB"/>
    <w:rsid w:val="007C11CA"/>
    <w:rsid w:val="007C17F9"/>
    <w:rsid w:val="007C192C"/>
    <w:rsid w:val="007C1C04"/>
    <w:rsid w:val="007C20E0"/>
    <w:rsid w:val="007C229A"/>
    <w:rsid w:val="007C3B32"/>
    <w:rsid w:val="007C40AD"/>
    <w:rsid w:val="007C4FD1"/>
    <w:rsid w:val="007C59F9"/>
    <w:rsid w:val="007C5D95"/>
    <w:rsid w:val="007C5F5B"/>
    <w:rsid w:val="007C6F69"/>
    <w:rsid w:val="007C7375"/>
    <w:rsid w:val="007C7742"/>
    <w:rsid w:val="007D0500"/>
    <w:rsid w:val="007D067C"/>
    <w:rsid w:val="007D08A6"/>
    <w:rsid w:val="007D0D8E"/>
    <w:rsid w:val="007D1074"/>
    <w:rsid w:val="007D109E"/>
    <w:rsid w:val="007D14FA"/>
    <w:rsid w:val="007D2A81"/>
    <w:rsid w:val="007D331E"/>
    <w:rsid w:val="007D37A1"/>
    <w:rsid w:val="007D3ED5"/>
    <w:rsid w:val="007D50F3"/>
    <w:rsid w:val="007D54DE"/>
    <w:rsid w:val="007D694F"/>
    <w:rsid w:val="007D6AE2"/>
    <w:rsid w:val="007D720A"/>
    <w:rsid w:val="007D7434"/>
    <w:rsid w:val="007D75FC"/>
    <w:rsid w:val="007D7891"/>
    <w:rsid w:val="007D78D8"/>
    <w:rsid w:val="007E09DB"/>
    <w:rsid w:val="007E09E2"/>
    <w:rsid w:val="007E0E14"/>
    <w:rsid w:val="007E11FE"/>
    <w:rsid w:val="007E13B4"/>
    <w:rsid w:val="007E16F8"/>
    <w:rsid w:val="007E2652"/>
    <w:rsid w:val="007E2BEC"/>
    <w:rsid w:val="007E2F62"/>
    <w:rsid w:val="007E324D"/>
    <w:rsid w:val="007E45DF"/>
    <w:rsid w:val="007E488F"/>
    <w:rsid w:val="007E4B2E"/>
    <w:rsid w:val="007E51BF"/>
    <w:rsid w:val="007E5795"/>
    <w:rsid w:val="007E5FE3"/>
    <w:rsid w:val="007E6163"/>
    <w:rsid w:val="007E63DE"/>
    <w:rsid w:val="007E6424"/>
    <w:rsid w:val="007E6E7F"/>
    <w:rsid w:val="007E6F0E"/>
    <w:rsid w:val="007E786D"/>
    <w:rsid w:val="007E7C87"/>
    <w:rsid w:val="007F0D73"/>
    <w:rsid w:val="007F15AD"/>
    <w:rsid w:val="007F1A6E"/>
    <w:rsid w:val="007F1F17"/>
    <w:rsid w:val="007F33F0"/>
    <w:rsid w:val="007F3ADA"/>
    <w:rsid w:val="007F437D"/>
    <w:rsid w:val="007F43E3"/>
    <w:rsid w:val="007F4518"/>
    <w:rsid w:val="007F4B14"/>
    <w:rsid w:val="007F4F52"/>
    <w:rsid w:val="007F6827"/>
    <w:rsid w:val="007F7275"/>
    <w:rsid w:val="007F7492"/>
    <w:rsid w:val="007F7493"/>
    <w:rsid w:val="007F750A"/>
    <w:rsid w:val="007F7703"/>
    <w:rsid w:val="007F7D40"/>
    <w:rsid w:val="007F7DE8"/>
    <w:rsid w:val="00800506"/>
    <w:rsid w:val="00800CED"/>
    <w:rsid w:val="00801453"/>
    <w:rsid w:val="00801531"/>
    <w:rsid w:val="008022AF"/>
    <w:rsid w:val="008029D3"/>
    <w:rsid w:val="00802CB8"/>
    <w:rsid w:val="00802FE2"/>
    <w:rsid w:val="0080304F"/>
    <w:rsid w:val="0080313A"/>
    <w:rsid w:val="0080320D"/>
    <w:rsid w:val="00804115"/>
    <w:rsid w:val="00804393"/>
    <w:rsid w:val="00804398"/>
    <w:rsid w:val="008044EC"/>
    <w:rsid w:val="00804B3E"/>
    <w:rsid w:val="008050F8"/>
    <w:rsid w:val="008053A3"/>
    <w:rsid w:val="008056D6"/>
    <w:rsid w:val="008058DA"/>
    <w:rsid w:val="00805D4E"/>
    <w:rsid w:val="008067C5"/>
    <w:rsid w:val="00806A27"/>
    <w:rsid w:val="0080763D"/>
    <w:rsid w:val="00807E01"/>
    <w:rsid w:val="00810924"/>
    <w:rsid w:val="00810E6E"/>
    <w:rsid w:val="0081105D"/>
    <w:rsid w:val="0081246E"/>
    <w:rsid w:val="00812594"/>
    <w:rsid w:val="00812637"/>
    <w:rsid w:val="0081283E"/>
    <w:rsid w:val="00813828"/>
    <w:rsid w:val="00813EFE"/>
    <w:rsid w:val="00814186"/>
    <w:rsid w:val="0081457F"/>
    <w:rsid w:val="008148F1"/>
    <w:rsid w:val="00814EC0"/>
    <w:rsid w:val="0081510A"/>
    <w:rsid w:val="008160B6"/>
    <w:rsid w:val="008160F2"/>
    <w:rsid w:val="00816695"/>
    <w:rsid w:val="00816B44"/>
    <w:rsid w:val="00816BC7"/>
    <w:rsid w:val="00816FE0"/>
    <w:rsid w:val="00817349"/>
    <w:rsid w:val="0081791E"/>
    <w:rsid w:val="0082020D"/>
    <w:rsid w:val="00820286"/>
    <w:rsid w:val="008202CF"/>
    <w:rsid w:val="00820421"/>
    <w:rsid w:val="00820655"/>
    <w:rsid w:val="00820BDD"/>
    <w:rsid w:val="0082129D"/>
    <w:rsid w:val="008212DC"/>
    <w:rsid w:val="0082148E"/>
    <w:rsid w:val="00821756"/>
    <w:rsid w:val="00822475"/>
    <w:rsid w:val="008230F5"/>
    <w:rsid w:val="00824333"/>
    <w:rsid w:val="00825F33"/>
    <w:rsid w:val="00825F48"/>
    <w:rsid w:val="00826B08"/>
    <w:rsid w:val="008278F1"/>
    <w:rsid w:val="00827B76"/>
    <w:rsid w:val="00827C56"/>
    <w:rsid w:val="00830D76"/>
    <w:rsid w:val="00830FF2"/>
    <w:rsid w:val="00831A79"/>
    <w:rsid w:val="00831EB0"/>
    <w:rsid w:val="008320ED"/>
    <w:rsid w:val="0083276E"/>
    <w:rsid w:val="00832C48"/>
    <w:rsid w:val="008336E3"/>
    <w:rsid w:val="00833ED1"/>
    <w:rsid w:val="008342C2"/>
    <w:rsid w:val="00834617"/>
    <w:rsid w:val="00834BAC"/>
    <w:rsid w:val="008354F4"/>
    <w:rsid w:val="00835748"/>
    <w:rsid w:val="00835944"/>
    <w:rsid w:val="00835BAE"/>
    <w:rsid w:val="00835E56"/>
    <w:rsid w:val="00835FB9"/>
    <w:rsid w:val="00836039"/>
    <w:rsid w:val="008360BE"/>
    <w:rsid w:val="008374F0"/>
    <w:rsid w:val="00837CC5"/>
    <w:rsid w:val="00840A22"/>
    <w:rsid w:val="00840B90"/>
    <w:rsid w:val="00840B95"/>
    <w:rsid w:val="00840C5E"/>
    <w:rsid w:val="00840D5E"/>
    <w:rsid w:val="0084174B"/>
    <w:rsid w:val="008417A2"/>
    <w:rsid w:val="00841A4A"/>
    <w:rsid w:val="00841C3C"/>
    <w:rsid w:val="00841D31"/>
    <w:rsid w:val="00842075"/>
    <w:rsid w:val="0084325B"/>
    <w:rsid w:val="008432D5"/>
    <w:rsid w:val="00844AC7"/>
    <w:rsid w:val="00844D1F"/>
    <w:rsid w:val="0084575E"/>
    <w:rsid w:val="00846048"/>
    <w:rsid w:val="00846AA6"/>
    <w:rsid w:val="00846AD4"/>
    <w:rsid w:val="0084701D"/>
    <w:rsid w:val="008474FD"/>
    <w:rsid w:val="008476AF"/>
    <w:rsid w:val="00847744"/>
    <w:rsid w:val="00847B8F"/>
    <w:rsid w:val="00847E10"/>
    <w:rsid w:val="00850766"/>
    <w:rsid w:val="00850B71"/>
    <w:rsid w:val="00850E77"/>
    <w:rsid w:val="0085197B"/>
    <w:rsid w:val="00852370"/>
    <w:rsid w:val="008529B9"/>
    <w:rsid w:val="00852A47"/>
    <w:rsid w:val="00852C54"/>
    <w:rsid w:val="00852EB8"/>
    <w:rsid w:val="00854B53"/>
    <w:rsid w:val="00854CE2"/>
    <w:rsid w:val="0085555D"/>
    <w:rsid w:val="008557A6"/>
    <w:rsid w:val="008560C5"/>
    <w:rsid w:val="008561E1"/>
    <w:rsid w:val="008569EA"/>
    <w:rsid w:val="00856B2F"/>
    <w:rsid w:val="00856B7C"/>
    <w:rsid w:val="008572DD"/>
    <w:rsid w:val="00857D53"/>
    <w:rsid w:val="008601E5"/>
    <w:rsid w:val="0086091F"/>
    <w:rsid w:val="00860A09"/>
    <w:rsid w:val="00860B71"/>
    <w:rsid w:val="008615B7"/>
    <w:rsid w:val="00861B21"/>
    <w:rsid w:val="00861D39"/>
    <w:rsid w:val="00861F48"/>
    <w:rsid w:val="00862404"/>
    <w:rsid w:val="0086319E"/>
    <w:rsid w:val="00863609"/>
    <w:rsid w:val="008645CD"/>
    <w:rsid w:val="00864CFA"/>
    <w:rsid w:val="00865010"/>
    <w:rsid w:val="00865A1A"/>
    <w:rsid w:val="0086648F"/>
    <w:rsid w:val="00866595"/>
    <w:rsid w:val="00866F20"/>
    <w:rsid w:val="00867312"/>
    <w:rsid w:val="008675A0"/>
    <w:rsid w:val="0087084C"/>
    <w:rsid w:val="00870DF2"/>
    <w:rsid w:val="008711C0"/>
    <w:rsid w:val="00871C33"/>
    <w:rsid w:val="0087207A"/>
    <w:rsid w:val="008723B0"/>
    <w:rsid w:val="00872406"/>
    <w:rsid w:val="008728BB"/>
    <w:rsid w:val="00872E6A"/>
    <w:rsid w:val="008731AA"/>
    <w:rsid w:val="008731CF"/>
    <w:rsid w:val="008734B3"/>
    <w:rsid w:val="00873528"/>
    <w:rsid w:val="0087432C"/>
    <w:rsid w:val="0087442E"/>
    <w:rsid w:val="00874698"/>
    <w:rsid w:val="008746EC"/>
    <w:rsid w:val="00874C99"/>
    <w:rsid w:val="00874CAA"/>
    <w:rsid w:val="00874CFC"/>
    <w:rsid w:val="00874DD9"/>
    <w:rsid w:val="00874E32"/>
    <w:rsid w:val="008757A4"/>
    <w:rsid w:val="008763FB"/>
    <w:rsid w:val="00876A5A"/>
    <w:rsid w:val="00876D22"/>
    <w:rsid w:val="00877882"/>
    <w:rsid w:val="0087789C"/>
    <w:rsid w:val="00877999"/>
    <w:rsid w:val="0088047B"/>
    <w:rsid w:val="00880529"/>
    <w:rsid w:val="00880B94"/>
    <w:rsid w:val="00880CDA"/>
    <w:rsid w:val="00880EDA"/>
    <w:rsid w:val="00880EE3"/>
    <w:rsid w:val="00880F47"/>
    <w:rsid w:val="00881F6A"/>
    <w:rsid w:val="00883970"/>
    <w:rsid w:val="00883E1F"/>
    <w:rsid w:val="00884468"/>
    <w:rsid w:val="0088459A"/>
    <w:rsid w:val="00884728"/>
    <w:rsid w:val="0088597F"/>
    <w:rsid w:val="00885E5E"/>
    <w:rsid w:val="00890449"/>
    <w:rsid w:val="00890C6D"/>
    <w:rsid w:val="008912AC"/>
    <w:rsid w:val="008913C2"/>
    <w:rsid w:val="0089182E"/>
    <w:rsid w:val="00891B6E"/>
    <w:rsid w:val="00891D9A"/>
    <w:rsid w:val="00891EDF"/>
    <w:rsid w:val="008920C4"/>
    <w:rsid w:val="00892289"/>
    <w:rsid w:val="008926BF"/>
    <w:rsid w:val="0089378E"/>
    <w:rsid w:val="008938AF"/>
    <w:rsid w:val="00893B49"/>
    <w:rsid w:val="00894635"/>
    <w:rsid w:val="008949C3"/>
    <w:rsid w:val="00894AF1"/>
    <w:rsid w:val="00894DD9"/>
    <w:rsid w:val="008955C9"/>
    <w:rsid w:val="008959ED"/>
    <w:rsid w:val="00895E2B"/>
    <w:rsid w:val="008975CD"/>
    <w:rsid w:val="00897A7F"/>
    <w:rsid w:val="00897A87"/>
    <w:rsid w:val="00897C71"/>
    <w:rsid w:val="00897FD5"/>
    <w:rsid w:val="008A01C7"/>
    <w:rsid w:val="008A043A"/>
    <w:rsid w:val="008A065C"/>
    <w:rsid w:val="008A080C"/>
    <w:rsid w:val="008A100D"/>
    <w:rsid w:val="008A1495"/>
    <w:rsid w:val="008A2129"/>
    <w:rsid w:val="008A2226"/>
    <w:rsid w:val="008A2C02"/>
    <w:rsid w:val="008A3072"/>
    <w:rsid w:val="008A3204"/>
    <w:rsid w:val="008A3918"/>
    <w:rsid w:val="008A429B"/>
    <w:rsid w:val="008A44CA"/>
    <w:rsid w:val="008A46EF"/>
    <w:rsid w:val="008A481A"/>
    <w:rsid w:val="008A4AC8"/>
    <w:rsid w:val="008A5682"/>
    <w:rsid w:val="008A69CD"/>
    <w:rsid w:val="008A6EA0"/>
    <w:rsid w:val="008A7413"/>
    <w:rsid w:val="008A74FA"/>
    <w:rsid w:val="008A7808"/>
    <w:rsid w:val="008A7DCA"/>
    <w:rsid w:val="008A7E23"/>
    <w:rsid w:val="008A7EDF"/>
    <w:rsid w:val="008B01F6"/>
    <w:rsid w:val="008B0B82"/>
    <w:rsid w:val="008B10D4"/>
    <w:rsid w:val="008B169C"/>
    <w:rsid w:val="008B1DDE"/>
    <w:rsid w:val="008B2507"/>
    <w:rsid w:val="008B2889"/>
    <w:rsid w:val="008B2A9C"/>
    <w:rsid w:val="008B3025"/>
    <w:rsid w:val="008B4478"/>
    <w:rsid w:val="008B4610"/>
    <w:rsid w:val="008B4D4F"/>
    <w:rsid w:val="008B5546"/>
    <w:rsid w:val="008B5848"/>
    <w:rsid w:val="008B6517"/>
    <w:rsid w:val="008B7510"/>
    <w:rsid w:val="008B7BC9"/>
    <w:rsid w:val="008C02BF"/>
    <w:rsid w:val="008C03C7"/>
    <w:rsid w:val="008C04A3"/>
    <w:rsid w:val="008C04E9"/>
    <w:rsid w:val="008C0966"/>
    <w:rsid w:val="008C1B28"/>
    <w:rsid w:val="008C1D14"/>
    <w:rsid w:val="008C24A2"/>
    <w:rsid w:val="008C318A"/>
    <w:rsid w:val="008C3228"/>
    <w:rsid w:val="008C36A8"/>
    <w:rsid w:val="008C36B8"/>
    <w:rsid w:val="008C3C45"/>
    <w:rsid w:val="008C3E35"/>
    <w:rsid w:val="008C40D5"/>
    <w:rsid w:val="008C4A43"/>
    <w:rsid w:val="008C4ECB"/>
    <w:rsid w:val="008C54C8"/>
    <w:rsid w:val="008C67EF"/>
    <w:rsid w:val="008C68F6"/>
    <w:rsid w:val="008C6D72"/>
    <w:rsid w:val="008C752B"/>
    <w:rsid w:val="008C7FEC"/>
    <w:rsid w:val="008D01AA"/>
    <w:rsid w:val="008D052E"/>
    <w:rsid w:val="008D06EE"/>
    <w:rsid w:val="008D0ED7"/>
    <w:rsid w:val="008D1408"/>
    <w:rsid w:val="008D152B"/>
    <w:rsid w:val="008D15D7"/>
    <w:rsid w:val="008D18D5"/>
    <w:rsid w:val="008D1D58"/>
    <w:rsid w:val="008D2232"/>
    <w:rsid w:val="008D2D2F"/>
    <w:rsid w:val="008D2FED"/>
    <w:rsid w:val="008D36E6"/>
    <w:rsid w:val="008D3865"/>
    <w:rsid w:val="008D4A7A"/>
    <w:rsid w:val="008D54E7"/>
    <w:rsid w:val="008D6244"/>
    <w:rsid w:val="008D63FD"/>
    <w:rsid w:val="008D65E1"/>
    <w:rsid w:val="008D688B"/>
    <w:rsid w:val="008D6E43"/>
    <w:rsid w:val="008D76D9"/>
    <w:rsid w:val="008D7CFA"/>
    <w:rsid w:val="008E04A8"/>
    <w:rsid w:val="008E20C6"/>
    <w:rsid w:val="008E2542"/>
    <w:rsid w:val="008E2D7E"/>
    <w:rsid w:val="008E3162"/>
    <w:rsid w:val="008E3232"/>
    <w:rsid w:val="008E3F44"/>
    <w:rsid w:val="008E43C3"/>
    <w:rsid w:val="008E59D3"/>
    <w:rsid w:val="008E6026"/>
    <w:rsid w:val="008E63B3"/>
    <w:rsid w:val="008E79F5"/>
    <w:rsid w:val="008E7AFD"/>
    <w:rsid w:val="008F0C1A"/>
    <w:rsid w:val="008F0C47"/>
    <w:rsid w:val="008F0F56"/>
    <w:rsid w:val="008F15AF"/>
    <w:rsid w:val="008F1601"/>
    <w:rsid w:val="008F167D"/>
    <w:rsid w:val="008F1B5C"/>
    <w:rsid w:val="008F1DAD"/>
    <w:rsid w:val="008F2421"/>
    <w:rsid w:val="008F2433"/>
    <w:rsid w:val="008F2DE9"/>
    <w:rsid w:val="008F3133"/>
    <w:rsid w:val="008F39CE"/>
    <w:rsid w:val="008F3C15"/>
    <w:rsid w:val="008F3C9E"/>
    <w:rsid w:val="008F4F43"/>
    <w:rsid w:val="008F542B"/>
    <w:rsid w:val="008F5C6B"/>
    <w:rsid w:val="008F6372"/>
    <w:rsid w:val="008F6643"/>
    <w:rsid w:val="008F6FFD"/>
    <w:rsid w:val="008F742F"/>
    <w:rsid w:val="008F74F6"/>
    <w:rsid w:val="008F7782"/>
    <w:rsid w:val="008F7884"/>
    <w:rsid w:val="008F793D"/>
    <w:rsid w:val="008F79AF"/>
    <w:rsid w:val="008F7B93"/>
    <w:rsid w:val="009000C9"/>
    <w:rsid w:val="009016E0"/>
    <w:rsid w:val="009017F0"/>
    <w:rsid w:val="00901AF1"/>
    <w:rsid w:val="00901F11"/>
    <w:rsid w:val="00901FC7"/>
    <w:rsid w:val="00902083"/>
    <w:rsid w:val="009025A1"/>
    <w:rsid w:val="0090274F"/>
    <w:rsid w:val="00903B6F"/>
    <w:rsid w:val="0090424C"/>
    <w:rsid w:val="0090475D"/>
    <w:rsid w:val="00904A65"/>
    <w:rsid w:val="0090509C"/>
    <w:rsid w:val="00905250"/>
    <w:rsid w:val="00905987"/>
    <w:rsid w:val="00906345"/>
    <w:rsid w:val="0090643E"/>
    <w:rsid w:val="00906520"/>
    <w:rsid w:val="00906643"/>
    <w:rsid w:val="00906839"/>
    <w:rsid w:val="009071C2"/>
    <w:rsid w:val="00907A04"/>
    <w:rsid w:val="00907AE6"/>
    <w:rsid w:val="0091052A"/>
    <w:rsid w:val="009105FA"/>
    <w:rsid w:val="00910E59"/>
    <w:rsid w:val="009112FB"/>
    <w:rsid w:val="00911A5C"/>
    <w:rsid w:val="009121E4"/>
    <w:rsid w:val="0091273C"/>
    <w:rsid w:val="00912799"/>
    <w:rsid w:val="009128C0"/>
    <w:rsid w:val="0091321B"/>
    <w:rsid w:val="00913499"/>
    <w:rsid w:val="00913704"/>
    <w:rsid w:val="00913AB2"/>
    <w:rsid w:val="00913E55"/>
    <w:rsid w:val="0091481E"/>
    <w:rsid w:val="00914BE1"/>
    <w:rsid w:val="00914D22"/>
    <w:rsid w:val="00915081"/>
    <w:rsid w:val="0091516F"/>
    <w:rsid w:val="00915FEA"/>
    <w:rsid w:val="009162CC"/>
    <w:rsid w:val="009166EE"/>
    <w:rsid w:val="0091687D"/>
    <w:rsid w:val="00916F52"/>
    <w:rsid w:val="00917200"/>
    <w:rsid w:val="00917A24"/>
    <w:rsid w:val="00917EFC"/>
    <w:rsid w:val="00920BE3"/>
    <w:rsid w:val="00920BFE"/>
    <w:rsid w:val="00920E30"/>
    <w:rsid w:val="00921184"/>
    <w:rsid w:val="00921ACF"/>
    <w:rsid w:val="00922159"/>
    <w:rsid w:val="0092235D"/>
    <w:rsid w:val="00922641"/>
    <w:rsid w:val="0092275F"/>
    <w:rsid w:val="00922C7D"/>
    <w:rsid w:val="00922DBD"/>
    <w:rsid w:val="00922F75"/>
    <w:rsid w:val="009237FE"/>
    <w:rsid w:val="00923CDB"/>
    <w:rsid w:val="009247B3"/>
    <w:rsid w:val="00924A82"/>
    <w:rsid w:val="009259F1"/>
    <w:rsid w:val="00925E16"/>
    <w:rsid w:val="00925EDF"/>
    <w:rsid w:val="009269EF"/>
    <w:rsid w:val="00927602"/>
    <w:rsid w:val="00927951"/>
    <w:rsid w:val="00927AD0"/>
    <w:rsid w:val="00927CDF"/>
    <w:rsid w:val="0093046D"/>
    <w:rsid w:val="0093077D"/>
    <w:rsid w:val="009307FF"/>
    <w:rsid w:val="009309E5"/>
    <w:rsid w:val="0093122B"/>
    <w:rsid w:val="00931EFE"/>
    <w:rsid w:val="00932629"/>
    <w:rsid w:val="009333BD"/>
    <w:rsid w:val="0093406C"/>
    <w:rsid w:val="009346FB"/>
    <w:rsid w:val="0093549C"/>
    <w:rsid w:val="00935D0B"/>
    <w:rsid w:val="00936121"/>
    <w:rsid w:val="0093639D"/>
    <w:rsid w:val="009365B3"/>
    <w:rsid w:val="00936F6B"/>
    <w:rsid w:val="00937007"/>
    <w:rsid w:val="009374FC"/>
    <w:rsid w:val="00937B83"/>
    <w:rsid w:val="00937D47"/>
    <w:rsid w:val="0094028C"/>
    <w:rsid w:val="009404EF"/>
    <w:rsid w:val="0094084F"/>
    <w:rsid w:val="00940E3F"/>
    <w:rsid w:val="00941A33"/>
    <w:rsid w:val="009420B3"/>
    <w:rsid w:val="009421DA"/>
    <w:rsid w:val="00942204"/>
    <w:rsid w:val="0094225D"/>
    <w:rsid w:val="009427EB"/>
    <w:rsid w:val="00942FAA"/>
    <w:rsid w:val="00943176"/>
    <w:rsid w:val="0094350F"/>
    <w:rsid w:val="00944A6B"/>
    <w:rsid w:val="00944AFF"/>
    <w:rsid w:val="00944F78"/>
    <w:rsid w:val="009459B9"/>
    <w:rsid w:val="0094689D"/>
    <w:rsid w:val="00946911"/>
    <w:rsid w:val="00946BCA"/>
    <w:rsid w:val="009470C9"/>
    <w:rsid w:val="009478A0"/>
    <w:rsid w:val="0095003F"/>
    <w:rsid w:val="009501CF"/>
    <w:rsid w:val="0095027D"/>
    <w:rsid w:val="009502A7"/>
    <w:rsid w:val="009517D5"/>
    <w:rsid w:val="00951A54"/>
    <w:rsid w:val="00951D93"/>
    <w:rsid w:val="00951ECF"/>
    <w:rsid w:val="00951F5A"/>
    <w:rsid w:val="009520C0"/>
    <w:rsid w:val="009521B6"/>
    <w:rsid w:val="009527C9"/>
    <w:rsid w:val="00952F3C"/>
    <w:rsid w:val="00953433"/>
    <w:rsid w:val="0095356F"/>
    <w:rsid w:val="0095372D"/>
    <w:rsid w:val="0095376C"/>
    <w:rsid w:val="009541AA"/>
    <w:rsid w:val="0095442F"/>
    <w:rsid w:val="00954831"/>
    <w:rsid w:val="0095487F"/>
    <w:rsid w:val="00954F6E"/>
    <w:rsid w:val="00955CB2"/>
    <w:rsid w:val="0095694B"/>
    <w:rsid w:val="00956B9B"/>
    <w:rsid w:val="00956EA7"/>
    <w:rsid w:val="00961040"/>
    <w:rsid w:val="00961FAC"/>
    <w:rsid w:val="00962097"/>
    <w:rsid w:val="00962204"/>
    <w:rsid w:val="00962597"/>
    <w:rsid w:val="0096327F"/>
    <w:rsid w:val="00963282"/>
    <w:rsid w:val="0096576A"/>
    <w:rsid w:val="009669FC"/>
    <w:rsid w:val="00966DB5"/>
    <w:rsid w:val="00967B67"/>
    <w:rsid w:val="00967DB5"/>
    <w:rsid w:val="00967F77"/>
    <w:rsid w:val="009704C3"/>
    <w:rsid w:val="009708EA"/>
    <w:rsid w:val="00970B86"/>
    <w:rsid w:val="009710D3"/>
    <w:rsid w:val="00971117"/>
    <w:rsid w:val="00971DAA"/>
    <w:rsid w:val="00971EDF"/>
    <w:rsid w:val="009720F2"/>
    <w:rsid w:val="009729FD"/>
    <w:rsid w:val="00972F81"/>
    <w:rsid w:val="00973209"/>
    <w:rsid w:val="009733FD"/>
    <w:rsid w:val="00973520"/>
    <w:rsid w:val="00973AD4"/>
    <w:rsid w:val="00973F59"/>
    <w:rsid w:val="009745FE"/>
    <w:rsid w:val="0097487E"/>
    <w:rsid w:val="009757DB"/>
    <w:rsid w:val="00975EBE"/>
    <w:rsid w:val="009761BB"/>
    <w:rsid w:val="0097639C"/>
    <w:rsid w:val="00976446"/>
    <w:rsid w:val="009766E4"/>
    <w:rsid w:val="00976BE1"/>
    <w:rsid w:val="00976F95"/>
    <w:rsid w:val="009771DF"/>
    <w:rsid w:val="009772F2"/>
    <w:rsid w:val="00977822"/>
    <w:rsid w:val="00977B11"/>
    <w:rsid w:val="009802C0"/>
    <w:rsid w:val="0098052D"/>
    <w:rsid w:val="00980A94"/>
    <w:rsid w:val="00980EDB"/>
    <w:rsid w:val="00981012"/>
    <w:rsid w:val="00981142"/>
    <w:rsid w:val="0098187C"/>
    <w:rsid w:val="00981ABE"/>
    <w:rsid w:val="00982311"/>
    <w:rsid w:val="009828DA"/>
    <w:rsid w:val="00982C52"/>
    <w:rsid w:val="00982CEA"/>
    <w:rsid w:val="00982D95"/>
    <w:rsid w:val="0098307C"/>
    <w:rsid w:val="0098308D"/>
    <w:rsid w:val="009831F1"/>
    <w:rsid w:val="00983F4B"/>
    <w:rsid w:val="00984AE0"/>
    <w:rsid w:val="00984D30"/>
    <w:rsid w:val="00984D69"/>
    <w:rsid w:val="00985308"/>
    <w:rsid w:val="00985C9D"/>
    <w:rsid w:val="00985EAF"/>
    <w:rsid w:val="00985EFD"/>
    <w:rsid w:val="00986389"/>
    <w:rsid w:val="00986785"/>
    <w:rsid w:val="00986B7F"/>
    <w:rsid w:val="009871FE"/>
    <w:rsid w:val="00987976"/>
    <w:rsid w:val="00987C24"/>
    <w:rsid w:val="0099065A"/>
    <w:rsid w:val="0099096C"/>
    <w:rsid w:val="00990AD8"/>
    <w:rsid w:val="00991361"/>
    <w:rsid w:val="00991618"/>
    <w:rsid w:val="009920E9"/>
    <w:rsid w:val="009923B6"/>
    <w:rsid w:val="00992622"/>
    <w:rsid w:val="00992F98"/>
    <w:rsid w:val="00993281"/>
    <w:rsid w:val="0099348A"/>
    <w:rsid w:val="00993B85"/>
    <w:rsid w:val="00994BDA"/>
    <w:rsid w:val="00994DF6"/>
    <w:rsid w:val="0099596B"/>
    <w:rsid w:val="00996243"/>
    <w:rsid w:val="009968A8"/>
    <w:rsid w:val="009968B4"/>
    <w:rsid w:val="0099690D"/>
    <w:rsid w:val="00997056"/>
    <w:rsid w:val="009973B8"/>
    <w:rsid w:val="00997D97"/>
    <w:rsid w:val="009A0087"/>
    <w:rsid w:val="009A06B2"/>
    <w:rsid w:val="009A0B7B"/>
    <w:rsid w:val="009A19D2"/>
    <w:rsid w:val="009A2953"/>
    <w:rsid w:val="009A3012"/>
    <w:rsid w:val="009A32AD"/>
    <w:rsid w:val="009A3AC7"/>
    <w:rsid w:val="009A3EB3"/>
    <w:rsid w:val="009A407E"/>
    <w:rsid w:val="009A443C"/>
    <w:rsid w:val="009A4D22"/>
    <w:rsid w:val="009A5260"/>
    <w:rsid w:val="009A5286"/>
    <w:rsid w:val="009A5753"/>
    <w:rsid w:val="009A5C71"/>
    <w:rsid w:val="009A6576"/>
    <w:rsid w:val="009A6908"/>
    <w:rsid w:val="009A6B4C"/>
    <w:rsid w:val="009A7508"/>
    <w:rsid w:val="009A7DDF"/>
    <w:rsid w:val="009B061E"/>
    <w:rsid w:val="009B0ACF"/>
    <w:rsid w:val="009B0B46"/>
    <w:rsid w:val="009B0DC6"/>
    <w:rsid w:val="009B0E6C"/>
    <w:rsid w:val="009B17C2"/>
    <w:rsid w:val="009B18BC"/>
    <w:rsid w:val="009B21EB"/>
    <w:rsid w:val="009B3748"/>
    <w:rsid w:val="009B37A3"/>
    <w:rsid w:val="009B38A7"/>
    <w:rsid w:val="009B468C"/>
    <w:rsid w:val="009B4E32"/>
    <w:rsid w:val="009B4EFA"/>
    <w:rsid w:val="009B503B"/>
    <w:rsid w:val="009B5772"/>
    <w:rsid w:val="009B5819"/>
    <w:rsid w:val="009B5D72"/>
    <w:rsid w:val="009B5F3B"/>
    <w:rsid w:val="009B6471"/>
    <w:rsid w:val="009B64F0"/>
    <w:rsid w:val="009B6D19"/>
    <w:rsid w:val="009B76EF"/>
    <w:rsid w:val="009B7F13"/>
    <w:rsid w:val="009C0965"/>
    <w:rsid w:val="009C0F36"/>
    <w:rsid w:val="009C121D"/>
    <w:rsid w:val="009C1793"/>
    <w:rsid w:val="009C1EED"/>
    <w:rsid w:val="009C2758"/>
    <w:rsid w:val="009C2834"/>
    <w:rsid w:val="009C2E5C"/>
    <w:rsid w:val="009C2EED"/>
    <w:rsid w:val="009C2F44"/>
    <w:rsid w:val="009C2F9F"/>
    <w:rsid w:val="009C32E6"/>
    <w:rsid w:val="009C4606"/>
    <w:rsid w:val="009C4873"/>
    <w:rsid w:val="009C4A5A"/>
    <w:rsid w:val="009C4FA5"/>
    <w:rsid w:val="009C5175"/>
    <w:rsid w:val="009C54FC"/>
    <w:rsid w:val="009C57AC"/>
    <w:rsid w:val="009C5C4D"/>
    <w:rsid w:val="009C61E9"/>
    <w:rsid w:val="009C680A"/>
    <w:rsid w:val="009C6834"/>
    <w:rsid w:val="009C6C50"/>
    <w:rsid w:val="009C73AB"/>
    <w:rsid w:val="009D0377"/>
    <w:rsid w:val="009D0B84"/>
    <w:rsid w:val="009D0E28"/>
    <w:rsid w:val="009D19DD"/>
    <w:rsid w:val="009D1D6A"/>
    <w:rsid w:val="009D2007"/>
    <w:rsid w:val="009D2947"/>
    <w:rsid w:val="009D2978"/>
    <w:rsid w:val="009D2EE9"/>
    <w:rsid w:val="009D3774"/>
    <w:rsid w:val="009D3B63"/>
    <w:rsid w:val="009D40FF"/>
    <w:rsid w:val="009D45F2"/>
    <w:rsid w:val="009D4AD2"/>
    <w:rsid w:val="009D4D5E"/>
    <w:rsid w:val="009D516C"/>
    <w:rsid w:val="009D54ED"/>
    <w:rsid w:val="009D6556"/>
    <w:rsid w:val="009D6927"/>
    <w:rsid w:val="009D69E1"/>
    <w:rsid w:val="009D6A6A"/>
    <w:rsid w:val="009D6BFD"/>
    <w:rsid w:val="009D71AF"/>
    <w:rsid w:val="009D7912"/>
    <w:rsid w:val="009E0530"/>
    <w:rsid w:val="009E0E56"/>
    <w:rsid w:val="009E11BA"/>
    <w:rsid w:val="009E1276"/>
    <w:rsid w:val="009E1543"/>
    <w:rsid w:val="009E1BDB"/>
    <w:rsid w:val="009E22F2"/>
    <w:rsid w:val="009E2376"/>
    <w:rsid w:val="009E25B4"/>
    <w:rsid w:val="009E26B4"/>
    <w:rsid w:val="009E33B6"/>
    <w:rsid w:val="009E3D27"/>
    <w:rsid w:val="009E3D9E"/>
    <w:rsid w:val="009E4544"/>
    <w:rsid w:val="009E492E"/>
    <w:rsid w:val="009E4980"/>
    <w:rsid w:val="009E4A36"/>
    <w:rsid w:val="009E4A60"/>
    <w:rsid w:val="009E577B"/>
    <w:rsid w:val="009E5DBD"/>
    <w:rsid w:val="009E623F"/>
    <w:rsid w:val="009E62AB"/>
    <w:rsid w:val="009E66B2"/>
    <w:rsid w:val="009E6752"/>
    <w:rsid w:val="009E7397"/>
    <w:rsid w:val="009E7430"/>
    <w:rsid w:val="009E7673"/>
    <w:rsid w:val="009E796B"/>
    <w:rsid w:val="009E7A57"/>
    <w:rsid w:val="009F0711"/>
    <w:rsid w:val="009F1072"/>
    <w:rsid w:val="009F17C7"/>
    <w:rsid w:val="009F1B00"/>
    <w:rsid w:val="009F1B1C"/>
    <w:rsid w:val="009F1DC6"/>
    <w:rsid w:val="009F2E65"/>
    <w:rsid w:val="009F2F39"/>
    <w:rsid w:val="009F3AA7"/>
    <w:rsid w:val="009F40D5"/>
    <w:rsid w:val="009F4222"/>
    <w:rsid w:val="009F46CB"/>
    <w:rsid w:val="009F4B93"/>
    <w:rsid w:val="009F4C53"/>
    <w:rsid w:val="009F52EB"/>
    <w:rsid w:val="009F5EF7"/>
    <w:rsid w:val="009F5F21"/>
    <w:rsid w:val="009F62B6"/>
    <w:rsid w:val="009F6673"/>
    <w:rsid w:val="009F6A48"/>
    <w:rsid w:val="009F6B09"/>
    <w:rsid w:val="009F7111"/>
    <w:rsid w:val="009F7236"/>
    <w:rsid w:val="00A00381"/>
    <w:rsid w:val="00A00863"/>
    <w:rsid w:val="00A009FD"/>
    <w:rsid w:val="00A00F32"/>
    <w:rsid w:val="00A01CCA"/>
    <w:rsid w:val="00A020D7"/>
    <w:rsid w:val="00A021E7"/>
    <w:rsid w:val="00A022B8"/>
    <w:rsid w:val="00A02CAE"/>
    <w:rsid w:val="00A032C6"/>
    <w:rsid w:val="00A035E5"/>
    <w:rsid w:val="00A03A0D"/>
    <w:rsid w:val="00A04A11"/>
    <w:rsid w:val="00A04B86"/>
    <w:rsid w:val="00A054CE"/>
    <w:rsid w:val="00A05545"/>
    <w:rsid w:val="00A07163"/>
    <w:rsid w:val="00A07304"/>
    <w:rsid w:val="00A07B2B"/>
    <w:rsid w:val="00A104CB"/>
    <w:rsid w:val="00A10509"/>
    <w:rsid w:val="00A10666"/>
    <w:rsid w:val="00A10945"/>
    <w:rsid w:val="00A10C91"/>
    <w:rsid w:val="00A110E3"/>
    <w:rsid w:val="00A11223"/>
    <w:rsid w:val="00A11317"/>
    <w:rsid w:val="00A115B8"/>
    <w:rsid w:val="00A11D40"/>
    <w:rsid w:val="00A12C4A"/>
    <w:rsid w:val="00A1338E"/>
    <w:rsid w:val="00A14464"/>
    <w:rsid w:val="00A14EA5"/>
    <w:rsid w:val="00A14F87"/>
    <w:rsid w:val="00A14FC9"/>
    <w:rsid w:val="00A15482"/>
    <w:rsid w:val="00A155DB"/>
    <w:rsid w:val="00A159E4"/>
    <w:rsid w:val="00A15BAF"/>
    <w:rsid w:val="00A15F5A"/>
    <w:rsid w:val="00A162DA"/>
    <w:rsid w:val="00A16BEB"/>
    <w:rsid w:val="00A17087"/>
    <w:rsid w:val="00A17A98"/>
    <w:rsid w:val="00A201C2"/>
    <w:rsid w:val="00A20244"/>
    <w:rsid w:val="00A20732"/>
    <w:rsid w:val="00A20792"/>
    <w:rsid w:val="00A207B6"/>
    <w:rsid w:val="00A20888"/>
    <w:rsid w:val="00A2124F"/>
    <w:rsid w:val="00A217B3"/>
    <w:rsid w:val="00A21F3B"/>
    <w:rsid w:val="00A22442"/>
    <w:rsid w:val="00A224BF"/>
    <w:rsid w:val="00A225A3"/>
    <w:rsid w:val="00A22ACA"/>
    <w:rsid w:val="00A232C8"/>
    <w:rsid w:val="00A23EA9"/>
    <w:rsid w:val="00A243C1"/>
    <w:rsid w:val="00A24A9C"/>
    <w:rsid w:val="00A24F54"/>
    <w:rsid w:val="00A24F6D"/>
    <w:rsid w:val="00A2512F"/>
    <w:rsid w:val="00A25417"/>
    <w:rsid w:val="00A25A2F"/>
    <w:rsid w:val="00A26241"/>
    <w:rsid w:val="00A263CE"/>
    <w:rsid w:val="00A26854"/>
    <w:rsid w:val="00A2697A"/>
    <w:rsid w:val="00A271C0"/>
    <w:rsid w:val="00A27A56"/>
    <w:rsid w:val="00A27B8B"/>
    <w:rsid w:val="00A27E79"/>
    <w:rsid w:val="00A30157"/>
    <w:rsid w:val="00A30762"/>
    <w:rsid w:val="00A317C7"/>
    <w:rsid w:val="00A318A3"/>
    <w:rsid w:val="00A31A7D"/>
    <w:rsid w:val="00A3210F"/>
    <w:rsid w:val="00A32292"/>
    <w:rsid w:val="00A32787"/>
    <w:rsid w:val="00A33958"/>
    <w:rsid w:val="00A33A91"/>
    <w:rsid w:val="00A33F84"/>
    <w:rsid w:val="00A33F8E"/>
    <w:rsid w:val="00A3414A"/>
    <w:rsid w:val="00A3451B"/>
    <w:rsid w:val="00A3456C"/>
    <w:rsid w:val="00A34F5A"/>
    <w:rsid w:val="00A351BA"/>
    <w:rsid w:val="00A35AD6"/>
    <w:rsid w:val="00A35C38"/>
    <w:rsid w:val="00A35D83"/>
    <w:rsid w:val="00A35E67"/>
    <w:rsid w:val="00A35E6A"/>
    <w:rsid w:val="00A36A6A"/>
    <w:rsid w:val="00A37414"/>
    <w:rsid w:val="00A37A18"/>
    <w:rsid w:val="00A408E8"/>
    <w:rsid w:val="00A40C6B"/>
    <w:rsid w:val="00A414CF"/>
    <w:rsid w:val="00A41CC2"/>
    <w:rsid w:val="00A41DB8"/>
    <w:rsid w:val="00A42360"/>
    <w:rsid w:val="00A42515"/>
    <w:rsid w:val="00A42B30"/>
    <w:rsid w:val="00A42E5B"/>
    <w:rsid w:val="00A42F2E"/>
    <w:rsid w:val="00A4345A"/>
    <w:rsid w:val="00A4456C"/>
    <w:rsid w:val="00A44F7C"/>
    <w:rsid w:val="00A451D9"/>
    <w:rsid w:val="00A45544"/>
    <w:rsid w:val="00A4676A"/>
    <w:rsid w:val="00A4685A"/>
    <w:rsid w:val="00A4691A"/>
    <w:rsid w:val="00A47651"/>
    <w:rsid w:val="00A47977"/>
    <w:rsid w:val="00A501E9"/>
    <w:rsid w:val="00A50D98"/>
    <w:rsid w:val="00A50E81"/>
    <w:rsid w:val="00A50F53"/>
    <w:rsid w:val="00A50F73"/>
    <w:rsid w:val="00A5254D"/>
    <w:rsid w:val="00A52A0F"/>
    <w:rsid w:val="00A52B24"/>
    <w:rsid w:val="00A52CAA"/>
    <w:rsid w:val="00A53A78"/>
    <w:rsid w:val="00A53C8D"/>
    <w:rsid w:val="00A53D31"/>
    <w:rsid w:val="00A54174"/>
    <w:rsid w:val="00A54E36"/>
    <w:rsid w:val="00A55A00"/>
    <w:rsid w:val="00A55A90"/>
    <w:rsid w:val="00A55D3F"/>
    <w:rsid w:val="00A5638E"/>
    <w:rsid w:val="00A567F2"/>
    <w:rsid w:val="00A57265"/>
    <w:rsid w:val="00A5767F"/>
    <w:rsid w:val="00A57696"/>
    <w:rsid w:val="00A57AD6"/>
    <w:rsid w:val="00A609CE"/>
    <w:rsid w:val="00A60AFF"/>
    <w:rsid w:val="00A60BA4"/>
    <w:rsid w:val="00A613DC"/>
    <w:rsid w:val="00A61F6F"/>
    <w:rsid w:val="00A6259A"/>
    <w:rsid w:val="00A6296E"/>
    <w:rsid w:val="00A63C08"/>
    <w:rsid w:val="00A64269"/>
    <w:rsid w:val="00A647CA"/>
    <w:rsid w:val="00A64C81"/>
    <w:rsid w:val="00A65289"/>
    <w:rsid w:val="00A6529D"/>
    <w:rsid w:val="00A653D5"/>
    <w:rsid w:val="00A65D87"/>
    <w:rsid w:val="00A665BD"/>
    <w:rsid w:val="00A66618"/>
    <w:rsid w:val="00A66EAE"/>
    <w:rsid w:val="00A66F09"/>
    <w:rsid w:val="00A67404"/>
    <w:rsid w:val="00A67EC7"/>
    <w:rsid w:val="00A700AC"/>
    <w:rsid w:val="00A700C9"/>
    <w:rsid w:val="00A706DC"/>
    <w:rsid w:val="00A70C24"/>
    <w:rsid w:val="00A710D9"/>
    <w:rsid w:val="00A71295"/>
    <w:rsid w:val="00A71A16"/>
    <w:rsid w:val="00A72098"/>
    <w:rsid w:val="00A7252E"/>
    <w:rsid w:val="00A72C3E"/>
    <w:rsid w:val="00A7394E"/>
    <w:rsid w:val="00A73A4B"/>
    <w:rsid w:val="00A73DF7"/>
    <w:rsid w:val="00A74232"/>
    <w:rsid w:val="00A74BA5"/>
    <w:rsid w:val="00A751CC"/>
    <w:rsid w:val="00A75474"/>
    <w:rsid w:val="00A80296"/>
    <w:rsid w:val="00A80871"/>
    <w:rsid w:val="00A81650"/>
    <w:rsid w:val="00A81ABE"/>
    <w:rsid w:val="00A81CAF"/>
    <w:rsid w:val="00A825EC"/>
    <w:rsid w:val="00A826F6"/>
    <w:rsid w:val="00A82ACB"/>
    <w:rsid w:val="00A82BA3"/>
    <w:rsid w:val="00A82E57"/>
    <w:rsid w:val="00A83756"/>
    <w:rsid w:val="00A84692"/>
    <w:rsid w:val="00A84F55"/>
    <w:rsid w:val="00A84FB2"/>
    <w:rsid w:val="00A850D9"/>
    <w:rsid w:val="00A8526E"/>
    <w:rsid w:val="00A85B17"/>
    <w:rsid w:val="00A85F5D"/>
    <w:rsid w:val="00A85FDA"/>
    <w:rsid w:val="00A861AF"/>
    <w:rsid w:val="00A86553"/>
    <w:rsid w:val="00A869E2"/>
    <w:rsid w:val="00A86DC2"/>
    <w:rsid w:val="00A871B9"/>
    <w:rsid w:val="00A87D7C"/>
    <w:rsid w:val="00A90D3E"/>
    <w:rsid w:val="00A93081"/>
    <w:rsid w:val="00A93B54"/>
    <w:rsid w:val="00A94276"/>
    <w:rsid w:val="00A94B62"/>
    <w:rsid w:val="00A94F87"/>
    <w:rsid w:val="00A94FDA"/>
    <w:rsid w:val="00A95814"/>
    <w:rsid w:val="00A95FE2"/>
    <w:rsid w:val="00A964E9"/>
    <w:rsid w:val="00A96A30"/>
    <w:rsid w:val="00A972B0"/>
    <w:rsid w:val="00A9756D"/>
    <w:rsid w:val="00A976B8"/>
    <w:rsid w:val="00A97849"/>
    <w:rsid w:val="00A97C67"/>
    <w:rsid w:val="00AA0041"/>
    <w:rsid w:val="00AA008F"/>
    <w:rsid w:val="00AA0208"/>
    <w:rsid w:val="00AA0744"/>
    <w:rsid w:val="00AA0C74"/>
    <w:rsid w:val="00AA1567"/>
    <w:rsid w:val="00AA1AE0"/>
    <w:rsid w:val="00AA1C10"/>
    <w:rsid w:val="00AA2EC2"/>
    <w:rsid w:val="00AA2EEF"/>
    <w:rsid w:val="00AA37EB"/>
    <w:rsid w:val="00AA3E5F"/>
    <w:rsid w:val="00AA457A"/>
    <w:rsid w:val="00AA5455"/>
    <w:rsid w:val="00AA5B14"/>
    <w:rsid w:val="00AA5E69"/>
    <w:rsid w:val="00AA5EF1"/>
    <w:rsid w:val="00AA6011"/>
    <w:rsid w:val="00AA6571"/>
    <w:rsid w:val="00AA6AE8"/>
    <w:rsid w:val="00AA6E5A"/>
    <w:rsid w:val="00AA7031"/>
    <w:rsid w:val="00AA7CA8"/>
    <w:rsid w:val="00AA7F46"/>
    <w:rsid w:val="00AB13D1"/>
    <w:rsid w:val="00AB1475"/>
    <w:rsid w:val="00AB16BA"/>
    <w:rsid w:val="00AB191C"/>
    <w:rsid w:val="00AB1B2E"/>
    <w:rsid w:val="00AB2049"/>
    <w:rsid w:val="00AB2500"/>
    <w:rsid w:val="00AB28D2"/>
    <w:rsid w:val="00AB29C8"/>
    <w:rsid w:val="00AB2BBD"/>
    <w:rsid w:val="00AB304E"/>
    <w:rsid w:val="00AB3270"/>
    <w:rsid w:val="00AB358D"/>
    <w:rsid w:val="00AB3FE4"/>
    <w:rsid w:val="00AB41D8"/>
    <w:rsid w:val="00AB42B1"/>
    <w:rsid w:val="00AB4C2F"/>
    <w:rsid w:val="00AB4EE3"/>
    <w:rsid w:val="00AB567B"/>
    <w:rsid w:val="00AB679F"/>
    <w:rsid w:val="00AB6C1D"/>
    <w:rsid w:val="00AB6FA0"/>
    <w:rsid w:val="00AB70B5"/>
    <w:rsid w:val="00AB7AA6"/>
    <w:rsid w:val="00AB7E9D"/>
    <w:rsid w:val="00AC001D"/>
    <w:rsid w:val="00AC1223"/>
    <w:rsid w:val="00AC1A8D"/>
    <w:rsid w:val="00AC1C6B"/>
    <w:rsid w:val="00AC1CD9"/>
    <w:rsid w:val="00AC221C"/>
    <w:rsid w:val="00AC2263"/>
    <w:rsid w:val="00AC2647"/>
    <w:rsid w:val="00AC28AF"/>
    <w:rsid w:val="00AC2983"/>
    <w:rsid w:val="00AC3489"/>
    <w:rsid w:val="00AC363B"/>
    <w:rsid w:val="00AC367D"/>
    <w:rsid w:val="00AC36DF"/>
    <w:rsid w:val="00AC3962"/>
    <w:rsid w:val="00AC3BFD"/>
    <w:rsid w:val="00AC4D25"/>
    <w:rsid w:val="00AC523A"/>
    <w:rsid w:val="00AC564F"/>
    <w:rsid w:val="00AC5993"/>
    <w:rsid w:val="00AC5C0C"/>
    <w:rsid w:val="00AC66A7"/>
    <w:rsid w:val="00AC6787"/>
    <w:rsid w:val="00AC6B0B"/>
    <w:rsid w:val="00AC7093"/>
    <w:rsid w:val="00AC78E1"/>
    <w:rsid w:val="00AD00B8"/>
    <w:rsid w:val="00AD0131"/>
    <w:rsid w:val="00AD04D7"/>
    <w:rsid w:val="00AD0C46"/>
    <w:rsid w:val="00AD196F"/>
    <w:rsid w:val="00AD1D28"/>
    <w:rsid w:val="00AD1DE3"/>
    <w:rsid w:val="00AD1F1A"/>
    <w:rsid w:val="00AD1FDD"/>
    <w:rsid w:val="00AD2972"/>
    <w:rsid w:val="00AD2E1B"/>
    <w:rsid w:val="00AD30BF"/>
    <w:rsid w:val="00AD3C21"/>
    <w:rsid w:val="00AD3CC3"/>
    <w:rsid w:val="00AD414D"/>
    <w:rsid w:val="00AD564E"/>
    <w:rsid w:val="00AD5A97"/>
    <w:rsid w:val="00AD5BF5"/>
    <w:rsid w:val="00AD5EE2"/>
    <w:rsid w:val="00AD6513"/>
    <w:rsid w:val="00AD6542"/>
    <w:rsid w:val="00AD657D"/>
    <w:rsid w:val="00AD6E61"/>
    <w:rsid w:val="00AD7225"/>
    <w:rsid w:val="00AD750B"/>
    <w:rsid w:val="00AD7965"/>
    <w:rsid w:val="00AD7AD4"/>
    <w:rsid w:val="00AD7B2E"/>
    <w:rsid w:val="00AD7C52"/>
    <w:rsid w:val="00AD7D1E"/>
    <w:rsid w:val="00AE0C85"/>
    <w:rsid w:val="00AE157B"/>
    <w:rsid w:val="00AE2404"/>
    <w:rsid w:val="00AE242D"/>
    <w:rsid w:val="00AE2498"/>
    <w:rsid w:val="00AE24DC"/>
    <w:rsid w:val="00AE3131"/>
    <w:rsid w:val="00AE3750"/>
    <w:rsid w:val="00AE3792"/>
    <w:rsid w:val="00AE3D88"/>
    <w:rsid w:val="00AE42E6"/>
    <w:rsid w:val="00AE455B"/>
    <w:rsid w:val="00AE540E"/>
    <w:rsid w:val="00AE546E"/>
    <w:rsid w:val="00AE5A9C"/>
    <w:rsid w:val="00AE5FEF"/>
    <w:rsid w:val="00AE6377"/>
    <w:rsid w:val="00AE6CA2"/>
    <w:rsid w:val="00AE6CF5"/>
    <w:rsid w:val="00AE6E33"/>
    <w:rsid w:val="00AE6F1F"/>
    <w:rsid w:val="00AE7977"/>
    <w:rsid w:val="00AE7B97"/>
    <w:rsid w:val="00AE7D7F"/>
    <w:rsid w:val="00AE7FA1"/>
    <w:rsid w:val="00AF0289"/>
    <w:rsid w:val="00AF126B"/>
    <w:rsid w:val="00AF14DE"/>
    <w:rsid w:val="00AF1828"/>
    <w:rsid w:val="00AF1912"/>
    <w:rsid w:val="00AF1B2A"/>
    <w:rsid w:val="00AF2024"/>
    <w:rsid w:val="00AF34EB"/>
    <w:rsid w:val="00AF35EC"/>
    <w:rsid w:val="00AF40A4"/>
    <w:rsid w:val="00AF4257"/>
    <w:rsid w:val="00AF46FD"/>
    <w:rsid w:val="00AF48EB"/>
    <w:rsid w:val="00AF5C4A"/>
    <w:rsid w:val="00AF674F"/>
    <w:rsid w:val="00AF7647"/>
    <w:rsid w:val="00AF7C90"/>
    <w:rsid w:val="00B00F18"/>
    <w:rsid w:val="00B016D0"/>
    <w:rsid w:val="00B01B70"/>
    <w:rsid w:val="00B01CA3"/>
    <w:rsid w:val="00B02B00"/>
    <w:rsid w:val="00B0348E"/>
    <w:rsid w:val="00B03DF1"/>
    <w:rsid w:val="00B03DFC"/>
    <w:rsid w:val="00B03FCD"/>
    <w:rsid w:val="00B041E1"/>
    <w:rsid w:val="00B04788"/>
    <w:rsid w:val="00B0515E"/>
    <w:rsid w:val="00B05173"/>
    <w:rsid w:val="00B056D2"/>
    <w:rsid w:val="00B05F28"/>
    <w:rsid w:val="00B06459"/>
    <w:rsid w:val="00B068E3"/>
    <w:rsid w:val="00B06BB4"/>
    <w:rsid w:val="00B06C20"/>
    <w:rsid w:val="00B06F9C"/>
    <w:rsid w:val="00B070AE"/>
    <w:rsid w:val="00B07E6D"/>
    <w:rsid w:val="00B1025E"/>
    <w:rsid w:val="00B10459"/>
    <w:rsid w:val="00B10826"/>
    <w:rsid w:val="00B11818"/>
    <w:rsid w:val="00B11ECC"/>
    <w:rsid w:val="00B1209F"/>
    <w:rsid w:val="00B12185"/>
    <w:rsid w:val="00B122C6"/>
    <w:rsid w:val="00B1233B"/>
    <w:rsid w:val="00B129D8"/>
    <w:rsid w:val="00B13266"/>
    <w:rsid w:val="00B136B3"/>
    <w:rsid w:val="00B13821"/>
    <w:rsid w:val="00B139D2"/>
    <w:rsid w:val="00B1426B"/>
    <w:rsid w:val="00B15225"/>
    <w:rsid w:val="00B153DE"/>
    <w:rsid w:val="00B154AF"/>
    <w:rsid w:val="00B15580"/>
    <w:rsid w:val="00B15F47"/>
    <w:rsid w:val="00B16349"/>
    <w:rsid w:val="00B1697B"/>
    <w:rsid w:val="00B16CA0"/>
    <w:rsid w:val="00B1723E"/>
    <w:rsid w:val="00B175F3"/>
    <w:rsid w:val="00B17F83"/>
    <w:rsid w:val="00B200B6"/>
    <w:rsid w:val="00B21D81"/>
    <w:rsid w:val="00B21EF0"/>
    <w:rsid w:val="00B2246E"/>
    <w:rsid w:val="00B23228"/>
    <w:rsid w:val="00B23429"/>
    <w:rsid w:val="00B2350C"/>
    <w:rsid w:val="00B23776"/>
    <w:rsid w:val="00B23D10"/>
    <w:rsid w:val="00B23FED"/>
    <w:rsid w:val="00B242D8"/>
    <w:rsid w:val="00B24663"/>
    <w:rsid w:val="00B24B23"/>
    <w:rsid w:val="00B24F6A"/>
    <w:rsid w:val="00B25168"/>
    <w:rsid w:val="00B266BB"/>
    <w:rsid w:val="00B267D6"/>
    <w:rsid w:val="00B26978"/>
    <w:rsid w:val="00B26D29"/>
    <w:rsid w:val="00B27CBB"/>
    <w:rsid w:val="00B30735"/>
    <w:rsid w:val="00B3176D"/>
    <w:rsid w:val="00B31E16"/>
    <w:rsid w:val="00B3271B"/>
    <w:rsid w:val="00B32824"/>
    <w:rsid w:val="00B32BA2"/>
    <w:rsid w:val="00B32D6E"/>
    <w:rsid w:val="00B32D9B"/>
    <w:rsid w:val="00B32FC3"/>
    <w:rsid w:val="00B331F6"/>
    <w:rsid w:val="00B339E9"/>
    <w:rsid w:val="00B33BAE"/>
    <w:rsid w:val="00B34790"/>
    <w:rsid w:val="00B3484B"/>
    <w:rsid w:val="00B34C30"/>
    <w:rsid w:val="00B35B36"/>
    <w:rsid w:val="00B35E84"/>
    <w:rsid w:val="00B36158"/>
    <w:rsid w:val="00B362BB"/>
    <w:rsid w:val="00B370BE"/>
    <w:rsid w:val="00B37352"/>
    <w:rsid w:val="00B37B33"/>
    <w:rsid w:val="00B40020"/>
    <w:rsid w:val="00B4002E"/>
    <w:rsid w:val="00B40424"/>
    <w:rsid w:val="00B4127C"/>
    <w:rsid w:val="00B412E5"/>
    <w:rsid w:val="00B415D7"/>
    <w:rsid w:val="00B41B36"/>
    <w:rsid w:val="00B41E2F"/>
    <w:rsid w:val="00B4215C"/>
    <w:rsid w:val="00B4228E"/>
    <w:rsid w:val="00B429CD"/>
    <w:rsid w:val="00B42B66"/>
    <w:rsid w:val="00B42FA6"/>
    <w:rsid w:val="00B43F6E"/>
    <w:rsid w:val="00B44FAD"/>
    <w:rsid w:val="00B45113"/>
    <w:rsid w:val="00B451B1"/>
    <w:rsid w:val="00B4553A"/>
    <w:rsid w:val="00B45BF3"/>
    <w:rsid w:val="00B45FC7"/>
    <w:rsid w:val="00B46141"/>
    <w:rsid w:val="00B468ED"/>
    <w:rsid w:val="00B46BF1"/>
    <w:rsid w:val="00B4707A"/>
    <w:rsid w:val="00B477E9"/>
    <w:rsid w:val="00B50000"/>
    <w:rsid w:val="00B5014E"/>
    <w:rsid w:val="00B50756"/>
    <w:rsid w:val="00B50F66"/>
    <w:rsid w:val="00B51235"/>
    <w:rsid w:val="00B51644"/>
    <w:rsid w:val="00B52419"/>
    <w:rsid w:val="00B52670"/>
    <w:rsid w:val="00B53215"/>
    <w:rsid w:val="00B5349B"/>
    <w:rsid w:val="00B5366A"/>
    <w:rsid w:val="00B53A97"/>
    <w:rsid w:val="00B53C5F"/>
    <w:rsid w:val="00B53F20"/>
    <w:rsid w:val="00B54568"/>
    <w:rsid w:val="00B546A5"/>
    <w:rsid w:val="00B548B5"/>
    <w:rsid w:val="00B5491F"/>
    <w:rsid w:val="00B54E06"/>
    <w:rsid w:val="00B54E95"/>
    <w:rsid w:val="00B56567"/>
    <w:rsid w:val="00B568F5"/>
    <w:rsid w:val="00B56E11"/>
    <w:rsid w:val="00B57579"/>
    <w:rsid w:val="00B60474"/>
    <w:rsid w:val="00B61AA1"/>
    <w:rsid w:val="00B61C3B"/>
    <w:rsid w:val="00B62016"/>
    <w:rsid w:val="00B62E57"/>
    <w:rsid w:val="00B6377C"/>
    <w:rsid w:val="00B63E88"/>
    <w:rsid w:val="00B6470A"/>
    <w:rsid w:val="00B64B17"/>
    <w:rsid w:val="00B65227"/>
    <w:rsid w:val="00B65B0B"/>
    <w:rsid w:val="00B65E9F"/>
    <w:rsid w:val="00B665F2"/>
    <w:rsid w:val="00B666DF"/>
    <w:rsid w:val="00B66A61"/>
    <w:rsid w:val="00B67610"/>
    <w:rsid w:val="00B67630"/>
    <w:rsid w:val="00B67CBF"/>
    <w:rsid w:val="00B67EC6"/>
    <w:rsid w:val="00B704C7"/>
    <w:rsid w:val="00B70501"/>
    <w:rsid w:val="00B70948"/>
    <w:rsid w:val="00B71325"/>
    <w:rsid w:val="00B71811"/>
    <w:rsid w:val="00B718E1"/>
    <w:rsid w:val="00B71991"/>
    <w:rsid w:val="00B71C1D"/>
    <w:rsid w:val="00B71D5E"/>
    <w:rsid w:val="00B71D78"/>
    <w:rsid w:val="00B725CE"/>
    <w:rsid w:val="00B72A65"/>
    <w:rsid w:val="00B72DAA"/>
    <w:rsid w:val="00B72E4E"/>
    <w:rsid w:val="00B731D3"/>
    <w:rsid w:val="00B73216"/>
    <w:rsid w:val="00B73333"/>
    <w:rsid w:val="00B73C17"/>
    <w:rsid w:val="00B73CC2"/>
    <w:rsid w:val="00B742FD"/>
    <w:rsid w:val="00B744C2"/>
    <w:rsid w:val="00B74BD6"/>
    <w:rsid w:val="00B75C18"/>
    <w:rsid w:val="00B75F0B"/>
    <w:rsid w:val="00B772C0"/>
    <w:rsid w:val="00B773CD"/>
    <w:rsid w:val="00B7785C"/>
    <w:rsid w:val="00B77D54"/>
    <w:rsid w:val="00B80070"/>
    <w:rsid w:val="00B80858"/>
    <w:rsid w:val="00B80B22"/>
    <w:rsid w:val="00B80D0E"/>
    <w:rsid w:val="00B80D89"/>
    <w:rsid w:val="00B8175E"/>
    <w:rsid w:val="00B821CF"/>
    <w:rsid w:val="00B823C1"/>
    <w:rsid w:val="00B82900"/>
    <w:rsid w:val="00B82909"/>
    <w:rsid w:val="00B82BAE"/>
    <w:rsid w:val="00B82BED"/>
    <w:rsid w:val="00B83422"/>
    <w:rsid w:val="00B8374F"/>
    <w:rsid w:val="00B83F61"/>
    <w:rsid w:val="00B840A5"/>
    <w:rsid w:val="00B843EE"/>
    <w:rsid w:val="00B847F7"/>
    <w:rsid w:val="00B84902"/>
    <w:rsid w:val="00B85471"/>
    <w:rsid w:val="00B859D7"/>
    <w:rsid w:val="00B8626D"/>
    <w:rsid w:val="00B876B6"/>
    <w:rsid w:val="00B87A17"/>
    <w:rsid w:val="00B87D00"/>
    <w:rsid w:val="00B87D86"/>
    <w:rsid w:val="00B87DE2"/>
    <w:rsid w:val="00B909D9"/>
    <w:rsid w:val="00B90B10"/>
    <w:rsid w:val="00B91332"/>
    <w:rsid w:val="00B915C5"/>
    <w:rsid w:val="00B923F9"/>
    <w:rsid w:val="00B927D5"/>
    <w:rsid w:val="00B929B4"/>
    <w:rsid w:val="00B930C6"/>
    <w:rsid w:val="00B93697"/>
    <w:rsid w:val="00B93A18"/>
    <w:rsid w:val="00B93C13"/>
    <w:rsid w:val="00B94081"/>
    <w:rsid w:val="00B94367"/>
    <w:rsid w:val="00B94AF2"/>
    <w:rsid w:val="00B94C7F"/>
    <w:rsid w:val="00B960D1"/>
    <w:rsid w:val="00B96289"/>
    <w:rsid w:val="00B965F4"/>
    <w:rsid w:val="00B97CEB"/>
    <w:rsid w:val="00BA003E"/>
    <w:rsid w:val="00BA0585"/>
    <w:rsid w:val="00BA117B"/>
    <w:rsid w:val="00BA166A"/>
    <w:rsid w:val="00BA1E07"/>
    <w:rsid w:val="00BA1F26"/>
    <w:rsid w:val="00BA1F5E"/>
    <w:rsid w:val="00BA24DF"/>
    <w:rsid w:val="00BA2791"/>
    <w:rsid w:val="00BA298B"/>
    <w:rsid w:val="00BA2CC0"/>
    <w:rsid w:val="00BA3B18"/>
    <w:rsid w:val="00BA422F"/>
    <w:rsid w:val="00BA4F95"/>
    <w:rsid w:val="00BA51E7"/>
    <w:rsid w:val="00BA540C"/>
    <w:rsid w:val="00BA5523"/>
    <w:rsid w:val="00BA6F8C"/>
    <w:rsid w:val="00BA71D4"/>
    <w:rsid w:val="00BA7815"/>
    <w:rsid w:val="00BA79DC"/>
    <w:rsid w:val="00BA7A87"/>
    <w:rsid w:val="00BB004B"/>
    <w:rsid w:val="00BB01DB"/>
    <w:rsid w:val="00BB077C"/>
    <w:rsid w:val="00BB0998"/>
    <w:rsid w:val="00BB0D61"/>
    <w:rsid w:val="00BB0E0C"/>
    <w:rsid w:val="00BB0E17"/>
    <w:rsid w:val="00BB1DDF"/>
    <w:rsid w:val="00BB29F4"/>
    <w:rsid w:val="00BB2D86"/>
    <w:rsid w:val="00BB3209"/>
    <w:rsid w:val="00BB3534"/>
    <w:rsid w:val="00BB39C1"/>
    <w:rsid w:val="00BB45C7"/>
    <w:rsid w:val="00BB4DA3"/>
    <w:rsid w:val="00BB50D1"/>
    <w:rsid w:val="00BB5A56"/>
    <w:rsid w:val="00BB5D75"/>
    <w:rsid w:val="00BB5D9F"/>
    <w:rsid w:val="00BB5E1B"/>
    <w:rsid w:val="00BB665F"/>
    <w:rsid w:val="00BB6E8C"/>
    <w:rsid w:val="00BB77B0"/>
    <w:rsid w:val="00BB7FC0"/>
    <w:rsid w:val="00BC0069"/>
    <w:rsid w:val="00BC0237"/>
    <w:rsid w:val="00BC0377"/>
    <w:rsid w:val="00BC073A"/>
    <w:rsid w:val="00BC0A67"/>
    <w:rsid w:val="00BC0CB3"/>
    <w:rsid w:val="00BC1923"/>
    <w:rsid w:val="00BC22CF"/>
    <w:rsid w:val="00BC2A32"/>
    <w:rsid w:val="00BC2EA5"/>
    <w:rsid w:val="00BC3DEC"/>
    <w:rsid w:val="00BC3EFC"/>
    <w:rsid w:val="00BC4191"/>
    <w:rsid w:val="00BC433D"/>
    <w:rsid w:val="00BC496F"/>
    <w:rsid w:val="00BC4A2F"/>
    <w:rsid w:val="00BC53BB"/>
    <w:rsid w:val="00BC5435"/>
    <w:rsid w:val="00BC5F0A"/>
    <w:rsid w:val="00BC624C"/>
    <w:rsid w:val="00BC65AC"/>
    <w:rsid w:val="00BC772C"/>
    <w:rsid w:val="00BC7FC3"/>
    <w:rsid w:val="00BD0814"/>
    <w:rsid w:val="00BD0FBA"/>
    <w:rsid w:val="00BD2A7A"/>
    <w:rsid w:val="00BD2ACA"/>
    <w:rsid w:val="00BD2D06"/>
    <w:rsid w:val="00BD3325"/>
    <w:rsid w:val="00BD3346"/>
    <w:rsid w:val="00BD338F"/>
    <w:rsid w:val="00BD48C0"/>
    <w:rsid w:val="00BD563C"/>
    <w:rsid w:val="00BD6517"/>
    <w:rsid w:val="00BD65A3"/>
    <w:rsid w:val="00BD65C7"/>
    <w:rsid w:val="00BD66B3"/>
    <w:rsid w:val="00BD685E"/>
    <w:rsid w:val="00BD6DB4"/>
    <w:rsid w:val="00BD743F"/>
    <w:rsid w:val="00BD7B8B"/>
    <w:rsid w:val="00BD7C94"/>
    <w:rsid w:val="00BD7C96"/>
    <w:rsid w:val="00BE0210"/>
    <w:rsid w:val="00BE1BE4"/>
    <w:rsid w:val="00BE1C85"/>
    <w:rsid w:val="00BE20E3"/>
    <w:rsid w:val="00BE2CBC"/>
    <w:rsid w:val="00BE3CA6"/>
    <w:rsid w:val="00BE3EB8"/>
    <w:rsid w:val="00BE4C46"/>
    <w:rsid w:val="00BE5253"/>
    <w:rsid w:val="00BE5346"/>
    <w:rsid w:val="00BE6136"/>
    <w:rsid w:val="00BE6AD4"/>
    <w:rsid w:val="00BE765B"/>
    <w:rsid w:val="00BF018B"/>
    <w:rsid w:val="00BF09C7"/>
    <w:rsid w:val="00BF0BF6"/>
    <w:rsid w:val="00BF0CF1"/>
    <w:rsid w:val="00BF135C"/>
    <w:rsid w:val="00BF1405"/>
    <w:rsid w:val="00BF145A"/>
    <w:rsid w:val="00BF1A3F"/>
    <w:rsid w:val="00BF2644"/>
    <w:rsid w:val="00BF2EC6"/>
    <w:rsid w:val="00BF30C5"/>
    <w:rsid w:val="00BF33B0"/>
    <w:rsid w:val="00BF3BB7"/>
    <w:rsid w:val="00BF55DC"/>
    <w:rsid w:val="00BF564B"/>
    <w:rsid w:val="00BF60AC"/>
    <w:rsid w:val="00BF6364"/>
    <w:rsid w:val="00BF6436"/>
    <w:rsid w:val="00BF66CD"/>
    <w:rsid w:val="00BF66F6"/>
    <w:rsid w:val="00BF68EE"/>
    <w:rsid w:val="00BF698C"/>
    <w:rsid w:val="00BF6C1C"/>
    <w:rsid w:val="00BF6CA7"/>
    <w:rsid w:val="00BF74DD"/>
    <w:rsid w:val="00BF7AF6"/>
    <w:rsid w:val="00BF7D70"/>
    <w:rsid w:val="00C00AFD"/>
    <w:rsid w:val="00C00E0D"/>
    <w:rsid w:val="00C010DC"/>
    <w:rsid w:val="00C014AE"/>
    <w:rsid w:val="00C0167D"/>
    <w:rsid w:val="00C01A52"/>
    <w:rsid w:val="00C01D1D"/>
    <w:rsid w:val="00C023E0"/>
    <w:rsid w:val="00C02BA1"/>
    <w:rsid w:val="00C02E60"/>
    <w:rsid w:val="00C03396"/>
    <w:rsid w:val="00C036B5"/>
    <w:rsid w:val="00C036E2"/>
    <w:rsid w:val="00C03800"/>
    <w:rsid w:val="00C03B85"/>
    <w:rsid w:val="00C03EDE"/>
    <w:rsid w:val="00C0476D"/>
    <w:rsid w:val="00C0539E"/>
    <w:rsid w:val="00C0544F"/>
    <w:rsid w:val="00C0568D"/>
    <w:rsid w:val="00C059B9"/>
    <w:rsid w:val="00C069DA"/>
    <w:rsid w:val="00C06E16"/>
    <w:rsid w:val="00C07038"/>
    <w:rsid w:val="00C07967"/>
    <w:rsid w:val="00C07FF3"/>
    <w:rsid w:val="00C10E84"/>
    <w:rsid w:val="00C11807"/>
    <w:rsid w:val="00C11A43"/>
    <w:rsid w:val="00C11B3D"/>
    <w:rsid w:val="00C127D0"/>
    <w:rsid w:val="00C127F1"/>
    <w:rsid w:val="00C12C65"/>
    <w:rsid w:val="00C13466"/>
    <w:rsid w:val="00C13F36"/>
    <w:rsid w:val="00C144D9"/>
    <w:rsid w:val="00C153FC"/>
    <w:rsid w:val="00C15A87"/>
    <w:rsid w:val="00C166BC"/>
    <w:rsid w:val="00C166D1"/>
    <w:rsid w:val="00C16E2B"/>
    <w:rsid w:val="00C16EC0"/>
    <w:rsid w:val="00C16F2C"/>
    <w:rsid w:val="00C1779F"/>
    <w:rsid w:val="00C17B7E"/>
    <w:rsid w:val="00C20103"/>
    <w:rsid w:val="00C20147"/>
    <w:rsid w:val="00C20653"/>
    <w:rsid w:val="00C20F02"/>
    <w:rsid w:val="00C20F31"/>
    <w:rsid w:val="00C220D0"/>
    <w:rsid w:val="00C224EB"/>
    <w:rsid w:val="00C234A9"/>
    <w:rsid w:val="00C2363E"/>
    <w:rsid w:val="00C2375A"/>
    <w:rsid w:val="00C23EF2"/>
    <w:rsid w:val="00C24875"/>
    <w:rsid w:val="00C24C3A"/>
    <w:rsid w:val="00C25959"/>
    <w:rsid w:val="00C25E16"/>
    <w:rsid w:val="00C26238"/>
    <w:rsid w:val="00C2705D"/>
    <w:rsid w:val="00C27067"/>
    <w:rsid w:val="00C275DC"/>
    <w:rsid w:val="00C277CA"/>
    <w:rsid w:val="00C30B95"/>
    <w:rsid w:val="00C30F0D"/>
    <w:rsid w:val="00C310F4"/>
    <w:rsid w:val="00C31123"/>
    <w:rsid w:val="00C31683"/>
    <w:rsid w:val="00C31713"/>
    <w:rsid w:val="00C31A0E"/>
    <w:rsid w:val="00C329F7"/>
    <w:rsid w:val="00C32F9D"/>
    <w:rsid w:val="00C33078"/>
    <w:rsid w:val="00C33165"/>
    <w:rsid w:val="00C333C3"/>
    <w:rsid w:val="00C333F4"/>
    <w:rsid w:val="00C3363A"/>
    <w:rsid w:val="00C34839"/>
    <w:rsid w:val="00C35037"/>
    <w:rsid w:val="00C35080"/>
    <w:rsid w:val="00C351A2"/>
    <w:rsid w:val="00C351D3"/>
    <w:rsid w:val="00C35352"/>
    <w:rsid w:val="00C3541E"/>
    <w:rsid w:val="00C35C86"/>
    <w:rsid w:val="00C3627C"/>
    <w:rsid w:val="00C36AFB"/>
    <w:rsid w:val="00C36BCE"/>
    <w:rsid w:val="00C37144"/>
    <w:rsid w:val="00C37254"/>
    <w:rsid w:val="00C37289"/>
    <w:rsid w:val="00C37744"/>
    <w:rsid w:val="00C37924"/>
    <w:rsid w:val="00C37F76"/>
    <w:rsid w:val="00C416B7"/>
    <w:rsid w:val="00C4195A"/>
    <w:rsid w:val="00C419C1"/>
    <w:rsid w:val="00C41D5D"/>
    <w:rsid w:val="00C4218C"/>
    <w:rsid w:val="00C4253E"/>
    <w:rsid w:val="00C42FEA"/>
    <w:rsid w:val="00C430EB"/>
    <w:rsid w:val="00C43186"/>
    <w:rsid w:val="00C43A72"/>
    <w:rsid w:val="00C442BC"/>
    <w:rsid w:val="00C444E3"/>
    <w:rsid w:val="00C4475C"/>
    <w:rsid w:val="00C44B44"/>
    <w:rsid w:val="00C44CFA"/>
    <w:rsid w:val="00C44DB9"/>
    <w:rsid w:val="00C453AF"/>
    <w:rsid w:val="00C459F2"/>
    <w:rsid w:val="00C45C38"/>
    <w:rsid w:val="00C460B2"/>
    <w:rsid w:val="00C47104"/>
    <w:rsid w:val="00C506BE"/>
    <w:rsid w:val="00C5119E"/>
    <w:rsid w:val="00C5120F"/>
    <w:rsid w:val="00C5148C"/>
    <w:rsid w:val="00C51CE4"/>
    <w:rsid w:val="00C523C0"/>
    <w:rsid w:val="00C5277D"/>
    <w:rsid w:val="00C534FA"/>
    <w:rsid w:val="00C53B48"/>
    <w:rsid w:val="00C53B7F"/>
    <w:rsid w:val="00C53D2A"/>
    <w:rsid w:val="00C540FB"/>
    <w:rsid w:val="00C5451E"/>
    <w:rsid w:val="00C551B1"/>
    <w:rsid w:val="00C55578"/>
    <w:rsid w:val="00C55E9D"/>
    <w:rsid w:val="00C560CE"/>
    <w:rsid w:val="00C56493"/>
    <w:rsid w:val="00C5651F"/>
    <w:rsid w:val="00C567AD"/>
    <w:rsid w:val="00C56B17"/>
    <w:rsid w:val="00C56BE1"/>
    <w:rsid w:val="00C56E29"/>
    <w:rsid w:val="00C5761D"/>
    <w:rsid w:val="00C57DC2"/>
    <w:rsid w:val="00C60B43"/>
    <w:rsid w:val="00C612C3"/>
    <w:rsid w:val="00C61463"/>
    <w:rsid w:val="00C61B44"/>
    <w:rsid w:val="00C61C8E"/>
    <w:rsid w:val="00C61DE9"/>
    <w:rsid w:val="00C6258B"/>
    <w:rsid w:val="00C6294D"/>
    <w:rsid w:val="00C62CB5"/>
    <w:rsid w:val="00C63930"/>
    <w:rsid w:val="00C63FD4"/>
    <w:rsid w:val="00C65171"/>
    <w:rsid w:val="00C652F8"/>
    <w:rsid w:val="00C656E1"/>
    <w:rsid w:val="00C659F2"/>
    <w:rsid w:val="00C65BB0"/>
    <w:rsid w:val="00C65E5D"/>
    <w:rsid w:val="00C6674E"/>
    <w:rsid w:val="00C6692C"/>
    <w:rsid w:val="00C67126"/>
    <w:rsid w:val="00C6718B"/>
    <w:rsid w:val="00C67694"/>
    <w:rsid w:val="00C67D7F"/>
    <w:rsid w:val="00C70694"/>
    <w:rsid w:val="00C70744"/>
    <w:rsid w:val="00C70B02"/>
    <w:rsid w:val="00C710FF"/>
    <w:rsid w:val="00C720C1"/>
    <w:rsid w:val="00C72358"/>
    <w:rsid w:val="00C723A9"/>
    <w:rsid w:val="00C72B91"/>
    <w:rsid w:val="00C72C93"/>
    <w:rsid w:val="00C741A1"/>
    <w:rsid w:val="00C74C09"/>
    <w:rsid w:val="00C74C93"/>
    <w:rsid w:val="00C75024"/>
    <w:rsid w:val="00C763FB"/>
    <w:rsid w:val="00C76729"/>
    <w:rsid w:val="00C767BA"/>
    <w:rsid w:val="00C76847"/>
    <w:rsid w:val="00C76ADE"/>
    <w:rsid w:val="00C77278"/>
    <w:rsid w:val="00C77315"/>
    <w:rsid w:val="00C7752F"/>
    <w:rsid w:val="00C7781B"/>
    <w:rsid w:val="00C7789A"/>
    <w:rsid w:val="00C801F5"/>
    <w:rsid w:val="00C80204"/>
    <w:rsid w:val="00C80641"/>
    <w:rsid w:val="00C8143E"/>
    <w:rsid w:val="00C81591"/>
    <w:rsid w:val="00C81B4F"/>
    <w:rsid w:val="00C82B7A"/>
    <w:rsid w:val="00C82CAC"/>
    <w:rsid w:val="00C82EEE"/>
    <w:rsid w:val="00C838DB"/>
    <w:rsid w:val="00C84144"/>
    <w:rsid w:val="00C842DD"/>
    <w:rsid w:val="00C84BF2"/>
    <w:rsid w:val="00C85121"/>
    <w:rsid w:val="00C8593C"/>
    <w:rsid w:val="00C85E7B"/>
    <w:rsid w:val="00C861EB"/>
    <w:rsid w:val="00C86409"/>
    <w:rsid w:val="00C868B9"/>
    <w:rsid w:val="00C86A70"/>
    <w:rsid w:val="00C86B60"/>
    <w:rsid w:val="00C86EA0"/>
    <w:rsid w:val="00C86F06"/>
    <w:rsid w:val="00C8713A"/>
    <w:rsid w:val="00C87811"/>
    <w:rsid w:val="00C87CCF"/>
    <w:rsid w:val="00C9001C"/>
    <w:rsid w:val="00C904CA"/>
    <w:rsid w:val="00C90CBE"/>
    <w:rsid w:val="00C91189"/>
    <w:rsid w:val="00C916A5"/>
    <w:rsid w:val="00C92087"/>
    <w:rsid w:val="00C92894"/>
    <w:rsid w:val="00C929A8"/>
    <w:rsid w:val="00C92A56"/>
    <w:rsid w:val="00C93579"/>
    <w:rsid w:val="00C936FB"/>
    <w:rsid w:val="00C93DFA"/>
    <w:rsid w:val="00C93FB4"/>
    <w:rsid w:val="00C9401B"/>
    <w:rsid w:val="00C94277"/>
    <w:rsid w:val="00C943A2"/>
    <w:rsid w:val="00C945BB"/>
    <w:rsid w:val="00C951D9"/>
    <w:rsid w:val="00C9523F"/>
    <w:rsid w:val="00C9528E"/>
    <w:rsid w:val="00C955E0"/>
    <w:rsid w:val="00C9683C"/>
    <w:rsid w:val="00C96CD1"/>
    <w:rsid w:val="00C96D7A"/>
    <w:rsid w:val="00C96F02"/>
    <w:rsid w:val="00C97089"/>
    <w:rsid w:val="00C97302"/>
    <w:rsid w:val="00C97E2F"/>
    <w:rsid w:val="00CA1469"/>
    <w:rsid w:val="00CA1B50"/>
    <w:rsid w:val="00CA2453"/>
    <w:rsid w:val="00CA2DC2"/>
    <w:rsid w:val="00CA32E8"/>
    <w:rsid w:val="00CA36C6"/>
    <w:rsid w:val="00CA3AB3"/>
    <w:rsid w:val="00CA4015"/>
    <w:rsid w:val="00CA4179"/>
    <w:rsid w:val="00CA4453"/>
    <w:rsid w:val="00CA4896"/>
    <w:rsid w:val="00CA5163"/>
    <w:rsid w:val="00CA56AB"/>
    <w:rsid w:val="00CA5948"/>
    <w:rsid w:val="00CA5A77"/>
    <w:rsid w:val="00CA63EF"/>
    <w:rsid w:val="00CA6657"/>
    <w:rsid w:val="00CA66A5"/>
    <w:rsid w:val="00CA67B9"/>
    <w:rsid w:val="00CA68CF"/>
    <w:rsid w:val="00CA7643"/>
    <w:rsid w:val="00CA78C5"/>
    <w:rsid w:val="00CA7AE5"/>
    <w:rsid w:val="00CB0236"/>
    <w:rsid w:val="00CB0515"/>
    <w:rsid w:val="00CB0909"/>
    <w:rsid w:val="00CB0965"/>
    <w:rsid w:val="00CB0A7C"/>
    <w:rsid w:val="00CB0EF2"/>
    <w:rsid w:val="00CB0F73"/>
    <w:rsid w:val="00CB0FA4"/>
    <w:rsid w:val="00CB1AA1"/>
    <w:rsid w:val="00CB2293"/>
    <w:rsid w:val="00CB297D"/>
    <w:rsid w:val="00CB2D58"/>
    <w:rsid w:val="00CB2EED"/>
    <w:rsid w:val="00CB3166"/>
    <w:rsid w:val="00CB33A2"/>
    <w:rsid w:val="00CB3749"/>
    <w:rsid w:val="00CB383B"/>
    <w:rsid w:val="00CB3910"/>
    <w:rsid w:val="00CB3B0C"/>
    <w:rsid w:val="00CB3ED2"/>
    <w:rsid w:val="00CB426C"/>
    <w:rsid w:val="00CB4341"/>
    <w:rsid w:val="00CB4375"/>
    <w:rsid w:val="00CB48C7"/>
    <w:rsid w:val="00CB5131"/>
    <w:rsid w:val="00CB5287"/>
    <w:rsid w:val="00CB5B36"/>
    <w:rsid w:val="00CB68F8"/>
    <w:rsid w:val="00CB6CF2"/>
    <w:rsid w:val="00CB6E57"/>
    <w:rsid w:val="00CB7166"/>
    <w:rsid w:val="00CB7556"/>
    <w:rsid w:val="00CC0148"/>
    <w:rsid w:val="00CC01AD"/>
    <w:rsid w:val="00CC0BD8"/>
    <w:rsid w:val="00CC0ECF"/>
    <w:rsid w:val="00CC157A"/>
    <w:rsid w:val="00CC15BD"/>
    <w:rsid w:val="00CC1A46"/>
    <w:rsid w:val="00CC2634"/>
    <w:rsid w:val="00CC26BC"/>
    <w:rsid w:val="00CC2817"/>
    <w:rsid w:val="00CC2AFB"/>
    <w:rsid w:val="00CC2C01"/>
    <w:rsid w:val="00CC39D2"/>
    <w:rsid w:val="00CC3CCD"/>
    <w:rsid w:val="00CC3D53"/>
    <w:rsid w:val="00CC3D7A"/>
    <w:rsid w:val="00CC3EF0"/>
    <w:rsid w:val="00CC44B6"/>
    <w:rsid w:val="00CC488D"/>
    <w:rsid w:val="00CC4B69"/>
    <w:rsid w:val="00CC4F0F"/>
    <w:rsid w:val="00CC51F1"/>
    <w:rsid w:val="00CC521A"/>
    <w:rsid w:val="00CC52BD"/>
    <w:rsid w:val="00CC5A80"/>
    <w:rsid w:val="00CC5E59"/>
    <w:rsid w:val="00CC6339"/>
    <w:rsid w:val="00CC7686"/>
    <w:rsid w:val="00CC76B9"/>
    <w:rsid w:val="00CC7A60"/>
    <w:rsid w:val="00CC7E87"/>
    <w:rsid w:val="00CD1DB7"/>
    <w:rsid w:val="00CD24B4"/>
    <w:rsid w:val="00CD26B1"/>
    <w:rsid w:val="00CD3673"/>
    <w:rsid w:val="00CD3DB5"/>
    <w:rsid w:val="00CD4475"/>
    <w:rsid w:val="00CD4790"/>
    <w:rsid w:val="00CD4857"/>
    <w:rsid w:val="00CD4BCF"/>
    <w:rsid w:val="00CD527A"/>
    <w:rsid w:val="00CD56D3"/>
    <w:rsid w:val="00CD57A6"/>
    <w:rsid w:val="00CD58C3"/>
    <w:rsid w:val="00CD5D1A"/>
    <w:rsid w:val="00CD5F2A"/>
    <w:rsid w:val="00CD6640"/>
    <w:rsid w:val="00CD6805"/>
    <w:rsid w:val="00CD7913"/>
    <w:rsid w:val="00CD7A1B"/>
    <w:rsid w:val="00CE036B"/>
    <w:rsid w:val="00CE06D9"/>
    <w:rsid w:val="00CE081F"/>
    <w:rsid w:val="00CE0D66"/>
    <w:rsid w:val="00CE0E82"/>
    <w:rsid w:val="00CE13D5"/>
    <w:rsid w:val="00CE1A2F"/>
    <w:rsid w:val="00CE1C42"/>
    <w:rsid w:val="00CE34C8"/>
    <w:rsid w:val="00CE35F8"/>
    <w:rsid w:val="00CE3C4E"/>
    <w:rsid w:val="00CE3F61"/>
    <w:rsid w:val="00CE3F69"/>
    <w:rsid w:val="00CE4B66"/>
    <w:rsid w:val="00CE50A7"/>
    <w:rsid w:val="00CE561A"/>
    <w:rsid w:val="00CE5B50"/>
    <w:rsid w:val="00CE62E6"/>
    <w:rsid w:val="00CE6448"/>
    <w:rsid w:val="00CE69E2"/>
    <w:rsid w:val="00CE6D5A"/>
    <w:rsid w:val="00CE6DFC"/>
    <w:rsid w:val="00CE73A6"/>
    <w:rsid w:val="00CE762A"/>
    <w:rsid w:val="00CE7683"/>
    <w:rsid w:val="00CE7AC0"/>
    <w:rsid w:val="00CF06F2"/>
    <w:rsid w:val="00CF07FB"/>
    <w:rsid w:val="00CF0862"/>
    <w:rsid w:val="00CF0A64"/>
    <w:rsid w:val="00CF0A74"/>
    <w:rsid w:val="00CF0AAD"/>
    <w:rsid w:val="00CF0B25"/>
    <w:rsid w:val="00CF0E0B"/>
    <w:rsid w:val="00CF1985"/>
    <w:rsid w:val="00CF1AD0"/>
    <w:rsid w:val="00CF2873"/>
    <w:rsid w:val="00CF294B"/>
    <w:rsid w:val="00CF2F1C"/>
    <w:rsid w:val="00CF3AA7"/>
    <w:rsid w:val="00CF3DF9"/>
    <w:rsid w:val="00CF46EC"/>
    <w:rsid w:val="00CF485E"/>
    <w:rsid w:val="00CF48F6"/>
    <w:rsid w:val="00CF4A2F"/>
    <w:rsid w:val="00CF4A95"/>
    <w:rsid w:val="00CF57B5"/>
    <w:rsid w:val="00CF5D35"/>
    <w:rsid w:val="00CF669C"/>
    <w:rsid w:val="00CF6FA6"/>
    <w:rsid w:val="00CF6FC4"/>
    <w:rsid w:val="00CF7818"/>
    <w:rsid w:val="00D001E1"/>
    <w:rsid w:val="00D002A2"/>
    <w:rsid w:val="00D007A9"/>
    <w:rsid w:val="00D00B6C"/>
    <w:rsid w:val="00D012D2"/>
    <w:rsid w:val="00D0205F"/>
    <w:rsid w:val="00D023CD"/>
    <w:rsid w:val="00D027A1"/>
    <w:rsid w:val="00D03A23"/>
    <w:rsid w:val="00D03F4A"/>
    <w:rsid w:val="00D0472A"/>
    <w:rsid w:val="00D04B8D"/>
    <w:rsid w:val="00D0531C"/>
    <w:rsid w:val="00D059A0"/>
    <w:rsid w:val="00D05A23"/>
    <w:rsid w:val="00D05C94"/>
    <w:rsid w:val="00D05EFC"/>
    <w:rsid w:val="00D06714"/>
    <w:rsid w:val="00D06917"/>
    <w:rsid w:val="00D06EB1"/>
    <w:rsid w:val="00D06F95"/>
    <w:rsid w:val="00D0791A"/>
    <w:rsid w:val="00D079E3"/>
    <w:rsid w:val="00D07DBD"/>
    <w:rsid w:val="00D07E8A"/>
    <w:rsid w:val="00D10290"/>
    <w:rsid w:val="00D102FA"/>
    <w:rsid w:val="00D10393"/>
    <w:rsid w:val="00D10927"/>
    <w:rsid w:val="00D112F4"/>
    <w:rsid w:val="00D11528"/>
    <w:rsid w:val="00D11DBD"/>
    <w:rsid w:val="00D120AE"/>
    <w:rsid w:val="00D12503"/>
    <w:rsid w:val="00D12534"/>
    <w:rsid w:val="00D13227"/>
    <w:rsid w:val="00D13BB7"/>
    <w:rsid w:val="00D14046"/>
    <w:rsid w:val="00D14063"/>
    <w:rsid w:val="00D1411A"/>
    <w:rsid w:val="00D1411C"/>
    <w:rsid w:val="00D149CE"/>
    <w:rsid w:val="00D15EFE"/>
    <w:rsid w:val="00D1612F"/>
    <w:rsid w:val="00D16749"/>
    <w:rsid w:val="00D1679B"/>
    <w:rsid w:val="00D168B8"/>
    <w:rsid w:val="00D16910"/>
    <w:rsid w:val="00D16BA0"/>
    <w:rsid w:val="00D1714E"/>
    <w:rsid w:val="00D17321"/>
    <w:rsid w:val="00D175B9"/>
    <w:rsid w:val="00D2098A"/>
    <w:rsid w:val="00D20FD3"/>
    <w:rsid w:val="00D2148A"/>
    <w:rsid w:val="00D21A27"/>
    <w:rsid w:val="00D236EB"/>
    <w:rsid w:val="00D23B60"/>
    <w:rsid w:val="00D23CA5"/>
    <w:rsid w:val="00D24DE1"/>
    <w:rsid w:val="00D24E03"/>
    <w:rsid w:val="00D25117"/>
    <w:rsid w:val="00D25153"/>
    <w:rsid w:val="00D25493"/>
    <w:rsid w:val="00D25FCF"/>
    <w:rsid w:val="00D2621C"/>
    <w:rsid w:val="00D2678B"/>
    <w:rsid w:val="00D2681C"/>
    <w:rsid w:val="00D26B6A"/>
    <w:rsid w:val="00D27223"/>
    <w:rsid w:val="00D27A3D"/>
    <w:rsid w:val="00D27DE9"/>
    <w:rsid w:val="00D305A1"/>
    <w:rsid w:val="00D30D45"/>
    <w:rsid w:val="00D31DFD"/>
    <w:rsid w:val="00D32035"/>
    <w:rsid w:val="00D321E4"/>
    <w:rsid w:val="00D33C40"/>
    <w:rsid w:val="00D33F13"/>
    <w:rsid w:val="00D353A8"/>
    <w:rsid w:val="00D35A08"/>
    <w:rsid w:val="00D35B6C"/>
    <w:rsid w:val="00D35C7B"/>
    <w:rsid w:val="00D3611D"/>
    <w:rsid w:val="00D3680F"/>
    <w:rsid w:val="00D37477"/>
    <w:rsid w:val="00D37599"/>
    <w:rsid w:val="00D37E68"/>
    <w:rsid w:val="00D4080C"/>
    <w:rsid w:val="00D4109F"/>
    <w:rsid w:val="00D41ADF"/>
    <w:rsid w:val="00D42480"/>
    <w:rsid w:val="00D426BC"/>
    <w:rsid w:val="00D42ADF"/>
    <w:rsid w:val="00D42BE6"/>
    <w:rsid w:val="00D42E1B"/>
    <w:rsid w:val="00D433EF"/>
    <w:rsid w:val="00D436F9"/>
    <w:rsid w:val="00D43A5D"/>
    <w:rsid w:val="00D44155"/>
    <w:rsid w:val="00D4464C"/>
    <w:rsid w:val="00D44A92"/>
    <w:rsid w:val="00D44DDC"/>
    <w:rsid w:val="00D44EBF"/>
    <w:rsid w:val="00D451A1"/>
    <w:rsid w:val="00D4582A"/>
    <w:rsid w:val="00D45A73"/>
    <w:rsid w:val="00D45C07"/>
    <w:rsid w:val="00D45C89"/>
    <w:rsid w:val="00D45F70"/>
    <w:rsid w:val="00D46141"/>
    <w:rsid w:val="00D46539"/>
    <w:rsid w:val="00D4672B"/>
    <w:rsid w:val="00D46987"/>
    <w:rsid w:val="00D4699B"/>
    <w:rsid w:val="00D46F9A"/>
    <w:rsid w:val="00D47E97"/>
    <w:rsid w:val="00D47EAB"/>
    <w:rsid w:val="00D5118B"/>
    <w:rsid w:val="00D5141F"/>
    <w:rsid w:val="00D51B21"/>
    <w:rsid w:val="00D524B8"/>
    <w:rsid w:val="00D5278C"/>
    <w:rsid w:val="00D529E3"/>
    <w:rsid w:val="00D52AB5"/>
    <w:rsid w:val="00D53A2E"/>
    <w:rsid w:val="00D541C1"/>
    <w:rsid w:val="00D54550"/>
    <w:rsid w:val="00D546EF"/>
    <w:rsid w:val="00D54F4E"/>
    <w:rsid w:val="00D5562C"/>
    <w:rsid w:val="00D563FE"/>
    <w:rsid w:val="00D56459"/>
    <w:rsid w:val="00D57501"/>
    <w:rsid w:val="00D57A8B"/>
    <w:rsid w:val="00D57E3B"/>
    <w:rsid w:val="00D6137A"/>
    <w:rsid w:val="00D61493"/>
    <w:rsid w:val="00D616AE"/>
    <w:rsid w:val="00D61E32"/>
    <w:rsid w:val="00D61EF6"/>
    <w:rsid w:val="00D6213C"/>
    <w:rsid w:val="00D6220E"/>
    <w:rsid w:val="00D62896"/>
    <w:rsid w:val="00D645C9"/>
    <w:rsid w:val="00D64A41"/>
    <w:rsid w:val="00D64EAF"/>
    <w:rsid w:val="00D64FC7"/>
    <w:rsid w:val="00D65434"/>
    <w:rsid w:val="00D654A5"/>
    <w:rsid w:val="00D66D09"/>
    <w:rsid w:val="00D6723E"/>
    <w:rsid w:val="00D67273"/>
    <w:rsid w:val="00D67DEB"/>
    <w:rsid w:val="00D708D2"/>
    <w:rsid w:val="00D71C3D"/>
    <w:rsid w:val="00D726EC"/>
    <w:rsid w:val="00D72D25"/>
    <w:rsid w:val="00D72E7C"/>
    <w:rsid w:val="00D732A2"/>
    <w:rsid w:val="00D7366E"/>
    <w:rsid w:val="00D73C08"/>
    <w:rsid w:val="00D73D8F"/>
    <w:rsid w:val="00D740C6"/>
    <w:rsid w:val="00D74457"/>
    <w:rsid w:val="00D752DE"/>
    <w:rsid w:val="00D76035"/>
    <w:rsid w:val="00D768D5"/>
    <w:rsid w:val="00D76D04"/>
    <w:rsid w:val="00D76D8D"/>
    <w:rsid w:val="00D76E16"/>
    <w:rsid w:val="00D771BF"/>
    <w:rsid w:val="00D77C29"/>
    <w:rsid w:val="00D77E7E"/>
    <w:rsid w:val="00D77FB8"/>
    <w:rsid w:val="00D80867"/>
    <w:rsid w:val="00D80B9B"/>
    <w:rsid w:val="00D80EE2"/>
    <w:rsid w:val="00D8106B"/>
    <w:rsid w:val="00D81340"/>
    <w:rsid w:val="00D832F1"/>
    <w:rsid w:val="00D838D8"/>
    <w:rsid w:val="00D84930"/>
    <w:rsid w:val="00D84B9C"/>
    <w:rsid w:val="00D84E4D"/>
    <w:rsid w:val="00D8501B"/>
    <w:rsid w:val="00D85244"/>
    <w:rsid w:val="00D852C9"/>
    <w:rsid w:val="00D854B1"/>
    <w:rsid w:val="00D85660"/>
    <w:rsid w:val="00D8574E"/>
    <w:rsid w:val="00D85796"/>
    <w:rsid w:val="00D8582D"/>
    <w:rsid w:val="00D86183"/>
    <w:rsid w:val="00D8638B"/>
    <w:rsid w:val="00D8672A"/>
    <w:rsid w:val="00D867CA"/>
    <w:rsid w:val="00D8704A"/>
    <w:rsid w:val="00D87B9C"/>
    <w:rsid w:val="00D87BF6"/>
    <w:rsid w:val="00D87D98"/>
    <w:rsid w:val="00D91057"/>
    <w:rsid w:val="00D914E8"/>
    <w:rsid w:val="00D9171E"/>
    <w:rsid w:val="00D918AD"/>
    <w:rsid w:val="00D92796"/>
    <w:rsid w:val="00D93205"/>
    <w:rsid w:val="00D93302"/>
    <w:rsid w:val="00D934CF"/>
    <w:rsid w:val="00D93552"/>
    <w:rsid w:val="00D9356A"/>
    <w:rsid w:val="00D93972"/>
    <w:rsid w:val="00D93F00"/>
    <w:rsid w:val="00D942B1"/>
    <w:rsid w:val="00D94550"/>
    <w:rsid w:val="00D9482D"/>
    <w:rsid w:val="00D948D3"/>
    <w:rsid w:val="00D94A47"/>
    <w:rsid w:val="00D94BA2"/>
    <w:rsid w:val="00D95AD0"/>
    <w:rsid w:val="00D95ADB"/>
    <w:rsid w:val="00D95BEF"/>
    <w:rsid w:val="00D96472"/>
    <w:rsid w:val="00D967EE"/>
    <w:rsid w:val="00D9682C"/>
    <w:rsid w:val="00D96A14"/>
    <w:rsid w:val="00D96E18"/>
    <w:rsid w:val="00D970A6"/>
    <w:rsid w:val="00D97A0D"/>
    <w:rsid w:val="00D97A88"/>
    <w:rsid w:val="00D97BC7"/>
    <w:rsid w:val="00D97CDC"/>
    <w:rsid w:val="00D97CDF"/>
    <w:rsid w:val="00D97F21"/>
    <w:rsid w:val="00DA02E7"/>
    <w:rsid w:val="00DA07F8"/>
    <w:rsid w:val="00DA080A"/>
    <w:rsid w:val="00DA0D1F"/>
    <w:rsid w:val="00DA0FDF"/>
    <w:rsid w:val="00DA1416"/>
    <w:rsid w:val="00DA199B"/>
    <w:rsid w:val="00DA1A19"/>
    <w:rsid w:val="00DA1A75"/>
    <w:rsid w:val="00DA1F7A"/>
    <w:rsid w:val="00DA243F"/>
    <w:rsid w:val="00DA27AB"/>
    <w:rsid w:val="00DA2F27"/>
    <w:rsid w:val="00DA41DD"/>
    <w:rsid w:val="00DA4A6D"/>
    <w:rsid w:val="00DA5261"/>
    <w:rsid w:val="00DA5BD8"/>
    <w:rsid w:val="00DA6B76"/>
    <w:rsid w:val="00DA742E"/>
    <w:rsid w:val="00DA7894"/>
    <w:rsid w:val="00DB0109"/>
    <w:rsid w:val="00DB0478"/>
    <w:rsid w:val="00DB04B6"/>
    <w:rsid w:val="00DB0997"/>
    <w:rsid w:val="00DB1629"/>
    <w:rsid w:val="00DB1BA9"/>
    <w:rsid w:val="00DB2504"/>
    <w:rsid w:val="00DB2796"/>
    <w:rsid w:val="00DB2AEC"/>
    <w:rsid w:val="00DB35FE"/>
    <w:rsid w:val="00DB3932"/>
    <w:rsid w:val="00DB414A"/>
    <w:rsid w:val="00DB416B"/>
    <w:rsid w:val="00DB4DE5"/>
    <w:rsid w:val="00DB501B"/>
    <w:rsid w:val="00DB5E0D"/>
    <w:rsid w:val="00DB5FDC"/>
    <w:rsid w:val="00DB6971"/>
    <w:rsid w:val="00DB6C04"/>
    <w:rsid w:val="00DB7241"/>
    <w:rsid w:val="00DC02AA"/>
    <w:rsid w:val="00DC0DC7"/>
    <w:rsid w:val="00DC0E89"/>
    <w:rsid w:val="00DC0F13"/>
    <w:rsid w:val="00DC1427"/>
    <w:rsid w:val="00DC1865"/>
    <w:rsid w:val="00DC1996"/>
    <w:rsid w:val="00DC2D22"/>
    <w:rsid w:val="00DC3383"/>
    <w:rsid w:val="00DC37B8"/>
    <w:rsid w:val="00DC3A7C"/>
    <w:rsid w:val="00DC3B53"/>
    <w:rsid w:val="00DC48DD"/>
    <w:rsid w:val="00DC4D07"/>
    <w:rsid w:val="00DC5D9F"/>
    <w:rsid w:val="00DC5ECE"/>
    <w:rsid w:val="00DC5EEC"/>
    <w:rsid w:val="00DC67F1"/>
    <w:rsid w:val="00DC7767"/>
    <w:rsid w:val="00DC7782"/>
    <w:rsid w:val="00DC7846"/>
    <w:rsid w:val="00DD001D"/>
    <w:rsid w:val="00DD05F9"/>
    <w:rsid w:val="00DD06B8"/>
    <w:rsid w:val="00DD0A67"/>
    <w:rsid w:val="00DD0DBA"/>
    <w:rsid w:val="00DD27F2"/>
    <w:rsid w:val="00DD2923"/>
    <w:rsid w:val="00DD2DE3"/>
    <w:rsid w:val="00DD2F04"/>
    <w:rsid w:val="00DD30D6"/>
    <w:rsid w:val="00DD3504"/>
    <w:rsid w:val="00DD36DF"/>
    <w:rsid w:val="00DD3BC5"/>
    <w:rsid w:val="00DD4578"/>
    <w:rsid w:val="00DD4B38"/>
    <w:rsid w:val="00DD5099"/>
    <w:rsid w:val="00DD553D"/>
    <w:rsid w:val="00DD5CC9"/>
    <w:rsid w:val="00DD6177"/>
    <w:rsid w:val="00DD66F1"/>
    <w:rsid w:val="00DD6B64"/>
    <w:rsid w:val="00DD6E54"/>
    <w:rsid w:val="00DD76F4"/>
    <w:rsid w:val="00DD7F30"/>
    <w:rsid w:val="00DE093F"/>
    <w:rsid w:val="00DE0B4E"/>
    <w:rsid w:val="00DE0C2D"/>
    <w:rsid w:val="00DE0F39"/>
    <w:rsid w:val="00DE0FF5"/>
    <w:rsid w:val="00DE14DF"/>
    <w:rsid w:val="00DE15DF"/>
    <w:rsid w:val="00DE171E"/>
    <w:rsid w:val="00DE17DB"/>
    <w:rsid w:val="00DE1954"/>
    <w:rsid w:val="00DE1B0A"/>
    <w:rsid w:val="00DE20A8"/>
    <w:rsid w:val="00DE27C6"/>
    <w:rsid w:val="00DE299F"/>
    <w:rsid w:val="00DE3301"/>
    <w:rsid w:val="00DE3955"/>
    <w:rsid w:val="00DE40DB"/>
    <w:rsid w:val="00DE4613"/>
    <w:rsid w:val="00DE4730"/>
    <w:rsid w:val="00DE4781"/>
    <w:rsid w:val="00DE57F2"/>
    <w:rsid w:val="00DE62F8"/>
    <w:rsid w:val="00DE6555"/>
    <w:rsid w:val="00DE65D0"/>
    <w:rsid w:val="00DE673C"/>
    <w:rsid w:val="00DE68C1"/>
    <w:rsid w:val="00DE7497"/>
    <w:rsid w:val="00DE7862"/>
    <w:rsid w:val="00DF064F"/>
    <w:rsid w:val="00DF073E"/>
    <w:rsid w:val="00DF08AF"/>
    <w:rsid w:val="00DF0CE5"/>
    <w:rsid w:val="00DF1639"/>
    <w:rsid w:val="00DF18C2"/>
    <w:rsid w:val="00DF20E8"/>
    <w:rsid w:val="00DF2B92"/>
    <w:rsid w:val="00DF2DED"/>
    <w:rsid w:val="00DF3E9E"/>
    <w:rsid w:val="00DF4B38"/>
    <w:rsid w:val="00DF4BC5"/>
    <w:rsid w:val="00DF5614"/>
    <w:rsid w:val="00DF5A3A"/>
    <w:rsid w:val="00DF5B49"/>
    <w:rsid w:val="00DF5ED1"/>
    <w:rsid w:val="00DF61BA"/>
    <w:rsid w:val="00DF642C"/>
    <w:rsid w:val="00DF6EB6"/>
    <w:rsid w:val="00DF76F6"/>
    <w:rsid w:val="00E00028"/>
    <w:rsid w:val="00E00137"/>
    <w:rsid w:val="00E00672"/>
    <w:rsid w:val="00E010BC"/>
    <w:rsid w:val="00E01750"/>
    <w:rsid w:val="00E018BC"/>
    <w:rsid w:val="00E029D7"/>
    <w:rsid w:val="00E02F44"/>
    <w:rsid w:val="00E03790"/>
    <w:rsid w:val="00E03856"/>
    <w:rsid w:val="00E03A2E"/>
    <w:rsid w:val="00E04353"/>
    <w:rsid w:val="00E04AAE"/>
    <w:rsid w:val="00E04F19"/>
    <w:rsid w:val="00E05144"/>
    <w:rsid w:val="00E056A3"/>
    <w:rsid w:val="00E05A45"/>
    <w:rsid w:val="00E05B89"/>
    <w:rsid w:val="00E067D4"/>
    <w:rsid w:val="00E06BCF"/>
    <w:rsid w:val="00E06D23"/>
    <w:rsid w:val="00E0758B"/>
    <w:rsid w:val="00E077E6"/>
    <w:rsid w:val="00E078B3"/>
    <w:rsid w:val="00E10452"/>
    <w:rsid w:val="00E104F8"/>
    <w:rsid w:val="00E1075B"/>
    <w:rsid w:val="00E10B50"/>
    <w:rsid w:val="00E1244C"/>
    <w:rsid w:val="00E1282C"/>
    <w:rsid w:val="00E12EA1"/>
    <w:rsid w:val="00E13185"/>
    <w:rsid w:val="00E1392E"/>
    <w:rsid w:val="00E13ACC"/>
    <w:rsid w:val="00E1425B"/>
    <w:rsid w:val="00E142F7"/>
    <w:rsid w:val="00E14E59"/>
    <w:rsid w:val="00E15C78"/>
    <w:rsid w:val="00E15D1D"/>
    <w:rsid w:val="00E16373"/>
    <w:rsid w:val="00E16738"/>
    <w:rsid w:val="00E175FA"/>
    <w:rsid w:val="00E20001"/>
    <w:rsid w:val="00E201DD"/>
    <w:rsid w:val="00E2088E"/>
    <w:rsid w:val="00E20B7A"/>
    <w:rsid w:val="00E20E2A"/>
    <w:rsid w:val="00E20FCC"/>
    <w:rsid w:val="00E21580"/>
    <w:rsid w:val="00E215BF"/>
    <w:rsid w:val="00E21ACD"/>
    <w:rsid w:val="00E22188"/>
    <w:rsid w:val="00E2220B"/>
    <w:rsid w:val="00E22242"/>
    <w:rsid w:val="00E22725"/>
    <w:rsid w:val="00E22908"/>
    <w:rsid w:val="00E22CFC"/>
    <w:rsid w:val="00E23072"/>
    <w:rsid w:val="00E23469"/>
    <w:rsid w:val="00E23895"/>
    <w:rsid w:val="00E23EB0"/>
    <w:rsid w:val="00E23FAD"/>
    <w:rsid w:val="00E241F9"/>
    <w:rsid w:val="00E2476B"/>
    <w:rsid w:val="00E249DA"/>
    <w:rsid w:val="00E24B68"/>
    <w:rsid w:val="00E25126"/>
    <w:rsid w:val="00E252DF"/>
    <w:rsid w:val="00E25652"/>
    <w:rsid w:val="00E260F6"/>
    <w:rsid w:val="00E263D7"/>
    <w:rsid w:val="00E26442"/>
    <w:rsid w:val="00E26EBC"/>
    <w:rsid w:val="00E27C8E"/>
    <w:rsid w:val="00E27D2C"/>
    <w:rsid w:val="00E30238"/>
    <w:rsid w:val="00E309E1"/>
    <w:rsid w:val="00E30A10"/>
    <w:rsid w:val="00E30A1C"/>
    <w:rsid w:val="00E31313"/>
    <w:rsid w:val="00E32318"/>
    <w:rsid w:val="00E32589"/>
    <w:rsid w:val="00E32E24"/>
    <w:rsid w:val="00E32FCA"/>
    <w:rsid w:val="00E33A61"/>
    <w:rsid w:val="00E3470B"/>
    <w:rsid w:val="00E3491A"/>
    <w:rsid w:val="00E34A13"/>
    <w:rsid w:val="00E34F5C"/>
    <w:rsid w:val="00E35000"/>
    <w:rsid w:val="00E3545F"/>
    <w:rsid w:val="00E35700"/>
    <w:rsid w:val="00E357AD"/>
    <w:rsid w:val="00E35BFB"/>
    <w:rsid w:val="00E35F1E"/>
    <w:rsid w:val="00E35F6E"/>
    <w:rsid w:val="00E366F5"/>
    <w:rsid w:val="00E3676E"/>
    <w:rsid w:val="00E369D0"/>
    <w:rsid w:val="00E369D3"/>
    <w:rsid w:val="00E370C7"/>
    <w:rsid w:val="00E37102"/>
    <w:rsid w:val="00E371B6"/>
    <w:rsid w:val="00E3769B"/>
    <w:rsid w:val="00E37895"/>
    <w:rsid w:val="00E37C10"/>
    <w:rsid w:val="00E37CF3"/>
    <w:rsid w:val="00E4217B"/>
    <w:rsid w:val="00E42B31"/>
    <w:rsid w:val="00E42F1E"/>
    <w:rsid w:val="00E433D5"/>
    <w:rsid w:val="00E447B9"/>
    <w:rsid w:val="00E46345"/>
    <w:rsid w:val="00E463DF"/>
    <w:rsid w:val="00E4750B"/>
    <w:rsid w:val="00E4754E"/>
    <w:rsid w:val="00E47CBE"/>
    <w:rsid w:val="00E50721"/>
    <w:rsid w:val="00E50EC2"/>
    <w:rsid w:val="00E5229D"/>
    <w:rsid w:val="00E523E7"/>
    <w:rsid w:val="00E52608"/>
    <w:rsid w:val="00E5283A"/>
    <w:rsid w:val="00E52ADC"/>
    <w:rsid w:val="00E5301C"/>
    <w:rsid w:val="00E530E4"/>
    <w:rsid w:val="00E53145"/>
    <w:rsid w:val="00E53873"/>
    <w:rsid w:val="00E53A27"/>
    <w:rsid w:val="00E53B65"/>
    <w:rsid w:val="00E53D06"/>
    <w:rsid w:val="00E54030"/>
    <w:rsid w:val="00E5432F"/>
    <w:rsid w:val="00E54FB4"/>
    <w:rsid w:val="00E555B7"/>
    <w:rsid w:val="00E555F7"/>
    <w:rsid w:val="00E556BB"/>
    <w:rsid w:val="00E55903"/>
    <w:rsid w:val="00E55C9C"/>
    <w:rsid w:val="00E56239"/>
    <w:rsid w:val="00E562BE"/>
    <w:rsid w:val="00E562DD"/>
    <w:rsid w:val="00E568A7"/>
    <w:rsid w:val="00E56F9E"/>
    <w:rsid w:val="00E57090"/>
    <w:rsid w:val="00E57209"/>
    <w:rsid w:val="00E57940"/>
    <w:rsid w:val="00E57B9C"/>
    <w:rsid w:val="00E57EB1"/>
    <w:rsid w:val="00E57FA9"/>
    <w:rsid w:val="00E6005F"/>
    <w:rsid w:val="00E60201"/>
    <w:rsid w:val="00E60550"/>
    <w:rsid w:val="00E609F9"/>
    <w:rsid w:val="00E60CAB"/>
    <w:rsid w:val="00E60CD6"/>
    <w:rsid w:val="00E617A7"/>
    <w:rsid w:val="00E61F02"/>
    <w:rsid w:val="00E624ED"/>
    <w:rsid w:val="00E630AF"/>
    <w:rsid w:val="00E630E6"/>
    <w:rsid w:val="00E637A1"/>
    <w:rsid w:val="00E63AFC"/>
    <w:rsid w:val="00E64450"/>
    <w:rsid w:val="00E6447C"/>
    <w:rsid w:val="00E64693"/>
    <w:rsid w:val="00E64A22"/>
    <w:rsid w:val="00E65672"/>
    <w:rsid w:val="00E657BD"/>
    <w:rsid w:val="00E659C3"/>
    <w:rsid w:val="00E65E3D"/>
    <w:rsid w:val="00E664ED"/>
    <w:rsid w:val="00E66840"/>
    <w:rsid w:val="00E67633"/>
    <w:rsid w:val="00E67977"/>
    <w:rsid w:val="00E67CF6"/>
    <w:rsid w:val="00E70B62"/>
    <w:rsid w:val="00E7164F"/>
    <w:rsid w:val="00E71A70"/>
    <w:rsid w:val="00E71DAE"/>
    <w:rsid w:val="00E72CF7"/>
    <w:rsid w:val="00E7342C"/>
    <w:rsid w:val="00E73B6C"/>
    <w:rsid w:val="00E742BB"/>
    <w:rsid w:val="00E7495A"/>
    <w:rsid w:val="00E74BD0"/>
    <w:rsid w:val="00E7517C"/>
    <w:rsid w:val="00E75F52"/>
    <w:rsid w:val="00E76395"/>
    <w:rsid w:val="00E76459"/>
    <w:rsid w:val="00E76F27"/>
    <w:rsid w:val="00E773BA"/>
    <w:rsid w:val="00E776B8"/>
    <w:rsid w:val="00E77B9C"/>
    <w:rsid w:val="00E80012"/>
    <w:rsid w:val="00E80859"/>
    <w:rsid w:val="00E80999"/>
    <w:rsid w:val="00E809B8"/>
    <w:rsid w:val="00E80A28"/>
    <w:rsid w:val="00E80B42"/>
    <w:rsid w:val="00E8139B"/>
    <w:rsid w:val="00E82708"/>
    <w:rsid w:val="00E827D5"/>
    <w:rsid w:val="00E82D15"/>
    <w:rsid w:val="00E82E3C"/>
    <w:rsid w:val="00E82F66"/>
    <w:rsid w:val="00E832F8"/>
    <w:rsid w:val="00E835E3"/>
    <w:rsid w:val="00E83611"/>
    <w:rsid w:val="00E83741"/>
    <w:rsid w:val="00E83975"/>
    <w:rsid w:val="00E8429E"/>
    <w:rsid w:val="00E8459B"/>
    <w:rsid w:val="00E84CF0"/>
    <w:rsid w:val="00E86584"/>
    <w:rsid w:val="00E867F0"/>
    <w:rsid w:val="00E86CAE"/>
    <w:rsid w:val="00E86F2A"/>
    <w:rsid w:val="00E87057"/>
    <w:rsid w:val="00E90084"/>
    <w:rsid w:val="00E90DE6"/>
    <w:rsid w:val="00E9103E"/>
    <w:rsid w:val="00E910D5"/>
    <w:rsid w:val="00E91D85"/>
    <w:rsid w:val="00E92106"/>
    <w:rsid w:val="00E92AB7"/>
    <w:rsid w:val="00E92B60"/>
    <w:rsid w:val="00E92CF6"/>
    <w:rsid w:val="00E92D59"/>
    <w:rsid w:val="00E93516"/>
    <w:rsid w:val="00E93A55"/>
    <w:rsid w:val="00E94236"/>
    <w:rsid w:val="00E945C7"/>
    <w:rsid w:val="00E94737"/>
    <w:rsid w:val="00E958B9"/>
    <w:rsid w:val="00E95AE5"/>
    <w:rsid w:val="00E95F6F"/>
    <w:rsid w:val="00E96239"/>
    <w:rsid w:val="00E96244"/>
    <w:rsid w:val="00E96AC5"/>
    <w:rsid w:val="00E9716A"/>
    <w:rsid w:val="00E971FB"/>
    <w:rsid w:val="00EA00EE"/>
    <w:rsid w:val="00EA05A9"/>
    <w:rsid w:val="00EA0CBA"/>
    <w:rsid w:val="00EA1398"/>
    <w:rsid w:val="00EA145C"/>
    <w:rsid w:val="00EA1D73"/>
    <w:rsid w:val="00EA1E36"/>
    <w:rsid w:val="00EA20AF"/>
    <w:rsid w:val="00EA2319"/>
    <w:rsid w:val="00EA2942"/>
    <w:rsid w:val="00EA2D61"/>
    <w:rsid w:val="00EA315E"/>
    <w:rsid w:val="00EA38B5"/>
    <w:rsid w:val="00EA3BD6"/>
    <w:rsid w:val="00EA3ED6"/>
    <w:rsid w:val="00EA43EC"/>
    <w:rsid w:val="00EA494F"/>
    <w:rsid w:val="00EA4A24"/>
    <w:rsid w:val="00EA5216"/>
    <w:rsid w:val="00EA5583"/>
    <w:rsid w:val="00EA56CC"/>
    <w:rsid w:val="00EA6624"/>
    <w:rsid w:val="00EA66F1"/>
    <w:rsid w:val="00EA73D7"/>
    <w:rsid w:val="00EA747F"/>
    <w:rsid w:val="00EA7BAD"/>
    <w:rsid w:val="00EB0425"/>
    <w:rsid w:val="00EB08EB"/>
    <w:rsid w:val="00EB0D90"/>
    <w:rsid w:val="00EB13D6"/>
    <w:rsid w:val="00EB1471"/>
    <w:rsid w:val="00EB1AB5"/>
    <w:rsid w:val="00EB1B5F"/>
    <w:rsid w:val="00EB2381"/>
    <w:rsid w:val="00EB27BC"/>
    <w:rsid w:val="00EB4A51"/>
    <w:rsid w:val="00EB4BC0"/>
    <w:rsid w:val="00EB4F6E"/>
    <w:rsid w:val="00EB541C"/>
    <w:rsid w:val="00EB551D"/>
    <w:rsid w:val="00EB5602"/>
    <w:rsid w:val="00EB5A83"/>
    <w:rsid w:val="00EB632C"/>
    <w:rsid w:val="00EB6405"/>
    <w:rsid w:val="00EB6A7C"/>
    <w:rsid w:val="00EB6CFA"/>
    <w:rsid w:val="00EB6ED8"/>
    <w:rsid w:val="00EB73A8"/>
    <w:rsid w:val="00EB7846"/>
    <w:rsid w:val="00EC0211"/>
    <w:rsid w:val="00EC089C"/>
    <w:rsid w:val="00EC0F1F"/>
    <w:rsid w:val="00EC1183"/>
    <w:rsid w:val="00EC1702"/>
    <w:rsid w:val="00EC1957"/>
    <w:rsid w:val="00EC1A1B"/>
    <w:rsid w:val="00EC1AAE"/>
    <w:rsid w:val="00EC2585"/>
    <w:rsid w:val="00EC25B6"/>
    <w:rsid w:val="00EC2D32"/>
    <w:rsid w:val="00EC31F1"/>
    <w:rsid w:val="00EC3517"/>
    <w:rsid w:val="00EC37D3"/>
    <w:rsid w:val="00EC3944"/>
    <w:rsid w:val="00EC40C6"/>
    <w:rsid w:val="00EC41DF"/>
    <w:rsid w:val="00EC46B4"/>
    <w:rsid w:val="00EC4763"/>
    <w:rsid w:val="00EC573A"/>
    <w:rsid w:val="00EC58B6"/>
    <w:rsid w:val="00EC5CBB"/>
    <w:rsid w:val="00EC60F2"/>
    <w:rsid w:val="00EC6525"/>
    <w:rsid w:val="00EC779D"/>
    <w:rsid w:val="00EC7EA4"/>
    <w:rsid w:val="00ED0693"/>
    <w:rsid w:val="00ED135C"/>
    <w:rsid w:val="00ED25ED"/>
    <w:rsid w:val="00ED29CC"/>
    <w:rsid w:val="00ED2F3E"/>
    <w:rsid w:val="00ED34F5"/>
    <w:rsid w:val="00ED3940"/>
    <w:rsid w:val="00ED3C06"/>
    <w:rsid w:val="00ED3E1A"/>
    <w:rsid w:val="00ED4162"/>
    <w:rsid w:val="00ED4332"/>
    <w:rsid w:val="00ED4389"/>
    <w:rsid w:val="00ED46A0"/>
    <w:rsid w:val="00ED6567"/>
    <w:rsid w:val="00ED773A"/>
    <w:rsid w:val="00EE0178"/>
    <w:rsid w:val="00EE03F5"/>
    <w:rsid w:val="00EE0763"/>
    <w:rsid w:val="00EE079C"/>
    <w:rsid w:val="00EE0E9F"/>
    <w:rsid w:val="00EE13B8"/>
    <w:rsid w:val="00EE172E"/>
    <w:rsid w:val="00EE213F"/>
    <w:rsid w:val="00EE22AD"/>
    <w:rsid w:val="00EE3004"/>
    <w:rsid w:val="00EE3DB1"/>
    <w:rsid w:val="00EE3DFB"/>
    <w:rsid w:val="00EE4000"/>
    <w:rsid w:val="00EE41AA"/>
    <w:rsid w:val="00EE46FC"/>
    <w:rsid w:val="00EE47F4"/>
    <w:rsid w:val="00EE4B52"/>
    <w:rsid w:val="00EE4D50"/>
    <w:rsid w:val="00EE4D83"/>
    <w:rsid w:val="00EE4E3D"/>
    <w:rsid w:val="00EE4E5F"/>
    <w:rsid w:val="00EE5323"/>
    <w:rsid w:val="00EE612F"/>
    <w:rsid w:val="00EE6EA0"/>
    <w:rsid w:val="00EE7140"/>
    <w:rsid w:val="00EE73A7"/>
    <w:rsid w:val="00EE761D"/>
    <w:rsid w:val="00EE7AB3"/>
    <w:rsid w:val="00EE7D91"/>
    <w:rsid w:val="00EE7ECD"/>
    <w:rsid w:val="00EF02AE"/>
    <w:rsid w:val="00EF080F"/>
    <w:rsid w:val="00EF0FD0"/>
    <w:rsid w:val="00EF22F1"/>
    <w:rsid w:val="00EF238A"/>
    <w:rsid w:val="00EF23C8"/>
    <w:rsid w:val="00EF2D51"/>
    <w:rsid w:val="00EF48BA"/>
    <w:rsid w:val="00EF4BC1"/>
    <w:rsid w:val="00EF4EDA"/>
    <w:rsid w:val="00EF4F84"/>
    <w:rsid w:val="00EF506A"/>
    <w:rsid w:val="00EF56D2"/>
    <w:rsid w:val="00EF646C"/>
    <w:rsid w:val="00EF67A8"/>
    <w:rsid w:val="00EF6C28"/>
    <w:rsid w:val="00EF7881"/>
    <w:rsid w:val="00EF7EB7"/>
    <w:rsid w:val="00F00D8F"/>
    <w:rsid w:val="00F00F90"/>
    <w:rsid w:val="00F0103E"/>
    <w:rsid w:val="00F01829"/>
    <w:rsid w:val="00F01C22"/>
    <w:rsid w:val="00F02832"/>
    <w:rsid w:val="00F0350E"/>
    <w:rsid w:val="00F03B9F"/>
    <w:rsid w:val="00F03E96"/>
    <w:rsid w:val="00F04520"/>
    <w:rsid w:val="00F04662"/>
    <w:rsid w:val="00F0478C"/>
    <w:rsid w:val="00F047B9"/>
    <w:rsid w:val="00F04A16"/>
    <w:rsid w:val="00F04A1B"/>
    <w:rsid w:val="00F0587E"/>
    <w:rsid w:val="00F058B1"/>
    <w:rsid w:val="00F0624D"/>
    <w:rsid w:val="00F06A70"/>
    <w:rsid w:val="00F07987"/>
    <w:rsid w:val="00F07D20"/>
    <w:rsid w:val="00F07D48"/>
    <w:rsid w:val="00F07D7E"/>
    <w:rsid w:val="00F07F67"/>
    <w:rsid w:val="00F10013"/>
    <w:rsid w:val="00F1055E"/>
    <w:rsid w:val="00F10795"/>
    <w:rsid w:val="00F109EF"/>
    <w:rsid w:val="00F10C91"/>
    <w:rsid w:val="00F12041"/>
    <w:rsid w:val="00F1263A"/>
    <w:rsid w:val="00F12A60"/>
    <w:rsid w:val="00F12DF0"/>
    <w:rsid w:val="00F12E65"/>
    <w:rsid w:val="00F13234"/>
    <w:rsid w:val="00F139FE"/>
    <w:rsid w:val="00F144D5"/>
    <w:rsid w:val="00F15017"/>
    <w:rsid w:val="00F15458"/>
    <w:rsid w:val="00F15874"/>
    <w:rsid w:val="00F159C5"/>
    <w:rsid w:val="00F15FE1"/>
    <w:rsid w:val="00F162BA"/>
    <w:rsid w:val="00F16615"/>
    <w:rsid w:val="00F16A84"/>
    <w:rsid w:val="00F16AAC"/>
    <w:rsid w:val="00F16B16"/>
    <w:rsid w:val="00F17D86"/>
    <w:rsid w:val="00F210B9"/>
    <w:rsid w:val="00F2129A"/>
    <w:rsid w:val="00F21762"/>
    <w:rsid w:val="00F220C0"/>
    <w:rsid w:val="00F22202"/>
    <w:rsid w:val="00F22C27"/>
    <w:rsid w:val="00F22CAB"/>
    <w:rsid w:val="00F230AD"/>
    <w:rsid w:val="00F235FB"/>
    <w:rsid w:val="00F23AD3"/>
    <w:rsid w:val="00F242D4"/>
    <w:rsid w:val="00F24B87"/>
    <w:rsid w:val="00F24C77"/>
    <w:rsid w:val="00F24E1C"/>
    <w:rsid w:val="00F252B7"/>
    <w:rsid w:val="00F2540E"/>
    <w:rsid w:val="00F254B6"/>
    <w:rsid w:val="00F25A6A"/>
    <w:rsid w:val="00F25CE6"/>
    <w:rsid w:val="00F269ED"/>
    <w:rsid w:val="00F27244"/>
    <w:rsid w:val="00F275EB"/>
    <w:rsid w:val="00F30556"/>
    <w:rsid w:val="00F30BED"/>
    <w:rsid w:val="00F30E5B"/>
    <w:rsid w:val="00F31140"/>
    <w:rsid w:val="00F31467"/>
    <w:rsid w:val="00F3147B"/>
    <w:rsid w:val="00F31A38"/>
    <w:rsid w:val="00F31E7F"/>
    <w:rsid w:val="00F326F5"/>
    <w:rsid w:val="00F32B5D"/>
    <w:rsid w:val="00F32BDA"/>
    <w:rsid w:val="00F32CB2"/>
    <w:rsid w:val="00F3301A"/>
    <w:rsid w:val="00F33CE7"/>
    <w:rsid w:val="00F34439"/>
    <w:rsid w:val="00F344D1"/>
    <w:rsid w:val="00F34F46"/>
    <w:rsid w:val="00F35099"/>
    <w:rsid w:val="00F35204"/>
    <w:rsid w:val="00F35368"/>
    <w:rsid w:val="00F35D30"/>
    <w:rsid w:val="00F3604F"/>
    <w:rsid w:val="00F36DA0"/>
    <w:rsid w:val="00F37C69"/>
    <w:rsid w:val="00F40412"/>
    <w:rsid w:val="00F40595"/>
    <w:rsid w:val="00F40650"/>
    <w:rsid w:val="00F406D4"/>
    <w:rsid w:val="00F409B6"/>
    <w:rsid w:val="00F40AEE"/>
    <w:rsid w:val="00F40AF8"/>
    <w:rsid w:val="00F413DD"/>
    <w:rsid w:val="00F4167F"/>
    <w:rsid w:val="00F41C15"/>
    <w:rsid w:val="00F41FAF"/>
    <w:rsid w:val="00F42B1C"/>
    <w:rsid w:val="00F42B4C"/>
    <w:rsid w:val="00F42BD7"/>
    <w:rsid w:val="00F43D9E"/>
    <w:rsid w:val="00F43E05"/>
    <w:rsid w:val="00F43FBD"/>
    <w:rsid w:val="00F440CC"/>
    <w:rsid w:val="00F44165"/>
    <w:rsid w:val="00F4418E"/>
    <w:rsid w:val="00F4454D"/>
    <w:rsid w:val="00F44D90"/>
    <w:rsid w:val="00F45EF6"/>
    <w:rsid w:val="00F46270"/>
    <w:rsid w:val="00F463E0"/>
    <w:rsid w:val="00F46AD0"/>
    <w:rsid w:val="00F47CC9"/>
    <w:rsid w:val="00F47F44"/>
    <w:rsid w:val="00F50126"/>
    <w:rsid w:val="00F50D21"/>
    <w:rsid w:val="00F50F5A"/>
    <w:rsid w:val="00F5143D"/>
    <w:rsid w:val="00F51CF2"/>
    <w:rsid w:val="00F51E04"/>
    <w:rsid w:val="00F51E41"/>
    <w:rsid w:val="00F54182"/>
    <w:rsid w:val="00F5459E"/>
    <w:rsid w:val="00F55886"/>
    <w:rsid w:val="00F56B76"/>
    <w:rsid w:val="00F571C1"/>
    <w:rsid w:val="00F57A25"/>
    <w:rsid w:val="00F57A6B"/>
    <w:rsid w:val="00F57C27"/>
    <w:rsid w:val="00F57E56"/>
    <w:rsid w:val="00F6045F"/>
    <w:rsid w:val="00F605E6"/>
    <w:rsid w:val="00F607E5"/>
    <w:rsid w:val="00F60A0F"/>
    <w:rsid w:val="00F60ED9"/>
    <w:rsid w:val="00F60F44"/>
    <w:rsid w:val="00F61219"/>
    <w:rsid w:val="00F61235"/>
    <w:rsid w:val="00F62078"/>
    <w:rsid w:val="00F622FF"/>
    <w:rsid w:val="00F62BC2"/>
    <w:rsid w:val="00F63501"/>
    <w:rsid w:val="00F63848"/>
    <w:rsid w:val="00F63D4A"/>
    <w:rsid w:val="00F64823"/>
    <w:rsid w:val="00F64BCB"/>
    <w:rsid w:val="00F65057"/>
    <w:rsid w:val="00F6605D"/>
    <w:rsid w:val="00F66210"/>
    <w:rsid w:val="00F66FED"/>
    <w:rsid w:val="00F6711E"/>
    <w:rsid w:val="00F67FCE"/>
    <w:rsid w:val="00F70279"/>
    <w:rsid w:val="00F708A9"/>
    <w:rsid w:val="00F70A88"/>
    <w:rsid w:val="00F70BBE"/>
    <w:rsid w:val="00F70F5D"/>
    <w:rsid w:val="00F7100A"/>
    <w:rsid w:val="00F7109F"/>
    <w:rsid w:val="00F71979"/>
    <w:rsid w:val="00F71DD5"/>
    <w:rsid w:val="00F71E00"/>
    <w:rsid w:val="00F71F60"/>
    <w:rsid w:val="00F72BF8"/>
    <w:rsid w:val="00F73532"/>
    <w:rsid w:val="00F7364C"/>
    <w:rsid w:val="00F73762"/>
    <w:rsid w:val="00F737EA"/>
    <w:rsid w:val="00F73B38"/>
    <w:rsid w:val="00F73F4C"/>
    <w:rsid w:val="00F740A8"/>
    <w:rsid w:val="00F743CA"/>
    <w:rsid w:val="00F74478"/>
    <w:rsid w:val="00F746BA"/>
    <w:rsid w:val="00F746E7"/>
    <w:rsid w:val="00F74A52"/>
    <w:rsid w:val="00F74B17"/>
    <w:rsid w:val="00F76490"/>
    <w:rsid w:val="00F767A8"/>
    <w:rsid w:val="00F76A4F"/>
    <w:rsid w:val="00F76A5C"/>
    <w:rsid w:val="00F76E6E"/>
    <w:rsid w:val="00F76EAB"/>
    <w:rsid w:val="00F772A4"/>
    <w:rsid w:val="00F7732C"/>
    <w:rsid w:val="00F7741A"/>
    <w:rsid w:val="00F776D1"/>
    <w:rsid w:val="00F77C01"/>
    <w:rsid w:val="00F8043D"/>
    <w:rsid w:val="00F80C92"/>
    <w:rsid w:val="00F80E91"/>
    <w:rsid w:val="00F8127F"/>
    <w:rsid w:val="00F8131F"/>
    <w:rsid w:val="00F8191A"/>
    <w:rsid w:val="00F81927"/>
    <w:rsid w:val="00F81C5A"/>
    <w:rsid w:val="00F81EA0"/>
    <w:rsid w:val="00F81FD9"/>
    <w:rsid w:val="00F82E3C"/>
    <w:rsid w:val="00F835E8"/>
    <w:rsid w:val="00F838F9"/>
    <w:rsid w:val="00F8394B"/>
    <w:rsid w:val="00F83A30"/>
    <w:rsid w:val="00F83BCA"/>
    <w:rsid w:val="00F84010"/>
    <w:rsid w:val="00F849D5"/>
    <w:rsid w:val="00F84E13"/>
    <w:rsid w:val="00F86184"/>
    <w:rsid w:val="00F86B79"/>
    <w:rsid w:val="00F86D4F"/>
    <w:rsid w:val="00F86FBC"/>
    <w:rsid w:val="00F87220"/>
    <w:rsid w:val="00F87A7C"/>
    <w:rsid w:val="00F87FA1"/>
    <w:rsid w:val="00F912A9"/>
    <w:rsid w:val="00F916FE"/>
    <w:rsid w:val="00F921E1"/>
    <w:rsid w:val="00F93683"/>
    <w:rsid w:val="00F9390D"/>
    <w:rsid w:val="00F93C0C"/>
    <w:rsid w:val="00F94313"/>
    <w:rsid w:val="00F94613"/>
    <w:rsid w:val="00F94E75"/>
    <w:rsid w:val="00F95075"/>
    <w:rsid w:val="00F957B0"/>
    <w:rsid w:val="00F96530"/>
    <w:rsid w:val="00F9656D"/>
    <w:rsid w:val="00F966EF"/>
    <w:rsid w:val="00F9682D"/>
    <w:rsid w:val="00F97225"/>
    <w:rsid w:val="00F97278"/>
    <w:rsid w:val="00F97BCC"/>
    <w:rsid w:val="00F97F61"/>
    <w:rsid w:val="00FA0637"/>
    <w:rsid w:val="00FA0B7B"/>
    <w:rsid w:val="00FA182D"/>
    <w:rsid w:val="00FA1C18"/>
    <w:rsid w:val="00FA1EEE"/>
    <w:rsid w:val="00FA22B9"/>
    <w:rsid w:val="00FA2332"/>
    <w:rsid w:val="00FA23D5"/>
    <w:rsid w:val="00FA2506"/>
    <w:rsid w:val="00FA2FAD"/>
    <w:rsid w:val="00FA3BCC"/>
    <w:rsid w:val="00FA3C54"/>
    <w:rsid w:val="00FA4292"/>
    <w:rsid w:val="00FA492A"/>
    <w:rsid w:val="00FA4A0D"/>
    <w:rsid w:val="00FA5006"/>
    <w:rsid w:val="00FA51BB"/>
    <w:rsid w:val="00FA6969"/>
    <w:rsid w:val="00FA7ED6"/>
    <w:rsid w:val="00FB0AE0"/>
    <w:rsid w:val="00FB113E"/>
    <w:rsid w:val="00FB126A"/>
    <w:rsid w:val="00FB14C5"/>
    <w:rsid w:val="00FB14E6"/>
    <w:rsid w:val="00FB1F02"/>
    <w:rsid w:val="00FB24E8"/>
    <w:rsid w:val="00FB2AC0"/>
    <w:rsid w:val="00FB2EDE"/>
    <w:rsid w:val="00FB2FEE"/>
    <w:rsid w:val="00FB397C"/>
    <w:rsid w:val="00FB3C4B"/>
    <w:rsid w:val="00FB4199"/>
    <w:rsid w:val="00FB41CC"/>
    <w:rsid w:val="00FB4A2F"/>
    <w:rsid w:val="00FB4CF1"/>
    <w:rsid w:val="00FB5C26"/>
    <w:rsid w:val="00FB5D4C"/>
    <w:rsid w:val="00FB5D66"/>
    <w:rsid w:val="00FB6024"/>
    <w:rsid w:val="00FB60CD"/>
    <w:rsid w:val="00FB62DF"/>
    <w:rsid w:val="00FB6907"/>
    <w:rsid w:val="00FB6F78"/>
    <w:rsid w:val="00FB701C"/>
    <w:rsid w:val="00FB7B1E"/>
    <w:rsid w:val="00FC0729"/>
    <w:rsid w:val="00FC1402"/>
    <w:rsid w:val="00FC174A"/>
    <w:rsid w:val="00FC1F9A"/>
    <w:rsid w:val="00FC24D3"/>
    <w:rsid w:val="00FC2B7C"/>
    <w:rsid w:val="00FC2C77"/>
    <w:rsid w:val="00FC305D"/>
    <w:rsid w:val="00FC4090"/>
    <w:rsid w:val="00FC40C2"/>
    <w:rsid w:val="00FC4918"/>
    <w:rsid w:val="00FC4EB3"/>
    <w:rsid w:val="00FC515E"/>
    <w:rsid w:val="00FC5209"/>
    <w:rsid w:val="00FC5BB6"/>
    <w:rsid w:val="00FC5D75"/>
    <w:rsid w:val="00FC5DD2"/>
    <w:rsid w:val="00FC7879"/>
    <w:rsid w:val="00FC7931"/>
    <w:rsid w:val="00FD01D6"/>
    <w:rsid w:val="00FD0253"/>
    <w:rsid w:val="00FD1307"/>
    <w:rsid w:val="00FD17AC"/>
    <w:rsid w:val="00FD1832"/>
    <w:rsid w:val="00FD1AB9"/>
    <w:rsid w:val="00FD1EBD"/>
    <w:rsid w:val="00FD21EE"/>
    <w:rsid w:val="00FD255B"/>
    <w:rsid w:val="00FD2651"/>
    <w:rsid w:val="00FD2BEA"/>
    <w:rsid w:val="00FD2C20"/>
    <w:rsid w:val="00FD2F53"/>
    <w:rsid w:val="00FD31E5"/>
    <w:rsid w:val="00FD33E7"/>
    <w:rsid w:val="00FD3AE9"/>
    <w:rsid w:val="00FD48B7"/>
    <w:rsid w:val="00FD6203"/>
    <w:rsid w:val="00FD7408"/>
    <w:rsid w:val="00FD75EA"/>
    <w:rsid w:val="00FD769A"/>
    <w:rsid w:val="00FD7AAA"/>
    <w:rsid w:val="00FD7D75"/>
    <w:rsid w:val="00FE021B"/>
    <w:rsid w:val="00FE09D7"/>
    <w:rsid w:val="00FE1173"/>
    <w:rsid w:val="00FE1427"/>
    <w:rsid w:val="00FE1621"/>
    <w:rsid w:val="00FE24BA"/>
    <w:rsid w:val="00FE2860"/>
    <w:rsid w:val="00FE3358"/>
    <w:rsid w:val="00FE383D"/>
    <w:rsid w:val="00FE3854"/>
    <w:rsid w:val="00FE4329"/>
    <w:rsid w:val="00FE46E8"/>
    <w:rsid w:val="00FE47EC"/>
    <w:rsid w:val="00FE4AAC"/>
    <w:rsid w:val="00FE4EA5"/>
    <w:rsid w:val="00FE5817"/>
    <w:rsid w:val="00FE6F12"/>
    <w:rsid w:val="00FE7711"/>
    <w:rsid w:val="00FE78D5"/>
    <w:rsid w:val="00FE7F51"/>
    <w:rsid w:val="00FF020C"/>
    <w:rsid w:val="00FF1F81"/>
    <w:rsid w:val="00FF2163"/>
    <w:rsid w:val="00FF27CA"/>
    <w:rsid w:val="00FF3586"/>
    <w:rsid w:val="00FF395D"/>
    <w:rsid w:val="00FF3D1E"/>
    <w:rsid w:val="00FF3FE3"/>
    <w:rsid w:val="00FF4288"/>
    <w:rsid w:val="00FF4C38"/>
    <w:rsid w:val="00FF5093"/>
    <w:rsid w:val="00FF52F6"/>
    <w:rsid w:val="00FF5865"/>
    <w:rsid w:val="00FF5A39"/>
    <w:rsid w:val="00FF5B25"/>
    <w:rsid w:val="00FF5C39"/>
    <w:rsid w:val="00FF5D5B"/>
    <w:rsid w:val="00FF6366"/>
    <w:rsid w:val="00FF6703"/>
    <w:rsid w:val="00FF74FA"/>
    <w:rsid w:val="00FF77D5"/>
    <w:rsid w:val="00FF7B80"/>
    <w:rsid w:val="00FF7BBE"/>
    <w:rsid w:val="00FF7CC3"/>
    <w:rsid w:val="00FF7D52"/>
    <w:rsid w:val="00FF7DA2"/>
    <w:rsid w:val="7A100D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6f" strokecolor="#36f">
      <v:fill color="#36f"/>
      <v:stroke color="#36f"/>
      <v:shadow on="t" color="#b2b2b2" opacity="52429f"/>
    </o:shapedefaults>
    <o:shapelayout v:ext="edit">
      <o:idmap v:ext="edit" data="1"/>
    </o:shapelayout>
  </w:shapeDefaults>
  <w:decimalSymbol w:val=","/>
  <w:listSeparator w:val=";"/>
  <w14:docId w14:val="3C697ACE"/>
  <w15:docId w15:val="{8AF54F53-D640-49C8-99F3-57ACAE9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1B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8">
    <w:name w:val="heading 8"/>
    <w:basedOn w:val="Normal"/>
    <w:next w:val="Normal"/>
    <w:qFormat/>
    <w:pPr>
      <w:keepNext/>
      <w:jc w:val="both"/>
      <w:outlineLvl w:val="7"/>
    </w:pPr>
    <w:rPr>
      <w:b/>
      <w:bC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Pr>
      <w:i/>
      <w:iCs/>
    </w:rPr>
  </w:style>
  <w:style w:type="character" w:styleId="Hipervnculo">
    <w:name w:val="Hyperlink"/>
    <w:qFormat/>
    <w:rPr>
      <w:rFonts w:ascii="Arial" w:hAnsi="Arial" w:cs="Arial" w:hint="default"/>
      <w:color w:val="FE9536"/>
      <w:u w:val="none"/>
    </w:rPr>
  </w:style>
  <w:style w:type="character" w:styleId="Textoennegrita">
    <w:name w:val="Strong"/>
    <w:uiPriority w:val="22"/>
    <w:qFormat/>
    <w:rPr>
      <w:b/>
      <w:bCs/>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DireccinHTML">
    <w:name w:val="HTML Address"/>
    <w:basedOn w:val="Normal"/>
    <w:qFormat/>
    <w:rPr>
      <w:i/>
      <w:iCs/>
    </w:rPr>
  </w:style>
  <w:style w:type="paragraph" w:styleId="Sangradetextonormal">
    <w:name w:val="Body Text Indent"/>
    <w:basedOn w:val="Normal"/>
    <w:qFormat/>
    <w:pPr>
      <w:spacing w:after="120"/>
      <w:ind w:left="283"/>
    </w:pPr>
  </w:style>
  <w:style w:type="paragraph" w:styleId="Listaconvietas">
    <w:name w:val="List Bullet"/>
    <w:basedOn w:val="Normal"/>
    <w:qFormat/>
    <w:pPr>
      <w:numPr>
        <w:numId w:val="1"/>
      </w:numPr>
      <w:contextualSpacing/>
    </w:pPr>
  </w:style>
  <w:style w:type="paragraph" w:styleId="NormalWeb">
    <w:name w:val="Normal (Web)"/>
    <w:basedOn w:val="Normal"/>
    <w:uiPriority w:val="99"/>
    <w:pPr>
      <w:spacing w:before="100" w:beforeAutospacing="1" w:after="100" w:afterAutospacing="1"/>
    </w:pPr>
    <w:rPr>
      <w:color w:val="553000"/>
    </w:rPr>
  </w:style>
  <w:style w:type="paragraph" w:styleId="Piedepgina">
    <w:name w:val="footer"/>
    <w:basedOn w:val="Normal"/>
    <w:link w:val="PiedepginaCar"/>
    <w:qFormat/>
    <w:pPr>
      <w:tabs>
        <w:tab w:val="center" w:pos="4252"/>
        <w:tab w:val="right" w:pos="8504"/>
      </w:tabs>
    </w:pPr>
  </w:style>
  <w:style w:type="paragraph" w:styleId="Textoindependiente">
    <w:name w:val="Body Text"/>
    <w:basedOn w:val="Normal"/>
    <w:rPr>
      <w:i/>
    </w:rPr>
  </w:style>
  <w:style w:type="paragraph" w:styleId="Textosinformato">
    <w:name w:val="Plain Text"/>
    <w:basedOn w:val="Normal"/>
    <w:link w:val="TextosinformatoCar"/>
    <w:semiHidden/>
    <w:qFormat/>
    <w:rPr>
      <w:rFonts w:ascii="Consolas" w:hAnsi="Consolas"/>
      <w:sz w:val="21"/>
      <w:szCs w:val="21"/>
    </w:rPr>
  </w:style>
  <w:style w:type="character" w:customStyle="1" w:styleId="ssantacita1">
    <w:name w:val="ssantacita1"/>
    <w:rPr>
      <w:rFonts w:ascii="Arial" w:hAnsi="Arial" w:cs="Arial" w:hint="default"/>
      <w:i/>
      <w:iCs/>
      <w:color w:val="CCCCFF"/>
      <w:sz w:val="26"/>
      <w:szCs w:val="26"/>
    </w:rPr>
  </w:style>
  <w:style w:type="character" w:customStyle="1" w:styleId="ssantatitulopoesia1">
    <w:name w:val="ssantatitulopoesia1"/>
    <w:rPr>
      <w:rFonts w:ascii="Verdana" w:hAnsi="Verdana" w:hint="default"/>
      <w:b/>
      <w:bCs/>
      <w:color w:val="FFCC00"/>
      <w:sz w:val="30"/>
      <w:szCs w:val="30"/>
    </w:rPr>
  </w:style>
  <w:style w:type="character" w:customStyle="1" w:styleId="ssantacuerpopoesia1">
    <w:name w:val="ssantacuerpopoesia1"/>
    <w:qFormat/>
    <w:rPr>
      <w:rFonts w:ascii="Verdana" w:hAnsi="Verdana" w:hint="default"/>
      <w:color w:val="FFFFFF"/>
      <w:sz w:val="22"/>
      <w:szCs w:val="22"/>
    </w:rPr>
  </w:style>
  <w:style w:type="character" w:customStyle="1" w:styleId="ssantaautorpoesia1">
    <w:name w:val="ssantaautorpoesia1"/>
    <w:qFormat/>
    <w:rPr>
      <w:rFonts w:ascii="Verdana" w:hAnsi="Verdana" w:hint="default"/>
      <w:i/>
      <w:iCs/>
      <w:color w:val="FFCC66"/>
      <w:sz w:val="26"/>
      <w:szCs w:val="26"/>
    </w:rPr>
  </w:style>
  <w:style w:type="character" w:customStyle="1" w:styleId="txuri1">
    <w:name w:val="txuri1"/>
    <w:qFormat/>
    <w:rPr>
      <w:color w:val="FFFFFF"/>
    </w:rPr>
  </w:style>
  <w:style w:type="paragraph" w:customStyle="1" w:styleId="subtit-gris">
    <w:name w:val="subtit-gris"/>
    <w:basedOn w:val="Normal"/>
    <w:qFormat/>
    <w:pPr>
      <w:spacing w:before="100" w:beforeAutospacing="1" w:after="100" w:afterAutospacing="1"/>
    </w:pPr>
    <w:rPr>
      <w:rFonts w:ascii="Tahoma" w:hAnsi="Tahoma" w:cs="Tahoma"/>
      <w:b/>
      <w:bCs/>
      <w:color w:val="666666"/>
      <w:sz w:val="22"/>
      <w:szCs w:val="22"/>
    </w:rPr>
  </w:style>
  <w:style w:type="character" w:customStyle="1" w:styleId="texto-negro1">
    <w:name w:val="texto-negro1"/>
    <w:qFormat/>
    <w:rPr>
      <w:rFonts w:ascii="Tahoma" w:hAnsi="Tahoma" w:cs="Tahoma" w:hint="default"/>
      <w:color w:val="000000"/>
      <w:sz w:val="19"/>
      <w:szCs w:val="19"/>
    </w:rPr>
  </w:style>
  <w:style w:type="character" w:customStyle="1" w:styleId="texyo-grisosc1">
    <w:name w:val="texyo-grisosc1"/>
    <w:qFormat/>
    <w:rPr>
      <w:rFonts w:ascii="Tahoma" w:hAnsi="Tahoma" w:cs="Tahoma" w:hint="default"/>
      <w:color w:val="666666"/>
      <w:sz w:val="19"/>
      <w:szCs w:val="19"/>
    </w:rPr>
  </w:style>
  <w:style w:type="character" w:customStyle="1" w:styleId="texte-page1">
    <w:name w:val="texte-page1"/>
    <w:qFormat/>
    <w:rPr>
      <w:rFonts w:ascii="Arial" w:hAnsi="Arial" w:cs="Arial" w:hint="default"/>
      <w:color w:val="000000"/>
      <w:sz w:val="28"/>
      <w:szCs w:val="28"/>
    </w:rPr>
  </w:style>
  <w:style w:type="character" w:customStyle="1" w:styleId="intit-centre-rouge1">
    <w:name w:val="intit-centre-rouge1"/>
    <w:qFormat/>
    <w:rPr>
      <w:rFonts w:ascii="Arial" w:hAnsi="Arial" w:cs="Arial" w:hint="default"/>
      <w:b/>
      <w:bCs/>
      <w:i/>
      <w:iCs/>
      <w:smallCaps/>
      <w:color w:val="FFFFFF"/>
      <w:sz w:val="24"/>
      <w:szCs w:val="24"/>
      <w:u w:val="none"/>
      <w:shd w:val="clear" w:color="auto" w:fill="E00000"/>
    </w:rPr>
  </w:style>
  <w:style w:type="paragraph" w:customStyle="1" w:styleId="texto">
    <w:name w:val="texto"/>
    <w:basedOn w:val="Normal"/>
    <w:qFormat/>
    <w:pPr>
      <w:spacing w:before="100" w:beforeAutospacing="1" w:after="100" w:afterAutospacing="1" w:line="285" w:lineRule="atLeast"/>
    </w:pPr>
    <w:rPr>
      <w:rFonts w:ascii="Arial" w:hAnsi="Arial" w:cs="Arial"/>
      <w:color w:val="000000"/>
      <w:sz w:val="21"/>
      <w:szCs w:val="21"/>
    </w:rPr>
  </w:style>
  <w:style w:type="paragraph" w:customStyle="1" w:styleId="textosin">
    <w:name w:val="textosin"/>
    <w:basedOn w:val="Normal"/>
    <w:qFormat/>
    <w:pPr>
      <w:spacing w:before="100" w:beforeAutospacing="1" w:after="100" w:afterAutospacing="1" w:line="0" w:lineRule="atLeast"/>
    </w:pPr>
    <w:rPr>
      <w:rFonts w:ascii="Arial" w:hAnsi="Arial" w:cs="Arial"/>
      <w:color w:val="000000"/>
      <w:sz w:val="32"/>
      <w:szCs w:val="32"/>
    </w:rPr>
  </w:style>
  <w:style w:type="character" w:customStyle="1" w:styleId="fullpost">
    <w:name w:val="fullpost"/>
    <w:basedOn w:val="Fuentedeprrafopredeter"/>
    <w:qFormat/>
  </w:style>
  <w:style w:type="paragraph" w:customStyle="1" w:styleId="style4">
    <w:name w:val="style4"/>
    <w:basedOn w:val="Normal"/>
    <w:qFormat/>
    <w:pPr>
      <w:spacing w:before="100" w:beforeAutospacing="1" w:after="100" w:afterAutospacing="1"/>
    </w:pPr>
  </w:style>
  <w:style w:type="paragraph" w:customStyle="1" w:styleId="style5">
    <w:name w:val="style5"/>
    <w:basedOn w:val="Normal"/>
    <w:qFormat/>
    <w:pPr>
      <w:spacing w:before="100" w:beforeAutospacing="1" w:after="100" w:afterAutospacing="1"/>
    </w:pPr>
  </w:style>
  <w:style w:type="paragraph" w:customStyle="1" w:styleId="style17">
    <w:name w:val="style17"/>
    <w:basedOn w:val="Normal"/>
    <w:qFormat/>
    <w:pPr>
      <w:spacing w:before="100" w:beforeAutospacing="1" w:after="100" w:afterAutospacing="1"/>
    </w:pPr>
  </w:style>
  <w:style w:type="paragraph" w:customStyle="1" w:styleId="spip">
    <w:name w:val="spip"/>
    <w:basedOn w:val="Normal"/>
    <w:qFormat/>
    <w:pPr>
      <w:spacing w:before="100" w:beforeAutospacing="1" w:after="100" w:afterAutospacing="1"/>
    </w:pPr>
  </w:style>
  <w:style w:type="character" w:customStyle="1" w:styleId="size21">
    <w:name w:val="size21"/>
    <w:qFormat/>
    <w:rPr>
      <w:rFonts w:ascii="Arial" w:hAnsi="Arial" w:cs="Arial" w:hint="default"/>
      <w:sz w:val="27"/>
      <w:szCs w:val="27"/>
    </w:rPr>
  </w:style>
  <w:style w:type="paragraph" w:customStyle="1" w:styleId="Default">
    <w:name w:val="Default"/>
    <w:qFormat/>
    <w:pPr>
      <w:autoSpaceDE w:val="0"/>
      <w:autoSpaceDN w:val="0"/>
      <w:adjustRightInd w:val="0"/>
    </w:pPr>
    <w:rPr>
      <w:color w:val="000000"/>
      <w:sz w:val="24"/>
      <w:szCs w:val="24"/>
    </w:rPr>
  </w:style>
  <w:style w:type="character" w:customStyle="1" w:styleId="size31">
    <w:name w:val="size31"/>
    <w:qFormat/>
    <w:rPr>
      <w:rFonts w:ascii="Arial" w:hAnsi="Arial" w:cs="Arial" w:hint="default"/>
      <w:sz w:val="28"/>
      <w:szCs w:val="28"/>
    </w:rPr>
  </w:style>
  <w:style w:type="character" w:customStyle="1" w:styleId="cuerpo">
    <w:name w:val="cuerpo"/>
    <w:basedOn w:val="Fuentedeprrafopredeter"/>
    <w:qFormat/>
  </w:style>
  <w:style w:type="character" w:customStyle="1" w:styleId="corchete-llamada1">
    <w:name w:val="corchete-llamada1"/>
    <w:qFormat/>
    <w:rPr>
      <w:vanish/>
    </w:rPr>
  </w:style>
  <w:style w:type="character" w:customStyle="1" w:styleId="noticiaportada1">
    <w:name w:val="noticiaportada1"/>
    <w:qFormat/>
    <w:rPr>
      <w:rFonts w:ascii="Verdana" w:hAnsi="Verdana" w:hint="default"/>
      <w:color w:val="000000"/>
      <w:sz w:val="16"/>
      <w:szCs w:val="16"/>
    </w:rPr>
  </w:style>
  <w:style w:type="character" w:customStyle="1" w:styleId="titulo">
    <w:name w:val="titulo"/>
    <w:qFormat/>
    <w:rPr>
      <w:rFonts w:ascii="Times New Roman" w:hAnsi="Times New Roman" w:cs="Times New Roman" w:hint="default"/>
      <w:b/>
      <w:bCs/>
      <w:u w:val="single"/>
    </w:rPr>
  </w:style>
  <w:style w:type="character" w:customStyle="1" w:styleId="titlectura">
    <w:name w:val="tit_lectura"/>
    <w:basedOn w:val="Fuentedeprrafopredeter"/>
    <w:qFormat/>
  </w:style>
  <w:style w:type="character" w:customStyle="1" w:styleId="titnegronormal">
    <w:name w:val="tit_negro_normal"/>
    <w:basedOn w:val="Fuentedeprrafopredeter"/>
    <w:qFormat/>
  </w:style>
  <w:style w:type="character" w:customStyle="1" w:styleId="ppensartitulo1">
    <w:name w:val="ppensar_titulo1"/>
    <w:qFormat/>
    <w:rPr>
      <w:rFonts w:ascii="Verdana" w:hAnsi="Verdana" w:hint="default"/>
      <w:b/>
      <w:bCs/>
      <w:color w:val="58161D"/>
      <w:sz w:val="52"/>
      <w:szCs w:val="52"/>
    </w:rPr>
  </w:style>
  <w:style w:type="character" w:customStyle="1" w:styleId="ppensarsubtitulo1">
    <w:name w:val="ppensar_subtitulo1"/>
    <w:qFormat/>
    <w:rPr>
      <w:rFonts w:ascii="Verdana" w:hAnsi="Verdana" w:hint="default"/>
      <w:b/>
      <w:bCs/>
      <w:color w:val="663333"/>
      <w:sz w:val="33"/>
      <w:szCs w:val="33"/>
    </w:rPr>
  </w:style>
  <w:style w:type="paragraph" w:customStyle="1" w:styleId="Pa52">
    <w:name w:val="Pa52"/>
    <w:basedOn w:val="Default"/>
    <w:next w:val="Default"/>
    <w:uiPriority w:val="99"/>
    <w:qFormat/>
    <w:pPr>
      <w:spacing w:line="161" w:lineRule="atLeast"/>
    </w:pPr>
    <w:rPr>
      <w:rFonts w:ascii="Optima" w:hAnsi="Optima"/>
      <w:color w:val="auto"/>
    </w:rPr>
  </w:style>
  <w:style w:type="character" w:customStyle="1" w:styleId="A7">
    <w:name w:val="A7"/>
    <w:qFormat/>
    <w:rPr>
      <w:rFonts w:cs="Optima"/>
      <w:b/>
      <w:bCs/>
      <w:color w:val="000000"/>
      <w:sz w:val="20"/>
      <w:szCs w:val="20"/>
    </w:rPr>
  </w:style>
  <w:style w:type="paragraph" w:customStyle="1" w:styleId="sinespaciado">
    <w:name w:val="sinespaciado"/>
    <w:basedOn w:val="Normal"/>
    <w:qFormat/>
    <w:pPr>
      <w:spacing w:before="100" w:beforeAutospacing="1" w:after="100" w:afterAutospacing="1"/>
    </w:pPr>
  </w:style>
  <w:style w:type="character" w:customStyle="1" w:styleId="TextosinformatoCar">
    <w:name w:val="Texto sin formato Car"/>
    <w:link w:val="Textosinformato"/>
    <w:semiHidden/>
    <w:qFormat/>
    <w:locked/>
    <w:rPr>
      <w:rFonts w:ascii="Consolas" w:hAnsi="Consolas"/>
      <w:sz w:val="21"/>
      <w:szCs w:val="21"/>
      <w:lang w:bidi="ar-SA"/>
    </w:rPr>
  </w:style>
  <w:style w:type="paragraph" w:customStyle="1" w:styleId="tituloint">
    <w:name w:val="titulo_int"/>
    <w:basedOn w:val="Normal"/>
    <w:qFormat/>
    <w:pPr>
      <w:spacing w:before="100" w:beforeAutospacing="1" w:after="100" w:afterAutospacing="1"/>
    </w:pPr>
    <w:rPr>
      <w:rFonts w:ascii="Arial" w:hAnsi="Arial" w:cs="Arial"/>
      <w:b/>
      <w:bCs/>
      <w:color w:val="FF3300"/>
      <w:sz w:val="27"/>
      <w:szCs w:val="27"/>
    </w:rPr>
  </w:style>
  <w:style w:type="paragraph" w:customStyle="1" w:styleId="msotitle3">
    <w:name w:val="msotitle3"/>
    <w:qFormat/>
    <w:pPr>
      <w:spacing w:line="249" w:lineRule="auto"/>
    </w:pPr>
    <w:rPr>
      <w:color w:val="3399FF"/>
      <w:kern w:val="28"/>
      <w:sz w:val="52"/>
      <w:szCs w:val="52"/>
    </w:rPr>
  </w:style>
  <w:style w:type="paragraph" w:customStyle="1" w:styleId="titular">
    <w:name w:val="titular"/>
    <w:basedOn w:val="Normal"/>
    <w:qFormat/>
    <w:pPr>
      <w:spacing w:before="100" w:beforeAutospacing="1" w:after="100" w:afterAutospacing="1"/>
    </w:pPr>
    <w:rPr>
      <w:rFonts w:ascii="Tahoma" w:hAnsi="Tahoma" w:cs="Tahoma"/>
      <w:color w:val="5C5C5C"/>
      <w:sz w:val="22"/>
      <w:szCs w:val="22"/>
    </w:rPr>
  </w:style>
  <w:style w:type="paragraph" w:customStyle="1" w:styleId="msonormalestilo16">
    <w:name w:val="msonormal estilo16"/>
    <w:basedOn w:val="Normal"/>
    <w:qFormat/>
    <w:pPr>
      <w:spacing w:before="100" w:beforeAutospacing="1" w:after="100" w:afterAutospacing="1"/>
    </w:pPr>
  </w:style>
  <w:style w:type="character" w:customStyle="1" w:styleId="googqs-tidbit-0">
    <w:name w:val="goog_qs-tidbit-0"/>
    <w:basedOn w:val="Fuentedeprrafopredeter"/>
    <w:qFormat/>
  </w:style>
  <w:style w:type="character" w:customStyle="1" w:styleId="msonormal0">
    <w:name w:val="msonormal"/>
    <w:basedOn w:val="Fuentedeprrafopredeter"/>
    <w:qFormat/>
  </w:style>
  <w:style w:type="paragraph" w:customStyle="1" w:styleId="style1">
    <w:name w:val="style1"/>
    <w:basedOn w:val="Normal"/>
    <w:qFormat/>
    <w:pPr>
      <w:spacing w:before="100" w:beforeAutospacing="1" w:after="100" w:afterAutospacing="1"/>
    </w:pPr>
    <w:rPr>
      <w:b/>
      <w:bCs/>
    </w:rPr>
  </w:style>
  <w:style w:type="paragraph" w:customStyle="1" w:styleId="style2">
    <w:name w:val="style2"/>
    <w:basedOn w:val="Normal"/>
    <w:qFormat/>
    <w:pPr>
      <w:spacing w:before="100" w:beforeAutospacing="1" w:after="100" w:afterAutospacing="1"/>
    </w:pPr>
  </w:style>
  <w:style w:type="character" w:customStyle="1" w:styleId="style1451">
    <w:name w:val="style1451"/>
    <w:qFormat/>
    <w:rPr>
      <w:sz w:val="20"/>
      <w:szCs w:val="20"/>
    </w:rPr>
  </w:style>
  <w:style w:type="character" w:customStyle="1" w:styleId="apple-style-span">
    <w:name w:val="apple-style-span"/>
    <w:basedOn w:val="Fuentedeprrafopredeter"/>
    <w:qFormat/>
  </w:style>
  <w:style w:type="character" w:customStyle="1" w:styleId="apple-converted-space">
    <w:name w:val="apple-converted-space"/>
    <w:basedOn w:val="Fuentedeprrafopredeter"/>
    <w:qFormat/>
  </w:style>
  <w:style w:type="paragraph" w:customStyle="1" w:styleId="oracion">
    <w:name w:val="oracion"/>
    <w:basedOn w:val="Normal"/>
    <w:qFormat/>
    <w:pPr>
      <w:spacing w:after="225"/>
      <w:ind w:left="825" w:right="825"/>
      <w:jc w:val="center"/>
    </w:pPr>
    <w:rPr>
      <w:rFonts w:ascii="Arial" w:hAnsi="Arial" w:cs="Arial"/>
      <w:color w:val="000000"/>
      <w:sz w:val="20"/>
      <w:szCs w:val="20"/>
    </w:rPr>
  </w:style>
  <w:style w:type="character" w:customStyle="1" w:styleId="fecha7">
    <w:name w:val="fecha7"/>
    <w:qFormat/>
    <w:rPr>
      <w:color w:val="2B70BE"/>
    </w:rPr>
  </w:style>
  <w:style w:type="paragraph" w:customStyle="1" w:styleId="recursosubtitulo11">
    <w:name w:val="recurso_subtitulo11"/>
    <w:basedOn w:val="Normal"/>
    <w:qFormat/>
    <w:pPr>
      <w:spacing w:before="100" w:beforeAutospacing="1" w:after="100" w:afterAutospacing="1" w:line="312" w:lineRule="atLeast"/>
    </w:pPr>
    <w:rPr>
      <w:rFonts w:ascii="Arial" w:hAnsi="Arial" w:cs="Arial"/>
      <w:b/>
      <w:bCs/>
      <w:color w:val="494949"/>
      <w:sz w:val="18"/>
      <w:szCs w:val="18"/>
    </w:rPr>
  </w:style>
  <w:style w:type="paragraph" w:customStyle="1" w:styleId="bodytext">
    <w:name w:val="bodytext"/>
    <w:basedOn w:val="Normal"/>
    <w:qFormat/>
    <w:pPr>
      <w:spacing w:before="100" w:beforeAutospacing="1" w:after="100" w:afterAutospacing="1"/>
    </w:pPr>
  </w:style>
  <w:style w:type="paragraph" w:customStyle="1" w:styleId="mono">
    <w:name w:val="mono"/>
    <w:basedOn w:val="Normal"/>
    <w:qFormat/>
    <w:pPr>
      <w:jc w:val="both"/>
    </w:pPr>
    <w:rPr>
      <w:rFonts w:ascii="Verdana" w:hAnsi="Verdana"/>
      <w:color w:val="000000"/>
      <w:kern w:val="28"/>
      <w:sz w:val="17"/>
      <w:szCs w:val="17"/>
    </w:rPr>
  </w:style>
  <w:style w:type="paragraph" w:customStyle="1" w:styleId="articulotexto">
    <w:name w:val="articulotexto"/>
    <w:basedOn w:val="Normal"/>
    <w:qFormat/>
    <w:pPr>
      <w:spacing w:before="100" w:beforeAutospacing="1" w:after="100" w:afterAutospacing="1"/>
      <w:ind w:firstLine="567"/>
      <w:jc w:val="both"/>
    </w:pPr>
    <w:rPr>
      <w:color w:val="000033"/>
    </w:rPr>
  </w:style>
  <w:style w:type="paragraph" w:customStyle="1" w:styleId="titulodepreguntas">
    <w:name w:val="titulodepreguntas"/>
    <w:basedOn w:val="Normal"/>
    <w:qFormat/>
    <w:pPr>
      <w:spacing w:before="100" w:beforeAutospacing="1" w:after="100" w:afterAutospacing="1"/>
      <w:jc w:val="center"/>
    </w:pPr>
    <w:rPr>
      <w:rFonts w:ascii="Arial" w:hAnsi="Arial" w:cs="Arial"/>
      <w:b/>
      <w:bCs/>
      <w:i/>
      <w:iCs/>
    </w:rPr>
  </w:style>
  <w:style w:type="character" w:customStyle="1" w:styleId="EncabezadoCar">
    <w:name w:val="Encabezado Car"/>
    <w:link w:val="Encabezado"/>
    <w:qFormat/>
    <w:rPr>
      <w:sz w:val="24"/>
      <w:szCs w:val="24"/>
    </w:rPr>
  </w:style>
  <w:style w:type="character" w:customStyle="1" w:styleId="PiedepginaCar">
    <w:name w:val="Pie de página Car"/>
    <w:link w:val="Piedepgina"/>
    <w:qFormat/>
    <w:rPr>
      <w:sz w:val="24"/>
      <w:szCs w:val="24"/>
    </w:rPr>
  </w:style>
  <w:style w:type="paragraph" w:customStyle="1" w:styleId="subtitulo">
    <w:name w:val="subtitulo"/>
    <w:basedOn w:val="Normal"/>
    <w:qFormat/>
    <w:pPr>
      <w:spacing w:before="100" w:beforeAutospacing="1" w:after="100" w:afterAutospacing="1"/>
    </w:pPr>
    <w:rPr>
      <w:rFonts w:ascii="Georgia" w:hAnsi="Georgia"/>
      <w:b/>
      <w:bCs/>
      <w:sz w:val="21"/>
      <w:szCs w:val="21"/>
    </w:rPr>
  </w:style>
  <w:style w:type="paragraph" w:customStyle="1" w:styleId="titulorojo">
    <w:name w:val="titulorojo"/>
    <w:basedOn w:val="Normal"/>
    <w:qFormat/>
    <w:pPr>
      <w:spacing w:before="100" w:beforeAutospacing="1" w:after="100" w:afterAutospacing="1" w:line="315" w:lineRule="atLeast"/>
    </w:pPr>
    <w:rPr>
      <w:rFonts w:ascii="Georgia" w:hAnsi="Georgia"/>
      <w:b/>
      <w:bCs/>
      <w:caps/>
      <w:color w:val="800000"/>
      <w:sz w:val="30"/>
      <w:szCs w:val="30"/>
    </w:rPr>
  </w:style>
  <w:style w:type="character" w:customStyle="1" w:styleId="estilo101">
    <w:name w:val="estilo101"/>
    <w:qFormat/>
    <w:rPr>
      <w:color w:val="0000FF"/>
    </w:rPr>
  </w:style>
  <w:style w:type="paragraph" w:customStyle="1" w:styleId="Textoindependiente21">
    <w:name w:val="Texto independiente 21"/>
    <w:basedOn w:val="Normal"/>
    <w:qFormat/>
    <w:pPr>
      <w:widowControl w:val="0"/>
      <w:suppressAutoHyphens/>
      <w:autoSpaceDE w:val="0"/>
      <w:ind w:firstLine="720"/>
      <w:jc w:val="both"/>
    </w:pPr>
    <w:rPr>
      <w:rFonts w:ascii="Comic Sans MS" w:eastAsia="Comic Sans MS" w:hAnsi="Comic Sans MS" w:cs="Comic Sans MS"/>
      <w:lang w:bidi="es-ES"/>
    </w:rPr>
  </w:style>
  <w:style w:type="paragraph" w:customStyle="1" w:styleId="Pa3">
    <w:name w:val="Pa3"/>
    <w:basedOn w:val="Default"/>
    <w:next w:val="Default"/>
    <w:uiPriority w:val="99"/>
    <w:qFormat/>
    <w:pPr>
      <w:spacing w:line="241" w:lineRule="atLeast"/>
    </w:pPr>
    <w:rPr>
      <w:rFonts w:ascii="Optima" w:eastAsia="Calibri" w:hAnsi="Optima"/>
      <w:color w:val="auto"/>
      <w:lang w:eastAsia="en-US"/>
    </w:rPr>
  </w:style>
  <w:style w:type="character" w:customStyle="1" w:styleId="A4">
    <w:name w:val="A4"/>
    <w:uiPriority w:val="99"/>
    <w:qFormat/>
    <w:rPr>
      <w:rFonts w:cs="Optima"/>
      <w:color w:val="000000"/>
      <w:sz w:val="16"/>
      <w:szCs w:val="16"/>
    </w:rPr>
  </w:style>
  <w:style w:type="paragraph" w:customStyle="1" w:styleId="Pa4">
    <w:name w:val="Pa4"/>
    <w:basedOn w:val="Default"/>
    <w:next w:val="Default"/>
    <w:uiPriority w:val="99"/>
    <w:qFormat/>
    <w:pPr>
      <w:spacing w:line="241" w:lineRule="atLeast"/>
    </w:pPr>
    <w:rPr>
      <w:rFonts w:ascii="Optima" w:eastAsia="Calibri" w:hAnsi="Optima"/>
      <w:color w:val="auto"/>
      <w:lang w:eastAsia="en-US"/>
    </w:rPr>
  </w:style>
  <w:style w:type="character" w:customStyle="1" w:styleId="usercontent">
    <w:name w:val="usercontent"/>
    <w:qFormat/>
  </w:style>
  <w:style w:type="character" w:customStyle="1" w:styleId="textexposedshow">
    <w:name w:val="text_exposed_show"/>
    <w:qFormat/>
  </w:style>
  <w:style w:type="paragraph" w:customStyle="1" w:styleId="Contenidodelatabla">
    <w:name w:val="Contenido de la tabla"/>
    <w:basedOn w:val="Normal"/>
    <w:qFormat/>
    <w:pPr>
      <w:widowControl w:val="0"/>
      <w:suppressLineNumbers/>
      <w:suppressAutoHyphens/>
    </w:pPr>
    <w:rPr>
      <w:rFonts w:eastAsia="Arial Unicode MS"/>
      <w:kern w:val="1"/>
    </w:rPr>
  </w:style>
  <w:style w:type="character" w:customStyle="1" w:styleId="Ttulo4Car">
    <w:name w:val="Título 4 Car"/>
    <w:link w:val="Ttulo4"/>
    <w:qFormat/>
    <w:rPr>
      <w:b/>
      <w:bCs/>
      <w:sz w:val="28"/>
      <w:szCs w:val="28"/>
    </w:rPr>
  </w:style>
  <w:style w:type="character" w:customStyle="1" w:styleId="Textoindependiente2Car">
    <w:name w:val="Texto independiente 2 Car"/>
    <w:link w:val="Textoindependiente2"/>
    <w:qFormat/>
    <w:rPr>
      <w:sz w:val="24"/>
      <w:szCs w:val="24"/>
    </w:rPr>
  </w:style>
  <w:style w:type="paragraph" w:customStyle="1" w:styleId="Predeterminado">
    <w:name w:val="Predeterminado"/>
    <w:qFormat/>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character" w:customStyle="1" w:styleId="Ttulo3Car">
    <w:name w:val="Título 3 Car"/>
    <w:link w:val="Ttulo3"/>
    <w:qFormat/>
    <w:rPr>
      <w:rFonts w:ascii="Arial" w:hAnsi="Arial" w:cs="Arial"/>
      <w:b/>
      <w:bCs/>
      <w:sz w:val="26"/>
      <w:szCs w:val="26"/>
    </w:rPr>
  </w:style>
  <w:style w:type="paragraph" w:customStyle="1" w:styleId="has-medium-font-size">
    <w:name w:val="has-medium-font-size"/>
    <w:basedOn w:val="Normal"/>
    <w:qFormat/>
    <w:pPr>
      <w:spacing w:before="100" w:beforeAutospacing="1" w:after="100" w:afterAutospacing="1"/>
    </w:p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qFormat/>
    <w:rPr>
      <w:rFonts w:ascii="Arial" w:hAnsi="Arial" w:cs="Arial"/>
      <w:b/>
      <w:bCs/>
      <w:i/>
      <w:iCs/>
      <w:sz w:val="28"/>
      <w:szCs w:val="28"/>
    </w:rPr>
  </w:style>
  <w:style w:type="character" w:customStyle="1" w:styleId="15">
    <w:name w:val="15"/>
    <w:basedOn w:val="Fuentedeprrafopredeter"/>
    <w:qFormat/>
    <w:rPr>
      <w:rFonts w:ascii="Times New Roman" w:hAnsi="Times New Roman" w:cs="Times New Roman" w:hint="default"/>
      <w:b/>
      <w:bCs/>
    </w:rPr>
  </w:style>
  <w:style w:type="character" w:customStyle="1" w:styleId="stk-highlight">
    <w:name w:val="stk-highlight"/>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535">
      <w:bodyDiv w:val="1"/>
      <w:marLeft w:val="0"/>
      <w:marRight w:val="0"/>
      <w:marTop w:val="0"/>
      <w:marBottom w:val="0"/>
      <w:divBdr>
        <w:top w:val="none" w:sz="0" w:space="0" w:color="auto"/>
        <w:left w:val="none" w:sz="0" w:space="0" w:color="auto"/>
        <w:bottom w:val="none" w:sz="0" w:space="0" w:color="auto"/>
        <w:right w:val="none" w:sz="0" w:space="0" w:color="auto"/>
      </w:divBdr>
    </w:div>
    <w:div w:id="217480112">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90550877">
      <w:bodyDiv w:val="1"/>
      <w:marLeft w:val="0"/>
      <w:marRight w:val="0"/>
      <w:marTop w:val="0"/>
      <w:marBottom w:val="0"/>
      <w:divBdr>
        <w:top w:val="none" w:sz="0" w:space="0" w:color="auto"/>
        <w:left w:val="none" w:sz="0" w:space="0" w:color="auto"/>
        <w:bottom w:val="none" w:sz="0" w:space="0" w:color="auto"/>
        <w:right w:val="none" w:sz="0" w:space="0" w:color="auto"/>
      </w:divBdr>
    </w:div>
    <w:div w:id="295374411">
      <w:bodyDiv w:val="1"/>
      <w:marLeft w:val="0"/>
      <w:marRight w:val="0"/>
      <w:marTop w:val="0"/>
      <w:marBottom w:val="0"/>
      <w:divBdr>
        <w:top w:val="none" w:sz="0" w:space="0" w:color="auto"/>
        <w:left w:val="none" w:sz="0" w:space="0" w:color="auto"/>
        <w:bottom w:val="none" w:sz="0" w:space="0" w:color="auto"/>
        <w:right w:val="none" w:sz="0" w:space="0" w:color="auto"/>
      </w:divBdr>
    </w:div>
    <w:div w:id="501167695">
      <w:bodyDiv w:val="1"/>
      <w:marLeft w:val="0"/>
      <w:marRight w:val="0"/>
      <w:marTop w:val="0"/>
      <w:marBottom w:val="0"/>
      <w:divBdr>
        <w:top w:val="none" w:sz="0" w:space="0" w:color="auto"/>
        <w:left w:val="none" w:sz="0" w:space="0" w:color="auto"/>
        <w:bottom w:val="none" w:sz="0" w:space="0" w:color="auto"/>
        <w:right w:val="none" w:sz="0" w:space="0" w:color="auto"/>
      </w:divBdr>
    </w:div>
    <w:div w:id="601182909">
      <w:bodyDiv w:val="1"/>
      <w:marLeft w:val="0"/>
      <w:marRight w:val="0"/>
      <w:marTop w:val="0"/>
      <w:marBottom w:val="0"/>
      <w:divBdr>
        <w:top w:val="none" w:sz="0" w:space="0" w:color="auto"/>
        <w:left w:val="none" w:sz="0" w:space="0" w:color="auto"/>
        <w:bottom w:val="none" w:sz="0" w:space="0" w:color="auto"/>
        <w:right w:val="none" w:sz="0" w:space="0" w:color="auto"/>
      </w:divBdr>
    </w:div>
    <w:div w:id="1018891253">
      <w:bodyDiv w:val="1"/>
      <w:marLeft w:val="0"/>
      <w:marRight w:val="0"/>
      <w:marTop w:val="0"/>
      <w:marBottom w:val="0"/>
      <w:divBdr>
        <w:top w:val="none" w:sz="0" w:space="0" w:color="auto"/>
        <w:left w:val="none" w:sz="0" w:space="0" w:color="auto"/>
        <w:bottom w:val="none" w:sz="0" w:space="0" w:color="auto"/>
        <w:right w:val="none" w:sz="0" w:space="0" w:color="auto"/>
      </w:divBdr>
    </w:div>
    <w:div w:id="1390761715">
      <w:bodyDiv w:val="1"/>
      <w:marLeft w:val="0"/>
      <w:marRight w:val="0"/>
      <w:marTop w:val="0"/>
      <w:marBottom w:val="0"/>
      <w:divBdr>
        <w:top w:val="none" w:sz="0" w:space="0" w:color="auto"/>
        <w:left w:val="none" w:sz="0" w:space="0" w:color="auto"/>
        <w:bottom w:val="none" w:sz="0" w:space="0" w:color="auto"/>
        <w:right w:val="none" w:sz="0" w:space="0" w:color="auto"/>
      </w:divBdr>
    </w:div>
    <w:div w:id="1801800992">
      <w:bodyDiv w:val="1"/>
      <w:marLeft w:val="0"/>
      <w:marRight w:val="0"/>
      <w:marTop w:val="0"/>
      <w:marBottom w:val="0"/>
      <w:divBdr>
        <w:top w:val="none" w:sz="0" w:space="0" w:color="auto"/>
        <w:left w:val="none" w:sz="0" w:space="0" w:color="auto"/>
        <w:bottom w:val="none" w:sz="0" w:space="0" w:color="auto"/>
        <w:right w:val="none" w:sz="0" w:space="0" w:color="auto"/>
      </w:divBdr>
    </w:div>
    <w:div w:id="1900744729">
      <w:bodyDiv w:val="1"/>
      <w:marLeft w:val="0"/>
      <w:marRight w:val="0"/>
      <w:marTop w:val="0"/>
      <w:marBottom w:val="0"/>
      <w:divBdr>
        <w:top w:val="none" w:sz="0" w:space="0" w:color="auto"/>
        <w:left w:val="none" w:sz="0" w:space="0" w:color="auto"/>
        <w:bottom w:val="none" w:sz="0" w:space="0" w:color="auto"/>
        <w:right w:val="none" w:sz="0" w:space="0" w:color="auto"/>
      </w:divBdr>
    </w:div>
    <w:div w:id="208760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ocesismalaga.es/index.php?mod=imagenes&amp;secc=ver&amp;id=./images/albumes/fano/20100411.jpg" TargetMode="External"/><Relationship Id="rId13" Type="http://schemas.openxmlformats.org/officeDocument/2006/relationships/hyperlink" Target="mailto:javier.sanchezfernandez@fundacionhospitalarias.org%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jorgejuan.galangutierrez@fundacionhospitalarias.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ier.sanchezfernandez@fundacionhospitalarias.org%2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diocesismalaga.es/index.php?mod=imagenes&amp;secc=ver&amp;id=./images/albumes/fano/20081130.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ocesismalaga.es/index.php?mod=imagenes&amp;secc=ver&amp;id=./images/albumes/fano/20100502.jpg" TargetMode="External"/><Relationship Id="rId14" Type="http://schemas.openxmlformats.org/officeDocument/2006/relationships/hyperlink" Target="mailto:jorgejuan.galangutierrez@fundacionhospitalaria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FE02B-7B8A-43F0-84CE-D67133D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0</Words>
  <Characters>40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Juan Galan Gutierrez</dc:creator>
  <cp:lastModifiedBy>Jorge Juan Galan Gutierrez</cp:lastModifiedBy>
  <cp:revision>13</cp:revision>
  <cp:lastPrinted>2025-07-08T06:35:00Z</cp:lastPrinted>
  <dcterms:created xsi:type="dcterms:W3CDTF">2025-11-04T08:12:00Z</dcterms:created>
  <dcterms:modified xsi:type="dcterms:W3CDTF">2025-11-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05</vt:lpwstr>
  </property>
  <property fmtid="{D5CDD505-2E9C-101B-9397-08002B2CF9AE}" pid="3" name="ICV">
    <vt:lpwstr>4815DB70747C4A16AEE048F032F34090_12</vt:lpwstr>
  </property>
</Properties>
</file>